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D063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42"/>
          <w:szCs w:val="42"/>
        </w:rPr>
        <w:t>종합설계 프로젝트 수행 보고서</w:t>
      </w:r>
    </w:p>
    <w:p w14:paraId="4974A235" w14:textId="0782062E" w:rsidR="000F7205" w:rsidRPr="000F7205" w:rsidRDefault="005531D0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2"/>
          <w:szCs w:val="32"/>
        </w:rPr>
      </w:pPr>
      <w:r>
        <w:rPr>
          <w:rFonts w:ascii="한컴바탕" w:eastAsia="굴림" w:hAnsi="굴림" w:cs="굴림" w:hint="eastAsia"/>
          <w:b/>
          <w:color w:val="000000"/>
          <w:kern w:val="0"/>
          <w:sz w:val="32"/>
          <w:szCs w:val="32"/>
        </w:rPr>
        <w:t xml:space="preserve"> </w:t>
      </w:r>
    </w:p>
    <w:p w14:paraId="1A7F9B81" w14:textId="77777777" w:rsidR="000F7205" w:rsidRPr="000F7205" w:rsidRDefault="000F7205" w:rsidP="000F7205">
      <w:pPr>
        <w:wordWrap/>
        <w:spacing w:after="0" w:line="432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48"/>
          <w:szCs w:val="48"/>
        </w:rPr>
      </w:pPr>
    </w:p>
    <w:p w14:paraId="2C7D6BF2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0F7205" w:rsidRPr="000F7205" w14:paraId="3C8B1010" w14:textId="77777777" w:rsidTr="00853EBE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F2B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61B1E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Digital Twin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을 이용한 맞춤형 스마트 광고 시스템</w:t>
            </w:r>
          </w:p>
        </w:tc>
      </w:tr>
      <w:tr w:rsidR="000F7205" w:rsidRPr="000F7205" w14:paraId="4684AA38" w14:textId="77777777" w:rsidTr="00853EBE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3F833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팀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593D1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S2-9</w:t>
            </w:r>
          </w:p>
        </w:tc>
      </w:tr>
      <w:tr w:rsidR="000F7205" w:rsidRPr="000F7205" w14:paraId="32378DBC" w14:textId="77777777" w:rsidTr="00853EBE">
        <w:trPr>
          <w:trHeight w:val="1487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2F265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9F48B" w14:textId="538CFFC3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수행계획서</w:t>
            </w:r>
            <w:r w:rsidR="00645E75">
              <w:rPr>
                <w:rFonts w:ascii="한컴바탕" w:eastAsia="한컴바탕" w:hAnsi="굴림" w:cs="굴림"/>
                <w:b/>
                <w:color w:val="000000"/>
                <w:kern w:val="0"/>
              </w:rPr>
              <w:t xml:space="preserve">( 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  <w:proofErr w:type="gramEnd"/>
          </w:p>
          <w:p w14:paraId="794748E4" w14:textId="185729CA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2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 xml:space="preserve">차발표 </w:t>
            </w: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</w:t>
            </w:r>
            <w:r w:rsidR="008557D9">
              <w:rPr>
                <w:rFonts w:ascii="한컴바탕" w:eastAsia="한컴바탕" w:hAnsi="굴림" w:cs="굴림"/>
                <w:b/>
                <w:color w:val="000000"/>
                <w:kern w:val="0"/>
              </w:rPr>
              <w:t xml:space="preserve"> 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  <w:proofErr w:type="gramEnd"/>
          </w:p>
          <w:p w14:paraId="3EC44F36" w14:textId="4F9575D5" w:rsid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3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 xml:space="preserve">차발표 </w:t>
            </w: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</w:t>
            </w:r>
            <w:r w:rsidR="0093692F">
              <w:rPr>
                <w:rFonts w:ascii="한컴바탕" w:eastAsia="한컴바탕" w:hAnsi="굴림" w:cs="굴림"/>
                <w:b/>
                <w:color w:val="000000"/>
                <w:kern w:val="0"/>
              </w:rPr>
              <w:t xml:space="preserve"> 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  <w:proofErr w:type="gramEnd"/>
          </w:p>
          <w:p w14:paraId="7545D803" w14:textId="7028730A" w:rsidR="0093692F" w:rsidRPr="0093692F" w:rsidRDefault="0093692F" w:rsidP="0093692F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/>
                <w:b/>
                <w:color w:val="000000"/>
                <w:kern w:val="0"/>
              </w:rPr>
              <w:t>4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차발표 중간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</w:rPr>
              <w:t>O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  <w:p w14:paraId="0C1F922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최종결과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 )</w:t>
            </w:r>
          </w:p>
        </w:tc>
      </w:tr>
    </w:tbl>
    <w:p w14:paraId="1845206B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2EF9686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31275F2F" w14:textId="1193BFF3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20</w:t>
      </w:r>
      <w:r w:rsidR="00645E75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20</w:t>
      </w: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.</w:t>
      </w:r>
      <w:r w:rsidR="00B408AB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0</w:t>
      </w:r>
      <w:r w:rsidR="0093692F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6</w:t>
      </w: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.</w:t>
      </w:r>
      <w:r w:rsidR="00700C7B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2</w:t>
      </w:r>
      <w:r w:rsidR="0093692F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6</w:t>
      </w:r>
    </w:p>
    <w:p w14:paraId="4E7B5C26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6D8B01FB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/>
          <w:color w:val="000000"/>
          <w:kern w:val="0"/>
          <w:sz w:val="22"/>
          <w:szCs w:val="22"/>
        </w:rPr>
      </w:pPr>
    </w:p>
    <w:p w14:paraId="08D7F4C5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proofErr w:type="gram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팀원 :</w:t>
      </w:r>
      <w:proofErr w:type="gram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허상윤 (팀장)</w:t>
      </w:r>
    </w:p>
    <w:p w14:paraId="5FD5E356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고영상</w:t>
      </w:r>
    </w:p>
    <w:p w14:paraId="2B7F35CE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장윤주</w:t>
      </w:r>
    </w:p>
    <w:p w14:paraId="4A3FF853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/>
          <w:color w:val="000000"/>
          <w:kern w:val="0"/>
          <w:sz w:val="22"/>
          <w:szCs w:val="22"/>
        </w:rPr>
      </w:pPr>
    </w:p>
    <w:p w14:paraId="132675DA" w14:textId="2446FAE6" w:rsidR="000F7205" w:rsidRDefault="000F7205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  <w:proofErr w:type="gram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지도교수 :</w:t>
      </w:r>
      <w:proofErr w:type="gram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김영곤 (인)</w:t>
      </w:r>
    </w:p>
    <w:p w14:paraId="52141216" w14:textId="6706A93C" w:rsidR="00912C5D" w:rsidRDefault="00912C5D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4583DCAD" w14:textId="0F6AB2D9" w:rsidR="00C30BF8" w:rsidRDefault="00C30BF8" w:rsidP="0093692F">
      <w:pPr>
        <w:wordWrap/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3E2682A3" wp14:editId="28DB9D81">
            <wp:extent cx="5546785" cy="7406001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762" cy="74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E981" w14:textId="77777777" w:rsidR="00C30BF8" w:rsidRDefault="00C30BF8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74738964" w14:textId="77777777" w:rsidR="000F7205" w:rsidRPr="000F7205" w:rsidRDefault="000F7205" w:rsidP="00645E7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071F57E3" w14:textId="77777777" w:rsidR="00700C7B" w:rsidRDefault="00700C7B" w:rsidP="003563B3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0"/>
          <w:szCs w:val="30"/>
        </w:rPr>
      </w:pPr>
    </w:p>
    <w:p w14:paraId="48D49B4B" w14:textId="0BE91034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문서 수정 내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588"/>
        <w:gridCol w:w="1845"/>
        <w:gridCol w:w="1781"/>
      </w:tblGrid>
      <w:tr w:rsidR="000F7205" w:rsidRPr="000F7205" w14:paraId="7B61EA96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671ED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작성일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D573B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대표작성자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84CD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버전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Revision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9EA12" w14:textId="7CA59E47" w:rsidR="000F7205" w:rsidRPr="000F7205" w:rsidRDefault="00E918EB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문서제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56CF5" w14:textId="5DF17487" w:rsidR="000F7205" w:rsidRPr="000F7205" w:rsidRDefault="0093692F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수정내용</w:t>
            </w:r>
          </w:p>
        </w:tc>
      </w:tr>
      <w:tr w:rsidR="000F7205" w:rsidRPr="000F7205" w14:paraId="12691820" w14:textId="77777777" w:rsidTr="000F7205">
        <w:trPr>
          <w:trHeight w:val="57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178CC" w14:textId="055F29DB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020.01.</w:t>
            </w:r>
            <w:r w:rsidR="00B408AB"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</w:t>
            </w:r>
            <w:r w:rsidR="0027671C"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0</w:t>
            </w: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41122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장윤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23C43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1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EBA5F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094CC" w14:textId="28AE3492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최초</w:t>
            </w:r>
            <w:r w:rsidR="00E918EB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 xml:space="preserve"> </w:t>
            </w: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작성</w:t>
            </w:r>
          </w:p>
        </w:tc>
      </w:tr>
      <w:tr w:rsidR="000F7205" w:rsidRPr="000F7205" w14:paraId="751349C9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3813" w14:textId="2E5BE3EA" w:rsidR="000F7205" w:rsidRPr="00AD68AF" w:rsidRDefault="00645E7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2020.02.</w:t>
            </w:r>
            <w:r w:rsidR="00700C7B"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0</w:t>
            </w: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7106F" w14:textId="25B30458" w:rsidR="000F7205" w:rsidRPr="00AD68AF" w:rsidRDefault="00645E7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장윤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E62DE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3B1E4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2</w:t>
            </w: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C7077" w14:textId="7AFBCB2B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설계서</w:t>
            </w:r>
            <w:r w:rsidR="00E918EB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 xml:space="preserve"> </w:t>
            </w: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추가</w:t>
            </w:r>
          </w:p>
        </w:tc>
      </w:tr>
      <w:tr w:rsidR="000F7205" w:rsidRPr="000F7205" w14:paraId="0C10511B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2ABF2" w14:textId="6FDBE2B2" w:rsidR="000F7205" w:rsidRPr="00AD68AF" w:rsidRDefault="003563B3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2</w:t>
            </w: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020.04.23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B1A24" w14:textId="2AC7B423" w:rsidR="000F7205" w:rsidRPr="00AD68AF" w:rsidRDefault="003563B3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장윤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68589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3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DB1C1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3</w:t>
            </w: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93558" w14:textId="17C4FBC7" w:rsidR="000F7205" w:rsidRPr="00AD68AF" w:rsidRDefault="0093692F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P</w:t>
            </w:r>
            <w:r>
              <w:rPr>
                <w:rFonts w:ascii="바탕체" w:eastAsia="바탕체" w:hAnsi="바탕체" w:cs="굴림"/>
                <w:bCs/>
                <w:color w:val="0000FF"/>
                <w:kern w:val="0"/>
              </w:rPr>
              <w:t>rototype</w:t>
            </w:r>
            <w:r w:rsidR="00E918EB">
              <w:rPr>
                <w:rFonts w:ascii="바탕체" w:eastAsia="바탕체" w:hAnsi="바탕체" w:cs="굴림"/>
                <w:bCs/>
                <w:color w:val="0000FF"/>
                <w:kern w:val="0"/>
              </w:rPr>
              <w:t xml:space="preserve"> </w:t>
            </w:r>
            <w:r w:rsidR="000F7205"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추가</w:t>
            </w:r>
          </w:p>
        </w:tc>
      </w:tr>
      <w:tr w:rsidR="0093692F" w:rsidRPr="000F7205" w14:paraId="3E37D397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293C5" w14:textId="512DF672" w:rsidR="0093692F" w:rsidRPr="00AD68AF" w:rsidRDefault="0093692F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2</w:t>
            </w:r>
            <w:r>
              <w:rPr>
                <w:rFonts w:ascii="바탕체" w:eastAsia="바탕체" w:hAnsi="바탕체" w:cs="굴림"/>
                <w:bCs/>
                <w:color w:val="0000FF"/>
                <w:kern w:val="0"/>
              </w:rPr>
              <w:t>020.06.2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EBB6F9" w14:textId="29345329" w:rsidR="0093692F" w:rsidRPr="00AD68AF" w:rsidRDefault="0093692F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허상윤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73018" w14:textId="0B8A5B3C" w:rsidR="0093692F" w:rsidRPr="00AD68AF" w:rsidRDefault="0093692F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4</w:t>
            </w:r>
            <w:r>
              <w:rPr>
                <w:rFonts w:ascii="바탕체" w:eastAsia="바탕체" w:hAnsi="바탕체" w:cs="굴림"/>
                <w:bCs/>
                <w:color w:val="0000FF"/>
                <w:kern w:val="0"/>
              </w:rPr>
              <w:t>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5CE70D" w14:textId="6CC948F2" w:rsidR="0093692F" w:rsidRPr="00AD68AF" w:rsidRDefault="0093692F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4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8D1DC" w14:textId="2C6AC99B" w:rsidR="0093692F" w:rsidRPr="00AD68AF" w:rsidRDefault="00E918EB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시험결과 추가</w:t>
            </w:r>
          </w:p>
        </w:tc>
      </w:tr>
      <w:tr w:rsidR="000F7205" w:rsidRPr="000F7205" w14:paraId="4A8C936F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42E01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5DB37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FF"/>
                <w:kern w:val="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7BAAD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/>
                <w:bCs/>
                <w:color w:val="0000FF"/>
                <w:kern w:val="0"/>
              </w:rPr>
              <w:t>4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155B0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최종결과보고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12EC9" w14:textId="77777777" w:rsidR="000F7205" w:rsidRPr="00AD68AF" w:rsidRDefault="000F7205" w:rsidP="000F720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D68AF">
              <w:rPr>
                <w:rFonts w:ascii="바탕체" w:eastAsia="바탕체" w:hAnsi="바탕체" w:cs="굴림" w:hint="eastAsia"/>
                <w:bCs/>
                <w:color w:val="0000FF"/>
                <w:kern w:val="0"/>
              </w:rPr>
              <w:t>시험결과 수정</w:t>
            </w:r>
          </w:p>
        </w:tc>
      </w:tr>
    </w:tbl>
    <w:p w14:paraId="0E00EEEE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54DADFA0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문서 구성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0F7205" w:rsidRPr="000F7205" w14:paraId="333919D2" w14:textId="77777777" w:rsidTr="000F7205">
        <w:trPr>
          <w:trHeight w:val="57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1DBA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5AB42" w14:textId="77777777" w:rsidR="000F7205" w:rsidRPr="00645E7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/>
                <w:kern w:val="0"/>
              </w:rPr>
              <w:t xml:space="preserve">프로젝트 </w:t>
            </w:r>
          </w:p>
          <w:p w14:paraId="6557BEFE" w14:textId="77777777" w:rsidR="000F7205" w:rsidRPr="00645E7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/>
                <w:kern w:val="0"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70311" w14:textId="77777777" w:rsidR="000F7205" w:rsidRPr="003563B3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/>
                <w:kern w:val="0"/>
              </w:rPr>
              <w:t>중간발표</w:t>
            </w:r>
            <w:r w:rsidRPr="003563B3">
              <w:rPr>
                <w:rFonts w:ascii="한컴바탕" w:eastAsia="한컴바탕" w:hAnsi="굴림" w:cs="굴림"/>
                <w:b/>
                <w:kern w:val="0"/>
              </w:rPr>
              <w:t>1</w:t>
            </w:r>
          </w:p>
          <w:p w14:paraId="294D997D" w14:textId="77777777" w:rsidR="000F7205" w:rsidRPr="003563B3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/>
                <w:b/>
                <w:kern w:val="0"/>
              </w:rPr>
              <w:t>(2</w:t>
            </w:r>
            <w:r w:rsidRPr="003563B3">
              <w:rPr>
                <w:rFonts w:ascii="한컴바탕" w:eastAsia="한컴바탕" w:hAnsi="굴림" w:cs="굴림" w:hint="eastAsia"/>
                <w:b/>
                <w:kern w:val="0"/>
              </w:rPr>
              <w:t>월</w:t>
            </w:r>
            <w:r w:rsidRPr="003563B3">
              <w:rPr>
                <w:rFonts w:ascii="한컴바탕" w:eastAsia="한컴바탕" w:hAnsi="굴림" w:cs="굴림"/>
                <w:b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6230F" w14:textId="77777777" w:rsidR="000F7205" w:rsidRPr="00E918EB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/>
                <w:kern w:val="0"/>
              </w:rPr>
              <w:t>중간발표</w:t>
            </w:r>
            <w:r w:rsidRPr="00E918EB">
              <w:rPr>
                <w:rFonts w:ascii="한컴바탕" w:eastAsia="한컴바탕" w:hAnsi="굴림" w:cs="굴림"/>
                <w:b/>
                <w:kern w:val="0"/>
              </w:rPr>
              <w:t>2</w:t>
            </w:r>
          </w:p>
          <w:p w14:paraId="037BB757" w14:textId="77777777" w:rsidR="000F7205" w:rsidRPr="00E918EB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E918EB">
              <w:rPr>
                <w:rFonts w:ascii="한컴바탕" w:eastAsia="한컴바탕" w:hAnsi="굴림" w:cs="굴림"/>
                <w:b/>
                <w:kern w:val="0"/>
              </w:rPr>
              <w:t>(4</w:t>
            </w:r>
            <w:r w:rsidRPr="00E918EB">
              <w:rPr>
                <w:rFonts w:ascii="한컴바탕" w:eastAsia="한컴바탕" w:hAnsi="굴림" w:cs="굴림" w:hint="eastAsia"/>
                <w:b/>
                <w:kern w:val="0"/>
              </w:rPr>
              <w:t>월</w:t>
            </w:r>
            <w:r w:rsidRPr="00E918EB">
              <w:rPr>
                <w:rFonts w:ascii="한컴바탕" w:eastAsia="한컴바탕" w:hAnsi="굴림" w:cs="굴림"/>
                <w:b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5439F" w14:textId="77777777" w:rsidR="000F7205" w:rsidRPr="00E918EB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/>
                <w:color w:val="FF0000"/>
                <w:kern w:val="0"/>
              </w:rPr>
              <w:t>학기말발표</w:t>
            </w:r>
          </w:p>
          <w:p w14:paraId="626FFB62" w14:textId="77777777" w:rsidR="000F7205" w:rsidRPr="00E918EB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E918EB">
              <w:rPr>
                <w:rFonts w:ascii="한컴바탕" w:eastAsia="한컴바탕" w:hAnsi="굴림" w:cs="굴림"/>
                <w:b/>
                <w:color w:val="FF0000"/>
                <w:kern w:val="0"/>
              </w:rPr>
              <w:t>(6</w:t>
            </w:r>
            <w:r w:rsidRPr="00E918EB">
              <w:rPr>
                <w:rFonts w:ascii="한컴바탕" w:eastAsia="한컴바탕" w:hAnsi="굴림" w:cs="굴림" w:hint="eastAsia"/>
                <w:b/>
                <w:color w:val="FF0000"/>
                <w:kern w:val="0"/>
              </w:rPr>
              <w:t>월</w:t>
            </w:r>
            <w:r w:rsidRPr="00E918EB">
              <w:rPr>
                <w:rFonts w:ascii="한컴바탕" w:eastAsia="한컴바탕" w:hAnsi="굴림" w:cs="굴림"/>
                <w:b/>
                <w:color w:val="FF0000"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BC985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최종발표</w:t>
            </w:r>
          </w:p>
          <w:p w14:paraId="483EFB3C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10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</w:tr>
      <w:tr w:rsidR="000F7205" w:rsidRPr="000F7205" w14:paraId="22DCB1E9" w14:textId="77777777" w:rsidTr="000F7205">
        <w:trPr>
          <w:trHeight w:val="370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04BC8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7FDDE" w14:textId="77777777" w:rsidR="000F7205" w:rsidRPr="00645E7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2E8B1" w14:textId="77777777" w:rsidR="000F7205" w:rsidRPr="003563B3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Cs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5AD3B" w14:textId="77777777" w:rsidR="000F7205" w:rsidRPr="00E918EB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Cs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3B5F4" w14:textId="77777777" w:rsidR="000F7205" w:rsidRPr="00E918EB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Cs/>
                <w:color w:val="FF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845DA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계획서 양식</w:t>
            </w:r>
          </w:p>
        </w:tc>
      </w:tr>
      <w:tr w:rsidR="000F7205" w:rsidRPr="000F7205" w14:paraId="2DDEE959" w14:textId="77777777" w:rsidTr="000F7205">
        <w:trPr>
          <w:trHeight w:val="1588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1F8E9" w14:textId="77777777" w:rsidR="000F7205" w:rsidRPr="000F7205" w:rsidRDefault="000F7205" w:rsidP="000F7205">
            <w:pPr>
              <w:tabs>
                <w:tab w:val="right" w:leader="middleDot" w:pos="8504"/>
              </w:tabs>
              <w:spacing w:after="0" w:line="432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  <w:szCs w:val="22"/>
              </w:rPr>
              <w:t xml:space="preserve">포함되는 </w:t>
            </w:r>
          </w:p>
          <w:p w14:paraId="6BD6BE23" w14:textId="77777777" w:rsidR="000F7205" w:rsidRPr="000F7205" w:rsidRDefault="000F7205" w:rsidP="000F7205">
            <w:pPr>
              <w:tabs>
                <w:tab w:val="right" w:leader="middleDot" w:pos="8504"/>
              </w:tabs>
              <w:spacing w:after="0" w:line="432" w:lineRule="auto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92719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Ⅰ</w:t>
            </w:r>
            <w:r w:rsidRPr="00645E75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서론</w:t>
            </w:r>
          </w:p>
          <w:p w14:paraId="196DB098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6)</w:t>
            </w:r>
          </w:p>
          <w:p w14:paraId="201C67C6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Ⅱ</w:t>
            </w:r>
            <w:r w:rsidRPr="00645E75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본론</w:t>
            </w:r>
          </w:p>
          <w:p w14:paraId="7CC5E560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3)</w:t>
            </w:r>
          </w:p>
          <w:p w14:paraId="4EFD9AE5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C2951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Ⅰ</w:t>
            </w:r>
            <w:r w:rsidRPr="003563B3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서론</w:t>
            </w:r>
          </w:p>
          <w:p w14:paraId="2339F85F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6)</w:t>
            </w:r>
          </w:p>
          <w:p w14:paraId="01FA1661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Ⅱ</w:t>
            </w:r>
            <w:r w:rsidRPr="003563B3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본론</w:t>
            </w:r>
          </w:p>
          <w:p w14:paraId="72392DC0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4)</w:t>
            </w:r>
          </w:p>
          <w:p w14:paraId="169D0688" w14:textId="77777777" w:rsidR="000F7205" w:rsidRPr="003563B3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3563B3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0497A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Ⅰ</w:t>
            </w:r>
            <w:r w:rsidRPr="00E918EB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E918EB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서론</w:t>
            </w:r>
          </w:p>
          <w:p w14:paraId="08DF9E65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E918EB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6)</w:t>
            </w:r>
          </w:p>
          <w:p w14:paraId="05CC50B4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Ⅱ</w:t>
            </w:r>
            <w:r w:rsidRPr="00E918EB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 xml:space="preserve">. </w:t>
            </w:r>
            <w:r w:rsidRPr="00E918EB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본론</w:t>
            </w:r>
          </w:p>
          <w:p w14:paraId="0A40ABDC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E918EB">
              <w:rPr>
                <w:rFonts w:ascii="한컴바탕" w:eastAsia="한컴바탕" w:hAnsi="굴림" w:cs="굴림"/>
                <w:bCs/>
                <w:kern w:val="0"/>
                <w:sz w:val="22"/>
                <w:szCs w:val="22"/>
              </w:rPr>
              <w:t>(1~5)</w:t>
            </w:r>
          </w:p>
          <w:p w14:paraId="6E0DDFAD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Cs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AD800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Ⅰ</w:t>
            </w:r>
            <w:r w:rsidRPr="00E918EB">
              <w:rPr>
                <w:rFonts w:ascii="한컴바탕" w:eastAsia="한컴바탕" w:hAnsi="굴림" w:cs="굴림"/>
                <w:bCs/>
                <w:color w:val="FF0000"/>
                <w:kern w:val="0"/>
                <w:sz w:val="22"/>
                <w:szCs w:val="22"/>
              </w:rPr>
              <w:t xml:space="preserve">. </w:t>
            </w:r>
            <w:r w:rsidRPr="00E918EB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서론</w:t>
            </w:r>
          </w:p>
          <w:p w14:paraId="434D3E0F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E918EB">
              <w:rPr>
                <w:rFonts w:ascii="한컴바탕" w:eastAsia="한컴바탕" w:hAnsi="굴림" w:cs="굴림"/>
                <w:bCs/>
                <w:color w:val="FF0000"/>
                <w:kern w:val="0"/>
                <w:sz w:val="22"/>
                <w:szCs w:val="22"/>
              </w:rPr>
              <w:t>(1~6)</w:t>
            </w:r>
          </w:p>
          <w:p w14:paraId="055298EC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Ⅱ</w:t>
            </w:r>
            <w:r w:rsidRPr="00E918EB">
              <w:rPr>
                <w:rFonts w:ascii="한컴바탕" w:eastAsia="한컴바탕" w:hAnsi="굴림" w:cs="굴림"/>
                <w:bCs/>
                <w:color w:val="FF0000"/>
                <w:kern w:val="0"/>
                <w:sz w:val="22"/>
                <w:szCs w:val="22"/>
              </w:rPr>
              <w:t xml:space="preserve">. </w:t>
            </w:r>
            <w:r w:rsidRPr="00E918EB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본론</w:t>
            </w:r>
          </w:p>
          <w:p w14:paraId="4CC1568C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E918EB">
              <w:rPr>
                <w:rFonts w:ascii="한컴바탕" w:eastAsia="한컴바탕" w:hAnsi="굴림" w:cs="굴림"/>
                <w:bCs/>
                <w:color w:val="FF0000"/>
                <w:kern w:val="0"/>
                <w:sz w:val="22"/>
                <w:szCs w:val="22"/>
              </w:rPr>
              <w:t>(1~7)</w:t>
            </w:r>
          </w:p>
          <w:p w14:paraId="30221745" w14:textId="77777777" w:rsidR="000F7205" w:rsidRPr="00E918EB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FF0000"/>
                <w:kern w:val="0"/>
              </w:rPr>
            </w:pPr>
            <w:r w:rsidRPr="00E918EB">
              <w:rPr>
                <w:rFonts w:ascii="한컴바탕" w:eastAsia="한컴바탕" w:hAnsi="굴림" w:cs="굴림" w:hint="eastAsia"/>
                <w:bCs/>
                <w:color w:val="FF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386D0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I</w:t>
            </w:r>
          </w:p>
          <w:p w14:paraId="01B79DC0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II</w:t>
            </w:r>
          </w:p>
          <w:p w14:paraId="7C2B8D76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III</w:t>
            </w:r>
          </w:p>
        </w:tc>
      </w:tr>
    </w:tbl>
    <w:p w14:paraId="40BE6D51" w14:textId="77777777" w:rsidR="000F7205" w:rsidRPr="000F7205" w:rsidRDefault="000F7205" w:rsidP="007F6951">
      <w:pPr>
        <w:wordWrap/>
        <w:spacing w:after="0" w:line="432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64748DB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이 문서는 한국산업기술대학교 컴퓨터공학부의 “종합설계”교과목에서 프로젝트“Digital Twin을 이용한 맞춤형 스마트 광고 시스템”을 수행하는 </w:t>
      </w:r>
    </w:p>
    <w:p w14:paraId="73E993CF" w14:textId="52AB7EB4" w:rsidR="000F7205" w:rsidRPr="00645E75" w:rsidRDefault="000F7205" w:rsidP="00645E7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(S</w:t>
      </w:r>
      <w:r w:rsidR="00513644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2</w:t>
      </w: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-9, 허상윤, 고영상, 장윤주)팀원들이 작성한 것으로 사용하기 위해서는 팀원들의 허락이 필요합니다.</w:t>
      </w:r>
    </w:p>
    <w:p w14:paraId="62D87025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lastRenderedPageBreak/>
        <w:t>목 차</w:t>
      </w:r>
    </w:p>
    <w:p w14:paraId="245336B3" w14:textId="77777777" w:rsidR="000F7205" w:rsidRPr="000F7205" w:rsidRDefault="000F7205" w:rsidP="000F7205">
      <w:pPr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7664327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Ⅰ. 서론</w:t>
      </w:r>
    </w:p>
    <w:p w14:paraId="192AE5A5" w14:textId="3EC421B2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1. 작품선정 배경 및 필요성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D50A3C">
        <w:rPr>
          <w:rFonts w:ascii="한컴바탕" w:eastAsia="굴림" w:hAnsi="굴림" w:cs="굴림"/>
          <w:bCs/>
          <w:color w:val="000000"/>
          <w:kern w:val="0"/>
        </w:rPr>
        <w:t>5</w:t>
      </w:r>
    </w:p>
    <w:p w14:paraId="1DB8A071" w14:textId="0F35DF7F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2. 기존 연구/기술동향 분석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D50A3C">
        <w:rPr>
          <w:rFonts w:ascii="한컴바탕" w:eastAsia="굴림" w:hAnsi="굴림" w:cs="굴림"/>
          <w:bCs/>
          <w:color w:val="000000"/>
          <w:kern w:val="0"/>
        </w:rPr>
        <w:t>6</w:t>
      </w:r>
    </w:p>
    <w:p w14:paraId="4EEFDD0D" w14:textId="1C78494B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3. 개발 목표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9</w:t>
      </w:r>
    </w:p>
    <w:p w14:paraId="630018EE" w14:textId="7C551AFA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4. 팀 역할 분담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0</w:t>
      </w:r>
    </w:p>
    <w:p w14:paraId="15C9612B" w14:textId="5B6A6F22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5. 개발 일정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0</w:t>
      </w:r>
    </w:p>
    <w:p w14:paraId="69A16804" w14:textId="0F8AA23D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6. 개발 환경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1</w:t>
      </w:r>
    </w:p>
    <w:p w14:paraId="7020408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18"/>
          <w:szCs w:val="18"/>
        </w:rPr>
      </w:pPr>
    </w:p>
    <w:p w14:paraId="2058B4DE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Ⅱ. 본론</w:t>
      </w:r>
    </w:p>
    <w:p w14:paraId="061F6E1C" w14:textId="7F166142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1. 개발 내용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2</w:t>
      </w:r>
    </w:p>
    <w:p w14:paraId="7ECFEA41" w14:textId="08742A4D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2. 문제 및 해결방안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5</w:t>
      </w:r>
    </w:p>
    <w:p w14:paraId="095AC7C3" w14:textId="03C7CC6E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3. 시험시나리오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17</w:t>
      </w:r>
    </w:p>
    <w:p w14:paraId="7AAE38F6" w14:textId="757580F0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4. 상세 설계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645E75">
        <w:rPr>
          <w:rFonts w:ascii="한컴바탕" w:eastAsia="굴림" w:hAnsi="굴림" w:cs="굴림"/>
          <w:bCs/>
          <w:color w:val="000000"/>
          <w:kern w:val="0"/>
        </w:rPr>
        <w:t>20</w:t>
      </w:r>
    </w:p>
    <w:p w14:paraId="08CC2D42" w14:textId="7CDD6004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5. Prototype 구현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E918EB">
        <w:rPr>
          <w:rFonts w:ascii="한컴바탕" w:eastAsia="굴림" w:hAnsi="굴림" w:cs="굴림"/>
          <w:bCs/>
          <w:color w:val="000000"/>
          <w:kern w:val="0"/>
        </w:rPr>
        <w:t>45</w:t>
      </w:r>
    </w:p>
    <w:p w14:paraId="1BF0E212" w14:textId="0ECD4493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6. 시험/테스트 결과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E918EB">
        <w:rPr>
          <w:rFonts w:ascii="한컴바탕" w:eastAsia="굴림" w:hAnsi="굴림" w:cs="굴림"/>
          <w:bCs/>
          <w:color w:val="000000"/>
          <w:kern w:val="0"/>
        </w:rPr>
        <w:t>56</w:t>
      </w:r>
    </w:p>
    <w:p w14:paraId="031D7CA6" w14:textId="05A1EDA5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7. Coding &amp; DEMO 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  <w:r w:rsidR="00E325CA">
        <w:rPr>
          <w:rFonts w:ascii="한컴바탕" w:eastAsia="굴림" w:hAnsi="굴림" w:cs="굴림"/>
          <w:bCs/>
          <w:color w:val="000000"/>
          <w:kern w:val="0"/>
        </w:rPr>
        <w:t>72</w:t>
      </w:r>
    </w:p>
    <w:p w14:paraId="1D4390F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441C66F0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Ⅲ. 결론</w:t>
      </w:r>
    </w:p>
    <w:p w14:paraId="10A5D98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1. 연구 결과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</w:p>
    <w:p w14:paraId="45980AA8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2. 작품제작 소요재료 목록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</w:p>
    <w:p w14:paraId="74DDA25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75AA2FE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참고자료</w:t>
      </w:r>
      <w:r w:rsidRPr="000F7205">
        <w:rPr>
          <w:rFonts w:ascii="한컴바탕" w:eastAsia="굴림" w:hAnsi="굴림" w:cs="굴림"/>
          <w:bCs/>
          <w:color w:val="000000"/>
          <w:kern w:val="0"/>
        </w:rPr>
        <w:tab/>
      </w:r>
    </w:p>
    <w:p w14:paraId="1CFDCA8E" w14:textId="19931754" w:rsid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</w:p>
    <w:p w14:paraId="3AF2B8EC" w14:textId="77777777" w:rsidR="001639F8" w:rsidRDefault="001639F8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</w:p>
    <w:p w14:paraId="4F505E43" w14:textId="22FA3F98" w:rsidR="000F7205" w:rsidRPr="001F77BD" w:rsidRDefault="000F7205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53EBE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서론</w:t>
      </w:r>
    </w:p>
    <w:p w14:paraId="4DE2FAF3" w14:textId="32806F2C" w:rsidR="00853EBE" w:rsidRPr="00043CE3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작품선정 배경 및 필요성</w:t>
      </w:r>
    </w:p>
    <w:tbl>
      <w:tblPr>
        <w:tblOverlap w:val="never"/>
        <w:tblW w:w="0" w:type="auto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8"/>
      </w:tblGrid>
      <w:tr w:rsidR="00043CE3" w:rsidRPr="000F7205" w14:paraId="7E599E04" w14:textId="77777777" w:rsidTr="00E36BE2">
        <w:trPr>
          <w:trHeight w:val="657"/>
        </w:trPr>
        <w:tc>
          <w:tcPr>
            <w:tcW w:w="802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E59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E80D78" w14:textId="77777777" w:rsidR="00043CE3" w:rsidRPr="00853EBE" w:rsidRDefault="00043CE3" w:rsidP="00E36BE2">
            <w:pPr>
              <w:spacing w:line="256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/>
                <w:color w:val="000000"/>
                <w:sz w:val="24"/>
                <w:szCs w:val="24"/>
              </w:rPr>
              <w:t>문제 시나리오</w:t>
            </w:r>
          </w:p>
        </w:tc>
      </w:tr>
      <w:tr w:rsidR="00043CE3" w:rsidRPr="000F7205" w14:paraId="4814EFF3" w14:textId="77777777" w:rsidTr="00E36BE2">
        <w:trPr>
          <w:trHeight w:val="4842"/>
        </w:trPr>
        <w:tc>
          <w:tcPr>
            <w:tcW w:w="802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0FEF18" w14:textId="0CAD138C" w:rsidR="00043CE3" w:rsidRPr="00853EBE" w:rsidRDefault="00043CE3" w:rsidP="00923E66">
            <w:pPr>
              <w:pStyle w:val="a4"/>
              <w:numPr>
                <w:ilvl w:val="0"/>
                <w:numId w:val="19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배경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: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현재 옥내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>/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옥외에 부착되어 있는 광고 간판들은 정적인 이미지만 보여주는 경우가 대부분이다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.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그 앞을 지나는 사람들이 광고를 보고 잠재적 소비자가 되기 위해서는 아래와 같이 그들이 관심을 가질 만한 광고가 필요하다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>.</w:t>
            </w:r>
          </w:p>
          <w:p w14:paraId="31545E6F" w14:textId="2AB27E43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 xml:space="preserve">얼굴 인식을 통해 </w:t>
            </w:r>
            <w:r w:rsidR="001639F8"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 xml:space="preserve">지나가는 사람의 특성을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실시간으로 인식하여 관심사에 맞추어 보여지는 광고</w:t>
            </w:r>
          </w:p>
          <w:p w14:paraId="0CB7A5B0" w14:textId="77777777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광고와 소비자의 인터랙션이 가능한 광고</w:t>
            </w:r>
          </w:p>
          <w:p w14:paraId="7C5C10D9" w14:textId="77777777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 xml:space="preserve">광고에 대한 피드백과 사용자 경험평가 </w:t>
            </w:r>
          </w:p>
          <w:p w14:paraId="72FF52B5" w14:textId="01754E4C" w:rsidR="00043CE3" w:rsidRPr="00853EBE" w:rsidRDefault="00043CE3" w:rsidP="00923E66">
            <w:pPr>
              <w:pStyle w:val="a4"/>
              <w:numPr>
                <w:ilvl w:val="0"/>
                <w:numId w:val="18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</w:pP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이러한 변화가 성공적으로 수행된다면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그곳을 지나는 사람이 가장 관심 가질 만한 광고를 실시간으로 띄워주어 광고의 효과를 높일 수 있을 것이다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.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또한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소비자가 광고에 대한 인터랙션을 할 수 있게 하고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/>
                <w:color w:val="000000"/>
                <w:sz w:val="22"/>
                <w:szCs w:val="22"/>
              </w:rPr>
              <w:t>그 데이터를 수집하여 분석하면 그 효과는 더욱 극대화될 것으로 예상된다</w:t>
            </w:r>
            <w:r w:rsidRPr="00853EBE">
              <w:rPr>
                <w:rFonts w:ascii="바탕체" w:eastAsia="바탕체" w:hAnsi="바탕체" w:cs="굴림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0D526C7D" w14:textId="18B9F24E" w:rsidR="00043CE3" w:rsidRPr="00043CE3" w:rsidRDefault="00043CE3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53E1C50" w14:textId="5AD0DD96" w:rsidR="00043CE3" w:rsidRDefault="00043CE3" w:rsidP="00043CE3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59AD3A34" w14:textId="056FBC5B" w:rsidR="00853EBE" w:rsidRPr="002F0301" w:rsidRDefault="00853EBE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기존 연구 분석</w:t>
      </w:r>
    </w:p>
    <w:p w14:paraId="2A99A502" w14:textId="61A99898" w:rsidR="002F0301" w:rsidRPr="002F0301" w:rsidRDefault="002F0301" w:rsidP="002F0301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한컴바탕" w:eastAsia="굴림" w:hAnsi="굴림" w:cs="굴림" w:hint="eastAsia"/>
          <w:bCs/>
          <w:color w:val="000000"/>
          <w:kern w:val="0"/>
        </w:rPr>
        <w:t xml:space="preserve"> </w:t>
      </w:r>
      <w:r w:rsidRPr="002F0301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기존 연구 사례 비교</w:t>
      </w:r>
    </w:p>
    <w:tbl>
      <w:tblPr>
        <w:tblOverlap w:val="never"/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97"/>
        <w:gridCol w:w="1039"/>
        <w:gridCol w:w="1039"/>
        <w:gridCol w:w="1039"/>
        <w:gridCol w:w="1039"/>
        <w:gridCol w:w="1000"/>
        <w:gridCol w:w="872"/>
      </w:tblGrid>
      <w:tr w:rsidR="00700C7B" w:rsidRPr="000F7205" w14:paraId="14CEF052" w14:textId="7F83BB24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0B4DC" w14:textId="2B92B059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75ED2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정보의 다양성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D84B7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실시간 얼굴인식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945F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사용자 특성반영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CB99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인터랙션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7BE0C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통계기능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2D269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Digital Twi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</w:tcPr>
          <w:p w14:paraId="5F79EA06" w14:textId="77777777" w:rsidR="00700C7B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D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</w:rPr>
              <w:t>eep</w:t>
            </w:r>
          </w:p>
          <w:p w14:paraId="7BAF630A" w14:textId="54903725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L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</w:rPr>
              <w:t>earning</w:t>
            </w:r>
          </w:p>
        </w:tc>
      </w:tr>
      <w:tr w:rsidR="00700C7B" w:rsidRPr="000F7205" w14:paraId="7DE99EC1" w14:textId="1277665B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63C19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페이퍼득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C81C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B319F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B461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C3246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18C7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5527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E5DF2" w14:textId="6DBD4B33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</w:tr>
      <w:tr w:rsidR="00700C7B" w:rsidRPr="000F7205" w14:paraId="0C359286" w14:textId="1B86B8D3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C582A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GM</w:t>
            </w:r>
          </w:p>
          <w:p w14:paraId="6B4EF515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반응형 광고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D1ED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3F8E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008D1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EE01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6B11C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55D35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D3B11" w14:textId="11FAC576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</w:tr>
      <w:tr w:rsidR="00700C7B" w:rsidRPr="000F7205" w14:paraId="4A361E69" w14:textId="6B7FA86E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2D11A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IFC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 xml:space="preserve">몰 </w:t>
            </w:r>
          </w:p>
          <w:p w14:paraId="645CDC03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옥외광고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14BCF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6338A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4323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63B5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F8BFE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A4DC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D7914" w14:textId="5C7602ED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X</w:t>
            </w:r>
          </w:p>
        </w:tc>
      </w:tr>
      <w:tr w:rsidR="00700C7B" w:rsidRPr="000F7205" w14:paraId="38F30904" w14:textId="51CAA425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9838E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우리</w:t>
            </w:r>
          </w:p>
          <w:p w14:paraId="4E78972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시스템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BB8B2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92C01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9E3B5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149D9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ACFC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1E17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7FBE7" w14:textId="26293A04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</w:rPr>
              <w:t>O</w:t>
            </w:r>
          </w:p>
        </w:tc>
      </w:tr>
    </w:tbl>
    <w:p w14:paraId="7A0D9E12" w14:textId="5C7A366B" w:rsidR="00043CE3" w:rsidRDefault="00043CE3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57869204" w14:textId="77777777" w:rsidR="002F0301" w:rsidRDefault="002F0301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67A5C25B" w14:textId="78BBACF6" w:rsidR="002F0301" w:rsidRPr="002F0301" w:rsidRDefault="002F0301" w:rsidP="002F0301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 </w:t>
      </w:r>
      <w:r w:rsidRPr="002F0301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기존 </w:t>
      </w: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프로그램의 문제점 및 해결 방안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846"/>
        <w:gridCol w:w="1846"/>
        <w:gridCol w:w="1846"/>
        <w:gridCol w:w="1847"/>
      </w:tblGrid>
      <w:tr w:rsidR="002F0301" w:rsidRPr="000F7205" w14:paraId="05CE806C" w14:textId="77777777" w:rsidTr="002F0301">
        <w:trPr>
          <w:trHeight w:val="565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896B2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번호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420A18CF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문제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186697A4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ow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32D42B45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108CD4DB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기대 효과</w:t>
            </w:r>
          </w:p>
        </w:tc>
      </w:tr>
      <w:tr w:rsidR="002F0301" w:rsidRPr="000F7205" w14:paraId="1FB06870" w14:textId="77777777" w:rsidTr="002F0301">
        <w:trPr>
          <w:trHeight w:val="944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15ED0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13F3884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기존 광고판은 개인의 특성을 고려하지 않고 일관된 화면을 일방적으로 제공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167E976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실시간 얼굴 인식으로 사용자 특성을 판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740E9C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사용자 특성을 성별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나이를 기준으로 특정 </w:t>
            </w:r>
          </w:p>
        </w:tc>
        <w:tc>
          <w:tcPr>
            <w:tcW w:w="18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1616018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개인의 관심사에 보다 가까운 광고를 노출시켜 광고의 효율을 높임</w:t>
            </w:r>
          </w:p>
        </w:tc>
      </w:tr>
      <w:tr w:rsidR="002F0301" w:rsidRPr="000F7205" w14:paraId="43157550" w14:textId="77777777" w:rsidTr="002F0301">
        <w:trPr>
          <w:trHeight w:val="943"/>
        </w:trPr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363DB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ABA3A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70B9A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사용자 특성과 광고를 매핑하여 개인 맞춤 광고 제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4E632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구별된 특성과 적합한 광고를 매핑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FB813" w14:textId="77777777" w:rsidR="002F0301" w:rsidRPr="002D1128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  <w:tr w:rsidR="002F0301" w:rsidRPr="000F7205" w14:paraId="097664F9" w14:textId="77777777" w:rsidTr="002F0301">
        <w:trPr>
          <w:trHeight w:val="568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25D30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FDB16F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E36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와 사용자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E36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간의 인터랙션 부재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C8CD59A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인터랙션 방법을 제공하여 접근을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유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EB4C8A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터치가 가능한 디스플레이와 광고</w:t>
            </w:r>
          </w:p>
        </w:tc>
        <w:tc>
          <w:tcPr>
            <w:tcW w:w="1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AE40A93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hint="eastAsia"/>
                <w:bCs/>
              </w:rPr>
              <w:t xml:space="preserve">사용자가 직접 관심있는 광고의 </w:t>
            </w:r>
            <w:r>
              <w:rPr>
                <w:rFonts w:ascii="바탕체" w:eastAsia="바탕체" w:hAnsi="바탕체" w:hint="eastAsia"/>
                <w:bCs/>
              </w:rPr>
              <w:lastRenderedPageBreak/>
              <w:t>상세 정보를 얻도록 하여 흥미를 자극하고 소비를 유도</w:t>
            </w:r>
          </w:p>
        </w:tc>
      </w:tr>
      <w:tr w:rsidR="002F0301" w:rsidRPr="008D4661" w14:paraId="39B29873" w14:textId="77777777" w:rsidTr="002F0301">
        <w:trPr>
          <w:trHeight w:val="900"/>
        </w:trPr>
        <w:tc>
          <w:tcPr>
            <w:tcW w:w="6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C6772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E942B9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B1A9E4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CF853D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디지털 트윈 적용 광고 이미지의 </w:t>
            </w:r>
          </w:p>
          <w:p w14:paraId="59376746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확대 및 회전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81DAC5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  <w:tr w:rsidR="002F0301" w:rsidRPr="000F7205" w14:paraId="5D9B1DB3" w14:textId="77777777" w:rsidTr="002F0301">
        <w:trPr>
          <w:trHeight w:val="377"/>
        </w:trPr>
        <w:tc>
          <w:tcPr>
            <w:tcW w:w="6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F484D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D56140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700C5B0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관심 광고에 대한 상세한 정보를 제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ACF171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 다시 보기 기능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B7433C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  <w:tr w:rsidR="002F0301" w:rsidRPr="000F7205" w14:paraId="5C3C6341" w14:textId="77777777" w:rsidTr="002F0301">
        <w:trPr>
          <w:trHeight w:val="376"/>
        </w:trPr>
        <w:tc>
          <w:tcPr>
            <w:tcW w:w="6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CF521E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8E0691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EAEF6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FAAD562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Q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R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코드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C8C50E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  <w:tr w:rsidR="002F0301" w:rsidRPr="000F7205" w14:paraId="1FB6370D" w14:textId="77777777" w:rsidTr="002F0301">
        <w:trPr>
          <w:trHeight w:val="9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B8A529" w14:textId="77777777" w:rsidR="002F0301" w:rsidRPr="000F7205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DA4C2A1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사용자의 관심도를 측정하지 못하는 기존 광고판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CB5ED3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통계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>DB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를 활용하여 터치나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>Q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코드 접근 횟수를 측정하여 관심도 표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01914E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 별 터치 횟수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QR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코드 인식 횟수 통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303035" w14:textId="77777777" w:rsidR="002F0301" w:rsidRPr="00C125F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다른 사용자들이 관심을 보인 광고 확인 가능</w:t>
            </w:r>
          </w:p>
        </w:tc>
      </w:tr>
      <w:tr w:rsidR="002F0301" w:rsidRPr="000F7205" w14:paraId="31BCA51F" w14:textId="77777777" w:rsidTr="002F0301">
        <w:trPr>
          <w:trHeight w:val="943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6AA060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9754A0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96381E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F3C75E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인기 광고 순위 출력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주 피드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342D5B" w14:textId="77777777" w:rsidR="002F0301" w:rsidRPr="00E36BE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피드백 활용으로 광고의 질을 높임</w:t>
            </w:r>
          </w:p>
        </w:tc>
      </w:tr>
      <w:tr w:rsidR="002F0301" w:rsidRPr="000F7205" w14:paraId="4E0E910C" w14:textId="77777777" w:rsidTr="002F0301">
        <w:trPr>
          <w:trHeight w:val="10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75E6B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8E05A3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기존 광고판은 정해진 광고를 순서대로 출력하기 때문에 실시간 모니터링과 제어를 하지 않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7B2518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제어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>API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를 통해 실시간으로 진행중인 광고 화면을 모니터링하고 상황에 맞게 제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4ACC55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현재 제공되고 있는 광고 화면 모니터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8D9EB6" w14:textId="77777777" w:rsidR="002F0301" w:rsidRPr="00C125F2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상황에 맞게 광고를 제어하여 광고 효과 극대화</w:t>
            </w:r>
          </w:p>
        </w:tc>
      </w:tr>
      <w:tr w:rsidR="002F0301" w:rsidRPr="000F7205" w14:paraId="145D5B09" w14:textId="77777777" w:rsidTr="002F0301">
        <w:trPr>
          <w:trHeight w:val="943"/>
        </w:trPr>
        <w:tc>
          <w:tcPr>
            <w:tcW w:w="6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F468A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A1D30E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2A9F66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31C154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보다 적합한 다른 광고로 변경할 수 있는 제어 기능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D292F9" w14:textId="77777777" w:rsidR="002F0301" w:rsidRDefault="002F0301" w:rsidP="002F030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</w:tr>
    </w:tbl>
    <w:p w14:paraId="23EBC47D" w14:textId="609C99EA" w:rsidR="002F0301" w:rsidRDefault="002F0301" w:rsidP="002F0301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FCEF399" w14:textId="77777777" w:rsidR="002F0301" w:rsidRPr="002F0301" w:rsidRDefault="002F0301" w:rsidP="002F0301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6D6E9FA0" w14:textId="77777777" w:rsidR="000F7205" w:rsidRPr="00043CE3" w:rsidRDefault="00853EBE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기술동향 분석</w:t>
      </w:r>
    </w:p>
    <w:p w14:paraId="370A2EC2" w14:textId="23A4E4D7" w:rsidR="00DF4BAC" w:rsidRDefault="00AA639A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AA639A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디지털 사이니지</w:t>
      </w:r>
    </w:p>
    <w:p w14:paraId="20BE0CB3" w14:textId="1CA2950D" w:rsidR="00DF4BAC" w:rsidRPr="00017846" w:rsidRDefault="00DF4BAC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정의</w:t>
      </w:r>
      <w:r w:rsidR="00AA639A" w:rsidRPr="00DF4BAC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:</w:t>
      </w:r>
      <w:r w:rsidR="00AA639A" w:rsidRPr="00AA639A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 w:rsidR="00AA639A" w:rsidRPr="00AA639A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네트워크로 제어가 가능한 디지털 디스플레이를 통해 다양한 정보를 전달하는 기술</w:t>
      </w:r>
    </w:p>
    <w:p w14:paraId="5EC56FCF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626D64F1" w14:textId="5FF558EF" w:rsidR="00017846" w:rsidRPr="00017846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최근 4차 산업 혁명과 스마트시티 트렌드 확산에 따른 솔루션으로 디지털 사이니지 시장이 확대되는 추세</w:t>
      </w:r>
    </w:p>
    <w:p w14:paraId="7A09BB8F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755A502C" w14:textId="6261A236" w:rsidR="00DF4BAC" w:rsidRPr="00017846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lastRenderedPageBreak/>
        <w:t>그 흐름에 맞게 디지털 사이니지는 디스플레이라는 한계를 벗어나 “미디어”로써 성장</w:t>
      </w:r>
    </w:p>
    <w:p w14:paraId="5698E634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48D6862D" w14:textId="316404C2" w:rsidR="00043CE3" w:rsidRPr="002F0301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우리 팀은 디지털 사이니지에 실시간 사용자 특성파악, 사용자와의 인터랙션, 디지털 트윈 기술을 적용하여 기술 발전의 흐름을 경험하고자 함</w:t>
      </w:r>
    </w:p>
    <w:p w14:paraId="49223FC6" w14:textId="77777777" w:rsidR="002F0301" w:rsidRDefault="002F0301" w:rsidP="002F0301">
      <w:pPr>
        <w:pStyle w:val="a4"/>
        <w:rPr>
          <w:rFonts w:ascii="한컴바탕" w:eastAsia="굴림" w:hAnsi="굴림" w:cs="굴림"/>
          <w:bCs/>
          <w:color w:val="000000"/>
          <w:kern w:val="0"/>
        </w:rPr>
      </w:pPr>
    </w:p>
    <w:p w14:paraId="65174796" w14:textId="77777777" w:rsidR="002F0301" w:rsidRDefault="002F0301" w:rsidP="002F0301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1CEEB736" w14:textId="7AAD5304" w:rsidR="000F7205" w:rsidRPr="00DF4BAC" w:rsidRDefault="000F7205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딥 러닝</w:t>
      </w:r>
    </w:p>
    <w:p w14:paraId="5B79F617" w14:textId="0AD8E64B" w:rsidR="00DF4BAC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정의: 매우 많은 수의 층으로 구성된 깊은 신경망 구조를 대용량의 데이터를 이용하여 학습시키는 기술</w:t>
      </w:r>
    </w:p>
    <w:p w14:paraId="2F71453C" w14:textId="77777777" w:rsidR="00DF4BAC" w:rsidRDefault="00DF4BAC" w:rsidP="00DF4BAC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02682ECB" w14:textId="632F6344" w:rsidR="00DF4BAC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딥러닝 얼굴 인식 분야에서 기존에 주를 이루던 Hand-crafted Feature인 HOG, LBP, Gabor 등의 특징들과 얼굴 검출 방식이 최근 모두 딥러닝 기반의 특징으로 바뀌면서 얼굴 인식 성능 갱신</w:t>
      </w:r>
    </w:p>
    <w:p w14:paraId="09BF13D3" w14:textId="77777777" w:rsidR="00DF4BAC" w:rsidRDefault="00DF4BAC" w:rsidP="00DF4BAC">
      <w:p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3B280913" w14:textId="6C92D68E" w:rsidR="000F7205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우리 팀</w:t>
      </w:r>
      <w:r w:rsid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은</w:t>
      </w: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웹 크롤링을 통해 자체적으로 추가한 데이터를 기존의 오픈 dataset에 추가, 딥러닝을 활용하여 얼굴 인식을 수행해보고자 함</w:t>
      </w:r>
    </w:p>
    <w:p w14:paraId="09F10023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7D9EF735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567EAACF" w14:textId="77777777" w:rsidR="000F7205" w:rsidRPr="000F7205" w:rsidRDefault="000F7205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디지털 트윈</w:t>
      </w:r>
    </w:p>
    <w:p w14:paraId="20349B25" w14:textId="55F62557" w:rsid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디지털 트윈 개요</w:t>
      </w:r>
    </w:p>
    <w:p w14:paraId="3595A7E8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물리적 객체들에 대한 디지털 복제</w:t>
      </w:r>
    </w:p>
    <w:p w14:paraId="048FEB26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수명주기 전체에서 속성/상태를 유지하며 동적 성질을 묘사</w:t>
      </w:r>
    </w:p>
    <w:p w14:paraId="67BBFB4D" w14:textId="5AAEF23D" w:rsidR="000F7205" w:rsidRP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현실에서 발생할 수 있는 상황 예측, 최적화 조건 제시</w:t>
      </w:r>
    </w:p>
    <w:p w14:paraId="13B7AF2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08C851DA" w14:textId="203CD43E" w:rsidR="000F7205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디지털 트윈의 기능</w:t>
      </w:r>
    </w:p>
    <w:p w14:paraId="3E3D1016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lastRenderedPageBreak/>
        <w:t>제조 산업분야로부터 적용되면서 가상 모델의 모습을 시각화해주는 기능이 강조됨</w:t>
      </w:r>
    </w:p>
    <w:p w14:paraId="2E1DC2E2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물리적 대상의 전체 수명주기에서 지원되는 기술로 활용됨에 따라 3D 모델 생성 기능이 강조됨</w:t>
      </w:r>
    </w:p>
    <w:p w14:paraId="3F305A17" w14:textId="7897D21D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3D 모델링과 시뮬레이션 기능을 결합한 형태의 디지털 트윈 모델 개발도구 필요</w:t>
      </w:r>
      <w:r w:rsidR="0056409B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성 대두</w:t>
      </w:r>
    </w:p>
    <w:p w14:paraId="6B4814BD" w14:textId="5B3D29F8" w:rsidR="000F7205" w:rsidRPr="00017846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교육, 실험 등에 활용하는 경우에는 가상현실, 증강현실 등과 같은 가시화 기능과의 결합이 중요할 수 있음</w:t>
      </w:r>
    </w:p>
    <w:p w14:paraId="54800897" w14:textId="4ED663D1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11C03666" w14:textId="15F3A8FF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3FA6EC1E" w14:textId="34EAF5A3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47507D3D" w14:textId="2A3715DA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목표</w:t>
      </w:r>
    </w:p>
    <w:p w14:paraId="75E15A42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얼굴인식</w:t>
      </w:r>
    </w:p>
    <w:p w14:paraId="615092A8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실시간 얼굴 인식을 반영한 광고 제공</w:t>
      </w:r>
    </w:p>
    <w:p w14:paraId="6B171A75" w14:textId="119CA043" w:rsidR="000F7205" w:rsidRPr="00F0116F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개인이 관심을 가질만한 광고를 특정</w:t>
      </w:r>
    </w:p>
    <w:p w14:paraId="40BCE2B0" w14:textId="455DF31B" w:rsidR="00F0116F" w:rsidRPr="000F7205" w:rsidRDefault="00F0116F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딥 러닝을 통한 인식률 증대</w:t>
      </w:r>
    </w:p>
    <w:p w14:paraId="705EFC21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/>
          <w:color w:val="000000"/>
          <w:kern w:val="0"/>
          <w:sz w:val="24"/>
          <w:szCs w:val="24"/>
        </w:rPr>
      </w:pPr>
    </w:p>
    <w:p w14:paraId="06FB611F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Digital Twin</w:t>
      </w:r>
    </w:p>
    <w:p w14:paraId="74C9A1B9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Digital Twin 기술이 적용된 광고 제공</w:t>
      </w:r>
    </w:p>
    <w:p w14:paraId="764E30A3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정적인 이미지보다 생생한 정보를 제공</w:t>
      </w:r>
    </w:p>
    <w:p w14:paraId="30ACD5ED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사용자와의 양방향성 제공</w:t>
      </w:r>
    </w:p>
    <w:p w14:paraId="7197B08C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635CE7B0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통계</w:t>
      </w:r>
    </w:p>
    <w:p w14:paraId="7E313C73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시간대별 통계 – 적절한 광고</w:t>
      </w:r>
    </w:p>
    <w:p w14:paraId="29B4EED5" w14:textId="0680BF6F" w:rsidR="00017846" w:rsidRPr="002F0301" w:rsidRDefault="000F7205" w:rsidP="002F0301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사용자 관심지수 통계</w:t>
      </w:r>
      <w:r w:rsidR="00F0116F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</w:t>
      </w:r>
      <w:r w:rsidR="00F0116F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– </w:t>
      </w:r>
      <w:r w:rsidR="00F0116F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에 대한 피드백</w:t>
      </w:r>
    </w:p>
    <w:p w14:paraId="2CFEF600" w14:textId="2C889BCB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팀 역할 분담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379"/>
        <w:gridCol w:w="2379"/>
        <w:gridCol w:w="2379"/>
      </w:tblGrid>
      <w:tr w:rsidR="001E0AEF" w:rsidRPr="000F7205" w14:paraId="2033D3B7" w14:textId="77777777" w:rsidTr="00017846">
        <w:trPr>
          <w:trHeight w:val="539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AF657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941BF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허상윤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C0391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고영상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1C0F1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장윤주</w:t>
            </w:r>
          </w:p>
        </w:tc>
      </w:tr>
      <w:tr w:rsidR="001E0AEF" w:rsidRPr="000F7205" w14:paraId="279591FB" w14:textId="77777777" w:rsidTr="00017846">
        <w:trPr>
          <w:trHeight w:val="1332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DD830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자료 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B98EE" w14:textId="77777777" w:rsidR="001E0AEF" w:rsidRPr="000F7205" w:rsidRDefault="001E0AEF" w:rsidP="00923E66">
            <w:pPr>
              <w:numPr>
                <w:ilvl w:val="0"/>
                <w:numId w:val="2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인식 라이브러리</w:t>
            </w:r>
          </w:p>
          <w:p w14:paraId="02D6C718" w14:textId="77777777" w:rsidR="001E0AEF" w:rsidRPr="000F7205" w:rsidRDefault="001E0AEF" w:rsidP="00923E66">
            <w:pPr>
              <w:numPr>
                <w:ilvl w:val="0"/>
                <w:numId w:val="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Network</w:t>
            </w:r>
          </w:p>
          <w:p w14:paraId="04A09507" w14:textId="2BA7A890" w:rsidR="001E0AEF" w:rsidRPr="000F7205" w:rsidRDefault="00C218C5" w:rsidP="00923E66">
            <w:pPr>
              <w:numPr>
                <w:ilvl w:val="0"/>
                <w:numId w:val="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훈련 데이터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1CE97" w14:textId="77777777" w:rsidR="001E0AEF" w:rsidRPr="000F7205" w:rsidRDefault="001E0AEF" w:rsidP="00923E66">
            <w:pPr>
              <w:numPr>
                <w:ilvl w:val="0"/>
                <w:numId w:val="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인식 라이브러리</w:t>
            </w:r>
          </w:p>
          <w:p w14:paraId="51DF454C" w14:textId="77777777" w:rsidR="001E0AEF" w:rsidRPr="000F7205" w:rsidRDefault="001E0AEF" w:rsidP="00923E66">
            <w:pPr>
              <w:numPr>
                <w:ilvl w:val="0"/>
                <w:numId w:val="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NAVER API</w:t>
            </w:r>
          </w:p>
          <w:p w14:paraId="7D724604" w14:textId="3A9A9EB2" w:rsidR="001E0AEF" w:rsidRPr="000F7205" w:rsidRDefault="00C218C5" w:rsidP="00923E66">
            <w:pPr>
              <w:numPr>
                <w:ilvl w:val="0"/>
                <w:numId w:val="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훈련 데이터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5020A" w14:textId="77777777" w:rsidR="001E0AEF" w:rsidRPr="000F7205" w:rsidRDefault="001E0AEF" w:rsidP="00923E66">
            <w:pPr>
              <w:numPr>
                <w:ilvl w:val="0"/>
                <w:numId w:val="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Digital Twin </w:t>
            </w:r>
          </w:p>
          <w:p w14:paraId="1514F105" w14:textId="77777777" w:rsidR="001E0AEF" w:rsidRPr="00F0116F" w:rsidRDefault="001E0AE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3D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모델링</w:t>
            </w:r>
          </w:p>
          <w:p w14:paraId="5C894D9E" w14:textId="77777777" w:rsidR="00F0116F" w:rsidRPr="00C218C5" w:rsidRDefault="00F0116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>R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</w:rPr>
              <w:t>aspbian</w:t>
            </w: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</w:rPr>
              <w:t xml:space="preserve"> 운영</w:t>
            </w:r>
          </w:p>
          <w:p w14:paraId="095BF368" w14:textId="58C6DABE" w:rsidR="00C218C5" w:rsidRPr="000F7205" w:rsidRDefault="00C218C5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훈련 데이터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수집</w:t>
            </w:r>
          </w:p>
        </w:tc>
      </w:tr>
      <w:tr w:rsidR="001E0AEF" w:rsidRPr="000F7205" w14:paraId="0489E296" w14:textId="77777777" w:rsidTr="00017846">
        <w:trPr>
          <w:trHeight w:val="1684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E22AD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50E2E" w14:textId="77777777" w:rsidR="001E0AEF" w:rsidRPr="000F7205" w:rsidRDefault="001E0AE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검증 설계</w:t>
            </w:r>
          </w:p>
          <w:p w14:paraId="3F0DD18E" w14:textId="77777777" w:rsidR="001E0AEF" w:rsidRPr="000F7205" w:rsidRDefault="001E0AEF" w:rsidP="00923E66">
            <w:pPr>
              <w:numPr>
                <w:ilvl w:val="0"/>
                <w:numId w:val="7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주기적 딥러닝 알고리즘 설계</w:t>
            </w:r>
          </w:p>
          <w:p w14:paraId="28CEFCF5" w14:textId="77777777" w:rsidR="001E0AEF" w:rsidRPr="000F7205" w:rsidRDefault="001E0AEF" w:rsidP="00923E66">
            <w:pPr>
              <w:numPr>
                <w:ilvl w:val="0"/>
                <w:numId w:val="8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DB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스키마 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B023F" w14:textId="77777777" w:rsidR="001E0AEF" w:rsidRPr="000F7205" w:rsidRDefault="001E0AEF" w:rsidP="00923E66">
            <w:pPr>
              <w:numPr>
                <w:ilvl w:val="0"/>
                <w:numId w:val="8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인식 설계</w:t>
            </w:r>
          </w:p>
          <w:p w14:paraId="3221EA0D" w14:textId="77777777" w:rsidR="001E0AEF" w:rsidRPr="000F7205" w:rsidRDefault="001E0AEF" w:rsidP="00923E66">
            <w:pPr>
              <w:numPr>
                <w:ilvl w:val="0"/>
                <w:numId w:val="9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딥러닝 모델 구축</w:t>
            </w:r>
          </w:p>
          <w:p w14:paraId="5A1CD348" w14:textId="25C6359F" w:rsidR="001E0AEF" w:rsidRPr="000F7205" w:rsidRDefault="00DF23BD" w:rsidP="00923E66">
            <w:pPr>
              <w:numPr>
                <w:ilvl w:val="0"/>
                <w:numId w:val="9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서버</w:t>
            </w: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UI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설계</w:t>
            </w:r>
          </w:p>
          <w:p w14:paraId="1EE253D7" w14:textId="397A74CF" w:rsidR="001E0AEF" w:rsidRPr="000F7205" w:rsidRDefault="00DF23BD" w:rsidP="00923E66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광고판 G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71B0C" w14:textId="53DB58D0" w:rsidR="001E0AEF" w:rsidRPr="00F0116F" w:rsidRDefault="001E0AEF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Digital Twin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플랫폼 설계</w:t>
            </w:r>
          </w:p>
          <w:p w14:paraId="20EAF922" w14:textId="5722D3C6" w:rsidR="00F0116F" w:rsidRPr="00F0116F" w:rsidRDefault="00DF23BD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서버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UI</w:t>
            </w:r>
            <w:r w:rsidR="00F0116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F0116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설계</w:t>
            </w:r>
          </w:p>
          <w:p w14:paraId="6A95812F" w14:textId="29DFF747" w:rsidR="001E0AEF" w:rsidRPr="000F7205" w:rsidRDefault="00DF23BD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광고판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설계</w:t>
            </w:r>
          </w:p>
        </w:tc>
      </w:tr>
      <w:tr w:rsidR="001E0AEF" w:rsidRPr="000F7205" w14:paraId="79CDD6A7" w14:textId="77777777" w:rsidTr="00017846">
        <w:trPr>
          <w:trHeight w:val="1684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6474B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9E7EE" w14:textId="77777777" w:rsidR="001E0AEF" w:rsidRPr="000F7205" w:rsidRDefault="001E0AEF" w:rsidP="00923E66">
            <w:pPr>
              <w:numPr>
                <w:ilvl w:val="0"/>
                <w:numId w:val="11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검증 기능 구현</w:t>
            </w:r>
          </w:p>
          <w:p w14:paraId="1DF9798B" w14:textId="77777777" w:rsidR="00DF23BD" w:rsidRPr="00DF23BD" w:rsidRDefault="001E0AEF" w:rsidP="00923E66">
            <w:pPr>
              <w:numPr>
                <w:ilvl w:val="0"/>
                <w:numId w:val="12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주기적 딥러닝 </w:t>
            </w:r>
          </w:p>
          <w:p w14:paraId="76336D93" w14:textId="6EF73D59" w:rsidR="001E0AEF" w:rsidRPr="000F7205" w:rsidRDefault="001E0AEF" w:rsidP="00515F27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기능 구현</w:t>
            </w:r>
          </w:p>
          <w:p w14:paraId="408245EC" w14:textId="77777777" w:rsidR="001E0AEF" w:rsidRPr="000F7205" w:rsidRDefault="001E0AEF" w:rsidP="00923E66">
            <w:pPr>
              <w:numPr>
                <w:ilvl w:val="0"/>
                <w:numId w:val="1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통계기능 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13B4F" w14:textId="77777777" w:rsidR="001E0AEF" w:rsidRPr="000F7205" w:rsidRDefault="001E0AEF" w:rsidP="00923E66">
            <w:pPr>
              <w:numPr>
                <w:ilvl w:val="0"/>
                <w:numId w:val="1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인식 기능 구현</w:t>
            </w:r>
          </w:p>
          <w:p w14:paraId="700D37F6" w14:textId="7504398B" w:rsidR="001E0AEF" w:rsidRPr="000F7205" w:rsidRDefault="00DF23BD" w:rsidP="00923E66">
            <w:pPr>
              <w:numPr>
                <w:ilvl w:val="0"/>
                <w:numId w:val="1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서버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UI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구현</w:t>
            </w:r>
          </w:p>
          <w:p w14:paraId="4628D8A5" w14:textId="6E3C60E4" w:rsidR="001E0AEF" w:rsidRPr="000F7205" w:rsidRDefault="00DF23BD" w:rsidP="00923E66">
            <w:pPr>
              <w:numPr>
                <w:ilvl w:val="0"/>
                <w:numId w:val="1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광고판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C0A95" w14:textId="2B0DB0DF" w:rsidR="001E0AEF" w:rsidRPr="00F0116F" w:rsidRDefault="001E0AEF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다시 보기 기능 구현</w:t>
            </w:r>
          </w:p>
          <w:p w14:paraId="47472DBC" w14:textId="121C9E72" w:rsidR="00F0116F" w:rsidRPr="00F0116F" w:rsidRDefault="00DF23BD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서버 G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UI</w:t>
            </w:r>
            <w:r w:rsidR="00F0116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F0116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구현</w:t>
            </w:r>
          </w:p>
          <w:p w14:paraId="70FECB65" w14:textId="101E1C9D" w:rsidR="001E0AEF" w:rsidRPr="000F7205" w:rsidRDefault="00DF23BD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광고판 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G</w:t>
            </w:r>
            <w:r w:rsidR="001E0AEF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구현</w:t>
            </w:r>
          </w:p>
        </w:tc>
      </w:tr>
      <w:tr w:rsidR="001E0AEF" w:rsidRPr="000F7205" w14:paraId="7AFED86A" w14:textId="77777777" w:rsidTr="00017846">
        <w:trPr>
          <w:trHeight w:val="539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B356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테스트</w:t>
            </w:r>
          </w:p>
        </w:tc>
        <w:tc>
          <w:tcPr>
            <w:tcW w:w="7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CCF05" w14:textId="77777777" w:rsidR="001E0AEF" w:rsidRPr="000F7205" w:rsidRDefault="001E0AEF" w:rsidP="00923E66">
            <w:pPr>
              <w:numPr>
                <w:ilvl w:val="0"/>
                <w:numId w:val="1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proofErr w:type="gramStart"/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 xml:space="preserve">통합테스트 </w:t>
            </w: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/</w:t>
            </w:r>
            <w:proofErr w:type="gramEnd"/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0F7205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유지보수</w:t>
            </w:r>
          </w:p>
        </w:tc>
      </w:tr>
    </w:tbl>
    <w:p w14:paraId="295B47C7" w14:textId="2DDD6021" w:rsidR="00F0116F" w:rsidRDefault="00F0116F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20BDACBB" w14:textId="77777777" w:rsidR="00F0116F" w:rsidRPr="001E0AEF" w:rsidRDefault="00F0116F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11CB3A28" w14:textId="0AFFC073" w:rsidR="001E0AEF" w:rsidRDefault="001E0AEF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 w:rsidRPr="001E0AEF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일정</w:t>
      </w:r>
    </w:p>
    <w:p w14:paraId="498010D6" w14:textId="000214C7" w:rsidR="001E0AEF" w:rsidRDefault="001E0AE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  <w:tab/>
      </w:r>
      <w:r w:rsidRPr="000F7205">
        <w:rPr>
          <w:rFonts w:ascii="한컴바탕" w:eastAsia="굴림" w:hAnsi="굴림" w:cs="굴림"/>
          <w:bCs/>
          <w:noProof/>
          <w:color w:val="000000"/>
          <w:kern w:val="0"/>
        </w:rPr>
        <w:drawing>
          <wp:inline distT="0" distB="0" distL="0" distR="0" wp14:anchorId="2EF7192D" wp14:editId="70F20A07">
            <wp:extent cx="5135525" cy="2245922"/>
            <wp:effectExtent l="0" t="0" r="825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8013592" descr="EMB0000369002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35" cy="227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3C1E6" w14:textId="3E9289D2" w:rsidR="00F0116F" w:rsidRDefault="00F0116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16847B90" w14:textId="77777777" w:rsidR="00F0116F" w:rsidRPr="001E0AEF" w:rsidRDefault="00F0116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062E0991" w14:textId="7BFED664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환경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6237"/>
      </w:tblGrid>
      <w:tr w:rsidR="000F7205" w:rsidRPr="000F7205" w14:paraId="5C607CC9" w14:textId="77777777" w:rsidTr="00017846">
        <w:trPr>
          <w:trHeight w:val="565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1C41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대상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C539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환경</w:t>
            </w:r>
          </w:p>
        </w:tc>
      </w:tr>
      <w:tr w:rsidR="000F7205" w:rsidRPr="000F7205" w14:paraId="23B8850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0012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OS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A63EF" w14:textId="421540B5" w:rsidR="000F7205" w:rsidRPr="000F7205" w:rsidRDefault="006F0F8C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서버: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F7205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Windows 10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카메라,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디스플레이:</w:t>
            </w:r>
            <w:r w:rsidR="000F7205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Raspbian</w:t>
            </w:r>
          </w:p>
        </w:tc>
      </w:tr>
      <w:tr w:rsidR="000F7205" w:rsidRPr="000F7205" w14:paraId="1253868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4B9D4" w14:textId="0FE0BF9B" w:rsidR="000F7205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9FB1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Python3.7(Anaconda) - PyCharm</w:t>
            </w:r>
          </w:p>
        </w:tc>
      </w:tr>
      <w:tr w:rsidR="00ED4EFB" w:rsidRPr="000F7205" w14:paraId="4BDFB768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74390" w14:textId="141F09FC" w:rsidR="00ED4EFB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개발 언어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7EC44" w14:textId="5DA1C054" w:rsidR="00ED4EFB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ython</w:t>
            </w:r>
          </w:p>
        </w:tc>
      </w:tr>
      <w:tr w:rsidR="000F7205" w:rsidRPr="000F7205" w14:paraId="7BDC870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D3167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atabas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D0B04" w14:textId="383B05B9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MySQL database</w:t>
            </w:r>
            <w:r w:rsidR="00682AFA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, pymysql module</w:t>
            </w:r>
          </w:p>
        </w:tc>
      </w:tr>
      <w:tr w:rsidR="000F7205" w:rsidRPr="000F7205" w14:paraId="442CB71A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5B518" w14:textId="72D5A308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 xml:space="preserve">제어 </w:t>
            </w:r>
            <w:r w:rsidR="00ED4EFB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G</w:t>
            </w:r>
            <w:r w:rsidR="00ED4EFB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UI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13C8C" w14:textId="21DBE2F3" w:rsidR="000F7205" w:rsidRPr="000F7205" w:rsidRDefault="00682AFA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굴림" w:hAnsi="굴림" w:cs="굴림"/>
                <w:bCs/>
                <w:color w:val="000000"/>
                <w:kern w:val="0"/>
              </w:rPr>
              <w:t xml:space="preserve">QT Designer, </w:t>
            </w:r>
            <w:r w:rsidR="003A3A38">
              <w:rPr>
                <w:rFonts w:ascii="한컴바탕" w:eastAsia="굴림" w:hAnsi="굴림" w:cs="굴림"/>
                <w:bCs/>
                <w:color w:val="000000"/>
                <w:kern w:val="0"/>
              </w:rPr>
              <w:t>PyQT</w:t>
            </w:r>
            <w:r>
              <w:rPr>
                <w:rFonts w:ascii="한컴바탕" w:eastAsia="굴림" w:hAnsi="굴림" w:cs="굴림"/>
                <w:bCs/>
                <w:color w:val="000000"/>
                <w:kern w:val="0"/>
              </w:rPr>
              <w:t>5 module</w:t>
            </w:r>
          </w:p>
        </w:tc>
      </w:tr>
      <w:tr w:rsidR="000F7205" w:rsidRPr="000F7205" w14:paraId="3A42E3BA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93E09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igital Twin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D8DBB" w14:textId="6B5ACB5F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YouVR, </w:t>
            </w:r>
            <w:r w:rsidR="00682AFA"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S</w:t>
            </w:r>
            <w:r w:rsidR="00682AFA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ketchUp, MadView 3D</w:t>
            </w:r>
          </w:p>
        </w:tc>
      </w:tr>
      <w:tr w:rsidR="00ED4EFB" w:rsidRPr="000F7205" w14:paraId="5E3D629D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2BECA6" w14:textId="0EF712FC" w:rsidR="00ED4EFB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 xml:space="preserve">pi </w:t>
            </w: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교차개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28462" w14:textId="0D97F3C2" w:rsidR="00ED4EFB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>utty + VNC viewer</w:t>
            </w:r>
          </w:p>
        </w:tc>
      </w:tr>
      <w:tr w:rsidR="000F7205" w:rsidRPr="000F7205" w14:paraId="5500350E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7282A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H/W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C956C" w14:textId="1037D0C6" w:rsidR="000F7205" w:rsidRPr="000F7205" w:rsidRDefault="006F0F8C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카메라: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F7205" w:rsidRPr="000F7205"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RPi3 + Pi Camera  </w:t>
            </w:r>
          </w:p>
          <w:p w14:paraId="2F3D129F" w14:textId="5650DCCA" w:rsidR="000F7205" w:rsidRPr="000F7205" w:rsidRDefault="006F0F8C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/>
                <w:color w:val="000000"/>
                <w:kern w:val="0"/>
                <w:sz w:val="22"/>
                <w:szCs w:val="22"/>
              </w:rPr>
              <w:t>디스플레이:</w:t>
            </w:r>
            <w:r>
              <w:rPr>
                <w:rFonts w:ascii="한컴바탕" w:eastAsia="한컴바탕" w:hAnsi="굴림" w:cs="굴림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3A3A38">
              <w:rPr>
                <w:rFonts w:ascii="한컴바탕" w:eastAsia="굴림" w:hAnsi="굴림" w:cs="굴림" w:hint="eastAsia"/>
                <w:bCs/>
                <w:color w:val="000000"/>
                <w:kern w:val="0"/>
              </w:rPr>
              <w:t>R</w:t>
            </w:r>
            <w:r w:rsidR="003A3A38">
              <w:rPr>
                <w:rFonts w:ascii="한컴바탕" w:eastAsia="굴림" w:hAnsi="굴림" w:cs="굴림"/>
                <w:bCs/>
                <w:color w:val="000000"/>
                <w:kern w:val="0"/>
              </w:rPr>
              <w:t>aspberry Pi 7-inch Touchscreen Display</w:t>
            </w:r>
          </w:p>
        </w:tc>
      </w:tr>
    </w:tbl>
    <w:p w14:paraId="04003368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16C0BDAD" w14:textId="7DD60070" w:rsid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15DBCE23" w14:textId="68124393" w:rsidR="00794065" w:rsidRDefault="0079406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3ED68AF0" w14:textId="77777777" w:rsidR="0009468D" w:rsidRDefault="0009468D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  <w:br w:type="page"/>
      </w:r>
    </w:p>
    <w:p w14:paraId="28FB0046" w14:textId="109BAA07" w:rsidR="001F77BD" w:rsidRPr="001F77BD" w:rsidRDefault="00017846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lastRenderedPageBreak/>
        <w:t>본</w:t>
      </w:r>
      <w:r w:rsidRPr="00853EBE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론</w:t>
      </w:r>
    </w:p>
    <w:p w14:paraId="45C1487C" w14:textId="64464F54" w:rsidR="00017846" w:rsidRPr="00017846" w:rsidRDefault="00017846" w:rsidP="00923E66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개발 </w:t>
      </w: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내용</w:t>
      </w:r>
    </w:p>
    <w:p w14:paraId="23068970" w14:textId="77777777" w:rsidR="00017846" w:rsidRPr="000F7205" w:rsidRDefault="00017846" w:rsidP="00923E66">
      <w:pPr>
        <w:numPr>
          <w:ilvl w:val="1"/>
          <w:numId w:val="24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얼굴인식</w:t>
      </w:r>
    </w:p>
    <w:p w14:paraId="75AB7747" w14:textId="77777777" w:rsidR="00794065" w:rsidRPr="00794065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79406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파이카메라에서 촬영한 이미지를 서버로 전송</w:t>
      </w:r>
    </w:p>
    <w:p w14:paraId="506A38AB" w14:textId="3DE0C666" w:rsidR="00794065" w:rsidRPr="0009468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79406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서버는 전송받은 이미지</w:t>
      </w:r>
      <w:r w:rsidR="00F0116F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에 </w:t>
      </w:r>
      <w:r w:rsidR="00F0116F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대해</w:t>
      </w:r>
      <w:r w:rsidRPr="0079406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얼굴</w:t>
      </w:r>
      <w:r w:rsidR="00DB2424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분석</w:t>
      </w:r>
      <w:r w:rsidRPr="0079406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수행</w:t>
      </w:r>
    </w:p>
    <w:p w14:paraId="0AEEFC81" w14:textId="73281D54" w:rsidR="0009468D" w:rsidRPr="0009468D" w:rsidRDefault="0009468D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하나의 이미지로 두 개의</w:t>
      </w:r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분석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알고리즘 수행</w:t>
      </w:r>
    </w:p>
    <w:p w14:paraId="51C85D11" w14:textId="3212C770" w:rsidR="00794065" w:rsidRPr="0009468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1단계: </w:t>
      </w:r>
      <w:r w:rsidR="0008455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직접 구축한 얼굴분석 모델을</w:t>
      </w: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활용하여 </w:t>
      </w:r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얼굴이미지 분석</w:t>
      </w:r>
    </w:p>
    <w:p w14:paraId="28336E08" w14:textId="4E539FED" w:rsidR="0009468D" w:rsidRPr="00B23843" w:rsidRDefault="0009468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2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단계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: NAVER API</w:t>
      </w:r>
      <w:r w:rsidR="002F713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를 활용하여 얼굴이미지 분석</w:t>
      </w:r>
    </w:p>
    <w:p w14:paraId="6F0A47E5" w14:textId="13A285A8" w:rsidR="00B23843" w:rsidRDefault="00B23843" w:rsidP="00B23843">
      <w:pPr>
        <w:pStyle w:val="a4"/>
        <w:tabs>
          <w:tab w:val="right" w:leader="middleDot" w:pos="8504"/>
        </w:tabs>
        <w:spacing w:after="0" w:line="432" w:lineRule="auto"/>
        <w:ind w:leftChars="0" w:left="2847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444C2B">
        <w:rPr>
          <w:rFonts w:ascii="바탕체" w:eastAsia="바탕체" w:hAnsi="바탕체" w:cs="굴림"/>
          <w:bCs/>
          <w:color w:val="000000"/>
          <w:kern w:val="0"/>
        </w:rPr>
        <w:t xml:space="preserve">* </w:t>
      </w:r>
      <w:r w:rsidRPr="00444C2B">
        <w:rPr>
          <w:rFonts w:ascii="바탕체" w:eastAsia="바탕체" w:hAnsi="바탕체" w:cs="굴림" w:hint="eastAsia"/>
          <w:bCs/>
          <w:color w:val="000000"/>
          <w:kern w:val="0"/>
        </w:rPr>
        <w:t xml:space="preserve">각종 </w:t>
      </w:r>
      <w:r w:rsidRPr="00444C2B">
        <w:rPr>
          <w:rFonts w:ascii="바탕체" w:eastAsia="바탕체" w:hAnsi="바탕체" w:cs="굴림"/>
          <w:bCs/>
          <w:color w:val="000000"/>
          <w:kern w:val="0"/>
        </w:rPr>
        <w:t>API</w:t>
      </w:r>
      <w:r w:rsidRPr="00444C2B">
        <w:rPr>
          <w:rFonts w:ascii="바탕체" w:eastAsia="바탕체" w:hAnsi="바탕체" w:cs="굴림" w:hint="eastAsia"/>
          <w:bCs/>
          <w:color w:val="000000"/>
          <w:kern w:val="0"/>
        </w:rPr>
        <w:t xml:space="preserve"> 테스트 결과 국내에서 개발한 </w:t>
      </w:r>
      <w:r w:rsidRPr="00444C2B">
        <w:rPr>
          <w:rFonts w:ascii="바탕체" w:eastAsia="바탕체" w:hAnsi="바탕체" w:cs="굴림"/>
          <w:bCs/>
          <w:color w:val="000000"/>
          <w:kern w:val="0"/>
        </w:rPr>
        <w:t xml:space="preserve">NAVER CLOVA </w:t>
      </w:r>
      <w:r w:rsidRPr="00444C2B">
        <w:rPr>
          <w:rFonts w:ascii="바탕체" w:eastAsia="바탕체" w:hAnsi="바탕체" w:cs="굴림" w:hint="eastAsia"/>
          <w:bCs/>
          <w:color w:val="000000"/>
          <w:kern w:val="0"/>
        </w:rPr>
        <w:t>A</w:t>
      </w:r>
      <w:r w:rsidRPr="00444C2B">
        <w:rPr>
          <w:rFonts w:ascii="바탕체" w:eastAsia="바탕체" w:hAnsi="바탕체" w:cs="굴림"/>
          <w:bCs/>
          <w:color w:val="000000"/>
          <w:kern w:val="0"/>
        </w:rPr>
        <w:t>PI</w:t>
      </w:r>
      <w:r w:rsidRPr="00444C2B">
        <w:rPr>
          <w:rFonts w:ascii="바탕체" w:eastAsia="바탕체" w:hAnsi="바탕체" w:cs="굴림" w:hint="eastAsia"/>
          <w:bCs/>
          <w:color w:val="000000"/>
          <w:kern w:val="0"/>
        </w:rPr>
        <w:t>가 가장 높은 인식률을 보임</w:t>
      </w:r>
      <w:r w:rsidRPr="00444C2B">
        <w:rPr>
          <w:rFonts w:ascii="바탕체" w:eastAsia="바탕체" w:hAnsi="바탕체" w:cs="굴림"/>
          <w:bCs/>
          <w:color w:val="000000"/>
          <w:kern w:val="0"/>
        </w:rPr>
        <w:t xml:space="preserve"> </w:t>
      </w:r>
    </w:p>
    <w:p w14:paraId="5CEE4716" w14:textId="77777777" w:rsidR="00F0116F" w:rsidRPr="00444C2B" w:rsidRDefault="00F0116F" w:rsidP="00B23843">
      <w:pPr>
        <w:pStyle w:val="a4"/>
        <w:tabs>
          <w:tab w:val="right" w:leader="middleDot" w:pos="8504"/>
        </w:tabs>
        <w:spacing w:after="0" w:line="432" w:lineRule="auto"/>
        <w:ind w:leftChars="0" w:left="2847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41667496" w14:textId="77777777" w:rsidR="00B23843" w:rsidRDefault="0009468D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두 알고리즘의 결과를 바탕으로 최종 결과값 추출,</w:t>
      </w:r>
      <w:r w:rsidRPr="0009468D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결과에 맞는 광고 </w:t>
      </w:r>
      <w:r w:rsidRPr="0009468D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DB</w:t>
      </w:r>
      <w:r w:rsidRPr="0009468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에 요청</w:t>
      </w:r>
    </w:p>
    <w:p w14:paraId="0E3302C1" w14:textId="779F31D3" w:rsidR="00B23843" w:rsidRPr="00444C2B" w:rsidRDefault="002F713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사용자를 연령대와 성별로 구분한 리스트의 요소값을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1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씩 증가 </w:t>
      </w:r>
    </w:p>
    <w:p w14:paraId="43968309" w14:textId="47AFF614" w:rsidR="00B23843" w:rsidRPr="00F0116F" w:rsidRDefault="002F713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요소값이 가장 큰 </w:t>
      </w:r>
      <w:r w:rsidR="00F325E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연령대/성별에 부합하는 광고 요청</w:t>
      </w:r>
    </w:p>
    <w:p w14:paraId="309B8675" w14:textId="77777777" w:rsidR="00F0116F" w:rsidRPr="00444C2B" w:rsidRDefault="00F0116F" w:rsidP="00F0116F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2A5E3C3D" w14:textId="4D304D68" w:rsidR="000F7205" w:rsidRDefault="00B23843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B23843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딥러닝</w:t>
      </w:r>
    </w:p>
    <w:p w14:paraId="51166B9E" w14:textId="166AA0AB" w:rsid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O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penCV harr cascade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알고리즘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: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연령대를 인식하는 부분에서 낮은 인식률을 보임</w:t>
      </w:r>
    </w:p>
    <w:p w14:paraId="190514D9" w14:textId="4AB637EA" w:rsid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인식률을 높이기 위해 딥러닝 활용</w:t>
      </w:r>
    </w:p>
    <w:p w14:paraId="4B8BFBCD" w14:textId="1AE0AEF8" w:rsidR="00B23843" w:rsidRDefault="0008455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G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oogle AutoML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을 활용하여 각 라벨 당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200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개의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dataset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을 훈련데이터로 사용하여 얼굴분석 모델 제작</w:t>
      </w:r>
    </w:p>
    <w:p w14:paraId="38A51FB5" w14:textId="31514C9A" w:rsidR="0008455E" w:rsidRDefault="0008455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d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ataset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은 웹 크롤링으로 모은 동양인 위주의 이미지로 구성</w:t>
      </w:r>
    </w:p>
    <w:p w14:paraId="16F47D33" w14:textId="19600350" w:rsidR="0008455E" w:rsidRDefault="0008455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G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oogle vision API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를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활용하여 학습에 적합한 이미지로 변환</w:t>
      </w:r>
    </w:p>
    <w:p w14:paraId="4DD61C31" w14:textId="50365DF6" w:rsidR="00017846" w:rsidRPr="0008455E" w:rsidRDefault="00B23843" w:rsidP="003C7CC5">
      <w:pPr>
        <w:widowControl/>
        <w:numPr>
          <w:ilvl w:val="3"/>
          <w:numId w:val="22"/>
        </w:numPr>
        <w:tabs>
          <w:tab w:val="right" w:leader="middleDot" w:pos="8504"/>
        </w:tabs>
        <w:wordWrap/>
        <w:autoSpaceDE/>
        <w:autoSpaceDN/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08455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파이 카메라로 촬영한 이미지를 주기적으로 학습시킴</w:t>
      </w:r>
      <w:r w:rsidR="00017846" w:rsidRPr="0008455E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7C39B6D0" w14:textId="6730BDB4" w:rsidR="000F7205" w:rsidRPr="003C7CC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Digital Twin</w:t>
      </w:r>
    </w:p>
    <w:p w14:paraId="53EA8B37" w14:textId="0EDB4146" w:rsidR="003C7CC5" w:rsidRPr="008B2786" w:rsidRDefault="003C7CC5" w:rsidP="003C7CC5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  <w:r w:rsidRPr="008B278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개념 및 범위</w:t>
      </w:r>
    </w:p>
    <w:p w14:paraId="5E48797A" w14:textId="77777777" w:rsidR="008B2786" w:rsidRDefault="003C7CC5" w:rsidP="0093692F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8B278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개념</w:t>
      </w:r>
      <w:r w:rsidRPr="008B2786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: </w:t>
      </w:r>
      <w:r w:rsidRPr="008B278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현실의 사물의 데이터를 활용하여 가상 공간에 동일하게 구현</w:t>
      </w:r>
    </w:p>
    <w:p w14:paraId="3B50FEEF" w14:textId="38C45047" w:rsidR="008B2786" w:rsidRPr="008B2786" w:rsidRDefault="003C7CC5" w:rsidP="0093692F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8B278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범위</w:t>
      </w:r>
      <w:r w:rsidRPr="008B2786">
        <w:rPr>
          <w:rFonts w:ascii="바탕체" w:eastAsia="바탕체" w:hAnsi="바탕체" w:cs="굴림"/>
          <w:bCs/>
          <w:color w:val="000000"/>
          <w:kern w:val="0"/>
        </w:rPr>
        <w:br/>
      </w:r>
      <w:r w:rsidR="008B2786" w:rsidRPr="008B2786">
        <w:rPr>
          <w:rFonts w:ascii="바탕체" w:eastAsia="바탕체" w:hAnsi="바탕체" w:cs="굴림"/>
          <w:bCs/>
          <w:color w:val="000000"/>
          <w:kern w:val="0"/>
        </w:rPr>
        <w:t xml:space="preserve">  </w:t>
      </w:r>
      <w:r w:rsidRPr="008B2786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(1) </w:t>
      </w:r>
      <w:r w:rsidR="008B2786" w:rsidRPr="008B278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사용자는 </w:t>
      </w:r>
      <w:r w:rsidR="008B2786" w:rsidRPr="008B2786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VR, 3D, </w:t>
      </w:r>
      <w:r w:rsidR="008B2786" w:rsidRPr="008B278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동영상 광고 중 하나를 선택 가능</w:t>
      </w:r>
    </w:p>
    <w:p w14:paraId="3237C92F" w14:textId="15E2DD50" w:rsidR="00CB1B6C" w:rsidRPr="008B2786" w:rsidRDefault="003C7CC5" w:rsidP="008B2786">
      <w:pPr>
        <w:tabs>
          <w:tab w:val="right" w:leader="middleDot" w:pos="8504"/>
        </w:tabs>
        <w:spacing w:after="0" w:line="432" w:lineRule="auto"/>
        <w:ind w:left="2127" w:firstLineChars="100" w:firstLine="22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8B2786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(</w:t>
      </w:r>
      <w:r w:rsidR="008B2786" w:rsidRPr="008B2786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2</w:t>
      </w:r>
      <w:r w:rsidRPr="008B2786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) </w:t>
      </w:r>
      <w:r w:rsidRPr="008B278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해당 광고를 통해 직접 경험한 듯한 정보를 제공</w:t>
      </w:r>
    </w:p>
    <w:p w14:paraId="49E41956" w14:textId="400F9E46" w:rsidR="003C7CC5" w:rsidRPr="003C7CC5" w:rsidRDefault="003C7CC5" w:rsidP="00CB1B6C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t xml:space="preserve"> </w:t>
      </w:r>
    </w:p>
    <w:p w14:paraId="0510733C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VR Image</w:t>
      </w:r>
    </w:p>
    <w:p w14:paraId="2C4D1403" w14:textId="04628A2D" w:rsidR="008D397D" w:rsidRPr="00CB1B6C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내부 인테리어, 주변 환경 정보 제공에 사용</w:t>
      </w:r>
    </w:p>
    <w:p w14:paraId="535BA31C" w14:textId="226E1D0D" w:rsidR="00CB1B6C" w:rsidRDefault="00CB1B6C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광고 대상을 파노라마로 촬영 후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YouV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R에 업로드</w:t>
      </w:r>
    </w:p>
    <w:p w14:paraId="2416B15F" w14:textId="2CAB718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일반 광고 제공 후 사용자가‘VR’</w:t>
      </w:r>
      <w:r w:rsidR="007228C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버튼</w:t>
      </w: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터치할 시 </w:t>
      </w:r>
      <w:r w:rsidR="007228C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출력</w:t>
      </w:r>
    </w:p>
    <w:p w14:paraId="28B0403C" w14:textId="5037B689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터치 인식 시 RPi에서 브라우저를 통해 플랫폼 연결</w:t>
      </w:r>
    </w:p>
    <w:p w14:paraId="7B19ED36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촬영된 VR 이미지를 YouVR 웹 뷰어 플랫폼을 이용하여 출력</w:t>
      </w:r>
    </w:p>
    <w:p w14:paraId="08A61D3A" w14:textId="7CB65CFA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터치를 통한 회전과 확대 가능</w:t>
      </w:r>
    </w:p>
    <w:p w14:paraId="67BBF94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0F741CC9" w14:textId="6F029BEE" w:rsidR="008D397D" w:rsidRPr="00682AFA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kern w:val="0"/>
        </w:rPr>
      </w:pP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>3D 모델</w:t>
      </w:r>
    </w:p>
    <w:p w14:paraId="1399BE05" w14:textId="755D3ACF" w:rsidR="008D397D" w:rsidRPr="00CB1B6C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 대상의 다방면 이미지를 제공</w:t>
      </w:r>
    </w:p>
    <w:p w14:paraId="14A61528" w14:textId="7DCD5D26" w:rsidR="00CB1B6C" w:rsidRPr="004D205D" w:rsidRDefault="00CB1B6C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e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x)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아파트 분양 광고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–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아파트의 실제 모습과 주변 인프라</w:t>
      </w:r>
    </w:p>
    <w:p w14:paraId="167400E6" w14:textId="18D1075B" w:rsidR="004D205D" w:rsidRDefault="004D205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일반 광고 제공 후 사용자가 ‘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3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D</w:t>
      </w: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’</w:t>
      </w:r>
      <w:r w:rsidR="007228C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버튼</w:t>
      </w: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터치할 시 </w:t>
      </w:r>
      <w:r w:rsidR="007228C6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출력</w:t>
      </w:r>
    </w:p>
    <w:p w14:paraId="7AB66343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Sketch up을 이용하여 모델링</w:t>
      </w:r>
    </w:p>
    <w:p w14:paraId="364E37CE" w14:textId="2E7A2642" w:rsidR="000F7205" w:rsidRPr="00372512" w:rsidRDefault="000F7205" w:rsidP="00372512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모델링한 3D </w:t>
      </w:r>
      <w:r w:rsidR="00637E97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물체에 확대와 회전 애니메이션을 추가하여 동영상 파일로 저장</w:t>
      </w:r>
    </w:p>
    <w:p w14:paraId="1F1A6E5F" w14:textId="5408F56C" w:rsidR="00372512" w:rsidRDefault="00372512" w:rsidP="00372512">
      <w:pPr>
        <w:tabs>
          <w:tab w:val="right" w:leader="middleDot" w:pos="8504"/>
        </w:tabs>
        <w:spacing w:after="0" w:line="432" w:lineRule="auto"/>
        <w:ind w:left="1985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76BC11F0" w14:textId="77777777" w:rsidR="00372512" w:rsidRPr="000F7205" w:rsidRDefault="00372512" w:rsidP="00372512">
      <w:pPr>
        <w:tabs>
          <w:tab w:val="right" w:leader="middleDot" w:pos="8504"/>
        </w:tabs>
        <w:spacing w:after="0" w:line="432" w:lineRule="auto"/>
        <w:ind w:left="1985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4F053C82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lastRenderedPageBreak/>
        <w:t>동영상</w:t>
      </w:r>
    </w:p>
    <w:p w14:paraId="5B4ABAA3" w14:textId="4A7B7DA1" w:rsidR="008D397D" w:rsidRPr="00CB1B6C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현장감 있는 정보를 제공하기 위함</w:t>
      </w:r>
    </w:p>
    <w:p w14:paraId="7E8F6905" w14:textId="2D42C069" w:rsidR="00CB1B6C" w:rsidRPr="00CB1B6C" w:rsidRDefault="003953D0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e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x) </w:t>
      </w:r>
      <w:r w:rsidR="00CB1B6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음식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조리</w:t>
      </w:r>
      <w:r w:rsidR="00CB1B6C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과정 소개</w:t>
      </w:r>
    </w:p>
    <w:p w14:paraId="304B2188" w14:textId="45B58014" w:rsidR="00CB1B6C" w:rsidRPr="004D205D" w:rsidRDefault="00CB1B6C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에 사용할 대상을 동영상 촬영</w:t>
      </w:r>
    </w:p>
    <w:p w14:paraId="13BD7BBE" w14:textId="7BE3CE42" w:rsidR="004D205D" w:rsidRPr="004D205D" w:rsidRDefault="004D205D" w:rsidP="003C7CC5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4D205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일반 광고 제공 후 사용자가 ‘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동영상</w:t>
      </w:r>
      <w:r w:rsidRPr="004D205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’</w:t>
      </w:r>
      <w:r w:rsidR="00372512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버튼</w:t>
      </w:r>
      <w:r w:rsidRPr="004D205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 터치할 시 실행</w:t>
      </w:r>
    </w:p>
    <w:p w14:paraId="1BF33BAD" w14:textId="473F1D10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Raspbian의 omxplayer를 이용해 동영상 재생</w:t>
      </w:r>
    </w:p>
    <w:p w14:paraId="405DB2D0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65A1A549" w14:textId="77777777" w:rsidR="000F7205" w:rsidRPr="008D397D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054EC58D" w14:textId="7913BCA3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제어 </w:t>
      </w:r>
      <w:r w:rsidR="0008455E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GU</w:t>
      </w: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I</w:t>
      </w:r>
    </w:p>
    <w:p w14:paraId="330CEF8E" w14:textId="270E40EE" w:rsidR="008D397D" w:rsidRDefault="00263D4E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QT</w:t>
      </w:r>
      <w:r w:rsidR="0084762D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 w:rsidR="0084762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D</w:t>
      </w:r>
      <w:r w:rsidR="0084762D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esigner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를 이용한 서버 관리자용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GUI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개발</w:t>
      </w:r>
    </w:p>
    <w:p w14:paraId="4C04D53D" w14:textId="1E15BE3F" w:rsidR="000F7205" w:rsidRPr="00682AFA" w:rsidRDefault="0084762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kern w:val="0"/>
        </w:rPr>
      </w:pP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QT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>D</w:t>
      </w: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>esigner</w:t>
      </w:r>
      <w:r w:rsidR="00A735F9"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 </w:t>
      </w:r>
      <w:r w:rsidR="00A735F9"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개발환경에서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서버 관리자용 </w:t>
      </w: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>GUI</w:t>
      </w:r>
      <w:r w:rsidR="00A735F9"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>구성</w:t>
      </w:r>
    </w:p>
    <w:p w14:paraId="68CEAA06" w14:textId="54FCEFFC" w:rsidR="00A735F9" w:rsidRPr="00682AFA" w:rsidRDefault="00A735F9" w:rsidP="00682AFA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kern w:val="0"/>
        </w:rPr>
      </w:pP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Python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서버는 </w:t>
      </w:r>
      <w:r w:rsidR="00682AFA" w:rsidRPr="00682AFA">
        <w:rPr>
          <w:rFonts w:ascii="바탕체" w:eastAsia="바탕체" w:hAnsi="바탕체" w:cs="굴림"/>
          <w:bCs/>
          <w:kern w:val="0"/>
          <w:sz w:val="22"/>
          <w:szCs w:val="22"/>
        </w:rPr>
        <w:t>PyQt5</w:t>
      </w:r>
      <w:r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 </w:t>
      </w:r>
      <w:r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모듈을 이용해 </w:t>
      </w:r>
      <w:r w:rsidR="00682AFA"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해당 </w:t>
      </w:r>
      <w:r w:rsidR="00682AFA" w:rsidRPr="00682AFA">
        <w:rPr>
          <w:rFonts w:ascii="바탕체" w:eastAsia="바탕체" w:hAnsi="바탕체" w:cs="굴림"/>
          <w:bCs/>
          <w:kern w:val="0"/>
          <w:sz w:val="22"/>
          <w:szCs w:val="22"/>
        </w:rPr>
        <w:t xml:space="preserve">GUI </w:t>
      </w:r>
      <w:r w:rsidR="00682AFA" w:rsidRPr="00682AFA">
        <w:rPr>
          <w:rFonts w:ascii="바탕체" w:eastAsia="바탕체" w:hAnsi="바탕체" w:cs="굴림" w:hint="eastAsia"/>
          <w:bCs/>
          <w:kern w:val="0"/>
          <w:sz w:val="22"/>
          <w:szCs w:val="22"/>
        </w:rPr>
        <w:t>이용</w:t>
      </w:r>
    </w:p>
    <w:p w14:paraId="068F8A8A" w14:textId="77777777" w:rsidR="00682AFA" w:rsidRPr="00263D4E" w:rsidRDefault="00682AFA" w:rsidP="00682AFA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/>
          <w:color w:val="FF0000"/>
          <w:kern w:val="0"/>
        </w:rPr>
      </w:pPr>
    </w:p>
    <w:p w14:paraId="47CA641C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판 실시간 모니터링</w:t>
      </w:r>
    </w:p>
    <w:p w14:paraId="61EFB2FD" w14:textId="30AC48B8" w:rsidR="000F7205" w:rsidRPr="00214E1F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kern w:val="0"/>
        </w:rPr>
      </w:pPr>
      <w:r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서버는 광고 정보를 광고판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에 전송하고 관리자 </w:t>
      </w:r>
      <w:r w:rsidR="00214E1F" w:rsidRPr="00214E1F">
        <w:rPr>
          <w:rFonts w:ascii="바탕체" w:eastAsia="바탕체" w:hAnsi="바탕체" w:cs="굴림"/>
          <w:bCs/>
          <w:kern w:val="0"/>
          <w:sz w:val="22"/>
          <w:szCs w:val="22"/>
        </w:rPr>
        <w:t>GUI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에도 출력</w:t>
      </w:r>
    </w:p>
    <w:p w14:paraId="4C447666" w14:textId="75286DFF" w:rsidR="00A735F9" w:rsidRPr="00214E1F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kern w:val="0"/>
        </w:rPr>
      </w:pPr>
      <w:r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서버는 얼굴인식 결과 화면을 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관리자 </w:t>
      </w:r>
      <w:r w:rsidR="00214E1F" w:rsidRPr="00214E1F">
        <w:rPr>
          <w:rFonts w:ascii="바탕체" w:eastAsia="바탕체" w:hAnsi="바탕체" w:cs="굴림"/>
          <w:bCs/>
          <w:kern w:val="0"/>
          <w:sz w:val="22"/>
          <w:szCs w:val="22"/>
        </w:rPr>
        <w:t>GUI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에서</w:t>
      </w:r>
      <w:r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 xml:space="preserve"> </w:t>
      </w:r>
      <w:r w:rsidR="00214E1F"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출력</w:t>
      </w:r>
    </w:p>
    <w:p w14:paraId="5E1C34BB" w14:textId="5E942536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관리자는 현재 광고판에 출력되고 있는 광고 내용 모니터링 가능</w:t>
      </w:r>
    </w:p>
    <w:p w14:paraId="31AEF992" w14:textId="00AC9917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관리자는 얼굴인식 결과 화면과 결정된 광고를 비교 가능</w:t>
      </w:r>
    </w:p>
    <w:p w14:paraId="408C12EE" w14:textId="77777777" w:rsidR="00A735F9" w:rsidRPr="00A735F9" w:rsidRDefault="00A735F9" w:rsidP="00A735F9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39E93904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판 제어</w:t>
      </w:r>
    </w:p>
    <w:p w14:paraId="3E981ECF" w14:textId="05E9A1B1" w:rsidR="00A735F9" w:rsidRPr="00263D4E" w:rsidRDefault="00263D4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263D4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시작</w:t>
      </w:r>
      <w:r w:rsidRPr="00263D4E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 w:rsidRPr="00263D4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버튼으로 카메라와 광고판 디스플레이 동작 시작</w:t>
      </w:r>
    </w:p>
    <w:p w14:paraId="22988057" w14:textId="17E04E31" w:rsidR="00263D4E" w:rsidRDefault="00263D4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263D4E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중단 버튼으로 카메라와 광고판 디스플레이 동작 중단</w:t>
      </w:r>
    </w:p>
    <w:p w14:paraId="7064BA30" w14:textId="7EA2A86B" w:rsidR="008D397D" w:rsidRPr="00F95FF1" w:rsidRDefault="00214E1F" w:rsidP="008D397D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  <w:r w:rsidRPr="00A735F9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부적절한 광고 출력 시 관리자가 광고 변경 가능</w:t>
      </w:r>
    </w:p>
    <w:p w14:paraId="412405D6" w14:textId="1E00AB0D" w:rsidR="00F95FF1" w:rsidRDefault="00F95FF1" w:rsidP="00F95FF1">
      <w:pPr>
        <w:tabs>
          <w:tab w:val="right" w:leader="middleDot" w:pos="8504"/>
        </w:tabs>
        <w:spacing w:after="0" w:line="432" w:lineRule="auto"/>
        <w:ind w:left="1985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1AAED011" w14:textId="77777777" w:rsidR="00F95FF1" w:rsidRPr="002F0301" w:rsidRDefault="00F95FF1" w:rsidP="00F95FF1">
      <w:pPr>
        <w:tabs>
          <w:tab w:val="right" w:leader="middleDot" w:pos="8504"/>
        </w:tabs>
        <w:spacing w:after="0" w:line="432" w:lineRule="auto"/>
        <w:ind w:left="1985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4DD13763" w14:textId="77777777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통계</w:t>
      </w:r>
    </w:p>
    <w:p w14:paraId="6E73F4FA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Python – MySQL 연동</w:t>
      </w:r>
    </w:p>
    <w:p w14:paraId="2627E8A0" w14:textId="67ACE256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Python 3.7의 pymysql 모듈을 이용하여 연동 </w:t>
      </w:r>
    </w:p>
    <w:p w14:paraId="64140363" w14:textId="1D454A66" w:rsid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0643FE9B" w14:textId="77777777" w:rsidR="00C33383" w:rsidRPr="000F7205" w:rsidRDefault="00C33383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16EE7841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관심지수 통계</w:t>
      </w:r>
    </w:p>
    <w:p w14:paraId="25050965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각 광고별로 관리되는 관심지수 통계</w:t>
      </w:r>
    </w:p>
    <w:p w14:paraId="2F06A54C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 레코드는 기본 정보에 더해 관심지수 필드를 가짐</w:t>
      </w:r>
    </w:p>
    <w:p w14:paraId="5064C65E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터치, 다시보기, QR코드 인식 등의 행위를 관심지수 필드에 반영</w:t>
      </w:r>
    </w:p>
    <w:p w14:paraId="254A581B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인기 광고 순위를 사용자에게 알림</w:t>
      </w:r>
    </w:p>
    <w:p w14:paraId="469A59EB" w14:textId="60FF7724" w:rsidR="000F7205" w:rsidRPr="0008455E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주는 피드백이 반영된 광고 제작 가능</w:t>
      </w:r>
    </w:p>
    <w:p w14:paraId="438A957E" w14:textId="1C3D0ED2" w:rsidR="0008455E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6D6E535F" w14:textId="77777777" w:rsidR="0008455E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15857FD0" w14:textId="77777777" w:rsidR="0008455E" w:rsidRPr="00214E1F" w:rsidRDefault="0008455E" w:rsidP="0008455E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kern w:val="0"/>
        </w:rPr>
      </w:pPr>
      <w:r w:rsidRPr="00214E1F">
        <w:rPr>
          <w:rFonts w:ascii="바탕체" w:eastAsia="바탕체" w:hAnsi="바탕체" w:cs="굴림" w:hint="eastAsia"/>
          <w:bCs/>
          <w:kern w:val="0"/>
          <w:sz w:val="22"/>
          <w:szCs w:val="22"/>
        </w:rPr>
        <w:t>인식 결과 통계</w:t>
      </w:r>
    </w:p>
    <w:p w14:paraId="3D84FC58" w14:textId="77777777" w:rsid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인식결과 레코드는 날짜, 시간, 성별, 연령대 등의 필드로 구성</w:t>
      </w:r>
    </w:p>
    <w:p w14:paraId="31D19522" w14:textId="77777777" w:rsid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시간대 별 가장 많이 인식된 성별, 연령대 추출 가능</w:t>
      </w:r>
    </w:p>
    <w:p w14:paraId="50531909" w14:textId="085223F4" w:rsidR="0008455E" w:rsidRP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얼굴 인식 실패 시 이를 활용한 광고 출력</w:t>
      </w:r>
    </w:p>
    <w:p w14:paraId="5239F951" w14:textId="44C0269E" w:rsidR="0008455E" w:rsidRP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관심지수가 높은 광고 우선 출력</w:t>
      </w:r>
    </w:p>
    <w:p w14:paraId="47D31825" w14:textId="77777777" w:rsidR="0008455E" w:rsidRPr="008D397D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1EF44663" w14:textId="77777777" w:rsidR="0008455E" w:rsidRPr="000F7205" w:rsidRDefault="0008455E" w:rsidP="0008455E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/>
          <w:color w:val="000000"/>
          <w:kern w:val="0"/>
          <w:sz w:val="22"/>
          <w:szCs w:val="22"/>
        </w:rPr>
      </w:pPr>
    </w:p>
    <w:p w14:paraId="2C1DFD27" w14:textId="77777777" w:rsidR="0008455E" w:rsidRPr="0008455E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6A57AF9" w14:textId="39A64620" w:rsidR="00923E66" w:rsidRDefault="00923E6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3D05B11" w14:textId="0B4263DC" w:rsidR="00017846" w:rsidRDefault="002F0301" w:rsidP="002F0301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15D2217A" w14:textId="7A8A4D0C" w:rsidR="00F77BC8" w:rsidRPr="00A065DA" w:rsidRDefault="00017846" w:rsidP="00A065DA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문제 및 해결 방안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887"/>
      </w:tblGrid>
      <w:tr w:rsidR="00F77BC8" w14:paraId="5E897B23" w14:textId="77777777" w:rsidTr="00A065DA">
        <w:tc>
          <w:tcPr>
            <w:tcW w:w="1129" w:type="dxa"/>
            <w:shd w:val="clear" w:color="auto" w:fill="FFE599" w:themeFill="accent4" w:themeFillTint="66"/>
            <w:vAlign w:val="center"/>
          </w:tcPr>
          <w:p w14:paraId="395B1425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번호</w:t>
            </w:r>
          </w:p>
        </w:tc>
        <w:tc>
          <w:tcPr>
            <w:tcW w:w="7887" w:type="dxa"/>
            <w:shd w:val="clear" w:color="auto" w:fill="FFE599" w:themeFill="accent4" w:themeFillTint="66"/>
            <w:vAlign w:val="center"/>
          </w:tcPr>
          <w:p w14:paraId="7620AC93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문제 및 해결방안</w:t>
            </w:r>
          </w:p>
        </w:tc>
      </w:tr>
      <w:tr w:rsidR="00F77BC8" w14:paraId="0505ACF4" w14:textId="77777777" w:rsidTr="00A065DA">
        <w:trPr>
          <w:trHeight w:val="96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208C52AC" w14:textId="77777777" w:rsidR="00F77BC8" w:rsidRPr="00A065DA" w:rsidRDefault="00F77BC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7887" w:type="dxa"/>
            <w:vAlign w:val="center"/>
          </w:tcPr>
          <w:p w14:paraId="424C527F" w14:textId="46236053" w:rsidR="00F77BC8" w:rsidRPr="00A065DA" w:rsidRDefault="00CB6298" w:rsidP="00F77BC8">
            <w:pPr>
              <w:tabs>
                <w:tab w:val="right" w:leader="middleDot" w:pos="8504"/>
              </w:tabs>
              <w:spacing w:line="432" w:lineRule="auto"/>
              <w:ind w:left="801" w:hangingChars="400" w:hanging="801"/>
              <w:jc w:val="left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highlight w:val="lightGray"/>
              </w:rPr>
            </w:pPr>
            <w:r w:rsidRPr="0088651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디지털</w:t>
            </w:r>
            <w:r w:rsidRPr="0088651A">
              <w:rPr>
                <w:rFonts w:ascii="바탕체" w:eastAsia="바탕체" w:hAnsi="바탕체" w:cs="굴림"/>
                <w:b/>
                <w:color w:val="000000"/>
                <w:kern w:val="0"/>
                <w:highlight w:val="yellow"/>
              </w:rPr>
              <w:t xml:space="preserve"> 트윈이라는 분야를 광고판에 어떻게 적용할 것인가?</w:t>
            </w:r>
          </w:p>
        </w:tc>
      </w:tr>
      <w:tr w:rsidR="00F77BC8" w14:paraId="7F92FA1E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45C8C5D0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125F0B82" w14:textId="77777777" w:rsidR="00CB6298" w:rsidRPr="00CB6298" w:rsidRDefault="00CB6298" w:rsidP="00CB629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광고판에서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출력되는 광고마다 트윈 공간을 만들어서 사용자가 가보지 않고도 </w:t>
            </w:r>
          </w:p>
          <w:p w14:paraId="425986BE" w14:textId="278C17E0" w:rsidR="00F77BC8" w:rsidRPr="00A065DA" w:rsidRDefault="00CB6298" w:rsidP="00CB629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직접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경험한 듯한 생생한 정보를 제공한다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를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들어 한 카페에 대한 광고를 진행할 때에는 광고판에는 카페의 정보를 담은 기본 이미지와, VR이미지로 그 카페의 인테리어나 구조, 또는 특별히 보여주고 싶은 정보를 3D나 동영상 형태로 보여줄 수 있도록 디지털 트윈 공간을 제공한다.</w:t>
            </w:r>
          </w:p>
        </w:tc>
      </w:tr>
      <w:tr w:rsidR="00F77BC8" w14:paraId="5A4536EA" w14:textId="77777777" w:rsidTr="00A065DA">
        <w:trPr>
          <w:trHeight w:val="96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3905293C" w14:textId="77777777" w:rsidR="00F77BC8" w:rsidRPr="00A065DA" w:rsidRDefault="00F77BC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7887" w:type="dxa"/>
            <w:vAlign w:val="center"/>
          </w:tcPr>
          <w:p w14:paraId="160BB5AC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 xml:space="preserve">라즈베리파이에서 고사양의 </w:t>
            </w:r>
            <w:r w:rsidRPr="00A065DA">
              <w:rPr>
                <w:rFonts w:ascii="바탕체" w:eastAsia="바탕체" w:hAnsi="바탕체" w:cs="굴림"/>
                <w:b/>
                <w:color w:val="000000"/>
                <w:kern w:val="0"/>
                <w:highlight w:val="yellow"/>
              </w:rPr>
              <w:t xml:space="preserve">3D 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모델링 뷰어를 실행시키는데 제한이 있지 않은가?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F77BC8" w14:paraId="1E40A775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2C588806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5B671FED" w14:textId="2D1BFF11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직접 테스트를 해본 결과 3D모델링 뷰어가 PC에서는 돌아가지만 라즈베리파이에서는 실행이 되지 않는 것으로 확인할 수 있었다. 따라서 Sketch Up을 이용하여 모델링한 물체에 애니메이션을 추가하여 동영상 형식으로 자세한 모습을 제공할 예정이다.</w:t>
            </w:r>
          </w:p>
        </w:tc>
      </w:tr>
      <w:tr w:rsidR="00F77BC8" w14:paraId="2A8173BD" w14:textId="77777777" w:rsidTr="00A065DA">
        <w:trPr>
          <w:trHeight w:val="96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0A6215CD" w14:textId="77777777" w:rsidR="00F77BC8" w:rsidRPr="00A065DA" w:rsidRDefault="00F77BC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7887" w:type="dxa"/>
            <w:vAlign w:val="center"/>
          </w:tcPr>
          <w:p w14:paraId="37163E5F" w14:textId="77777777" w:rsidR="008A5768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highlight w:val="yellow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 xml:space="preserve">딥러닝 모델을 구축하기 위해선 성능 좋은 서버와 데스크탑이 필요한데 </w:t>
            </w:r>
          </w:p>
          <w:p w14:paraId="6FEB21ED" w14:textId="6FF8CE7B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이 부분을 어떻게 진행할 것인가</w:t>
            </w:r>
            <w:r w:rsidRPr="00A065DA">
              <w:rPr>
                <w:rFonts w:ascii="바탕체" w:eastAsia="바탕체" w:hAnsi="바탕체" w:cs="굴림"/>
                <w:b/>
                <w:color w:val="000000"/>
                <w:kern w:val="0"/>
                <w:highlight w:val="yellow"/>
              </w:rPr>
              <w:t>?</w:t>
            </w:r>
            <w:r w:rsidRPr="00A065DA">
              <w:rPr>
                <w:rFonts w:ascii="바탕체" w:eastAsia="바탕체" w:hAnsi="바탕체" w:cs="굴림"/>
                <w:b/>
                <w:color w:val="000000"/>
                <w:kern w:val="0"/>
              </w:rPr>
              <w:t xml:space="preserve"> </w:t>
            </w:r>
          </w:p>
        </w:tc>
      </w:tr>
      <w:tr w:rsidR="00F77BC8" w14:paraId="0DC80930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4341F034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53A8CCDC" w14:textId="3E92A933" w:rsidR="00F77BC8" w:rsidRPr="00A065DA" w:rsidRDefault="00CB6298" w:rsidP="00CB629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>Google Cloud Platform을 사용하여 구글에서 제공하는 NVIDIA® Tesla® T4 gpu를 사용하여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딥러닝을 진행할 것이다. </w:t>
            </w: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우리가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목표로 하는 2400장의 데이터로 학습을 진행할 경우 발생하는 135$는 </w:t>
            </w:r>
            <w:r w:rsidRPr="00CB6298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구글이</w:t>
            </w:r>
            <w:r w:rsidRPr="00CB6298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지원해주는 300$의 크레딧을 사용하여 금전적인 문제 또한 해결할 것이다.</w:t>
            </w:r>
          </w:p>
        </w:tc>
      </w:tr>
      <w:tr w:rsidR="00F77BC8" w14:paraId="2D0AC8F3" w14:textId="77777777" w:rsidTr="00A065DA">
        <w:trPr>
          <w:trHeight w:val="96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1E7F95F7" w14:textId="77777777" w:rsidR="00F77BC8" w:rsidRPr="00A065DA" w:rsidRDefault="00F77BC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t>4</w:t>
            </w:r>
          </w:p>
        </w:tc>
        <w:tc>
          <w:tcPr>
            <w:tcW w:w="7887" w:type="dxa"/>
            <w:vAlign w:val="center"/>
          </w:tcPr>
          <w:p w14:paraId="1FA8E2A0" w14:textId="0B6D8BA0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광고판이 야외에 설치</w:t>
            </w:r>
            <w:r w:rsidR="003953D0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되는 경우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 xml:space="preserve"> 카메라에 찍힌 사진이 날씨와 시간에 영향을 </w:t>
            </w:r>
            <w:r w:rsidR="003953D0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받아 인식에 어려움이 생길 수 있다.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 xml:space="preserve"> 이 부분을 어떻게 </w:t>
            </w:r>
            <w:r w:rsidR="003953D0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개선</w:t>
            </w: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할 것인가?</w:t>
            </w:r>
          </w:p>
        </w:tc>
      </w:tr>
      <w:tr w:rsidR="00F77BC8" w14:paraId="1A9F1543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11CBEE4B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578168D2" w14:textId="77777777" w:rsidR="00F77BC8" w:rsidRPr="00A065DA" w:rsidRDefault="00F77BC8" w:rsidP="00F77BC8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O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>penCV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의 히스토그램 평활화 라이브러리인 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>equalizeHist()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를 사용하여 밝은 이미지와 어두운 이미지의 명암 대비를 개선시켜 야외에서 얼굴을 인식할 때 날씨와 시간에 따른 문제점을 해결할 것이다.</w:t>
            </w:r>
          </w:p>
        </w:tc>
      </w:tr>
      <w:tr w:rsidR="00A065DA" w14:paraId="212ACFCC" w14:textId="77777777" w:rsidTr="00A065DA">
        <w:trPr>
          <w:trHeight w:val="1304"/>
        </w:trPr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55FD22F6" w14:textId="7E1BA7FE" w:rsidR="00A065DA" w:rsidRPr="00A065DA" w:rsidRDefault="00CB6298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</w:rPr>
              <w:lastRenderedPageBreak/>
              <w:t>5</w:t>
            </w:r>
          </w:p>
        </w:tc>
        <w:tc>
          <w:tcPr>
            <w:tcW w:w="7887" w:type="dxa"/>
            <w:vAlign w:val="center"/>
          </w:tcPr>
          <w:p w14:paraId="6B331147" w14:textId="5DBE4648" w:rsidR="00A065DA" w:rsidRPr="00A065DA" w:rsidRDefault="00A065DA" w:rsidP="00A065DA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/>
                <w:color w:val="000000"/>
                <w:kern w:val="0"/>
                <w:highlight w:val="yellow"/>
              </w:rPr>
              <w:t>서버에서 카메라로 실시간으로 인식된 결과에 맞는 광고들을 보낸다면 시간이 많이 걸릴 것으로 예상되는데 이 문제를 어떻게 해결할 것인가?</w:t>
            </w:r>
          </w:p>
        </w:tc>
      </w:tr>
      <w:tr w:rsidR="00A065DA" w14:paraId="5EF8EF3A" w14:textId="77777777" w:rsidTr="00A065DA">
        <w:trPr>
          <w:trHeight w:val="1304"/>
        </w:trPr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02729A75" w14:textId="77777777" w:rsidR="00A065DA" w:rsidRPr="00A065DA" w:rsidRDefault="00A065DA" w:rsidP="00A065DA">
            <w:pPr>
              <w:tabs>
                <w:tab w:val="right" w:leader="middleDot" w:pos="8504"/>
              </w:tabs>
              <w:spacing w:line="432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</w:rPr>
            </w:pPr>
          </w:p>
        </w:tc>
        <w:tc>
          <w:tcPr>
            <w:tcW w:w="7887" w:type="dxa"/>
            <w:vAlign w:val="center"/>
          </w:tcPr>
          <w:p w14:paraId="019C29B6" w14:textId="7AB7AB72" w:rsidR="00A065DA" w:rsidRPr="00A065DA" w:rsidRDefault="00A065DA" w:rsidP="00A065DA">
            <w:pPr>
              <w:tabs>
                <w:tab w:val="right" w:leader="middleDot" w:pos="8504"/>
              </w:tabs>
              <w:spacing w:line="432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실제로 실시간으로 파일 소켓통신을 사용하여 서버에 있는 광고들을 디스플레이로 보내 봤는데 조금의 버퍼링이 있었다,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 문제를 해결하기 위해서 우리는 서버에서 디스플레이에 광고i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>d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데이터만 메시지로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전송하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고 디스플레이</w:t>
            </w:r>
            <w:r w:rsidR="0021604A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측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에서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는 저장된 광고를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실행시</w:t>
            </w:r>
            <w:r w:rsidR="0021604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키는 방법을 적용하였다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  <w:r w:rsidRPr="00A065DA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테스트를 진행해본 결과 위와 같은 문제가 해결된 것을 확일할 수 있었다.</w:t>
            </w:r>
            <w:r w:rsidRPr="00A065DA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</w:tbl>
    <w:p w14:paraId="56EB03DE" w14:textId="4FB7859B" w:rsidR="00923E66" w:rsidRPr="00A065DA" w:rsidRDefault="00F77BC8" w:rsidP="00A065DA">
      <w:pPr>
        <w:pStyle w:val="a4"/>
        <w:numPr>
          <w:ilvl w:val="0"/>
          <w:numId w:val="23"/>
        </w:numPr>
        <w:ind w:leftChars="0"/>
      </w:pPr>
      <w:r>
        <w:br w:type="page"/>
      </w:r>
    </w:p>
    <w:p w14:paraId="5A22ABE7" w14:textId="2BD87F45" w:rsidR="008741C3" w:rsidRPr="00017846" w:rsidRDefault="008741C3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시험 시나리오</w:t>
      </w:r>
    </w:p>
    <w:p w14:paraId="7F299AA6" w14:textId="0C3F8667" w:rsidR="008741C3" w:rsidRPr="000F7205" w:rsidRDefault="00715A46" w:rsidP="008741C3">
      <w:pPr>
        <w:numPr>
          <w:ilvl w:val="1"/>
          <w:numId w:val="27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시스템 구성도 </w:t>
      </w:r>
    </w:p>
    <w:p w14:paraId="185047D7" w14:textId="6D2A1392" w:rsidR="00715A46" w:rsidRDefault="00D77585" w:rsidP="00254402">
      <w:pPr>
        <w:widowControl/>
        <w:wordWrap/>
        <w:autoSpaceDE/>
        <w:autoSpaceDN/>
        <w:ind w:leftChars="100" w:left="200"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 w:rsidRPr="00D77585">
        <w:rPr>
          <w:rFonts w:ascii="바탕체" w:eastAsia="바탕체" w:hAnsi="바탕체"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3E630FE6" wp14:editId="665EC19E">
            <wp:extent cx="5731510" cy="4851222"/>
            <wp:effectExtent l="0" t="0" r="2540" b="6985"/>
            <wp:docPr id="10" name="그림 10" descr="C:\Users\406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6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0607" w14:textId="1226F9BE" w:rsidR="001F77BD" w:rsidRPr="00671672" w:rsidRDefault="00715A46" w:rsidP="00671672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287B3EBA" w14:textId="2525790D" w:rsidR="001C0F9F" w:rsidRPr="001C0F9F" w:rsidRDefault="000F7205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상세 설계</w:t>
      </w:r>
    </w:p>
    <w:p w14:paraId="290AC7F8" w14:textId="5C9D589F" w:rsidR="001C0F9F" w:rsidRPr="00F81323" w:rsidRDefault="001C0F9F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F81323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유스케이스 다이어그램 </w:t>
      </w:r>
    </w:p>
    <w:p w14:paraId="1DA6384F" w14:textId="59221FC1" w:rsidR="001C0F9F" w:rsidRDefault="001C0F9F" w:rsidP="00254402">
      <w:pPr>
        <w:widowControl/>
        <w:wordWrap/>
        <w:autoSpaceDE/>
        <w:autoSpaceDN/>
        <w:ind w:leftChars="200" w:left="400"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0D29267A" wp14:editId="513E304A">
            <wp:extent cx="5489582" cy="541828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유다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82" cy="54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F8E" w14:textId="77777777" w:rsidR="001C0F9F" w:rsidRDefault="001C0F9F" w:rsidP="001C0F9F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0F795851" w14:textId="4A574160" w:rsidR="00F81323" w:rsidRPr="00254402" w:rsidRDefault="00F81323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클래</w:t>
      </w:r>
      <w:r w:rsidRPr="00F81323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스 다이어그램 </w:t>
      </w:r>
    </w:p>
    <w:p w14:paraId="1073D9A4" w14:textId="08B0DB53" w:rsid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2A26DE7C" wp14:editId="47C26BDD">
            <wp:extent cx="5731510" cy="28829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B10F" w14:textId="77777777" w:rsidR="00254402" w:rsidRP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3DB0FFEF" w14:textId="026CE6B2" w:rsidR="00254402" w:rsidRDefault="00254402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254402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A</w:t>
      </w:r>
      <w:r w:rsidRPr="0025440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PI </w:t>
      </w:r>
      <w:r w:rsidRPr="00254402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설계</w:t>
      </w:r>
    </w:p>
    <w:p w14:paraId="0444A9DF" w14:textId="5A616900" w:rsidR="00671672" w:rsidRPr="00372A16" w:rsidRDefault="00254402" w:rsidP="00C21B57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 w:rsidRPr="00372A16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CameraClient(</w:t>
      </w:r>
      <w:proofErr w:type="gramEnd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0" w:type="auto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76"/>
      </w:tblGrid>
      <w:tr w:rsidR="00254402" w:rsidRPr="006C48DF" w14:paraId="3FBF6102" w14:textId="77777777" w:rsidTr="00254402">
        <w:trPr>
          <w:trHeight w:val="1914"/>
        </w:trPr>
        <w:tc>
          <w:tcPr>
            <w:tcW w:w="804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33652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3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7B74A" w14:textId="77777777" w:rsidR="00254402" w:rsidRPr="00254402" w:rsidRDefault="00254402" w:rsidP="00254402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로부터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오는 메시지를 수신하는 클래스. 메시지 내용에 따라 CameraWork 쓰레드를 생성, 종료시켜 사진 촬영-전송-삭제 루프를 실행, 중단시킨다. threading 패키지의 Thread 클래스를 상속받았기 때문에, 클래스를 생성한 후 start() 메서드를 호출하면 run() 메서드가 실행된다.</w:t>
            </w:r>
          </w:p>
        </w:tc>
      </w:tr>
      <w:tr w:rsidR="00254402" w:rsidRPr="006C48DF" w14:paraId="3EED1138" w14:textId="77777777" w:rsidTr="00254402">
        <w:trPr>
          <w:trHeight w:val="626"/>
        </w:trPr>
        <w:tc>
          <w:tcPr>
            <w:tcW w:w="804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95C60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3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98FC4" w14:textId="77777777" w:rsidR="00254402" w:rsidRPr="00254402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</w:t>
            </w:r>
            <w:proofErr w:type="gram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):void</w:t>
            </w:r>
            <w:proofErr w:type="gramEnd"/>
          </w:p>
        </w:tc>
      </w:tr>
    </w:tbl>
    <w:p w14:paraId="66060462" w14:textId="0AB526C3" w:rsid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F8AFF48" w14:textId="77777777" w:rsidR="00254402" w:rsidRPr="00254402" w:rsidRDefault="00254402" w:rsidP="0025440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40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25440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254402" w:rsidRPr="00C21B57" w14:paraId="6461AFD3" w14:textId="77777777" w:rsidTr="00254402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049EC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09144" w14:textId="77777777" w:rsidR="00254402" w:rsidRPr="00254402" w:rsidRDefault="00254402" w:rsidP="00254402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254402" w:rsidRPr="00C21B57" w14:paraId="59C820DD" w14:textId="77777777" w:rsidTr="00254402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3257F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22592" w14:textId="77777777" w:rsidR="00254402" w:rsidRPr="00254402" w:rsidRDefault="00254402" w:rsidP="00254402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254402" w:rsidRPr="00C21B57" w14:paraId="4AFED156" w14:textId="77777777" w:rsidTr="00254402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19B6B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44F9B" w14:textId="77777777" w:rsidR="00254402" w:rsidRPr="00254402" w:rsidRDefault="00254402" w:rsidP="00254402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카메라가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연결된 라즈베리파이가 소켓을 생성하여 서버와 연결을 시도하고, 연결이 성공하면 서버로부터의 메시지를 기다린다.</w:t>
            </w: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서버에서 'start' 라는 메시지가 오면 CameraWork 쓰레드를 생성하여 사진 촬영-전송-삭제 루프를 수행하게한다.</w:t>
            </w: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'pause' </w:t>
            </w: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>라는 메시지가 오면 CameraWork.setStop()메서드를 호출하여 루프를 중단하게 한다.</w:t>
            </w:r>
          </w:p>
        </w:tc>
      </w:tr>
      <w:tr w:rsidR="00254402" w:rsidRPr="00C21B57" w14:paraId="6CF3E91B" w14:textId="77777777" w:rsidTr="00254402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1BCF7" w14:textId="77777777" w:rsidR="00254402" w:rsidRPr="00254402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B18B6" w14:textId="77777777" w:rsidR="00254402" w:rsidRPr="00254402" w:rsidRDefault="00254402" w:rsidP="00254402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cameraClient = </w:t>
            </w:r>
            <w:proofErr w:type="gramStart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Client(</w:t>
            </w:r>
            <w:proofErr w:type="gramEnd"/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73DFD4CE" w14:textId="77777777" w:rsidR="00254402" w:rsidRPr="00254402" w:rsidRDefault="00254402" w:rsidP="00254402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40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cameraClinet.start()</w:t>
            </w:r>
          </w:p>
        </w:tc>
      </w:tr>
    </w:tbl>
    <w:p w14:paraId="64429DD4" w14:textId="77777777" w:rsid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29CAC4D" w14:textId="77777777" w:rsidR="00254402" w:rsidRP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C10FF22" w14:textId="68447740" w:rsidR="00254402" w:rsidRPr="00372A16" w:rsidRDefault="00254402" w:rsidP="00254402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 w:rsidRPr="00372A16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CameraWork(</w:t>
      </w:r>
      <w:proofErr w:type="gramEnd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0" w:type="auto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329"/>
      </w:tblGrid>
      <w:tr w:rsidR="00254402" w:rsidRPr="006C48DF" w14:paraId="257BD21C" w14:textId="77777777" w:rsidTr="00372A16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D84CB" w14:textId="77777777" w:rsidR="00254402" w:rsidRPr="006C48DF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C068F" w14:textId="77777777" w:rsidR="00254402" w:rsidRPr="00C21B57" w:rsidRDefault="00254402" w:rsidP="00254402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>사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촬영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-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전송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-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삭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루프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수행하는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클래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.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루프가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1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회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수행될때마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onOff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변수값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확인하여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False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경우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루프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중단하고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,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쓰레드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자동으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종료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.</w:t>
            </w:r>
          </w:p>
          <w:p w14:paraId="4D14793C" w14:textId="77777777" w:rsidR="00254402" w:rsidRPr="006C48DF" w:rsidRDefault="00254402" w:rsidP="00254402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threading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패키지의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Thread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클래스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상속받았기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때문에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,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클래스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생성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start()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메서드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호출하면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run()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메서드가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실행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.</w:t>
            </w:r>
          </w:p>
        </w:tc>
      </w:tr>
      <w:tr w:rsidR="00254402" w:rsidRPr="006C48DF" w14:paraId="08937197" w14:textId="77777777" w:rsidTr="00372A16">
        <w:trPr>
          <w:trHeight w:val="402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83173" w14:textId="77777777" w:rsidR="00254402" w:rsidRPr="00C21B57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DC1DF" w14:textId="77777777" w:rsidR="00254402" w:rsidRPr="006C48DF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run(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>self</w:t>
            </w:r>
            <w:proofErr w:type="gram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)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>:void</w:t>
            </w:r>
            <w:proofErr w:type="gramEnd"/>
          </w:p>
        </w:tc>
      </w:tr>
      <w:tr w:rsidR="00254402" w:rsidRPr="006C48DF" w14:paraId="270EA955" w14:textId="77777777" w:rsidTr="00372A16">
        <w:trPr>
          <w:trHeight w:val="40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795EC9" w14:textId="77777777" w:rsidR="00254402" w:rsidRPr="00C21B57" w:rsidRDefault="00254402" w:rsidP="002544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60FF3" w14:textId="77777777" w:rsidR="00254402" w:rsidRPr="006C48DF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captureImage(str): int</w:t>
            </w:r>
          </w:p>
        </w:tc>
      </w:tr>
      <w:tr w:rsidR="00254402" w:rsidRPr="006C48DF" w14:paraId="0F6699F5" w14:textId="77777777" w:rsidTr="00372A16">
        <w:trPr>
          <w:trHeight w:val="40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82E35D" w14:textId="77777777" w:rsidR="00254402" w:rsidRPr="00C21B57" w:rsidRDefault="00254402" w:rsidP="00254402">
            <w:pPr>
              <w:wordWrap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595D8C" w14:textId="77777777" w:rsidR="00254402" w:rsidRPr="006C48DF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proofErr w:type="gram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sendImage(</w:t>
            </w:r>
            <w:proofErr w:type="gram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self, str): int</w:t>
            </w:r>
          </w:p>
        </w:tc>
      </w:tr>
      <w:tr w:rsidR="00254402" w:rsidRPr="006C48DF" w14:paraId="08037E09" w14:textId="77777777" w:rsidTr="00372A16">
        <w:trPr>
          <w:trHeight w:val="40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2CF42A" w14:textId="77777777" w:rsidR="00254402" w:rsidRPr="00C21B57" w:rsidRDefault="00254402" w:rsidP="00254402">
            <w:pPr>
              <w:wordWrap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</w:p>
        </w:tc>
        <w:tc>
          <w:tcPr>
            <w:tcW w:w="63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FD6E2" w14:textId="77777777" w:rsidR="00254402" w:rsidRPr="006C48DF" w:rsidRDefault="00254402" w:rsidP="00254402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setStop(self): void</w:t>
            </w:r>
          </w:p>
        </w:tc>
      </w:tr>
    </w:tbl>
    <w:p w14:paraId="259FB083" w14:textId="2DFE8F59" w:rsidR="00254402" w:rsidRDefault="00254402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09A4A37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374" w:type="dxa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523"/>
      </w:tblGrid>
      <w:tr w:rsidR="00372A16" w:rsidRPr="00C21B57" w14:paraId="018D34A6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DF04D" w14:textId="77777777" w:rsidR="00372A16" w:rsidRPr="00C21B57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8AF63" w14:textId="77777777" w:rsidR="00372A16" w:rsidRPr="00C21B57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run(self): void</w:t>
            </w:r>
          </w:p>
        </w:tc>
      </w:tr>
      <w:tr w:rsidR="00372A16" w:rsidRPr="00C21B57" w14:paraId="02934ECE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962F4" w14:textId="77777777" w:rsidR="00372A16" w:rsidRPr="00C21B57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5E948" w14:textId="77777777" w:rsidR="00372A16" w:rsidRPr="00C21B57" w:rsidRDefault="00372A16" w:rsidP="00D50A3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>X</w:t>
            </w:r>
            <w:r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372A16" w:rsidRPr="00C21B57" w14:paraId="08FF743F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2F652" w14:textId="77777777" w:rsidR="00372A16" w:rsidRPr="00C21B57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09E8D" w14:textId="77777777" w:rsidR="00372A16" w:rsidRPr="00C21B57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>무한루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내부에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captureImage(), sendImage(), deleteImage()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메서드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차례대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호출하여</w:t>
            </w:r>
            <w:r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사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촬영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-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전송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-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삭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기능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수행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. deleteImage()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호출한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뒤에는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onOff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변수의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상태를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확인하고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,</w:t>
            </w:r>
            <w:r>
              <w:rPr>
                <w:rFonts w:ascii="함초롬바탕" w:eastAsia="굴림" w:hAnsi="굴림" w:cs="굴림" w:hint="eastAsia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그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값이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False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인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경우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반복문을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탈출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(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함수가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종료된다</w:t>
            </w: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).</w:t>
            </w:r>
          </w:p>
        </w:tc>
      </w:tr>
      <w:tr w:rsidR="00372A16" w:rsidRPr="00C21B57" w14:paraId="0703AB81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B5374" w14:textId="77777777" w:rsidR="00372A16" w:rsidRPr="00C21B57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</w:rPr>
            </w:pPr>
            <w:r w:rsidRPr="00C21B5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D5650" w14:textId="77777777" w:rsidR="00372A16" w:rsidRPr="00C21B57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cameraWork = </w:t>
            </w:r>
            <w:proofErr w:type="gramStart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CameraWork(</w:t>
            </w:r>
            <w:proofErr w:type="gramEnd"/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>)</w:t>
            </w:r>
          </w:p>
          <w:p w14:paraId="01C53EB7" w14:textId="77777777" w:rsidR="00372A16" w:rsidRPr="00C21B57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</w:rPr>
            </w:pPr>
            <w:r w:rsidRPr="00C21B57">
              <w:rPr>
                <w:rFonts w:ascii="함초롬바탕" w:eastAsia="굴림" w:hAnsi="굴림" w:cs="굴림"/>
                <w:bCs/>
                <w:color w:val="000000"/>
                <w:kern w:val="0"/>
              </w:rPr>
              <w:t xml:space="preserve">       cameraWork.start()</w:t>
            </w:r>
          </w:p>
        </w:tc>
      </w:tr>
    </w:tbl>
    <w:p w14:paraId="1DD05FAF" w14:textId="4A56C495" w:rsidR="00372A16" w:rsidRDefault="00372A16">
      <w:pPr>
        <w:widowControl/>
        <w:wordWrap/>
        <w:autoSpaceDE/>
        <w:autoSpaceDN/>
        <w:rPr>
          <w:rFonts w:asciiTheme="majorHAnsi" w:eastAsiaTheme="majorHAnsi" w:hAnsiTheme="majorHAnsi" w:cs="굴림"/>
          <w:bCs/>
          <w:color w:val="000000"/>
          <w:kern w:val="0"/>
          <w:sz w:val="28"/>
          <w:szCs w:val="28"/>
        </w:rPr>
      </w:pPr>
    </w:p>
    <w:p w14:paraId="045D6E25" w14:textId="65162683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captureImage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C21B57" w14:paraId="2A954D5C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72CB7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B2B35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captureImage(str): int</w:t>
            </w:r>
          </w:p>
        </w:tc>
      </w:tr>
      <w:tr w:rsidR="00372A16" w:rsidRPr="00C21B57" w14:paraId="46F0E845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58DF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리턴값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4F0A7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호출 성공시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1, 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실패시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0</w:t>
            </w:r>
          </w:p>
        </w:tc>
      </w:tr>
      <w:tr w:rsidR="00372A16" w:rsidRPr="00C21B57" w14:paraId="594C598D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B825A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474AA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picamera 패키지의 piCamera 객체를 생성하고, 사진을 촬영한 이미지 파일을 지정된 경로에 저장한다.</w:t>
            </w:r>
          </w:p>
        </w:tc>
      </w:tr>
      <w:tr w:rsidR="00372A16" w:rsidRPr="00C21B57" w14:paraId="66AC7847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44E1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58AD8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captureImage</w:t>
            </w:r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self.FILE_NAME)</w:t>
            </w:r>
          </w:p>
        </w:tc>
      </w:tr>
    </w:tbl>
    <w:p w14:paraId="018F26A5" w14:textId="77777777" w:rsidR="00372A16" w:rsidRDefault="00372A16" w:rsidP="00372A1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BCA3C2A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endImage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C21B57" w14:paraId="0F72CACE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30840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06156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ndImage(</w:t>
            </w:r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): int</w:t>
            </w:r>
          </w:p>
        </w:tc>
      </w:tr>
      <w:tr w:rsidR="00372A16" w:rsidRPr="00C21B57" w14:paraId="730DB679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AFAE8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87503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호출 성공시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1, 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실패시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0</w:t>
            </w:r>
          </w:p>
        </w:tc>
      </w:tr>
      <w:tr w:rsidR="00372A16" w:rsidRPr="00C21B57" w14:paraId="74D62744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E3D9C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E7B0A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지정된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경로의 이미지 파일을 open한 뒤, self 객체를 통해 받아온 소켓의 send() 메서드를 호출하여</w:t>
            </w:r>
          </w:p>
          <w:p w14:paraId="393301BB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서버로 이미지 파일을 전송한다.</w:t>
            </w:r>
          </w:p>
        </w:tc>
      </w:tr>
      <w:tr w:rsidR="00372A16" w:rsidRPr="00C21B57" w14:paraId="2A7E1125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D4EB8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1BBCA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sendImage</w:t>
            </w:r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self.FILE_NAME)</w:t>
            </w:r>
          </w:p>
        </w:tc>
      </w:tr>
    </w:tbl>
    <w:p w14:paraId="41648D56" w14:textId="77777777" w:rsidR="00372A16" w:rsidRDefault="00372A16" w:rsidP="00372A1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98EEE5D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etStop(self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372A16" w14:paraId="71D32D1F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B42A0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7A9A0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tStop(self): void</w:t>
            </w:r>
          </w:p>
        </w:tc>
      </w:tr>
      <w:tr w:rsidR="00372A16" w:rsidRPr="00372A16" w14:paraId="1249D064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701D6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E4715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호출 성공시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1, 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실패시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0</w:t>
            </w:r>
          </w:p>
        </w:tc>
      </w:tr>
      <w:tr w:rsidR="00372A16" w:rsidRPr="00372A16" w14:paraId="5D40AFF6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C450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1CA75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 객체를 통해 받아온 클래스 자기자신의 onOff 변수값을 False로 변경한다.</w:t>
            </w:r>
          </w:p>
        </w:tc>
      </w:tr>
      <w:tr w:rsidR="00372A16" w:rsidRPr="00372A16" w14:paraId="35489A2B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B58D2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B2BB4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Work.setStop()</w:t>
            </w:r>
          </w:p>
        </w:tc>
      </w:tr>
    </w:tbl>
    <w:p w14:paraId="19CE12B1" w14:textId="60546C8B" w:rsidR="00372A16" w:rsidRDefault="00372A16" w:rsidP="0025440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0938BA6C" w14:textId="001D77B2" w:rsidR="00254402" w:rsidRPr="00254402" w:rsidRDefault="00372A16" w:rsidP="00372A16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60EC6751" w14:textId="28129C4E" w:rsidR="00254402" w:rsidRPr="00372A16" w:rsidRDefault="00372A16" w:rsidP="00254402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 w:rsidRPr="00372A16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lastRenderedPageBreak/>
        <w:t>c</w:t>
      </w:r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CameraThread(</w:t>
      </w:r>
      <w:proofErr w:type="gramEnd"/>
      <w:r w:rsidRPr="00372A16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122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71"/>
      </w:tblGrid>
      <w:tr w:rsidR="00372A16" w:rsidRPr="006C48DF" w14:paraId="430D10A5" w14:textId="77777777" w:rsidTr="00372A16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70BB4" w14:textId="77777777" w:rsidR="00372A16" w:rsidRPr="00372A16" w:rsidRDefault="00372A16" w:rsidP="00372A16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8EA83" w14:textId="77777777" w:rsidR="00372A16" w:rsidRPr="00372A16" w:rsidRDefault="00372A16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- 카메라 클라이언트 간 메시지 송수신을 담당하는 클래스.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</w:p>
          <w:p w14:paraId="16C94948" w14:textId="77777777" w:rsidR="00372A16" w:rsidRPr="00372A16" w:rsidRDefault="00372A16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카메라 클라이언트에서 보낸 이미지파일을 수신하면 FaceRecog 쓰레드를 생성하여 이미지에 대한 얼굴분석을 수행하게 한다.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threading 패키지의 Thread 클래스를 상속받았기 때문에, 클래스를 생성한 후 start() 메서드를 호출하면 run() 메서드가 실행된다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</w:p>
        </w:tc>
      </w:tr>
      <w:tr w:rsidR="00372A16" w:rsidRPr="006C48DF" w14:paraId="1AFB5CD6" w14:textId="77777777" w:rsidTr="00372A16">
        <w:trPr>
          <w:trHeight w:val="372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465D7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3CDCF" w14:textId="77777777" w:rsidR="00372A16" w:rsidRPr="00372A16" w:rsidRDefault="00372A16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</w:t>
            </w:r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):void</w:t>
            </w:r>
            <w:proofErr w:type="gramEnd"/>
          </w:p>
        </w:tc>
      </w:tr>
      <w:tr w:rsidR="00372A16" w:rsidRPr="006C48DF" w14:paraId="152FD0C7" w14:textId="77777777" w:rsidTr="00372A16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54107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3C87BB" w14:textId="77777777" w:rsidR="00372A16" w:rsidRPr="00372A16" w:rsidRDefault="00372A16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recvImage(str): int</w:t>
            </w:r>
          </w:p>
        </w:tc>
      </w:tr>
    </w:tbl>
    <w:p w14:paraId="66690C7A" w14:textId="77777777" w:rsidR="00372A16" w:rsidRDefault="00372A16" w:rsidP="00372A1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7108846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372A16" w14:paraId="611905C6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8CB1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4B74F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372A16" w:rsidRPr="00372A16" w14:paraId="62527832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F6E5C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9828F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372A16" w:rsidRPr="00372A16" w14:paraId="02857A98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A049D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FA479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카메라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클라이언트 측에서 보낸 이미지 파일을 수신하고, 이 파일명을 인자로 하는 FaceRecog 쓰레드를 생성한다.</w:t>
            </w: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FaceRecog 쓰레드는 얼굴분석을 마치면 자동으로 종료된다.</w:t>
            </w:r>
          </w:p>
        </w:tc>
      </w:tr>
      <w:tr w:rsidR="00372A16" w:rsidRPr="00372A16" w14:paraId="1B5E2B1E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CDB61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900FD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camThread = </w:t>
            </w:r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CameraThread(</w:t>
            </w:r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ip, port, window)</w:t>
            </w:r>
          </w:p>
          <w:p w14:paraId="2AE7D835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camThread.start()</w:t>
            </w:r>
          </w:p>
        </w:tc>
      </w:tr>
    </w:tbl>
    <w:p w14:paraId="7409828B" w14:textId="77777777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300" w:left="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06A8EAC7" w14:textId="45D769FA" w:rsidR="00372A16" w:rsidRPr="00372A16" w:rsidRDefault="00372A16" w:rsidP="00372A16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ecvImage(</w:t>
      </w:r>
      <w:proofErr w:type="gramEnd"/>
      <w:r w:rsidRPr="00372A1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372A16" w:rsidRPr="00372A16" w14:paraId="4B3A8736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395B5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30A2F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recvImage(str): int</w:t>
            </w:r>
          </w:p>
        </w:tc>
      </w:tr>
      <w:tr w:rsidR="00372A16" w:rsidRPr="00372A16" w14:paraId="3FC7EEFB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2102A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2E42B" w14:textId="77777777" w:rsidR="00372A16" w:rsidRPr="00372A16" w:rsidRDefault="00372A16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372A16" w:rsidRPr="00372A16" w14:paraId="30A3E809" w14:textId="77777777" w:rsidTr="00372A16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7F736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3BF44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카메라</w:t>
            </w: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클라이언트가 보낸 이미지 파일을 수신하는 메소드이다.</w:t>
            </w:r>
          </w:p>
          <w:p w14:paraId="0E0D55DE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이를 위해 struct 패키지를 이용한다.</w:t>
            </w:r>
          </w:p>
        </w:tc>
      </w:tr>
      <w:tr w:rsidR="00372A16" w:rsidRPr="00372A16" w14:paraId="50B3D193" w14:textId="77777777" w:rsidTr="00372A16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97890" w14:textId="77777777" w:rsidR="00372A16" w:rsidRPr="00372A16" w:rsidRDefault="00372A16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372A16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2F73D" w14:textId="77777777" w:rsidR="00372A16" w:rsidRPr="00372A16" w:rsidRDefault="00372A16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recvImage</w:t>
            </w:r>
            <w:proofErr w:type="gramEnd"/>
            <w:r w:rsidRPr="00372A16">
              <w:rPr>
                <w:rFonts w:ascii="바탕체" w:eastAsia="바탕체" w:hAnsi="바탕체" w:cs="굴림"/>
                <w:bCs/>
                <w:color w:val="000000"/>
                <w:kern w:val="0"/>
              </w:rPr>
              <w:t>(FILE_NAME)</w:t>
            </w:r>
          </w:p>
        </w:tc>
      </w:tr>
    </w:tbl>
    <w:p w14:paraId="1D7BDC41" w14:textId="77777777" w:rsidR="00372A16" w:rsidRDefault="00372A16" w:rsidP="00372A1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1C590CF" w14:textId="1A512EE5" w:rsidR="00372A16" w:rsidRPr="00372A16" w:rsidRDefault="00372A16" w:rsidP="00372A16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70395EAC" w14:textId="679763E5" w:rsidR="00E25648" w:rsidRDefault="007E1BE2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 w:rsidRPr="007E1BE2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lastRenderedPageBreak/>
        <w:t>c</w:t>
      </w:r>
      <w:r w:rsidRPr="007E1BE2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 w:rsidRPr="007E1BE2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FaceRecog(</w:t>
      </w:r>
      <w:proofErr w:type="gramEnd"/>
      <w:r w:rsidRPr="007E1BE2"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042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191"/>
      </w:tblGrid>
      <w:tr w:rsidR="007E1BE2" w:rsidRPr="007E1BE2" w14:paraId="4605EF58" w14:textId="77777777" w:rsidTr="00D50A3C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A2350" w14:textId="77777777" w:rsidR="007E1BE2" w:rsidRPr="007E1BE2" w:rsidRDefault="007E1BE2" w:rsidP="007E1BE2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97E77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생성자에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파일명을 인자로 받아 해당 파일에 대한 얼굴분석을 수행하는 클래스.</w:t>
            </w:r>
          </w:p>
          <w:p w14:paraId="4F95833B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최종적으로 final_result라는 인식결과 튜플을 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생성한다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성별, 연령대) </w:t>
            </w:r>
          </w:p>
          <w:p w14:paraId="35D84CC5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threading 패키지의 Thread 클래스를 상속받았기 때문에, 클래스를 생성한 후 start() 메서드를 호출하면 run() 메서드가 실행된다.</w:t>
            </w:r>
          </w:p>
        </w:tc>
      </w:tr>
      <w:tr w:rsidR="007E1BE2" w:rsidRPr="007E1BE2" w14:paraId="646DF3FC" w14:textId="77777777" w:rsidTr="00D50A3C">
        <w:trPr>
          <w:trHeight w:val="372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BCB4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22121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7E1BE2" w:rsidRPr="007E1BE2" w14:paraId="61EEA66C" w14:textId="77777777" w:rsidTr="00D50A3C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35F445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E8E038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alyse(str): list</w:t>
            </w:r>
          </w:p>
        </w:tc>
      </w:tr>
      <w:tr w:rsidR="007E1BE2" w:rsidRPr="007E1BE2" w14:paraId="2AF280D3" w14:textId="77777777" w:rsidTr="00D50A3C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73748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49F2C0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opencvAnalyse(str): int</w:t>
            </w:r>
          </w:p>
        </w:tc>
      </w:tr>
      <w:tr w:rsidR="007E1BE2" w:rsidRPr="007E1BE2" w14:paraId="21FC3BD4" w14:textId="77777777" w:rsidTr="00D50A3C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4E6A9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51AA39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naverAnalyse(str): int</w:t>
            </w:r>
          </w:p>
        </w:tc>
      </w:tr>
      <w:tr w:rsidR="007E1BE2" w:rsidRPr="007E1BE2" w14:paraId="7C4455EB" w14:textId="77777777" w:rsidTr="00D50A3C">
        <w:trPr>
          <w:trHeight w:val="372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FF5CD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5A5C0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extractResult(list): tuple</w:t>
            </w:r>
          </w:p>
        </w:tc>
      </w:tr>
    </w:tbl>
    <w:p w14:paraId="64A107CA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10B4C50D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7E1BE2" w:rsidRPr="007E1BE2" w14:paraId="64643F4E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8301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95D7D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7E1BE2" w:rsidRPr="007E1BE2" w14:paraId="50D8AB9E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D7B55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17093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7E1BE2" w:rsidRPr="007E1BE2" w14:paraId="312F3314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C9BC0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FD5F0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alyse 메서드와 extractResult를 차례대로 호출한다.</w:t>
            </w:r>
          </w:p>
        </w:tc>
      </w:tr>
      <w:tr w:rsidR="007E1BE2" w:rsidRPr="007E1BE2" w14:paraId="0E2B9E74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74667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4C9D7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Thread = FaceRecog('image.jpg')</w:t>
            </w:r>
          </w:p>
          <w:p w14:paraId="692010A6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Thread.start()</w:t>
            </w:r>
          </w:p>
        </w:tc>
      </w:tr>
    </w:tbl>
    <w:p w14:paraId="3A6A7C11" w14:textId="77777777" w:rsidR="007E1BE2" w:rsidRDefault="007E1BE2" w:rsidP="007E1BE2">
      <w:pPr>
        <w:tabs>
          <w:tab w:val="right" w:leader="middleDot" w:pos="8504"/>
        </w:tabs>
        <w:spacing w:after="0" w:line="432" w:lineRule="auto"/>
        <w:ind w:leftChars="100" w:left="2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2266D4C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faceAnalyse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7E1BE2" w:rsidRPr="00C21B57" w14:paraId="6384D8E7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BD4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8F6E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alyse(str): list</w:t>
            </w:r>
          </w:p>
        </w:tc>
      </w:tr>
      <w:tr w:rsidR="007E1BE2" w:rsidRPr="00C21B57" w14:paraId="603020FB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1FFB7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BFB9A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ecog_result 라는 이름의 리스트</w:t>
            </w:r>
          </w:p>
        </w:tc>
      </w:tr>
      <w:tr w:rsidR="007E1BE2" w:rsidRPr="00C21B57" w14:paraId="2BF75EE2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E1573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9B591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opencvAnalyse 메서드와 naverAnalyse 메서드를 차례대로 호출한다.</w:t>
            </w:r>
          </w:p>
        </w:tc>
      </w:tr>
      <w:tr w:rsidR="007E1BE2" w:rsidRPr="00C21B57" w14:paraId="34E03086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FCA75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D9D9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recog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_result = faceAnalyse(FILE_NAME)</w:t>
            </w:r>
          </w:p>
        </w:tc>
      </w:tr>
    </w:tbl>
    <w:p w14:paraId="17B26497" w14:textId="77777777" w:rsidR="007E1BE2" w:rsidRDefault="007E1BE2" w:rsidP="007E1BE2">
      <w:pPr>
        <w:tabs>
          <w:tab w:val="right" w:leader="middleDot" w:pos="8504"/>
        </w:tabs>
        <w:spacing w:after="0" w:line="432" w:lineRule="auto"/>
        <w:ind w:leftChars="100" w:left="200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28"/>
          <w:szCs w:val="28"/>
        </w:rPr>
      </w:pPr>
    </w:p>
    <w:p w14:paraId="31C9BB84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lastRenderedPageBreak/>
        <w:t>opencvAnalyse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7E1BE2" w:rsidRPr="007E1BE2" w14:paraId="60FF212B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B7572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55C9F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opencvAnalyse(str): int</w:t>
            </w:r>
          </w:p>
        </w:tc>
      </w:tr>
      <w:tr w:rsidR="007E1BE2" w:rsidRPr="007E1BE2" w14:paraId="2632B017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84D8E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41FBE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7E1BE2" w:rsidRPr="007E1BE2" w14:paraId="544BA1D1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A23C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B0600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google AutoML 을 활용하여 만든 딥러닝 모델을 기반으로 이미지파일에 대한 얼굴분석을 수행한다.</w:t>
            </w:r>
          </w:p>
          <w:p w14:paraId="6C01E1C6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이미지에 인식된 얼굴 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수 만큼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얼굴 분석을 반복하며, 분석이 완료되면</w:t>
            </w:r>
          </w:p>
          <w:p w14:paraId="1F3F61FB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recog_result 리스트에서 해당하는 요소의 값을 1 증가시킨다. </w:t>
            </w:r>
          </w:p>
          <w:p w14:paraId="5D9E8B69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ex) 20대 남성으로 분석될 경우, recog_result[1]을 1 증가시킨다.</w:t>
            </w:r>
          </w:p>
          <w:p w14:paraId="265721F3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30대 남성으로 분석될 경우, recog_result[2]를 1 증가시킨다.</w:t>
            </w:r>
          </w:p>
          <w:p w14:paraId="77BE22D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10대 여성으로 분석될 경우, recog_result[6]을 1 증가시킨다.</w:t>
            </w:r>
          </w:p>
        </w:tc>
      </w:tr>
      <w:tr w:rsidR="007E1BE2" w:rsidRPr="007E1BE2" w14:paraId="58537D0C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BB7BF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51F03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if 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opencvAnalyse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FILE_NAME) ...</w:t>
            </w:r>
          </w:p>
        </w:tc>
      </w:tr>
    </w:tbl>
    <w:p w14:paraId="15F10FBA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100" w:left="2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5BF5084B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naverAnalyse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7E1BE2" w:rsidRPr="007E1BE2" w14:paraId="7D851FEA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C0826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19105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naverAnalyse(str): int</w:t>
            </w:r>
          </w:p>
        </w:tc>
      </w:tr>
      <w:tr w:rsidR="007E1BE2" w:rsidRPr="007E1BE2" w14:paraId="5C57C3FF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64F90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73563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7E1BE2" w:rsidRPr="007E1BE2" w14:paraId="1ED8904A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6EDD9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F5A00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NAVER clova API 모델 기반으로 이미지파일에 대한 얼굴분석을 수행한다.</w:t>
            </w:r>
          </w:p>
          <w:p w14:paraId="458C865F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이미지에 인식된 얼굴 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수 만큼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얼굴 분석을 반복하며, 분석이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완료되면recog_result 리스트에서 해당하는 요소의 값을 1 증가시킨다. </w:t>
            </w:r>
          </w:p>
          <w:p w14:paraId="3B0BB23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ex) 20대 남성으로 분석될 경우, recog_result[1]을 1 증가시킨다.</w:t>
            </w:r>
          </w:p>
          <w:p w14:paraId="4AC0E1AA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30대 남성으로 분석될 경우, recog_result[2]를 1 증가시킨다.</w:t>
            </w:r>
          </w:p>
          <w:p w14:paraId="649E0FFF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10대 여성으로 분석될 경우, recog_result[6]을 1 증가시킨다.</w:t>
            </w:r>
          </w:p>
        </w:tc>
      </w:tr>
      <w:tr w:rsidR="007E1BE2" w:rsidRPr="007E1BE2" w14:paraId="60A6AFA8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43AE0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394F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if 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naverAnalyse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(FILE_NAME) ...</w:t>
            </w:r>
          </w:p>
        </w:tc>
      </w:tr>
    </w:tbl>
    <w:p w14:paraId="75AD9765" w14:textId="77777777" w:rsidR="007E1BE2" w:rsidRDefault="007E1BE2" w:rsidP="007E1BE2">
      <w:pPr>
        <w:tabs>
          <w:tab w:val="right" w:leader="middleDot" w:pos="8504"/>
        </w:tabs>
        <w:spacing w:after="0" w:line="432" w:lineRule="auto"/>
        <w:ind w:leftChars="100" w:left="2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1F95F5F4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extractResult (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99"/>
      </w:tblGrid>
      <w:tr w:rsidR="007E1BE2" w:rsidRPr="007E1BE2" w14:paraId="32E24D79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959A5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0FE23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extractResult(list): tuple</w:t>
            </w:r>
          </w:p>
        </w:tc>
      </w:tr>
      <w:tr w:rsidR="007E1BE2" w:rsidRPr="007E1BE2" w14:paraId="40AED27F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2DCBF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B514C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인식성공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시 (성별, 연령대)의 형태를 띈 final_result 튜플, 인식실패 시 </w:t>
            </w:r>
          </w:p>
          <w:p w14:paraId="558A9624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>(-1, -1) 튜플 리턴.</w:t>
            </w:r>
          </w:p>
        </w:tc>
      </w:tr>
      <w:tr w:rsidR="007E1BE2" w:rsidRPr="00C21B57" w14:paraId="17A2B39F" w14:textId="77777777" w:rsidTr="00D50A3C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E2FCD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설명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C80E6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faceAnalyse 메서드에서 얼굴분석 내용이 적용된 recog_result 리스트의 내용을 분석하여 최종 결과 튜플을 리턴한다.</w:t>
            </w:r>
          </w:p>
          <w:p w14:paraId="0CB9BE97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ex) recog_result[1]이 max 값인 경우 ('male', 20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) 을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리턴한다.</w:t>
            </w:r>
          </w:p>
          <w:p w14:paraId="4CD161D3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recog_result[6]이 max 값인 경우 ('female', 10</w:t>
            </w: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) 을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리턴한다.</w:t>
            </w:r>
          </w:p>
        </w:tc>
      </w:tr>
      <w:tr w:rsidR="007E1BE2" w:rsidRPr="00C21B57" w14:paraId="168B61FF" w14:textId="77777777" w:rsidTr="00D50A3C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197AD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4BB8A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final</w:t>
            </w:r>
            <w:proofErr w:type="gramEnd"/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_result = self.extractResult(self.recog_result)</w:t>
            </w:r>
          </w:p>
        </w:tc>
      </w:tr>
    </w:tbl>
    <w:p w14:paraId="35E03510" w14:textId="3A67D276" w:rsid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3C01D9E6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7360E754" w14:textId="2CD09BEF" w:rsidR="007E1BE2" w:rsidRDefault="007E1BE2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ServerThread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088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7E1BE2" w:rsidRPr="007E1BE2" w14:paraId="7A909302" w14:textId="77777777" w:rsidTr="007E1BE2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BED77" w14:textId="77777777" w:rsidR="007E1BE2" w:rsidRPr="007E1BE2" w:rsidRDefault="007E1BE2" w:rsidP="007E1BE2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1B950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클라이언트의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연결 요청을 수락하고 이들과 데이터를 주고받는 CameraThread, DisplayThread를 생성하는 클래스.</w:t>
            </w:r>
          </w:p>
          <w:p w14:paraId="489EE5B0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클라이언트의 ip를 보고 어떤 쓰레드를 생성할지 결정한다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.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또한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,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이 클래스의 생성자는 관리자 인터페이스로 사용되는 Window 객체를 인자로 받는다.</w:t>
            </w:r>
          </w:p>
          <w:p w14:paraId="12DE708D" w14:textId="77777777" w:rsidR="007E1BE2" w:rsidRPr="007E1BE2" w:rsidRDefault="007E1BE2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threading 패키지의 Thread 클래스를 상속받았기 때문에, 클래스를 생성한 후 start() 메서드를 호출하면 run() 메서드가 실행된다.</w:t>
            </w:r>
          </w:p>
        </w:tc>
      </w:tr>
      <w:tr w:rsidR="007E1BE2" w:rsidRPr="007E1BE2" w14:paraId="5C2761B2" w14:textId="77777777" w:rsidTr="007E1BE2">
        <w:trPr>
          <w:trHeight w:val="554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4A000" w14:textId="77777777" w:rsidR="007E1BE2" w:rsidRPr="007E1BE2" w:rsidRDefault="007E1BE2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23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AE59D" w14:textId="77777777" w:rsidR="007E1BE2" w:rsidRPr="007E1BE2" w:rsidRDefault="007E1BE2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</w:tbl>
    <w:p w14:paraId="0D9A1A88" w14:textId="77777777" w:rsid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DDBC333" w14:textId="11693EC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7E1BE2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7E1BE2" w:rsidRPr="007E1BE2" w14:paraId="4E5C540D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C7E0E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CA2BE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7E1BE2" w:rsidRPr="007E1BE2" w14:paraId="50A271BE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14878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603F3" w14:textId="77777777" w:rsidR="007E1BE2" w:rsidRPr="007E1BE2" w:rsidRDefault="007E1BE2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7E1BE2" w:rsidRPr="007E1BE2" w14:paraId="5F543CD5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27898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90848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소켓을 생성하고 클라이언트의 연결 요청을 기다린다. 동시에 DB_interface 객체를 생성하여 데이터베이스와 연결한다.</w:t>
            </w:r>
          </w:p>
          <w:p w14:paraId="148F7A51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클라이언트에게 연결 요청이 오면 ip 주소를 보고 어떤 클라이언트인</w:t>
            </w: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식별하여 CameraThread 또는 DisplayThread를 생성한다.</w:t>
            </w:r>
          </w:p>
        </w:tc>
      </w:tr>
      <w:tr w:rsidR="007E1BE2" w:rsidRPr="007E1BE2" w14:paraId="6BFE6C97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E9531" w14:textId="77777777" w:rsidR="007E1BE2" w:rsidRPr="007E1BE2" w:rsidRDefault="007E1BE2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E3C29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>serverThread = ServerThread(window)</w:t>
            </w:r>
          </w:p>
          <w:p w14:paraId="6A76D60C" w14:textId="77777777" w:rsidR="007E1BE2" w:rsidRPr="007E1BE2" w:rsidRDefault="007E1BE2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7E1BE2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serverThread.start()</w:t>
            </w:r>
          </w:p>
        </w:tc>
      </w:tr>
    </w:tbl>
    <w:p w14:paraId="59FAE7D4" w14:textId="2036E517" w:rsid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74FF5AA6" w14:textId="77777777" w:rsidR="007E1BE2" w:rsidRPr="007E1BE2" w:rsidRDefault="007E1BE2" w:rsidP="007E1BE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25DD108C" w14:textId="6551E795" w:rsidR="007E1BE2" w:rsidRDefault="00AA104D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Window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QDialog)</w:t>
      </w:r>
    </w:p>
    <w:tbl>
      <w:tblPr>
        <w:tblOverlap w:val="never"/>
        <w:tblW w:w="7042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191"/>
      </w:tblGrid>
      <w:tr w:rsidR="00AA104D" w:rsidRPr="00AA104D" w14:paraId="1999554C" w14:textId="77777777" w:rsidTr="00AA104D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436B9" w14:textId="77777777" w:rsidR="00AA104D" w:rsidRPr="00AA104D" w:rsidRDefault="00AA104D" w:rsidP="00AA104D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1027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관리자가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 시작/중단/변경/모니터링 등의 기능을 원활하게 수행할 수 있도록 GUI를 구성하고 활성화하는 클래스. </w:t>
            </w:r>
          </w:p>
          <w:p w14:paraId="513C83CE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레이아웃과 요소들의 설정값 초기화는 생성자에서 이루어진다.</w:t>
            </w:r>
          </w:p>
        </w:tc>
      </w:tr>
      <w:tr w:rsidR="00AA104D" w:rsidRPr="00AA104D" w14:paraId="5B5D712F" w14:textId="77777777" w:rsidTr="00AA104D">
        <w:trPr>
          <w:trHeight w:val="554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A07D2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ADA82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artAD(void): int</w:t>
            </w:r>
          </w:p>
        </w:tc>
      </w:tr>
      <w:tr w:rsidR="00AA104D" w:rsidRPr="00AA104D" w14:paraId="0C7DABBA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C0E9D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595E25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opAD(void): int</w:t>
            </w:r>
          </w:p>
        </w:tc>
      </w:tr>
      <w:tr w:rsidR="00AA104D" w:rsidRPr="00AA104D" w14:paraId="69DCDBCD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1C2D4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0C2B10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changeAD(str): int</w:t>
            </w:r>
          </w:p>
        </w:tc>
      </w:tr>
    </w:tbl>
    <w:p w14:paraId="2D971C3C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58E94341" w14:textId="400F7F65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tartAD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3FBB4E04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5F12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2528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artAD(void): int</w:t>
            </w:r>
          </w:p>
        </w:tc>
      </w:tr>
      <w:tr w:rsidR="00AA104D" w:rsidRPr="00AA104D" w14:paraId="1FF04F08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CCB2B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AF0AF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AA104D" w:rsidRPr="00AA104D" w14:paraId="0EA8BFE2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49748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C99E4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클라이언트들에게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'start' 메시지를 전달한다.</w:t>
            </w:r>
          </w:p>
        </w:tc>
      </w:tr>
      <w:tr w:rsidR="00AA104D" w:rsidRPr="00AA104D" w14:paraId="03C5053F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604E9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7473E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btnSend.clicked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.connect(self.startAD)</w:t>
            </w:r>
          </w:p>
        </w:tc>
      </w:tr>
    </w:tbl>
    <w:p w14:paraId="0C29A4BF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866EEC5" w14:textId="544C3F6A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pauseAD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554C1C92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2CDD6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F7585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opAD(void): int</w:t>
            </w:r>
          </w:p>
        </w:tc>
      </w:tr>
      <w:tr w:rsidR="00AA104D" w:rsidRPr="00AA104D" w14:paraId="1B6B80BD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10226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C6856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AA104D" w:rsidRPr="00AA104D" w14:paraId="4C441140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68FCE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78DB3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클라이언트들에게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'pause' 메시지를 전달한다.</w:t>
            </w:r>
          </w:p>
        </w:tc>
      </w:tr>
      <w:tr w:rsidR="00AA104D" w:rsidRPr="00AA104D" w14:paraId="0F36621F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69C9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22C9E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btnSend.clicked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.connect(self.pauseAD)</w:t>
            </w:r>
          </w:p>
        </w:tc>
      </w:tr>
    </w:tbl>
    <w:p w14:paraId="18F61DA4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45F05FF" w14:textId="0BC829BE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changeAD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470F2567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5CD19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9FA2C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changeAD(str): int</w:t>
            </w:r>
          </w:p>
        </w:tc>
      </w:tr>
      <w:tr w:rsidR="00AA104D" w:rsidRPr="00AA104D" w14:paraId="36583466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ABBD5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4EF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AA104D" w:rsidRPr="00AA104D" w14:paraId="31225925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F0325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89755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디스플레이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클라이언트에게 변경할 광고의 ID를 전달한다.</w:t>
            </w:r>
          </w:p>
        </w:tc>
      </w:tr>
      <w:tr w:rsidR="00AA104D" w:rsidRPr="00AA104D" w14:paraId="559271AF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29BF0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50234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btnSend.clicked.connect(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pauseAD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'등초마라탕'))</w:t>
            </w:r>
          </w:p>
        </w:tc>
      </w:tr>
    </w:tbl>
    <w:p w14:paraId="122E2B2E" w14:textId="54275DFF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7BBEDD4A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389C756F" w14:textId="7BB3C0CB" w:rsidR="00AA104D" w:rsidRDefault="00AA104D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lass DB_</w:t>
      </w:r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interface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)</w:t>
      </w:r>
    </w:p>
    <w:tbl>
      <w:tblPr>
        <w:tblOverlap w:val="never"/>
        <w:tblW w:w="7042" w:type="dxa"/>
        <w:tblInd w:w="1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191"/>
      </w:tblGrid>
      <w:tr w:rsidR="00AA104D" w:rsidRPr="00AA104D" w14:paraId="08BF2C78" w14:textId="77777777" w:rsidTr="00AA104D">
        <w:trPr>
          <w:trHeight w:val="1216"/>
        </w:trPr>
        <w:tc>
          <w:tcPr>
            <w:tcW w:w="85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40247" w14:textId="77777777" w:rsidR="00AA104D" w:rsidRPr="00AA104D" w:rsidRDefault="00AA104D" w:rsidP="00AA104D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84E42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와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DB를 연결하여 서버에서 데이터 조회, 삽입, 수정, 삭제 기능을 수행할수 있게 하는 클래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이 클래스의 객체는 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rverThread 에서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생성된다.</w:t>
            </w:r>
          </w:p>
        </w:tc>
      </w:tr>
      <w:tr w:rsidR="00AA104D" w:rsidRPr="00AA104D" w14:paraId="27B9F965" w14:textId="77777777" w:rsidTr="00AA104D">
        <w:trPr>
          <w:trHeight w:val="554"/>
        </w:trPr>
        <w:tc>
          <w:tcPr>
            <w:tcW w:w="85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9C00D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97F00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ecide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, int): str</w:t>
            </w:r>
          </w:p>
        </w:tc>
      </w:tr>
      <w:tr w:rsidR="00AA104D" w:rsidRPr="00AA104D" w14:paraId="4BD5BA79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A15BBA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8C5B6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findMajority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int): tuple</w:t>
            </w:r>
          </w:p>
        </w:tc>
      </w:tr>
      <w:tr w:rsidR="00AA104D" w:rsidRPr="00AA104D" w14:paraId="3C63E223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F8840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FAE65A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nsertRecogResult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tuple): int</w:t>
            </w:r>
          </w:p>
        </w:tc>
      </w:tr>
      <w:tr w:rsidR="00AA104D" w:rsidRPr="00AA104D" w14:paraId="6E0CB3C9" w14:textId="77777777" w:rsidTr="00AA104D">
        <w:trPr>
          <w:trHeight w:val="554"/>
        </w:trPr>
        <w:tc>
          <w:tcPr>
            <w:tcW w:w="85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73194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1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65E4F0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ncreaseInterestIndex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, int): int</w:t>
            </w:r>
          </w:p>
        </w:tc>
      </w:tr>
    </w:tbl>
    <w:p w14:paraId="45605DBB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785A15BC" w14:textId="7AC3D21B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decideID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637BDFDD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0C6E8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B84A1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ecide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, int): str</w:t>
            </w:r>
          </w:p>
        </w:tc>
      </w:tr>
      <w:tr w:rsidR="00AA104D" w:rsidRPr="00AA104D" w14:paraId="7C7E0C1A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81726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CDBEE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tr 타입의 광고 ID</w:t>
            </w:r>
          </w:p>
        </w:tc>
      </w:tr>
      <w:tr w:rsidR="00AA104D" w:rsidRPr="00AA104D" w14:paraId="0B967062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F10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CD7FA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성별과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연령대를 인자로 받아 where 절의 속성 값에 적용한 쿼리문을 만들어 수행한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해당 성별+연령대에 해당하는 광고 ID 중 랜덤으로 하나만 리턴한다.</w:t>
            </w:r>
          </w:p>
        </w:tc>
      </w:tr>
      <w:tr w:rsidR="00AA104D" w:rsidRPr="00AA104D" w14:paraId="0C4C1AAE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21BEC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5E8AD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AD_ID = 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b.decide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'male', 20)</w:t>
            </w:r>
          </w:p>
        </w:tc>
      </w:tr>
    </w:tbl>
    <w:p w14:paraId="75CE2545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5EA832EA" w14:textId="081702AC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findMajority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</w:tblGrid>
      <w:tr w:rsidR="00AA104D" w:rsidRPr="00AA104D" w14:paraId="16DBB76D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63391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5257A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findMajority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int): tuple</w:t>
            </w:r>
          </w:p>
        </w:tc>
      </w:tr>
      <w:tr w:rsidR="00AA104D" w:rsidRPr="00AA104D" w14:paraId="4681C58A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89EF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79025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gender, age) 정보를 담고 있는 tuple</w:t>
            </w:r>
          </w:p>
        </w:tc>
      </w:tr>
      <w:tr w:rsidR="00AA104D" w:rsidRPr="00AA104D" w14:paraId="225E0229" w14:textId="77777777" w:rsidTr="00AA104D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420C3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9CCA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미지에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사람얼굴이 찍히지 않는 등 '인식실패'가 발생할 경우 호출되는 메서드이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이미지가 촬영된 시간대 정보를 인자로 받아 해당 시간대에 가장 많이 인식되었던 성별+연령대 정보를 인식결과 DB에서 조회하는 쿼리문을 만들어 수행한다. 리턴된 값은 decideAD 메서드에 인자로 전달된다.</w:t>
            </w:r>
          </w:p>
        </w:tc>
      </w:tr>
      <w:tr w:rsidR="00AA104D" w:rsidRPr="00AA104D" w14:paraId="5B5FBE33" w14:textId="77777777" w:rsidTr="00AA104D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5954C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예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D3324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fail_result = 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b.findMajority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17)</w:t>
            </w:r>
          </w:p>
        </w:tc>
      </w:tr>
    </w:tbl>
    <w:p w14:paraId="0310875E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C25D6A6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insertRecogResult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5D66507F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86C4F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E08D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nsertRecogResult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tuple): int</w:t>
            </w:r>
          </w:p>
        </w:tc>
      </w:tr>
      <w:tr w:rsidR="00AA104D" w:rsidRPr="00AA104D" w14:paraId="1D795653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AF8B8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489DA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AA104D" w:rsidRPr="00AA104D" w14:paraId="35A4F7FE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177BB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B2903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얼굴인식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-분석과 광고ID 전송이 문제없이 수행되는 경우 </w:t>
            </w:r>
          </w:p>
          <w:p w14:paraId="39B11708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해당 결과를 통계 DB에 삽입하는 쿼리문을 만들어 수행하는 메서드이다.</w:t>
            </w:r>
          </w:p>
          <w:p w14:paraId="59CD578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인식결과 내용은 성별, 연령대, 날짜, 시간대, 광고 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D 이다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.</w:t>
            </w:r>
          </w:p>
        </w:tc>
      </w:tr>
      <w:tr w:rsidR="00AA104D" w:rsidRPr="00AA104D" w14:paraId="3D6E22EE" w14:textId="77777777" w:rsidTr="00AA104D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AAC75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6CE89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b.insertRecogResult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'male', 20, '2020-02-14', 17, '등초마라탕')</w:t>
            </w:r>
          </w:p>
        </w:tc>
      </w:tr>
    </w:tbl>
    <w:p w14:paraId="18EAEE69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53ED10A" w14:textId="6C51CB23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increaseInterestIndex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 (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5BC74737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6388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3B9A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increaseInterestIndex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str, int): int</w:t>
            </w:r>
          </w:p>
        </w:tc>
      </w:tr>
      <w:tr w:rsidR="00AA104D" w:rsidRPr="00AA104D" w14:paraId="443D726D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DE41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20BDA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AA104D" w:rsidRPr="00AA104D" w14:paraId="72E5381F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B9D56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FA8A2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디스플레이에서 디지털트윈 광고가 선택되는 경우, 해당 광고의 관심지수를 증가시키는 메서드이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첫 번째 인자로 전달된 광고 ID에 해당하는 레코드를 찾아 두 번째 인자로 전달된 수치만큼 관심지수를 증가시킨다.</w:t>
            </w:r>
          </w:p>
        </w:tc>
      </w:tr>
      <w:tr w:rsidR="00AA104D" w:rsidRPr="00AA104D" w14:paraId="19BCD8D4" w14:textId="77777777" w:rsidTr="00AA104D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70554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46253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b.increaseInterestIndex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'등초마라탕', 20)</w:t>
            </w:r>
          </w:p>
        </w:tc>
      </w:tr>
    </w:tbl>
    <w:p w14:paraId="39F83670" w14:textId="483417F1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1187450E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6EE9000C" w14:textId="64225F73" w:rsidR="00AA104D" w:rsidRDefault="00AA104D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DisplayThread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128" w:type="dxa"/>
        <w:tblInd w:w="1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24"/>
      </w:tblGrid>
      <w:tr w:rsidR="00AA104D" w:rsidRPr="00AA104D" w14:paraId="536656C6" w14:textId="77777777" w:rsidTr="00AA104D">
        <w:trPr>
          <w:trHeight w:val="251"/>
        </w:trPr>
        <w:tc>
          <w:tcPr>
            <w:tcW w:w="804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E01B1" w14:textId="77777777" w:rsidR="00AA104D" w:rsidRPr="00AA104D" w:rsidRDefault="00AA104D" w:rsidP="00AA104D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39E80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- 디스플레이 클라이언트 간 메시지 송수신을 담당하는 클래스.</w:t>
            </w:r>
          </w:p>
          <w:p w14:paraId="5A0434A5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서버 -&gt; 디스플레이 방향으로는 광고 시작/중단메시지 또는 광고 ID를 전달하고</w:t>
            </w:r>
          </w:p>
          <w:p w14:paraId="6E6474DC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디스플레이 -&gt; 서버 방향으로는 광고 ID+관심지수 수치 등을 전달한다.</w:t>
            </w:r>
          </w:p>
          <w:p w14:paraId="1EE40161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threading 패키지의 Thread 클래스를 상속받았기 때문에, </w:t>
            </w:r>
          </w:p>
          <w:p w14:paraId="2C15979E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클래스를 생성한 후 start() 메서드를 호출하면 run() 메서드가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>실행된다.</w:t>
            </w:r>
          </w:p>
        </w:tc>
      </w:tr>
      <w:tr w:rsidR="00AA104D" w:rsidRPr="00AA104D" w14:paraId="4F97DFC5" w14:textId="77777777" w:rsidTr="00AA104D">
        <w:trPr>
          <w:trHeight w:val="431"/>
        </w:trPr>
        <w:tc>
          <w:tcPr>
            <w:tcW w:w="804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BC39F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lastRenderedPageBreak/>
              <w:t>메서드</w:t>
            </w: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C6E7E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AA104D" w:rsidRPr="00AA104D" w14:paraId="0534C277" w14:textId="77777777" w:rsidTr="00AA104D">
        <w:trPr>
          <w:trHeight w:val="247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70561F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A496AA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ndID(str): int</w:t>
            </w:r>
          </w:p>
        </w:tc>
      </w:tr>
    </w:tbl>
    <w:p w14:paraId="54150660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5A28517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277B908D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892A2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E0B12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AA104D" w:rsidRPr="00AA104D" w14:paraId="70FF5A7C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530FC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5237E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AA104D" w:rsidRPr="00AA104D" w14:paraId="4A1F3F60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F2C5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5425B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-&gt; 디스플레이 메시지 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전달 /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디스플레이 -&gt; 서버  메시지 전달을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수행하는 메서드이다.</w:t>
            </w:r>
          </w:p>
        </w:tc>
      </w:tr>
      <w:tr w:rsidR="00AA104D" w:rsidRPr="00AA104D" w14:paraId="7D0B860B" w14:textId="77777777" w:rsidTr="00AA104D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F270F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A347A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disThread = 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Thread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195C17D8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Thread.start()</w:t>
            </w:r>
          </w:p>
        </w:tc>
      </w:tr>
    </w:tbl>
    <w:p w14:paraId="3E224643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3EE5254" w14:textId="77777777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endID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448B66E7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94020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DDCC6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ndID(str): int</w:t>
            </w:r>
          </w:p>
        </w:tc>
      </w:tr>
      <w:tr w:rsidR="00AA104D" w:rsidRPr="00AA104D" w14:paraId="40EDEF0C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796FE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85767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AA104D" w:rsidRPr="00AA104D" w14:paraId="0A795E18" w14:textId="77777777" w:rsidTr="00AA104D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87708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B0EF4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ecideID 메서드에서 리턴한 광고 ID를 디스플레이 클라이언트에게 메시지로 전달하는 메서드이다.</w:t>
            </w:r>
          </w:p>
        </w:tc>
      </w:tr>
      <w:tr w:rsidR="00AA104D" w:rsidRPr="00AA104D" w14:paraId="74EB0570" w14:textId="77777777" w:rsidTr="00AA104D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B72B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CD8EE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sendID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AD_ID)</w:t>
            </w:r>
          </w:p>
        </w:tc>
      </w:tr>
    </w:tbl>
    <w:p w14:paraId="15B49B9E" w14:textId="73CA55DA" w:rsid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30877404" w14:textId="577A83CF" w:rsidR="00AA104D" w:rsidRPr="00AA104D" w:rsidRDefault="00AA104D" w:rsidP="00AA104D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br w:type="page"/>
      </w:r>
    </w:p>
    <w:p w14:paraId="7F75C563" w14:textId="763C03B3" w:rsidR="00AA104D" w:rsidRDefault="00AA104D" w:rsidP="00E25648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lastRenderedPageBreak/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DisplayClient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139" w:type="dxa"/>
        <w:tblInd w:w="1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35"/>
      </w:tblGrid>
      <w:tr w:rsidR="00AA104D" w:rsidRPr="00AA104D" w14:paraId="72F457F7" w14:textId="77777777" w:rsidTr="00AA104D">
        <w:trPr>
          <w:trHeight w:val="1295"/>
        </w:trPr>
        <w:tc>
          <w:tcPr>
            <w:tcW w:w="699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B6834" w14:textId="77777777" w:rsidR="00AA104D" w:rsidRPr="00AA104D" w:rsidRDefault="00AA104D" w:rsidP="00AA104D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4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963BC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로부터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시지를 받는 클래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광고 ID를 수신하면 DisplayWork 쓰레드를 생성하여 광고송출 기능을 수행한다.</w:t>
            </w:r>
          </w:p>
          <w:p w14:paraId="2AF42320" w14:textId="77777777" w:rsidR="00AA104D" w:rsidRPr="00AA104D" w:rsidRDefault="00AA104D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threading 패키지의 Thread 클래스를 상속받았기 때문에, 클래스를 생성한 후 start() 메서드를 호출하면 run() 메서드가 실행된다.</w:t>
            </w:r>
          </w:p>
        </w:tc>
      </w:tr>
      <w:tr w:rsidR="00AA104D" w:rsidRPr="00AA104D" w14:paraId="0167F581" w14:textId="77777777" w:rsidTr="00AA104D">
        <w:trPr>
          <w:trHeight w:val="433"/>
        </w:trPr>
        <w:tc>
          <w:tcPr>
            <w:tcW w:w="699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F9AAA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4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D3004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AA104D" w:rsidRPr="00AA104D" w14:paraId="5F95449E" w14:textId="77777777" w:rsidTr="00AA104D">
        <w:trPr>
          <w:trHeight w:val="248"/>
        </w:trPr>
        <w:tc>
          <w:tcPr>
            <w:tcW w:w="699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206A5" w14:textId="77777777" w:rsidR="00AA104D" w:rsidRPr="00AA104D" w:rsidRDefault="00AA104D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4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A4EF" w14:textId="77777777" w:rsidR="00AA104D" w:rsidRPr="00AA104D" w:rsidRDefault="00AA104D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ecvID(str): int</w:t>
            </w:r>
          </w:p>
        </w:tc>
      </w:tr>
    </w:tbl>
    <w:p w14:paraId="2E9C966A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7C76572F" w14:textId="391325C4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203EC74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B949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0620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AA104D" w:rsidRPr="00AA104D" w14:paraId="220E3230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06D0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364C9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AA104D" w:rsidRPr="00AA104D" w14:paraId="3FB513B6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813A3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61088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로부터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메시지를 수신하고 메시지 내용에 따라 광고를 시작/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중단 하거나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송출 기능을 수행하게하는 메서드. 'start'메시지를 수신하면 DisplayWork 쓰레드를 생성하고, 'pause' 메시지를 수신하면 DisplayWork 쓰레드를 중단한다.</w:t>
            </w: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메시지 내용이 광고 ID인 경우 DisplayWork 쓰레드 내에서 상황에 맞는 메서드가 호출된다.</w:t>
            </w:r>
          </w:p>
        </w:tc>
      </w:tr>
      <w:tr w:rsidR="00AA104D" w:rsidRPr="00AA104D" w14:paraId="5707E6D4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212F2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DA1FC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displayClient = </w:t>
            </w: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Client(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331C12BF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Client.start()</w:t>
            </w:r>
          </w:p>
        </w:tc>
      </w:tr>
    </w:tbl>
    <w:p w14:paraId="5184CF28" w14:textId="77777777" w:rsid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52F2AC1" w14:textId="48431B8D" w:rsidR="00AA104D" w:rsidRPr="00AA104D" w:rsidRDefault="00AA104D" w:rsidP="00AA104D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8"/>
          <w:szCs w:val="28"/>
        </w:rPr>
      </w:pPr>
      <w:proofErr w:type="gramStart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ecvID(</w:t>
      </w:r>
      <w:proofErr w:type="gramEnd"/>
      <w:r w:rsidRPr="00AA104D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AA104D" w:rsidRPr="00AA104D" w14:paraId="0B4C6E34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822D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DDEE2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recvID(str): int</w:t>
            </w:r>
          </w:p>
        </w:tc>
      </w:tr>
      <w:tr w:rsidR="00AA104D" w:rsidRPr="00AA104D" w14:paraId="3D62554F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C7C2A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3FE5E" w14:textId="77777777" w:rsidR="00AA104D" w:rsidRPr="00AA104D" w:rsidRDefault="00AA104D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AA104D" w:rsidRPr="00AA104D" w14:paraId="0167E64E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F8687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89FD1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서버로부터</w:t>
            </w:r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 ID를 수신하여 DisplayWork 쓰레드에 전달하는 메서드이다.</w:t>
            </w:r>
          </w:p>
        </w:tc>
      </w:tr>
      <w:tr w:rsidR="00AA104D" w:rsidRPr="00AA104D" w14:paraId="7EAFF349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AE0F5" w14:textId="77777777" w:rsidR="00AA104D" w:rsidRPr="00AA104D" w:rsidRDefault="00AA104D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AA104D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4C755" w14:textId="77777777" w:rsidR="00AA104D" w:rsidRPr="00AA104D" w:rsidRDefault="00AA104D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recvID</w:t>
            </w:r>
            <w:proofErr w:type="gramEnd"/>
            <w:r w:rsidRPr="00AA104D">
              <w:rPr>
                <w:rFonts w:ascii="바탕체" w:eastAsia="바탕체" w:hAnsi="바탕체" w:cs="굴림"/>
                <w:bCs/>
                <w:color w:val="000000"/>
                <w:kern w:val="0"/>
              </w:rPr>
              <w:t>(AD_ID)</w:t>
            </w:r>
          </w:p>
        </w:tc>
      </w:tr>
    </w:tbl>
    <w:p w14:paraId="7766E608" w14:textId="0A53E9A3" w:rsidR="00AA104D" w:rsidRPr="00AA104D" w:rsidRDefault="00AA104D" w:rsidP="00AA104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17AAB266" w14:textId="0A8AB273" w:rsidR="00AA104D" w:rsidRPr="00AA104D" w:rsidRDefault="00254213" w:rsidP="00254213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br w:type="page"/>
      </w:r>
    </w:p>
    <w:p w14:paraId="7EA42B7B" w14:textId="4616E673" w:rsidR="00254213" w:rsidRDefault="00254213" w:rsidP="00254213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lastRenderedPageBreak/>
        <w:t>c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 xml:space="preserve">lass </w:t>
      </w:r>
      <w:proofErr w:type="gramStart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DisplayWork(</w:t>
      </w:r>
      <w:proofErr w:type="gramEnd"/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Thread)</w:t>
      </w:r>
    </w:p>
    <w:tbl>
      <w:tblPr>
        <w:tblOverlap w:val="never"/>
        <w:tblW w:w="7128" w:type="dxa"/>
        <w:tblInd w:w="1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24"/>
      </w:tblGrid>
      <w:tr w:rsidR="00254213" w:rsidRPr="00254213" w14:paraId="68C3A7F8" w14:textId="77777777" w:rsidTr="00254213">
        <w:trPr>
          <w:trHeight w:val="1279"/>
        </w:trPr>
        <w:tc>
          <w:tcPr>
            <w:tcW w:w="804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16548" w14:textId="77777777" w:rsidR="00254213" w:rsidRPr="00254213" w:rsidRDefault="00254213" w:rsidP="00254213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762C9" w14:textId="77777777" w:rsidR="00254213" w:rsidRPr="00254213" w:rsidRDefault="00254213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출력할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를 선택할 알고리즘을 수행하거나, 사용자가 디지털 트윈 광고를 선택하는 경우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알맞는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디지털 트윈 광고를 출력하고 해당 결과를 서버에 메시지로 전달하는 클래스.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threading 패키지의 Thread 클래스를 상속받았기 때문에, </w:t>
            </w:r>
          </w:p>
          <w:p w14:paraId="47357483" w14:textId="77777777" w:rsidR="00254213" w:rsidRPr="00254213" w:rsidRDefault="00254213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클래스를 생성한 후 start() 메서드를 호출하면 run() 메서드가 실행된다.</w:t>
            </w:r>
          </w:p>
        </w:tc>
      </w:tr>
      <w:tr w:rsidR="00254213" w:rsidRPr="00254213" w14:paraId="3E32FFDD" w14:textId="77777777" w:rsidTr="00254213">
        <w:trPr>
          <w:trHeight w:val="428"/>
        </w:trPr>
        <w:tc>
          <w:tcPr>
            <w:tcW w:w="804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FC1E4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E17C7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254213" w:rsidRPr="00254213" w14:paraId="23DA8B99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8EA191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D9212E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tAD(str): int</w:t>
            </w:r>
          </w:p>
        </w:tc>
      </w:tr>
      <w:tr w:rsidR="00254213" w:rsidRPr="00254213" w14:paraId="5E678B95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A34AB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2D8E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AD(void): int</w:t>
            </w:r>
          </w:p>
        </w:tc>
      </w:tr>
      <w:tr w:rsidR="00254213" w:rsidRPr="00254213" w14:paraId="7CF28629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2BBA7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C5DE6A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ideo(void): int</w:t>
            </w:r>
          </w:p>
        </w:tc>
      </w:tr>
      <w:tr w:rsidR="00254213" w:rsidRPr="00254213" w14:paraId="75E0BA18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1C442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3116F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R(void): int</w:t>
            </w:r>
          </w:p>
        </w:tc>
      </w:tr>
      <w:tr w:rsidR="00254213" w:rsidRPr="00254213" w14:paraId="76B6273E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024B4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CDC24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3D(void): int</w:t>
            </w:r>
          </w:p>
        </w:tc>
      </w:tr>
      <w:tr w:rsidR="00254213" w:rsidRPr="00254213" w14:paraId="3B5C3020" w14:textId="77777777" w:rsidTr="00254213">
        <w:trPr>
          <w:trHeight w:val="245"/>
        </w:trPr>
        <w:tc>
          <w:tcPr>
            <w:tcW w:w="804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C7161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3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6679D2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78C24404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5AAF165D" w14:textId="4179CD35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run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5106615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9C65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B38F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un(self): void</w:t>
            </w:r>
          </w:p>
        </w:tc>
      </w:tr>
      <w:tr w:rsidR="00254213" w:rsidRPr="00254213" w14:paraId="0828D2E0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1CE46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35B0D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254213" w:rsidRPr="00254213" w14:paraId="239DADE5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E83FD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459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Client가 메시지로 받은 광고 ID를 가지고 다음에 출력할 광고를 결정하는 setAD 메서드, 광고를 출력하는 showAD 메서드를 호출한다. 사용자 요청에 따라 디지털 트윈 출력 메서드와 관심지수반영 메서드를 호출하기도 한다.</w:t>
            </w:r>
          </w:p>
        </w:tc>
      </w:tr>
      <w:tr w:rsidR="00254213" w:rsidRPr="00254213" w14:paraId="75F704E0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4E874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6A82B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disWork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isplayWork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369E678B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isWork.start()</w:t>
            </w:r>
          </w:p>
        </w:tc>
      </w:tr>
    </w:tbl>
    <w:p w14:paraId="3F2DD215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0830D39" w14:textId="7E19CF2C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etAD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1CC25611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F0352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42C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tAD(str): int</w:t>
            </w:r>
          </w:p>
        </w:tc>
      </w:tr>
      <w:tr w:rsidR="00254213" w:rsidRPr="00254213" w14:paraId="75B5A65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885D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84ED8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254213" w:rsidRPr="00254213" w14:paraId="1BB72C1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BF4D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D62E1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prevAD 변수에 currAD 값을 저장하고 인자로 받은 광고 ID를 currAD에 저장한다.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사용자가 디지털 트윈 광고를 이용중인 경우에는 nextAD에 인자로 받은 광고 ID를 저장한다.</w:t>
            </w:r>
          </w:p>
        </w:tc>
      </w:tr>
      <w:tr w:rsidR="00254213" w:rsidRPr="00254213" w14:paraId="6CDEE6E8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3BD8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AED5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tAD('등초마라탕')</w:t>
            </w:r>
          </w:p>
        </w:tc>
      </w:tr>
    </w:tbl>
    <w:p w14:paraId="75CA8508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E4D521C" w14:textId="49B11142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lastRenderedPageBreak/>
        <w:t>showAD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0E63FAC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3D184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98A8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AD(void): int</w:t>
            </w:r>
          </w:p>
        </w:tc>
      </w:tr>
      <w:tr w:rsidR="00254213" w:rsidRPr="00254213" w14:paraId="68359B65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F57F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C203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254213" w:rsidRPr="00254213" w14:paraId="2F708BE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75545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F3845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urrAD 에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저장된 광고를 출력하고, currAD 와 prevAD 의 값을 맞바꾼다.</w:t>
            </w:r>
          </w:p>
          <w:p w14:paraId="080E80D1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nextAD 가 NULL 값이 아닐경우에는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urrAD 에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nextAD 값을 저장하고 nextAD는 NULL 값으로 수정한다.</w:t>
            </w:r>
          </w:p>
        </w:tc>
      </w:tr>
      <w:tr w:rsidR="00254213" w:rsidRPr="00254213" w14:paraId="126C9041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4A6D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1523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AD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2FFB2B39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69E6D9E3" w14:textId="4DC23F1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howVideo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2C29AC2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1D63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40CBD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ideo(void): int</w:t>
            </w:r>
          </w:p>
        </w:tc>
      </w:tr>
      <w:tr w:rsidR="00254213" w:rsidRPr="00254213" w14:paraId="374C7082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EAAB0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6FD34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254213" w:rsidRPr="00254213" w14:paraId="4844E92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5030C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2925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출력중인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의 동영상 광고를 출력한다.</w:t>
            </w:r>
          </w:p>
        </w:tc>
      </w:tr>
      <w:tr w:rsidR="00254213" w:rsidRPr="00254213" w14:paraId="69FF1344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22776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0919D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ideo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1865BC69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799312BB" w14:textId="08434975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howVR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51633503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299E1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60FA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R(void): int</w:t>
            </w:r>
          </w:p>
        </w:tc>
      </w:tr>
      <w:tr w:rsidR="00254213" w:rsidRPr="00254213" w14:paraId="342DEA9D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5888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3BE72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254213" w:rsidRPr="00254213" w14:paraId="1EEC5114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E62A6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B5D6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출력중인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의 VR 광고를 출력한다.</w:t>
            </w:r>
          </w:p>
        </w:tc>
      </w:tr>
      <w:tr w:rsidR="00254213" w:rsidRPr="00254213" w14:paraId="0CD735AA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F395D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8A17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VR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2D040756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7326FBC" w14:textId="52840015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show3</w:t>
      </w: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D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3DB286D4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542E2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3ABCB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3D(void): int</w:t>
            </w:r>
          </w:p>
        </w:tc>
      </w:tr>
      <w:tr w:rsidR="00254213" w:rsidRPr="00254213" w14:paraId="3C1B8F32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B4511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54CAE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254213" w:rsidRPr="00254213" w14:paraId="25F1C17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13EC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2AC1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출력중인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광고의 3D 모델링 광고를 출력한다.</w:t>
            </w:r>
          </w:p>
        </w:tc>
      </w:tr>
      <w:tr w:rsidR="00254213" w:rsidRPr="00254213" w14:paraId="6644872E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86992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6D05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3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6E02D22A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7D458905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lastRenderedPageBreak/>
        <w:t>showPrevAD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285C9F15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7714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3A9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: int</w:t>
            </w:r>
          </w:p>
        </w:tc>
      </w:tr>
      <w:tr w:rsidR="00254213" w:rsidRPr="00254213" w14:paraId="223B519C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FC0C0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22A3F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호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성공시 1, 실패시 0</w:t>
            </w:r>
          </w:p>
        </w:tc>
      </w:tr>
      <w:tr w:rsidR="00254213" w:rsidRPr="00254213" w14:paraId="15D5938D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934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D182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currAD 와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prevAD 의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값을 맞바꾼 뒤 showAD 메서드를 호출한다.</w:t>
            </w:r>
          </w:p>
        </w:tc>
      </w:tr>
      <w:tr w:rsidR="00254213" w:rsidRPr="00254213" w14:paraId="3317C69B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A3EFF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F8E01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7793B479" w14:textId="56EFE2C3" w:rsidR="00254213" w:rsidRDefault="00254213" w:rsidP="00254213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4BDB4508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</w:p>
    <w:p w14:paraId="67551516" w14:textId="4750995D" w:rsidR="00254213" w:rsidRPr="00254213" w:rsidRDefault="00254213" w:rsidP="00254213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t>class CropFace(): (Thread)</w:t>
      </w:r>
      <w:r>
        <w:rPr>
          <w:rFonts w:ascii="바탕체" w:eastAsia="바탕체" w:hAnsi="바탕체" w:cs="굴림"/>
          <w:b/>
          <w:color w:val="000000"/>
          <w:kern w:val="0"/>
          <w:sz w:val="24"/>
          <w:szCs w:val="24"/>
        </w:rPr>
        <w:br/>
      </w:r>
      <w:r w:rsidRPr="00254213">
        <w:rPr>
          <w:rFonts w:ascii="바탕체" w:eastAsia="바탕체" w:hAnsi="바탕체" w:cs="굴림"/>
          <w:bCs/>
          <w:color w:val="000000"/>
          <w:kern w:val="0"/>
          <w:sz w:val="18"/>
          <w:szCs w:val="18"/>
        </w:rPr>
        <w:t>*</w:t>
      </w:r>
      <w:r w:rsidRPr="00254213">
        <w:rPr>
          <w:rFonts w:ascii="바탕체" w:eastAsia="바탕체" w:hAnsi="바탕체" w:cs="굴림" w:hint="eastAsia"/>
          <w:bCs/>
          <w:color w:val="000000"/>
          <w:kern w:val="0"/>
          <w:sz w:val="18"/>
          <w:szCs w:val="18"/>
        </w:rPr>
        <w:t xml:space="preserve"> 딥러닝 모델을 만들기 위해 웹크롤링으로 모은 데이터를 학습에 적합한 데이터로 만들어주는 클래스</w:t>
      </w:r>
    </w:p>
    <w:tbl>
      <w:tblPr>
        <w:tblOverlap w:val="never"/>
        <w:tblW w:w="7152" w:type="dxa"/>
        <w:tblInd w:w="1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348"/>
      </w:tblGrid>
      <w:tr w:rsidR="00254213" w:rsidRPr="00254213" w14:paraId="0E8C72AD" w14:textId="77777777" w:rsidTr="00254213">
        <w:trPr>
          <w:trHeight w:val="1251"/>
        </w:trPr>
        <w:tc>
          <w:tcPr>
            <w:tcW w:w="701" w:type="dxa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4609F" w14:textId="77777777" w:rsidR="00254213" w:rsidRPr="00254213" w:rsidRDefault="00254213" w:rsidP="00254213">
            <w:pPr>
              <w:pStyle w:val="a4"/>
              <w:wordWrap/>
              <w:spacing w:after="0" w:line="384" w:lineRule="auto"/>
              <w:ind w:leftChars="0" w:left="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B9B2A" w14:textId="77777777" w:rsidR="00254213" w:rsidRPr="00254213" w:rsidRDefault="00254213" w:rsidP="00D50A3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미지의 경로를 입력받아 새로운 경로에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google vision api를 활용하여 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얼굴을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인식하고 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새로운 경로에 딥러닝에 적합한 이미지를 저장해주는 클래스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254213" w:rsidRPr="00254213" w14:paraId="7790143C" w14:textId="77777777" w:rsidTr="00254213">
        <w:trPr>
          <w:trHeight w:val="688"/>
        </w:trPr>
        <w:tc>
          <w:tcPr>
            <w:tcW w:w="701" w:type="dxa"/>
            <w:vMerge w:val="restart"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81736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메서드</w:t>
            </w: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F4D94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main(argv):</w:t>
            </w:r>
          </w:p>
        </w:tc>
      </w:tr>
      <w:tr w:rsidR="00254213" w:rsidRPr="00254213" w14:paraId="50516BD4" w14:textId="77777777" w:rsidTr="00254213">
        <w:trPr>
          <w:trHeight w:val="685"/>
        </w:trPr>
        <w:tc>
          <w:tcPr>
            <w:tcW w:w="70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52A18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CD4ED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__init__(self):</w:t>
            </w:r>
          </w:p>
        </w:tc>
      </w:tr>
      <w:tr w:rsidR="00254213" w:rsidRPr="00254213" w14:paraId="2871000E" w14:textId="77777777" w:rsidTr="00254213">
        <w:trPr>
          <w:trHeight w:val="685"/>
        </w:trPr>
        <w:tc>
          <w:tcPr>
            <w:tcW w:w="70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274C9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673BE2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detect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image_file):</w:t>
            </w:r>
          </w:p>
        </w:tc>
      </w:tr>
      <w:tr w:rsidR="00254213" w:rsidRPr="00254213" w14:paraId="3BBBAD12" w14:textId="77777777" w:rsidTr="00254213">
        <w:trPr>
          <w:trHeight w:val="404"/>
        </w:trPr>
        <w:tc>
          <w:tcPr>
            <w:tcW w:w="701" w:type="dxa"/>
            <w:vMerge/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1BE059" w14:textId="77777777" w:rsidR="00254213" w:rsidRPr="00254213" w:rsidRDefault="00254213" w:rsidP="00D50A3C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</w:tc>
        <w:tc>
          <w:tcPr>
            <w:tcW w:w="64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A5FD7" w14:textId="77777777" w:rsidR="00254213" w:rsidRPr="00254213" w:rsidRDefault="00254213" w:rsidP="00D50A3C">
            <w:pPr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</w:tc>
      </w:tr>
    </w:tbl>
    <w:p w14:paraId="5F18B8D1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9EB6FF2" w14:textId="1085263D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main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7AF52B15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259AD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7159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howPrevAD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: int</w:t>
            </w:r>
          </w:p>
        </w:tc>
      </w:tr>
      <w:tr w:rsidR="00254213" w:rsidRPr="00254213" w14:paraId="4801947F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2B8E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CE59C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254213" w:rsidRPr="00254213" w14:paraId="03C7E002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AABA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8AFA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미지 경로와 얼굴부분만 크롭한 이미지 경로를 m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in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함수의 인자로 받아서 실행해주는 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main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문이다</w:t>
            </w:r>
          </w:p>
        </w:tc>
      </w:tr>
      <w:tr w:rsidR="00254213" w:rsidRPr="00254213" w14:paraId="79B5820C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958A3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A29A1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main(argv):</w:t>
            </w:r>
          </w:p>
          <w:p w14:paraId="2F1BB2B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inputfile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rgv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1]</w:t>
            </w:r>
          </w:p>
          <w:p w14:paraId="54A5182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outputfile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rgv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2]</w:t>
            </w:r>
          </w:p>
          <w:p w14:paraId="5C9BCCE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detector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ropFace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600FCF98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599BDDB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 xml:space="preserve">   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tector.crop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_faces_dir(inputfile,outputfile)</w:t>
            </w:r>
          </w:p>
          <w:p w14:paraId="4B95E47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rect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tector.detect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_face(inputfile)</w:t>
            </w:r>
          </w:p>
          <w:p w14:paraId="50697B8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tector.crop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_face(inputfile, rect, outputfile)</w:t>
            </w:r>
          </w:p>
        </w:tc>
      </w:tr>
    </w:tbl>
    <w:p w14:paraId="4DCD4FD4" w14:textId="77777777" w:rsid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34AFE8B" w14:textId="0BA1808D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def __init_</w:t>
      </w: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_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0B8F56B8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401D3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6C1A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__init__(self):</w:t>
            </w:r>
          </w:p>
        </w:tc>
      </w:tr>
      <w:tr w:rsidR="00254213" w:rsidRPr="00254213" w14:paraId="6A9F5BC7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E95C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4D155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254213" w:rsidRPr="00254213" w14:paraId="20AD783E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0E071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F589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google vison api의 초기화 부분이다.  구글 플랫폼에서 미리 json파일을 다운받고 권한을 받아야 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사용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가능하다. </w:t>
            </w:r>
          </w:p>
          <w:p w14:paraId="5CF7921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구글에서 제공하는 예제코드를 참고함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여 작성하였다.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254213" w:rsidRPr="00254213" w14:paraId="0FB61313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AB937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052E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copes = ['https://www.googleapis.com/auth/cloud-platform']</w:t>
            </w:r>
          </w:p>
          <w:p w14:paraId="5F08BB7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credentials = ServiceAccountCredentials.from_json_keyfile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name(</w:t>
            </w:r>
            <w:proofErr w:type="gramEnd"/>
          </w:p>
          <w:p w14:paraId="6D0D68F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'./terrycho-ml-80abc460730c.json', scopes=scopes)</w:t>
            </w:r>
          </w:p>
          <w:p w14:paraId="36810BFF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servic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= discovery.build('vision', 'v1', credentials=credentials)</w:t>
            </w:r>
          </w:p>
        </w:tc>
      </w:tr>
    </w:tbl>
    <w:p w14:paraId="306DA06A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78AFE2B6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detect_</w:t>
      </w: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face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77769271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96904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E6C8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detect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image_file):</w:t>
            </w:r>
          </w:p>
        </w:tc>
      </w:tr>
      <w:tr w:rsidR="00254213" w:rsidRPr="00254213" w14:paraId="22CC614F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CEE9E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AD6BA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r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ect</w:t>
            </w:r>
          </w:p>
        </w:tc>
      </w:tr>
      <w:tr w:rsidR="00254213" w:rsidRPr="00254213" w14:paraId="7CD6A719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DCEF8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9CD9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구글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Vision API를 사용하는 함수가 있는 함수</w:t>
            </w:r>
          </w:p>
          <w:p w14:paraId="4C102CD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이미지 파일을 읽어 batch_request라는 문자열을 만들고 base64 인코딩 방식으로 인코딩을 하여 패킷을 전송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해준다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. </w:t>
            </w:r>
          </w:p>
          <w:p w14:paraId="2394DC9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보낼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때 VISION API 중 얼굴 인식을 사용할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것이기 때문에 'FACE_DETECTION'으로 정의해준다.</w:t>
            </w:r>
          </w:p>
          <w:p w14:paraId="20DE83D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후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response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는  respons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배열로 오며 </w:t>
            </w:r>
          </w:p>
          <w:p w14:paraId="137393F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Array['responses'][0]['faceAnnotations']에 얼굴 데이터가 있다.</w:t>
            </w:r>
          </w:p>
          <w:p w14:paraId="53FF1BB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여기에서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['fdBoundingPoly']['vertices']는 얼굴 영역의 각 모서리 위치 정보가 들어있는데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이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정보를 저장 후 리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턴하여 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rop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face </w:t>
            </w: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의</w:t>
            </w:r>
            <w:proofErr w:type="gramEnd"/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 xml:space="preserve"> 인자로 넘겨준다.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</w:t>
            </w:r>
          </w:p>
        </w:tc>
      </w:tr>
      <w:tr w:rsidR="00254213" w:rsidRPr="00254213" w14:paraId="608EFEA1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55AB3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55F2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try:</w:t>
            </w:r>
          </w:p>
          <w:p w14:paraId="4620BBC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with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o.open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image_file, 'rb') as fd:</w:t>
            </w:r>
          </w:p>
          <w:p w14:paraId="70D196BD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image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.read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  <w:p w14:paraId="3390D23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batch_request = [{</w:t>
            </w:r>
          </w:p>
          <w:p w14:paraId="55DD3DB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'image': {</w:t>
            </w:r>
          </w:p>
          <w:p w14:paraId="2395054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    'content': base64.b64encode(image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.decod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'utf-8')</w:t>
            </w:r>
          </w:p>
          <w:p w14:paraId="26F90575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},</w:t>
            </w:r>
          </w:p>
          <w:p w14:paraId="3A5332F8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'features': [{</w:t>
            </w:r>
          </w:p>
          <w:p w14:paraId="24D7294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lastRenderedPageBreak/>
              <w:t xml:space="preserve">                        'type': 'FACE_DETECTION',</w:t>
            </w:r>
          </w:p>
          <w:p w14:paraId="6D57C38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    'maxResults': MAX_RESULTS,</w:t>
            </w:r>
          </w:p>
          <w:p w14:paraId="5AF46B4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    }]</w:t>
            </w:r>
          </w:p>
          <w:p w14:paraId="6DC56CC5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}]</w:t>
            </w:r>
          </w:p>
          <w:p w14:paraId="49EAAED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.clos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  <w:p w14:paraId="4B41351B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1F9F3AF5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request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lf.servic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.images().annotate(body={</w:t>
            </w:r>
          </w:p>
          <w:p w14:paraId="3AA57CE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'requests': batch_request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, }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)</w:t>
            </w:r>
          </w:p>
          <w:p w14:paraId="79B68B9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response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quest.execut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  <w:p w14:paraId="6B1593C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if 'faceAnnotations' not in response['responses'][0]:</w:t>
            </w:r>
          </w:p>
          <w:p w14:paraId="35D3A34C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print('[에러] %s: 얼굴을 찾지 못했습니다 ' % image_file)</w:t>
            </w:r>
          </w:p>
          <w:p w14:paraId="132C584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    return None</w:t>
            </w:r>
          </w:p>
          <w:p w14:paraId="2743621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5F165B4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face = response['responses']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0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faceAnnotations']</w:t>
            </w:r>
          </w:p>
          <w:p w14:paraId="77B88D9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box = face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0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fdBoundingPoly']['vertices']</w:t>
            </w:r>
          </w:p>
          <w:p w14:paraId="7E1D52D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left = box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0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x']</w:t>
            </w:r>
          </w:p>
          <w:p w14:paraId="45FFF2B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top = box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1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y']</w:t>
            </w:r>
          </w:p>
          <w:p w14:paraId="070F7D5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7848868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right = box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2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x']</w:t>
            </w:r>
          </w:p>
          <w:p w14:paraId="115D3EDD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bottom = box[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2][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'y']</w:t>
            </w:r>
          </w:p>
          <w:p w14:paraId="41414DB9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</w:p>
          <w:p w14:paraId="014F76D8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rect = [left, top, right, bottom]</w:t>
            </w:r>
          </w:p>
        </w:tc>
      </w:tr>
    </w:tbl>
    <w:p w14:paraId="68CB4F3D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5AABB9EA" w14:textId="77777777" w:rsidR="00254213" w:rsidRPr="00254213" w:rsidRDefault="00254213" w:rsidP="00254213">
      <w:pPr>
        <w:tabs>
          <w:tab w:val="right" w:leader="middleDot" w:pos="8504"/>
        </w:tabs>
        <w:spacing w:after="0" w:line="432" w:lineRule="auto"/>
        <w:ind w:leftChars="900" w:left="18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crop_</w:t>
      </w:r>
      <w:proofErr w:type="gramStart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face(</w:t>
      </w:r>
      <w:proofErr w:type="gramEnd"/>
      <w:r w:rsidRPr="00254213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>):</w:t>
      </w:r>
    </w:p>
    <w:tbl>
      <w:tblPr>
        <w:tblOverlap w:val="never"/>
        <w:tblW w:w="7128" w:type="dxa"/>
        <w:tblInd w:w="1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280"/>
      </w:tblGrid>
      <w:tr w:rsidR="00254213" w:rsidRPr="00254213" w14:paraId="2948F8BB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82F49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형식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ABEDE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def crop_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ace(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self, image_file, rect, outputfile):</w:t>
            </w:r>
          </w:p>
        </w:tc>
      </w:tr>
      <w:tr w:rsidR="00254213" w:rsidRPr="00254213" w14:paraId="320CA3B4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AEC9B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리턴값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3EBDF" w14:textId="77777777" w:rsidR="00254213" w:rsidRPr="00254213" w:rsidRDefault="00254213" w:rsidP="00D50A3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X</w:t>
            </w:r>
          </w:p>
        </w:tc>
      </w:tr>
      <w:tr w:rsidR="00254213" w:rsidRPr="00254213" w14:paraId="5D911AEF" w14:textId="77777777" w:rsidTr="00254213">
        <w:trPr>
          <w:trHeight w:val="25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0F421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설명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2514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rect를 매개변수로 받아서 얼굴 영역의 정보를 바탕으로 새로운 파일로 저장시켜주는 함수이다.</w:t>
            </w:r>
          </w:p>
          <w:p w14:paraId="6E841E73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이미지</w:t>
            </w: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사이즈는 전역변수로 96, 96으로 설정해줬고 필요에 따라서 코드 시작부분에서 수정해주면 된다.</w:t>
            </w:r>
          </w:p>
        </w:tc>
      </w:tr>
      <w:tr w:rsidR="00254213" w:rsidRPr="00254213" w14:paraId="47EADF9D" w14:textId="77777777" w:rsidTr="00254213">
        <w:trPr>
          <w:trHeight w:val="24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33817" w14:textId="77777777" w:rsidR="00254213" w:rsidRPr="00254213" w:rsidRDefault="00254213" w:rsidP="00D50A3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 w:hint="eastAsia"/>
                <w:bCs/>
                <w:color w:val="000000"/>
                <w:kern w:val="0"/>
              </w:rPr>
              <w:t>예시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B8819" w14:textId="77777777" w:rsidR="00254213" w:rsidRPr="00254213" w:rsidRDefault="00254213" w:rsidP="00D50A3C">
            <w:pPr>
              <w:wordWrap/>
              <w:spacing w:after="0" w:line="240" w:lineRule="auto"/>
              <w:ind w:firstLineChars="400" w:firstLine="800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try:</w:t>
            </w:r>
          </w:p>
          <w:p w14:paraId="0AB0F456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fd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o.open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image_file, 'rb')</w:t>
            </w:r>
          </w:p>
          <w:p w14:paraId="419A452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image = Image.open(fd)</w:t>
            </w:r>
          </w:p>
          <w:p w14:paraId="565B048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crop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age.crop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rect)</w:t>
            </w:r>
          </w:p>
          <w:p w14:paraId="7CC9FE24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im =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crop.resiz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IMAGE_SIZE, Image.ANTIALIAS)</w:t>
            </w:r>
          </w:p>
          <w:p w14:paraId="6C27AD60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im.sav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outputfile, "JPEG")</w:t>
            </w:r>
          </w:p>
          <w:p w14:paraId="49333748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fd.close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()</w:t>
            </w:r>
          </w:p>
          <w:p w14:paraId="4CDCA54A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print(' %s: 얼굴 자르고 저장: %s' % (image_file, rect, outputfile))</w:t>
            </w:r>
          </w:p>
          <w:p w14:paraId="47BDE372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except Exception as e:</w:t>
            </w:r>
          </w:p>
          <w:p w14:paraId="5ACB64E7" w14:textId="77777777" w:rsidR="00254213" w:rsidRPr="00254213" w:rsidRDefault="00254213" w:rsidP="00D50A3C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</w:rPr>
            </w:pPr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           print('[Error] %s: 이미지 자르기 </w:t>
            </w:r>
            <w:proofErr w:type="gramStart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>오류 :</w:t>
            </w:r>
            <w:proofErr w:type="gramEnd"/>
            <w:r w:rsidRPr="00254213">
              <w:rPr>
                <w:rFonts w:ascii="바탕체" w:eastAsia="바탕체" w:hAnsi="바탕체" w:cs="굴림"/>
                <w:bCs/>
                <w:color w:val="000000"/>
                <w:kern w:val="0"/>
              </w:rPr>
              <w:t xml:space="preserve"> %s' % (image_file, str(e)))</w:t>
            </w:r>
          </w:p>
        </w:tc>
      </w:tr>
    </w:tbl>
    <w:p w14:paraId="6BB6919C" w14:textId="77777777" w:rsidR="000D7931" w:rsidRPr="00B65F18" w:rsidRDefault="000D7931" w:rsidP="00B65F18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21F7F796" w14:textId="0348739A" w:rsidR="00671672" w:rsidRPr="00671672" w:rsidRDefault="00671672" w:rsidP="00671672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671672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전체 시스템 흐름도</w:t>
      </w:r>
    </w:p>
    <w:p w14:paraId="40E1F6D4" w14:textId="6C312E46" w:rsidR="00671672" w:rsidRDefault="00671672" w:rsidP="0067167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A6785">
        <w:rPr>
          <w:rFonts w:ascii="바탕체" w:eastAsia="바탕체" w:hAnsi="바탕체" w:cs="굴림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1F267DF5" wp14:editId="22BAEC6F">
            <wp:extent cx="6251253" cy="5061744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06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253" cy="50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22D9" w14:textId="1348DF1F" w:rsidR="003E432F" w:rsidRPr="009A6785" w:rsidRDefault="003E432F" w:rsidP="003E432F">
      <w:pPr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37C70BD7" w14:textId="78EE61F7" w:rsidR="00AF6D41" w:rsidRDefault="00236D1B" w:rsidP="00236D1B">
      <w:pPr>
        <w:pStyle w:val="a4"/>
        <w:widowControl/>
        <w:numPr>
          <w:ilvl w:val="2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서버</w:t>
      </w:r>
    </w:p>
    <w:p w14:paraId="4CCC5957" w14:textId="77777777" w:rsidR="00236D1B" w:rsidRPr="00236D1B" w:rsidRDefault="00236D1B" w:rsidP="00236D1B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236D1B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  <w:r w:rsidRPr="00236D1B">
        <w:rPr>
          <w:rFonts w:ascii="바탕체" w:eastAsia="바탕체" w:hAnsi="바탕체" w:cs="굴림"/>
          <w:bCs/>
          <w:color w:val="000000"/>
          <w:kern w:val="0"/>
        </w:rPr>
        <w:t xml:space="preserve"> 실행파일을 실행시키면 서버소켓을 생성한 뒤 클라이언트의 연결 요청을 기다린다. </w:t>
      </w:r>
    </w:p>
    <w:p w14:paraId="7953606C" w14:textId="568C38E5" w:rsidR="00236D1B" w:rsidRPr="00236D1B" w:rsidRDefault="00236D1B" w:rsidP="00236D1B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236D1B">
        <w:rPr>
          <w:rFonts w:ascii="바탕체" w:eastAsia="바탕체" w:hAnsi="바탕체" w:cs="굴림" w:hint="eastAsia"/>
          <w:bCs/>
          <w:color w:val="000000"/>
          <w:kern w:val="0"/>
        </w:rPr>
        <w:t>서버소켓을</w:t>
      </w:r>
      <w:r w:rsidRPr="00236D1B">
        <w:rPr>
          <w:rFonts w:ascii="바탕체" w:eastAsia="바탕체" w:hAnsi="바탕체" w:cs="굴림"/>
          <w:bCs/>
          <w:color w:val="000000"/>
          <w:kern w:val="0"/>
        </w:rPr>
        <w:t xml:space="preserve"> 생성하는 시점에서 DB_interface 객체를 생성하여 데이터베이스 서버와 연결한다.</w:t>
      </w:r>
    </w:p>
    <w:p w14:paraId="7F69141B" w14:textId="7D354E0F" w:rsidR="00671672" w:rsidRDefault="003E432F" w:rsidP="00671672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4C61CBF0" w14:textId="68F049A9" w:rsidR="003E432F" w:rsidRDefault="00A508B7" w:rsidP="003E432F">
      <w:pPr>
        <w:pStyle w:val="a4"/>
        <w:widowControl/>
        <w:numPr>
          <w:ilvl w:val="2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클라이언트</w:t>
      </w:r>
    </w:p>
    <w:p w14:paraId="1F859692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 실행파일과 디스플레이 클라이언트 실행파일을 실행시키면 socket의 connect 메서드를 호출하여 서버에 연결 요청을 보낸다.</w:t>
      </w:r>
    </w:p>
    <w:p w14:paraId="6490A95F" w14:textId="561A07DA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는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accept 메서드를 호출하여 클라이언트의 연결 요청을 수락하는데, 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클라이언트의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IP 주소를 보고 이 클라이언트가 카메라인지 디스플레이인지 구분한다.</w:t>
      </w:r>
    </w:p>
    <w:p w14:paraId="1CBE8252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라면 CameraThread 쓰레드를 생성하고, 디스플레이 클라이언트라면 DisplayThread 쓰레드를 생성한다.</w:t>
      </w:r>
    </w:p>
    <w:p w14:paraId="622F505E" w14:textId="60C9DAC3" w:rsidR="003E432F" w:rsidRPr="003E432F" w:rsidRDefault="003E432F" w:rsidP="00D50A3C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/>
          <w:bCs/>
          <w:color w:val="000000"/>
          <w:kern w:val="0"/>
        </w:rPr>
        <w:t>CameraThread는 카메라 클라이언트에서 이미지 파일을 보내면 FaceRecog 워커쓰레드를 생성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여 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가 보낸 이미지 파일에 대해 얼굴분석을 수행한다.</w:t>
      </w:r>
    </w:p>
    <w:p w14:paraId="2C26767E" w14:textId="3E2183F0" w:rsidR="003E432F" w:rsidRPr="003E432F" w:rsidRDefault="003E432F" w:rsidP="00D50A3C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/>
          <w:bCs/>
          <w:color w:val="000000"/>
          <w:kern w:val="0"/>
        </w:rPr>
        <w:t>DisplayThread는 서버에서 결정된 광고 ID를 디스플레이 클라이언트에게 전달하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고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디스플레이에서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관심지수 갱신 요청을 보내면 서버에게 전달한다.</w:t>
      </w:r>
    </w:p>
    <w:p w14:paraId="74C16F35" w14:textId="77777777" w:rsid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와의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연결에 성공한 각 클라이언트들은 서버에서 오는 메시지를 수신하는 메인 쓰레드를 생성하여 수행한다.</w:t>
      </w: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 </w:t>
      </w:r>
    </w:p>
    <w:p w14:paraId="48B65DC2" w14:textId="77777777" w:rsidR="003E432F" w:rsidRDefault="003E432F" w:rsidP="003E432F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185B83E4" w14:textId="470DF2B1" w:rsidR="003E432F" w:rsidRDefault="003E432F" w:rsidP="003E432F">
      <w:pPr>
        <w:pStyle w:val="a4"/>
        <w:widowControl/>
        <w:numPr>
          <w:ilvl w:val="2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광고 시작</w:t>
      </w:r>
    </w:p>
    <w:p w14:paraId="459F4D16" w14:textId="6546CF3B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의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관리자 GUI에서 '광고 시작' 버튼을 누르면 서버는 각 클라이언트에게 'start'라는 메시지를 보낸다.</w:t>
      </w:r>
    </w:p>
    <w:p w14:paraId="0B5D0BBA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는 'start' 메시지를 받으면 CameraWork 워커 쓰레드를 생성하여 촬영-전송-삭제 작업을 반복한다.</w:t>
      </w:r>
    </w:p>
    <w:p w14:paraId="0B97A408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는 'start' 메시지를 받으면 DisplayWork 워커 쓰레드를 생성하여</w:t>
      </w:r>
    </w:p>
    <w:p w14:paraId="537C88FE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광고를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출력하는 기능을 수행하게 한다.</w:t>
      </w:r>
    </w:p>
    <w:p w14:paraId="7E655485" w14:textId="77777777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각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워커 쓰레드가 생성되는 시점에서 onOff 변수를 True로 초기화하여 작업이 계속 반복될 수 있도록 한다.</w:t>
      </w:r>
    </w:p>
    <w:p w14:paraId="7ACDDD57" w14:textId="77777777" w:rsidR="003E432F" w:rsidRDefault="003E432F" w:rsidP="003E432F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6B14D90" w14:textId="695E1D18" w:rsidR="003E432F" w:rsidRDefault="003E432F" w:rsidP="003E432F">
      <w:pPr>
        <w:pStyle w:val="a4"/>
        <w:widowControl/>
        <w:numPr>
          <w:ilvl w:val="2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광고 중단</w:t>
      </w:r>
    </w:p>
    <w:p w14:paraId="678E1A68" w14:textId="0253F7D5" w:rsidR="003E432F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의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관리자 GUI에서 '광고 중단' 버튼을 누르면 서버는 각 클라이언트에게 'pause'라는 메시지를 보낸다.</w:t>
      </w:r>
    </w:p>
    <w:p w14:paraId="4681D338" w14:textId="5197F780" w:rsidR="00236D1B" w:rsidRPr="003E432F" w:rsidRDefault="003E432F" w:rsidP="003E432F">
      <w:pPr>
        <w:pStyle w:val="a4"/>
        <w:widowControl/>
        <w:numPr>
          <w:ilvl w:val="4"/>
          <w:numId w:val="24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각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클라이언트들은 'pause' 메시지를 받으면 onOff 변수를 False로 변경하여 워커쓰레드를 종료시킨다.</w:t>
      </w:r>
      <w:r w:rsidR="00236D1B" w:rsidRPr="003E432F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4640E8CF" w14:textId="0A71B037" w:rsidR="00670C13" w:rsidRPr="00670C13" w:rsidRDefault="00671672" w:rsidP="00671672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광고판 디스플레이 상세</w:t>
      </w:r>
      <w:r w:rsidRPr="00715A46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 흐름도 </w:t>
      </w:r>
    </w:p>
    <w:p w14:paraId="22BB395B" w14:textId="6272FDE5" w:rsidR="001C0F9F" w:rsidRDefault="00670C13" w:rsidP="003E432F">
      <w:pPr>
        <w:tabs>
          <w:tab w:val="right" w:leader="middleDot" w:pos="8504"/>
        </w:tabs>
        <w:spacing w:after="0" w:line="432" w:lineRule="auto"/>
        <w:ind w:left="1200"/>
        <w:jc w:val="center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707F37">
        <w:rPr>
          <w:noProof/>
        </w:rPr>
        <w:drawing>
          <wp:inline distT="0" distB="0" distL="0" distR="0" wp14:anchorId="3DA97729" wp14:editId="493B8C5E">
            <wp:extent cx="1968991" cy="5654843"/>
            <wp:effectExtent l="0" t="0" r="0" b="3175"/>
            <wp:docPr id="16" name="그림 4" descr="시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97CE8E-7184-49CA-B915-F37EA11D95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시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97CE8E-7184-49CA-B915-F37EA11D9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678" cy="58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171A" w14:textId="35C824C0" w:rsidR="003E432F" w:rsidRPr="003E432F" w:rsidRDefault="003E432F" w:rsidP="003E432F">
      <w:pPr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2BA5F0E2" w14:textId="6A5750B6" w:rsidR="003E432F" w:rsidRPr="003E432F" w:rsidRDefault="003E432F" w:rsidP="00D50A3C">
      <w:pPr>
        <w:pStyle w:val="a4"/>
        <w:widowControl/>
        <w:numPr>
          <w:ilvl w:val="4"/>
          <w:numId w:val="35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서버에서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광고 대상이 결정되면 연령대에 맞는 광고 id값을 전달받아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광고 변수에 저장한다. 그리고 기본 광고 이미지를 출력한다.</w:t>
      </w:r>
    </w:p>
    <w:p w14:paraId="4103A347" w14:textId="136F621E" w:rsidR="003E432F" w:rsidRPr="003E432F" w:rsidRDefault="003E432F" w:rsidP="00D50A3C">
      <w:pPr>
        <w:pStyle w:val="a4"/>
        <w:widowControl/>
        <w:numPr>
          <w:ilvl w:val="4"/>
          <w:numId w:val="35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 w:hint="eastAsia"/>
          <w:bCs/>
          <w:color w:val="000000"/>
          <w:kern w:val="0"/>
        </w:rPr>
        <w:t>사용자는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 xml:space="preserve"> 광고를 보고 디지털 트윈 광고 3가지와 이전 광고 보기를 선택할 수 있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.</w:t>
      </w:r>
    </w:p>
    <w:p w14:paraId="439BA1C0" w14:textId="50AF8DFB" w:rsidR="003E432F" w:rsidRPr="003E432F" w:rsidRDefault="003E432F" w:rsidP="003E432F">
      <w:pPr>
        <w:pStyle w:val="a4"/>
        <w:widowControl/>
        <w:numPr>
          <w:ilvl w:val="4"/>
          <w:numId w:val="35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3E432F">
        <w:rPr>
          <w:rFonts w:ascii="바탕체" w:eastAsia="바탕체" w:hAnsi="바탕체" w:cs="굴림"/>
          <w:bCs/>
          <w:color w:val="000000"/>
          <w:kern w:val="0"/>
        </w:rPr>
        <w:t>사용자의 이전 광고 요청이 있으면 현재 광고 변수에 이전 광고를 대입시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켜 디스플레이에 출력한다.</w:t>
      </w:r>
    </w:p>
    <w:p w14:paraId="610C3251" w14:textId="3A4189C4" w:rsidR="003E432F" w:rsidRDefault="003E432F" w:rsidP="003E432F">
      <w:pPr>
        <w:pStyle w:val="a4"/>
        <w:widowControl/>
        <w:numPr>
          <w:ilvl w:val="4"/>
          <w:numId w:val="35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3E432F">
        <w:rPr>
          <w:rFonts w:ascii="바탕체" w:eastAsia="바탕체" w:hAnsi="바탕체" w:cs="굴림"/>
          <w:bCs/>
          <w:color w:val="000000"/>
          <w:kern w:val="0"/>
        </w:rPr>
        <w:t>사용자의 요청이 없으면 이전광고에 현재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>광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고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>를 대입시켜 다음 광고를 받는다.</w:t>
      </w: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0532A26F" w14:textId="03DA1960" w:rsidR="001C0F9F" w:rsidRPr="00BD2BB9" w:rsidRDefault="00F81323" w:rsidP="00E2026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E20263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시퀀스 다이어그램</w:t>
      </w:r>
    </w:p>
    <w:p w14:paraId="3DE5943B" w14:textId="1EB598C9" w:rsid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271695E0" wp14:editId="41311CA6">
            <wp:extent cx="4691216" cy="2887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5"/>
                    <a:stretch/>
                  </pic:blipFill>
                  <pic:spPr bwMode="auto">
                    <a:xfrm>
                      <a:off x="0" y="0"/>
                      <a:ext cx="4704665" cy="28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C6208" w14:textId="296938C2" w:rsidR="00CB6298" w:rsidRPr="003E432F" w:rsidRDefault="00CB6298" w:rsidP="00CB6298">
      <w:pPr>
        <w:tabs>
          <w:tab w:val="right" w:leader="middleDot" w:pos="8504"/>
        </w:tabs>
        <w:spacing w:after="0" w:line="432" w:lineRule="auto"/>
        <w:ind w:firstLineChars="600" w:firstLine="144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215B735D" w14:textId="46914A9C" w:rsidR="00CB6298" w:rsidRPr="00CB6298" w:rsidRDefault="00CB6298" w:rsidP="003563B3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CB6298">
        <w:rPr>
          <w:rFonts w:ascii="바탕체" w:eastAsia="바탕체" w:hAnsi="바탕체" w:cs="굴림" w:hint="eastAsia"/>
          <w:bCs/>
          <w:color w:val="000000"/>
          <w:kern w:val="0"/>
        </w:rPr>
        <w:t>카메라</w:t>
      </w:r>
      <w:r w:rsidRPr="00CB6298">
        <w:rPr>
          <w:rFonts w:ascii="바탕체" w:eastAsia="바탕체" w:hAnsi="바탕체" w:cs="굴림"/>
          <w:bCs/>
          <w:color w:val="000000"/>
          <w:kern w:val="0"/>
        </w:rPr>
        <w:t xml:space="preserve"> 클라이언트에서 촬영한 이미지를 카메라 스레드로 전송한다.</w:t>
      </w:r>
    </w:p>
    <w:p w14:paraId="4C658B14" w14:textId="13B4AE55" w:rsidR="00CB6298" w:rsidRPr="003E432F" w:rsidRDefault="00CB6298" w:rsidP="00CB6298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카메라 스레드가 </w:t>
      </w:r>
      <w:proofErr w:type="gramStart"/>
      <w:r>
        <w:rPr>
          <w:rFonts w:ascii="바탕체" w:eastAsia="바탕체" w:hAnsi="바탕체" w:cs="굴림" w:hint="eastAsia"/>
          <w:bCs/>
          <w:color w:val="000000"/>
          <w:kern w:val="0"/>
        </w:rPr>
        <w:t>전송 받은</w:t>
      </w:r>
      <w:proofErr w:type="gramEnd"/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이미지를 가지고 얼굴인식 스레드를 시작한다</w:t>
      </w:r>
      <w:r>
        <w:rPr>
          <w:rFonts w:ascii="바탕체" w:eastAsia="바탕체" w:hAnsi="바탕체" w:cs="굴림"/>
          <w:bCs/>
          <w:color w:val="000000"/>
          <w:kern w:val="0"/>
        </w:rPr>
        <w:t>.</w:t>
      </w:r>
    </w:p>
    <w:p w14:paraId="209A28B0" w14:textId="1F3D5154" w:rsidR="00CB6298" w:rsidRPr="00CB6298" w:rsidRDefault="00CB6298" w:rsidP="00CB6298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얼굴인식 스레드에서는 </w:t>
      </w:r>
      <w:r>
        <w:rPr>
          <w:rFonts w:ascii="바탕체" w:eastAsia="바탕체" w:hAnsi="바탕체" w:cs="굴림"/>
          <w:bCs/>
          <w:color w:val="000000"/>
          <w:kern w:val="0"/>
        </w:rPr>
        <w:t>1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차로 </w:t>
      </w:r>
      <w:r>
        <w:rPr>
          <w:rFonts w:ascii="바탕체" w:eastAsia="바탕체" w:hAnsi="바탕체" w:cs="굴림"/>
          <w:bCs/>
          <w:color w:val="000000"/>
          <w:kern w:val="0"/>
        </w:rPr>
        <w:t>OpenCV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를 통한 분석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2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차로 N</w:t>
      </w:r>
      <w:r>
        <w:rPr>
          <w:rFonts w:ascii="바탕체" w:eastAsia="바탕체" w:hAnsi="바탕체" w:cs="굴림"/>
          <w:bCs/>
          <w:color w:val="000000"/>
          <w:kern w:val="0"/>
        </w:rPr>
        <w:t>aver API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통한 분석을 </w:t>
      </w:r>
      <w:proofErr w:type="gramStart"/>
      <w:r>
        <w:rPr>
          <w:rFonts w:ascii="바탕체" w:eastAsia="바탕체" w:hAnsi="바탕체" w:cs="굴림" w:hint="eastAsia"/>
          <w:bCs/>
          <w:color w:val="000000"/>
          <w:kern w:val="0"/>
        </w:rPr>
        <w:t>진행한다</w:t>
      </w:r>
      <w:r>
        <w:rPr>
          <w:rFonts w:ascii="바탕체" w:eastAsia="바탕체" w:hAnsi="바탕체" w:cs="굴림"/>
          <w:bCs/>
          <w:color w:val="000000"/>
          <w:kern w:val="0"/>
        </w:rPr>
        <w:t>.</w:t>
      </w:r>
      <w:r w:rsidRPr="003E432F">
        <w:rPr>
          <w:rFonts w:ascii="바탕체" w:eastAsia="바탕체" w:hAnsi="바탕체" w:cs="굴림"/>
          <w:bCs/>
          <w:color w:val="000000"/>
          <w:kern w:val="0"/>
        </w:rPr>
        <w:t>.</w:t>
      </w:r>
      <w:proofErr w:type="gramEnd"/>
    </w:p>
    <w:p w14:paraId="29975980" w14:textId="77777777" w:rsidR="00CB6298" w:rsidRPr="00CB6298" w:rsidRDefault="00CB6298" w:rsidP="00CB6298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분석 결과를 추출하여 최종 결과를 서버 스레드에 전송한다.</w:t>
      </w:r>
    </w:p>
    <w:p w14:paraId="6E95655D" w14:textId="0B4E469F" w:rsidR="00CB6298" w:rsidRDefault="00CB6298" w:rsidP="00CB6298">
      <w:pPr>
        <w:pStyle w:val="a4"/>
        <w:widowControl/>
        <w:numPr>
          <w:ilvl w:val="4"/>
          <w:numId w:val="38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스레드가 </w:t>
      </w:r>
      <w:proofErr w:type="gramStart"/>
      <w:r>
        <w:rPr>
          <w:rFonts w:ascii="바탕체" w:eastAsia="바탕체" w:hAnsi="바탕체" w:cs="굴림" w:hint="eastAsia"/>
          <w:bCs/>
          <w:color w:val="000000"/>
          <w:kern w:val="0"/>
        </w:rPr>
        <w:t>전송 받은</w:t>
      </w:r>
      <w:proofErr w:type="gramEnd"/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결과에 맞는 광고의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를 디스플레이 스레드에 알린다.</w:t>
      </w: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br w:type="page"/>
      </w:r>
    </w:p>
    <w:p w14:paraId="4FD8C691" w14:textId="745E9E96" w:rsidR="00CB6298" w:rsidRPr="00CB6298" w:rsidRDefault="00CB6298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  <w:sz w:val="24"/>
          <w:szCs w:val="24"/>
        </w:rPr>
      </w:pPr>
    </w:p>
    <w:p w14:paraId="43E04AD9" w14:textId="77777777" w:rsidR="00BD2BB9" w:rsidRPr="00CB6298" w:rsidRDefault="00BD2BB9" w:rsidP="003E432F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  <w:sz w:val="24"/>
          <w:szCs w:val="24"/>
        </w:rPr>
      </w:pPr>
    </w:p>
    <w:p w14:paraId="07493BFC" w14:textId="03B44B05" w:rsidR="00BD2BB9" w:rsidRDefault="00BD2BB9" w:rsidP="00E2026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BD2BB9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활동 다이어그램</w:t>
      </w:r>
    </w:p>
    <w:p w14:paraId="36AEA960" w14:textId="3BB3D6E1" w:rsidR="00BD2BB9" w:rsidRPr="00BD2BB9" w:rsidRDefault="00BD2BB9" w:rsidP="00BD2BB9">
      <w:pPr>
        <w:pStyle w:val="a4"/>
        <w:numPr>
          <w:ilvl w:val="2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디스플레이 클라이언트</w:t>
      </w:r>
    </w:p>
    <w:p w14:paraId="7D474F59" w14:textId="18F6F0D2" w:rsid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800" w:left="1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A92EF6" wp14:editId="1118A92E">
            <wp:extent cx="4717495" cy="4885267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939" cy="48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66C8" w14:textId="6647784C" w:rsidR="000E749B" w:rsidRDefault="000E749B" w:rsidP="00BD2BB9">
      <w:pPr>
        <w:pStyle w:val="a4"/>
        <w:tabs>
          <w:tab w:val="right" w:leader="middleDot" w:pos="8504"/>
        </w:tabs>
        <w:spacing w:after="0" w:line="432" w:lineRule="auto"/>
        <w:ind w:leftChars="800" w:left="1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67C51E86" w14:textId="77777777" w:rsidR="002A42EC" w:rsidRDefault="000E749B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디스플레이 클라이언트는 서버에서 </w:t>
      </w:r>
      <w:r w:rsidR="002A42EC">
        <w:rPr>
          <w:rFonts w:ascii="바탕체" w:eastAsia="바탕체" w:hAnsi="바탕체" w:cs="굴림" w:hint="eastAsia"/>
          <w:bCs/>
          <w:color w:val="000000"/>
          <w:kern w:val="0"/>
        </w:rPr>
        <w:t>전송되는 메시지를 기다린다.</w:t>
      </w:r>
    </w:p>
    <w:p w14:paraId="60FF8225" w14:textId="77777777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디스플레이 클라이언트는 메시지의 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내용에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따라 다른 기능을 수행한다.</w:t>
      </w:r>
    </w:p>
    <w:p w14:paraId="0AF21874" w14:textId="77777777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시작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메시지를 수신하는 경우 o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nOff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값을 </w:t>
      </w:r>
      <w:r>
        <w:rPr>
          <w:rFonts w:ascii="바탕체" w:eastAsia="바탕체" w:hAnsi="바탕체" w:cs="굴림"/>
          <w:bCs/>
          <w:color w:val="000000"/>
          <w:kern w:val="0"/>
        </w:rPr>
        <w:t>Tru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로 변경하고 d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isplayWorker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쓰레드를 생성하여 광고출력이 가능한 상태가 된다.</w:t>
      </w:r>
    </w:p>
    <w:p w14:paraId="58BBCA2E" w14:textId="59780A39" w:rsidR="000E749B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광고I</w:t>
      </w:r>
      <w:r>
        <w:rPr>
          <w:rFonts w:ascii="바탕체" w:eastAsia="바탕체" w:hAnsi="바탕체" w:cs="굴림"/>
          <w:bCs/>
          <w:color w:val="000000"/>
          <w:kern w:val="0"/>
        </w:rPr>
        <w:t>D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포함한 메시지를 수신하는 경우 먼저 </w:t>
      </w:r>
      <w:r>
        <w:rPr>
          <w:rFonts w:ascii="바탕체" w:eastAsia="바탕체" w:hAnsi="바탕체" w:cs="굴림"/>
          <w:bCs/>
          <w:color w:val="000000"/>
          <w:kern w:val="0"/>
        </w:rPr>
        <w:t>us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D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T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변수의 값을 살펴 사용자가 디지털트윈 광고를 이용중인지의 여부를 확인한다.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이용중인 </w:t>
      </w:r>
      <w:r>
        <w:rPr>
          <w:rFonts w:ascii="바탕체" w:eastAsia="바탕체" w:hAnsi="바탕체" w:cs="굴림" w:hint="eastAsia"/>
          <w:bCs/>
          <w:color w:val="000000"/>
          <w:kern w:val="0"/>
        </w:rPr>
        <w:lastRenderedPageBreak/>
        <w:t>경우(</w:t>
      </w:r>
      <w:r>
        <w:rPr>
          <w:rFonts w:ascii="바탕체" w:eastAsia="바탕체" w:hAnsi="바탕체" w:cs="굴림"/>
          <w:bCs/>
          <w:color w:val="000000"/>
          <w:kern w:val="0"/>
        </w:rPr>
        <w:t>True)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에는 수신한 광고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변수에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이용중이지 않은 경우(</w:t>
      </w:r>
      <w:r>
        <w:rPr>
          <w:rFonts w:ascii="바탕체" w:eastAsia="바탕체" w:hAnsi="바탕체" w:cs="굴림"/>
          <w:bCs/>
          <w:color w:val="000000"/>
          <w:kern w:val="0"/>
        </w:rPr>
        <w:t>False)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에는 수신한 광고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변수에 저장한다.</w:t>
      </w:r>
      <w:r w:rsidR="000E749B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</w:p>
    <w:p w14:paraId="6D2D1B99" w14:textId="4D5FB4BA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광고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를 저장하는 변수들의 값 변경이 완료되면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에 저장된 광고 </w:t>
      </w:r>
      <w:r>
        <w:rPr>
          <w:rFonts w:ascii="바탕체" w:eastAsia="바탕체" w:hAnsi="바탕체" w:cs="굴림"/>
          <w:bCs/>
          <w:color w:val="000000"/>
          <w:kern w:val="0"/>
        </w:rPr>
        <w:t>ID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에 해당하는 광고를 출력한다.</w:t>
      </w:r>
    </w:p>
    <w:p w14:paraId="6BA5256D" w14:textId="1B3CA09B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광고를 출력한 뒤에는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와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이전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변수의 값을 서로 뒤바꾼다</w:t>
      </w:r>
      <w:r>
        <w:rPr>
          <w:rFonts w:ascii="바탕체" w:eastAsia="바탕체" w:hAnsi="바탕체" w:cs="굴림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이전광고 출력 기능을 수행하기 위함)</w:t>
      </w:r>
      <w:r>
        <w:rPr>
          <w:rFonts w:ascii="바탕체" w:eastAsia="바탕체" w:hAnsi="바탕체" w:cs="굴림"/>
          <w:bCs/>
          <w:color w:val="000000"/>
          <w:kern w:val="0"/>
        </w:rPr>
        <w:t>.</w:t>
      </w:r>
    </w:p>
    <w:p w14:paraId="14124062" w14:textId="58A75EDA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에 광고가 존재하는 경우에는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현재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에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 값을 저장한 뒤 </w:t>
      </w: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는 </w:t>
      </w:r>
      <w:r>
        <w:rPr>
          <w:rFonts w:ascii="바탕체" w:eastAsia="바탕체" w:hAnsi="바탕체" w:cs="굴림"/>
          <w:bCs/>
          <w:color w:val="000000"/>
          <w:kern w:val="0"/>
        </w:rPr>
        <w:t>Non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으로 초기화한다(디지털 트윈 이용중에 출력요청이 들어온 광고는 다음 차례에 출력하기 위한 과정</w:t>
      </w:r>
      <w:r>
        <w:rPr>
          <w:rFonts w:ascii="바탕체" w:eastAsia="바탕체" w:hAnsi="바탕체" w:cs="굴림"/>
          <w:bCs/>
          <w:color w:val="000000"/>
          <w:kern w:val="0"/>
        </w:rPr>
        <w:t>)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.</w:t>
      </w:r>
    </w:p>
    <w:p w14:paraId="27EEB274" w14:textId="25A1B0BE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다음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변수에 광고가 존재하지 않는 경우에는 다음 분기로 넘어간다.</w:t>
      </w:r>
    </w:p>
    <w:p w14:paraId="47063EF7" w14:textId="4AD97379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o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nOff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가 </w:t>
      </w:r>
      <w:r>
        <w:rPr>
          <w:rFonts w:ascii="바탕체" w:eastAsia="바탕체" w:hAnsi="바탕체" w:cs="굴림"/>
          <w:bCs/>
          <w:color w:val="000000"/>
          <w:kern w:val="0"/>
        </w:rPr>
        <w:t>Tru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인 경우에는 다시 메시지 대기 상태로 넘어간다.</w:t>
      </w:r>
    </w:p>
    <w:p w14:paraId="132FC772" w14:textId="422862ED" w:rsidR="002A42EC" w:rsidRDefault="002A42EC" w:rsidP="000E749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o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nOff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가 </w:t>
      </w:r>
      <w:r>
        <w:rPr>
          <w:rFonts w:ascii="바탕체" w:eastAsia="바탕체" w:hAnsi="바탕체" w:cs="굴림"/>
          <w:bCs/>
          <w:color w:val="000000"/>
          <w:kern w:val="0"/>
        </w:rPr>
        <w:t>Fals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인 경우에는 반복문을 탈출한다(쓰레드가 중단되어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광고도 중단</w:t>
      </w:r>
      <w:r>
        <w:rPr>
          <w:rFonts w:ascii="바탕체" w:eastAsia="바탕체" w:hAnsi="바탕체" w:cs="굴림"/>
          <w:bCs/>
          <w:color w:val="000000"/>
          <w:kern w:val="0"/>
        </w:rPr>
        <w:t>)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.</w:t>
      </w:r>
    </w:p>
    <w:p w14:paraId="5EDEDA8B" w14:textId="40FCAD49" w:rsidR="000E749B" w:rsidRPr="000E749B" w:rsidRDefault="00A94E0B" w:rsidP="00A94E0B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/>
          <w:color w:val="000000"/>
          <w:kern w:val="0"/>
        </w:rPr>
        <w:t>‘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중단</w:t>
      </w:r>
      <w:r>
        <w:rPr>
          <w:rFonts w:ascii="바탕체" w:eastAsia="바탕체" w:hAnsi="바탕체" w:cs="굴림"/>
          <w:bCs/>
          <w:color w:val="000000"/>
          <w:kern w:val="0"/>
        </w:rPr>
        <w:t>’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메시지를 수신하는 경우 </w:t>
      </w:r>
      <w:r>
        <w:rPr>
          <w:rFonts w:ascii="바탕체" w:eastAsia="바탕체" w:hAnsi="바탕체" w:cs="굴림"/>
          <w:bCs/>
          <w:color w:val="000000"/>
          <w:kern w:val="0"/>
        </w:rPr>
        <w:t>onOff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값을 </w:t>
      </w:r>
      <w:r>
        <w:rPr>
          <w:rFonts w:ascii="바탕체" w:eastAsia="바탕체" w:hAnsi="바탕체" w:cs="굴림"/>
          <w:bCs/>
          <w:color w:val="000000"/>
          <w:kern w:val="0"/>
        </w:rPr>
        <w:t>Fals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로 변경한다(추후에 </w:t>
      </w:r>
      <w:r>
        <w:rPr>
          <w:rFonts w:ascii="바탕체" w:eastAsia="바탕체" w:hAnsi="바탕체" w:cs="굴림"/>
          <w:bCs/>
          <w:color w:val="000000"/>
          <w:kern w:val="0"/>
        </w:rPr>
        <w:t>displayWorker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쓰레드를 종료시키는 역할 수행).</w:t>
      </w:r>
      <w:r w:rsidRPr="000E749B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 </w:t>
      </w:r>
    </w:p>
    <w:p w14:paraId="3C9E6766" w14:textId="175086EE" w:rsidR="007E6AC5" w:rsidRDefault="007E6AC5" w:rsidP="00BD2BB9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</w:p>
    <w:p w14:paraId="6BFA6886" w14:textId="0088BE3E" w:rsidR="000E749B" w:rsidRDefault="00BD2BB9" w:rsidP="00BD2BB9">
      <w:pPr>
        <w:widowControl/>
        <w:wordWrap/>
        <w:autoSpaceDE/>
        <w:autoSpaceDN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한컴바탕" w:eastAsia="굴림" w:hAnsi="굴림" w:cs="굴림"/>
          <w:bCs/>
          <w:color w:val="000000"/>
          <w:kern w:val="0"/>
        </w:rPr>
        <w:br w:type="page"/>
      </w:r>
    </w:p>
    <w:p w14:paraId="0C2901A1" w14:textId="7C68E7E4" w:rsidR="00BD2BB9" w:rsidRDefault="00BD2BB9" w:rsidP="00BD2BB9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>G</w:t>
      </w:r>
      <w:r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UI </w:t>
      </w:r>
      <w:r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화면 설계</w:t>
      </w:r>
    </w:p>
    <w:p w14:paraId="374B6707" w14:textId="77777777" w:rsidR="003E432F" w:rsidRDefault="00BD2BB9" w:rsidP="003E432F">
      <w:pPr>
        <w:pStyle w:val="a4"/>
        <w:keepNext/>
        <w:tabs>
          <w:tab w:val="right" w:leader="middleDot" w:pos="8504"/>
        </w:tabs>
        <w:spacing w:after="0" w:line="432" w:lineRule="auto"/>
        <w:ind w:leftChars="0" w:left="1560"/>
        <w:textAlignment w:val="baseline"/>
      </w:pPr>
      <w:r w:rsidRPr="00BD2BB9">
        <w:rPr>
          <w:rFonts w:ascii="바탕체" w:eastAsia="바탕체" w:hAnsi="바탕체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7052A4E5" wp14:editId="04601821">
            <wp:extent cx="3678555" cy="3194311"/>
            <wp:effectExtent l="38100" t="38100" r="93345" b="101600"/>
            <wp:docPr id="5" name="그림 4" descr="잔디, 표지판, 실외, 도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BCF769B-B6BD-4341-951A-0461346126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잔디, 표지판, 실외, 도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BCF769B-B6BD-4341-951A-0461346126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29" cy="32041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C6A28" w14:textId="71DC9495" w:rsidR="00BD2BB9" w:rsidRPr="009E65F6" w:rsidRDefault="003E432F" w:rsidP="003E432F">
      <w:pPr>
        <w:pStyle w:val="a7"/>
        <w:ind w:left="760" w:firstLine="80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E65F6">
        <w:rPr>
          <w:rFonts w:ascii="바탕체" w:eastAsia="바탕체" w:hAnsi="바탕체"/>
        </w:rPr>
        <w:t xml:space="preserve">광고판 GUI </w:t>
      </w:r>
      <w:r w:rsidR="00BB4F7F" w:rsidRPr="009E65F6">
        <w:rPr>
          <w:rFonts w:ascii="바탕체" w:eastAsia="바탕체" w:hAnsi="바탕체"/>
        </w:rPr>
        <w:fldChar w:fldCharType="begin"/>
      </w:r>
      <w:r w:rsidR="00BB4F7F" w:rsidRPr="009E65F6">
        <w:rPr>
          <w:rFonts w:ascii="바탕체" w:eastAsia="바탕체" w:hAnsi="바탕체"/>
        </w:rPr>
        <w:instrText xml:space="preserve"> SEQ 광고판_GUI \* ARABIC </w:instrText>
      </w:r>
      <w:r w:rsidR="00BB4F7F" w:rsidRPr="009E65F6">
        <w:rPr>
          <w:rFonts w:ascii="바탕체" w:eastAsia="바탕체" w:hAnsi="바탕체"/>
        </w:rPr>
        <w:fldChar w:fldCharType="separate"/>
      </w:r>
      <w:r w:rsidRPr="009E65F6">
        <w:rPr>
          <w:rFonts w:ascii="바탕체" w:eastAsia="바탕체" w:hAnsi="바탕체"/>
          <w:noProof/>
        </w:rPr>
        <w:t>1</w:t>
      </w:r>
      <w:r w:rsidR="00BB4F7F" w:rsidRPr="009E65F6">
        <w:rPr>
          <w:rFonts w:ascii="바탕체" w:eastAsia="바탕체" w:hAnsi="바탕체"/>
          <w:noProof/>
        </w:rPr>
        <w:fldChar w:fldCharType="end"/>
      </w:r>
    </w:p>
    <w:p w14:paraId="6743E545" w14:textId="77777777" w:rsidR="007C6405" w:rsidRPr="009E65F6" w:rsidRDefault="007C6405" w:rsidP="007C6405">
      <w:pPr>
        <w:tabs>
          <w:tab w:val="right" w:leader="middleDot" w:pos="8504"/>
        </w:tabs>
        <w:spacing w:after="0" w:line="432" w:lineRule="auto"/>
        <w:ind w:leftChars="800" w:left="1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72DB3082" w14:textId="77777777" w:rsidR="007C6405" w:rsidRPr="009E65F6" w:rsidRDefault="007C6405" w:rsidP="007C6405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광고판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GUI는 카메라에서 찍힌 사용자의 데이터를 바탕으로 연령대에 맞는 광고가 출력된다.</w:t>
      </w:r>
    </w:p>
    <w:p w14:paraId="4E4CBF2F" w14:textId="14733DA6" w:rsidR="00BD2BB9" w:rsidRPr="009E65F6" w:rsidRDefault="007C6405" w:rsidP="007C6405">
      <w:pPr>
        <w:pStyle w:val="a4"/>
        <w:widowControl/>
        <w:numPr>
          <w:ilvl w:val="4"/>
          <w:numId w:val="36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사용자는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광고판 GUI를 보면서 동영상, VR IMAGE, 3D모델링, 이전광고 보기 등 4가지의 기능을 사용할 수 있다.</w:t>
      </w:r>
    </w:p>
    <w:p w14:paraId="52A3BF0F" w14:textId="77777777" w:rsidR="00BD2BB9" w:rsidRPr="009E65F6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36D9A44D" w14:textId="77777777" w:rsidR="007C6405" w:rsidRPr="009E65F6" w:rsidRDefault="00BD2BB9" w:rsidP="007C6405">
      <w:pPr>
        <w:pStyle w:val="a4"/>
        <w:keepNext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ED25AF0" wp14:editId="0436EA19">
                <wp:extent cx="3659717" cy="3045884"/>
                <wp:effectExtent l="57150" t="19050" r="55245" b="97790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9717" cy="3045884"/>
                          <a:chOff x="0" y="0"/>
                          <a:chExt cx="4663440" cy="4083685"/>
                        </a:xfrm>
                      </wpg:grpSpPr>
                      <pic:pic xmlns:pic="http://schemas.openxmlformats.org/drawingml/2006/picture">
                        <pic:nvPicPr>
                          <pic:cNvPr id="4" name="그림 1">
                            <a:extLst>
                              <a:ext uri="{FF2B5EF4-FFF2-40B4-BE49-F238E27FC236}">
                                <a16:creationId xmlns:a16="http://schemas.microsoft.com/office/drawing/2014/main" id="{17680D4F-8C09-4A39-953A-4E85ED025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40836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그림 7" descr="실내, 사진, 속옷, 디스플레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C82B93A8-E169-4372-9FEE-8262A13405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367" y="287867"/>
                            <a:ext cx="2252980" cy="2087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그림 5">
                            <a:extLst>
                              <a:ext uri="{FF2B5EF4-FFF2-40B4-BE49-F238E27FC236}">
                                <a16:creationId xmlns:a16="http://schemas.microsoft.com/office/drawing/2014/main" id="{5F36618E-4460-4FB9-80FA-5542D7B425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517" y="3325284"/>
                            <a:ext cx="4630420" cy="70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그림 9">
                            <a:extLst>
                              <a:ext uri="{FF2B5EF4-FFF2-40B4-BE49-F238E27FC236}">
                                <a16:creationId xmlns:a16="http://schemas.microsoft.com/office/drawing/2014/main" id="{68D6361E-9726-44EA-93B6-9BC16456C5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8180" r="9068"/>
                          <a:stretch/>
                        </pic:blipFill>
                        <pic:spPr>
                          <a:xfrm>
                            <a:off x="27517" y="251884"/>
                            <a:ext cx="2305050" cy="210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433F54" id="그룹 15" o:spid="_x0000_s1026" style="width:288.15pt;height:239.85pt;mso-position-horizontal-relative:char;mso-position-vertical-relative:line" coordsize="46634,408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6634;height:4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">
                  <v:imagedata r:id="rId22" o:title=""/>
                  <v:shadow on="t" color="black" opacity="26214f" origin=",-.5" offset="0,3pt"/>
                </v:shape>
                <v:shape id="그림 7" o:spid="_x0000_s1028" type="#_x0000_t75" alt="실내, 사진, 속옷, 디스플레이이(가) 표시된 사진&#10;&#10;자동 생성된 설명" style="position:absolute;left:23833;top:2878;width:22530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" stroked="t" strokecolor="gray [1629]">
                  <v:imagedata r:id="rId23" o:title="실내, 사진, 속옷, 디스플레이이(가) 표시된 사진&#10;&#10;자동 생성된 설명"/>
                  <v:path arrowok="t"/>
                </v:shape>
                <v:shape id="그림 5" o:spid="_x0000_s1029" type="#_x0000_t75" style="position:absolute;left:275;top:33252;width:46304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">
                  <v:imagedata r:id="rId24" o:title=""/>
                </v:shape>
                <v:shape id="그림 9" o:spid="_x0000_s1030" type="#_x0000_t75" style="position:absolute;left:275;top:2518;width:23050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">
                  <v:imagedata r:id="rId25" o:title="" cropleft="5361f" cropright="5943f"/>
                </v:shape>
                <w10:anchorlock/>
              </v:group>
            </w:pict>
          </mc:Fallback>
        </mc:AlternateContent>
      </w:r>
    </w:p>
    <w:p w14:paraId="0D2FC386" w14:textId="21CDCD7E" w:rsidR="00BD2BB9" w:rsidRPr="009E65F6" w:rsidRDefault="007C6405" w:rsidP="007C6405">
      <w:pPr>
        <w:pStyle w:val="a7"/>
        <w:ind w:leftChars="800" w:left="1600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E65F6">
        <w:rPr>
          <w:rFonts w:ascii="바탕체" w:eastAsia="바탕체" w:hAnsi="바탕체"/>
        </w:rPr>
        <w:t xml:space="preserve">서버 GUI </w:t>
      </w:r>
      <w:r w:rsidR="00BB4F7F" w:rsidRPr="009E65F6">
        <w:rPr>
          <w:rFonts w:ascii="바탕체" w:eastAsia="바탕체" w:hAnsi="바탕체"/>
        </w:rPr>
        <w:fldChar w:fldCharType="begin"/>
      </w:r>
      <w:r w:rsidR="00BB4F7F" w:rsidRPr="009E65F6">
        <w:rPr>
          <w:rFonts w:ascii="바탕체" w:eastAsia="바탕체" w:hAnsi="바탕체"/>
        </w:rPr>
        <w:instrText xml:space="preserve"> SEQ 서버_GUI \* ARABIC </w:instrText>
      </w:r>
      <w:r w:rsidR="00BB4F7F" w:rsidRPr="009E65F6">
        <w:rPr>
          <w:rFonts w:ascii="바탕체" w:eastAsia="바탕체" w:hAnsi="바탕체"/>
        </w:rPr>
        <w:fldChar w:fldCharType="separate"/>
      </w:r>
      <w:r w:rsidRPr="009E65F6">
        <w:rPr>
          <w:rFonts w:ascii="바탕체" w:eastAsia="바탕체" w:hAnsi="바탕체"/>
          <w:noProof/>
        </w:rPr>
        <w:t>1</w:t>
      </w:r>
      <w:r w:rsidR="00BB4F7F" w:rsidRPr="009E65F6">
        <w:rPr>
          <w:rFonts w:ascii="바탕체" w:eastAsia="바탕체" w:hAnsi="바탕체"/>
          <w:noProof/>
        </w:rPr>
        <w:fldChar w:fldCharType="end"/>
      </w:r>
    </w:p>
    <w:p w14:paraId="08D66C5A" w14:textId="77777777" w:rsidR="007C6405" w:rsidRPr="009E65F6" w:rsidRDefault="007C6405" w:rsidP="007C6405">
      <w:pPr>
        <w:tabs>
          <w:tab w:val="right" w:leader="middleDot" w:pos="8504"/>
        </w:tabs>
        <w:spacing w:after="0" w:line="432" w:lineRule="auto"/>
        <w:ind w:leftChars="800" w:left="160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상세 설명</w:t>
      </w:r>
    </w:p>
    <w:p w14:paraId="311DAD10" w14:textId="77777777" w:rsidR="007C6405" w:rsidRPr="009E65F6" w:rsidRDefault="007C6405" w:rsidP="00D50A3C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카메라에서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서버로 이미지를 입력 받으면 왼쪽 상단에는 naver api와 직접 구현한 딥러닝 모델로 최종 결과값을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표출해낸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이미지를 출력한다. </w:t>
      </w:r>
    </w:p>
    <w:p w14:paraId="3B86A489" w14:textId="77777777" w:rsidR="007C6405" w:rsidRPr="009E65F6" w:rsidRDefault="007C6405" w:rsidP="00D50A3C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이미지는 성별과 연령대를 얼굴부분 주위에 출력해주고 그에 맞는 광고를 오른쪽 상단에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표출해준다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. </w:t>
      </w:r>
    </w:p>
    <w:p w14:paraId="72BE5947" w14:textId="3762F9E1" w:rsidR="007C6405" w:rsidRPr="009E65F6" w:rsidRDefault="007C6405" w:rsidP="00D50A3C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시작 버튼을 누르면 카메라와 디스플레이에 시작 메세지를 전송한다. </w:t>
      </w:r>
    </w:p>
    <w:p w14:paraId="0B73E42B" w14:textId="6B190BF8" w:rsidR="007C6405" w:rsidRPr="009E65F6" w:rsidRDefault="007C6405" w:rsidP="007C6405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proofErr w:type="gramStart"/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전송 받은</w:t>
      </w:r>
      <w:proofErr w:type="gramEnd"/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카메라와 디스플레이는 시작 메세지를 서버로 보내고 카메라는 이미지를 주기적으로 촬영해서 서버로 보낸다.</w:t>
      </w:r>
    </w:p>
    <w:p w14:paraId="7384325A" w14:textId="7A92B8F9" w:rsidR="007C6405" w:rsidRPr="009E65F6" w:rsidRDefault="007C6405" w:rsidP="00D50A3C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일시 정지와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종료 버튼을 누르면 카메라의 촬영이 정지되고 사진 촬영도 정지된다. 하지만 광고판은 지속적으로 광고를 표출해야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하기 때문에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통계를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바탕으로 디폴트 광고를 표출한다. GUI 하단에는 카메라와 디스플레이에서 보내는 모든 정보를 터미널창과 동일하게 출력한다.</w:t>
      </w:r>
    </w:p>
    <w:p w14:paraId="250767C1" w14:textId="318CA21A" w:rsidR="007C6405" w:rsidRPr="009E65F6" w:rsidRDefault="007C6405" w:rsidP="007C6405">
      <w:pPr>
        <w:pStyle w:val="a4"/>
        <w:widowControl/>
        <w:numPr>
          <w:ilvl w:val="4"/>
          <w:numId w:val="37"/>
        </w:numPr>
        <w:wordWrap/>
        <w:autoSpaceDE/>
        <w:autoSpaceDN/>
        <w:ind w:leftChars="0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카메라와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디스플레이가 연결되고 이미지가 전송되는 부분을 실시간으로 보여준다.</w:t>
      </w:r>
    </w:p>
    <w:p w14:paraId="28240D4A" w14:textId="3DA70086" w:rsidR="007C6405" w:rsidRPr="009E65F6" w:rsidRDefault="007C6405" w:rsidP="007C6405">
      <w:pPr>
        <w:pStyle w:val="a4"/>
        <w:widowControl/>
        <w:wordWrap/>
        <w:autoSpaceDE/>
        <w:autoSpaceDN/>
        <w:ind w:leftChars="0" w:left="1985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</w:p>
    <w:p w14:paraId="493E2540" w14:textId="09D3A9DB" w:rsidR="007E6AC5" w:rsidRPr="009E65F6" w:rsidRDefault="007C6405" w:rsidP="007C6405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/>
          <w:bCs/>
          <w:color w:val="000000"/>
          <w:kern w:val="0"/>
        </w:rPr>
        <w:br w:type="page"/>
      </w:r>
    </w:p>
    <w:p w14:paraId="0E26A977" w14:textId="317414BF" w:rsidR="001F77BD" w:rsidRPr="009E65F6" w:rsidRDefault="000F7205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Prototype 구현</w:t>
      </w:r>
    </w:p>
    <w:p w14:paraId="0DAFC607" w14:textId="25B3C236" w:rsidR="00AD68AF" w:rsidRPr="009E65F6" w:rsidRDefault="00C30BF8" w:rsidP="00AD68AF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 </w:t>
      </w:r>
      <w:r w:rsidR="00A9156D" w:rsidRPr="009E65F6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 xml:space="preserve">서버 </w:t>
      </w:r>
      <w:r w:rsidR="00A9156D" w:rsidRPr="009E65F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GUI </w:t>
      </w:r>
    </w:p>
    <w:p w14:paraId="7C2E60D0" w14:textId="341D98EB" w:rsidR="00A9156D" w:rsidRPr="009E65F6" w:rsidRDefault="00A9156D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/>
          <w:noProof/>
        </w:rPr>
        <w:drawing>
          <wp:inline distT="0" distB="0" distL="0" distR="0" wp14:anchorId="4129A583" wp14:editId="2E3E45C9">
            <wp:extent cx="4221480" cy="3600674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8045" cy="36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1698" w14:textId="24949511" w:rsidR="00A9156D" w:rsidRDefault="00A9156D" w:rsidP="00995F3D">
      <w:pPr>
        <w:pStyle w:val="a7"/>
        <w:ind w:left="753" w:firstLineChars="300" w:firstLine="601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1 </w:t>
      </w:r>
      <w:r w:rsidRPr="009E65F6">
        <w:rPr>
          <w:rFonts w:ascii="바탕체" w:eastAsia="바탕체" w:hAnsi="바탕체" w:hint="eastAsia"/>
        </w:rPr>
        <w:t xml:space="preserve">서버 </w:t>
      </w:r>
      <w:r w:rsidR="00995F3D" w:rsidRPr="009E65F6">
        <w:rPr>
          <w:rFonts w:ascii="바탕체" w:eastAsia="바탕체" w:hAnsi="바탕체" w:hint="eastAsia"/>
        </w:rPr>
        <w:t>파일 실행</w:t>
      </w:r>
    </w:p>
    <w:p w14:paraId="73277E9F" w14:textId="77777777" w:rsidR="002E3591" w:rsidRPr="002E3591" w:rsidRDefault="002E3591" w:rsidP="002E3591"/>
    <w:p w14:paraId="6E804BC2" w14:textId="7D78E22F" w:rsidR="00A9156D" w:rsidRPr="009E65F6" w:rsidRDefault="00A9156D" w:rsidP="00A9156D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1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은 </w:t>
      </w:r>
      <w:r w:rsidR="005C0B79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서버 파일 실행 시 나타나는 서버 </w:t>
      </w:r>
      <w:r w:rsidR="005C0B79" w:rsidRPr="009E65F6">
        <w:rPr>
          <w:rFonts w:ascii="바탕체" w:eastAsia="바탕체" w:hAnsi="바탕체" w:cs="굴림"/>
          <w:bCs/>
          <w:color w:val="000000"/>
          <w:kern w:val="0"/>
        </w:rPr>
        <w:t>GUI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의</w:t>
      </w:r>
      <w:r w:rsidR="005C0B79"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5C0B79" w:rsidRPr="009E65F6">
        <w:rPr>
          <w:rFonts w:ascii="바탕체" w:eastAsia="바탕체" w:hAnsi="바탕체" w:cs="굴림" w:hint="eastAsia"/>
          <w:bCs/>
          <w:color w:val="000000"/>
          <w:kern w:val="0"/>
        </w:rPr>
        <w:t>초기화면이다.</w:t>
      </w:r>
      <w:r w:rsidR="005C0B79"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5C0B79" w:rsidRPr="009E65F6">
        <w:rPr>
          <w:rFonts w:ascii="바탕체" w:eastAsia="바탕체" w:hAnsi="바탕체" w:cs="굴림" w:hint="eastAsia"/>
          <w:bCs/>
          <w:color w:val="000000"/>
          <w:kern w:val="0"/>
        </w:rPr>
        <w:t>클라이언트들의 접속을 대기하고 있는 상태이다.</w:t>
      </w:r>
    </w:p>
    <w:p w14:paraId="581EF33A" w14:textId="7A415D6A" w:rsidR="005C0B79" w:rsidRPr="009E65F6" w:rsidRDefault="005C0B79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/>
          <w:noProof/>
        </w:rPr>
        <w:lastRenderedPageBreak/>
        <w:drawing>
          <wp:inline distT="0" distB="0" distL="0" distR="0" wp14:anchorId="38A99947" wp14:editId="10C36AA5">
            <wp:extent cx="4254136" cy="36880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2777" cy="36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893A" w14:textId="4D31849C" w:rsidR="005C0B79" w:rsidRDefault="005C0B79" w:rsidP="00995F3D">
      <w:pPr>
        <w:pStyle w:val="a7"/>
        <w:ind w:left="753" w:firstLineChars="300" w:firstLine="601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2 </w:t>
      </w:r>
      <w:r w:rsidRPr="009E65F6">
        <w:rPr>
          <w:rFonts w:ascii="바탕체" w:eastAsia="바탕체" w:hAnsi="바탕체" w:hint="eastAsia"/>
        </w:rPr>
        <w:t>클라이언트 연결</w:t>
      </w:r>
    </w:p>
    <w:p w14:paraId="7FB92F68" w14:textId="77777777" w:rsidR="002E3591" w:rsidRPr="002E3591" w:rsidRDefault="002E3591" w:rsidP="002E3591"/>
    <w:p w14:paraId="59711B15" w14:textId="71C82A90" w:rsidR="005C0B79" w:rsidRPr="009E65F6" w:rsidRDefault="005C0B79" w:rsidP="005C0B79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2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는 카메라 클라이언트와 광고판 클라이언트 실행파일을 각각 실행시켜서 서버와 연결하면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클라이언트와의 연결이 완료되었다는 메시지를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확인할 수 있는 화면이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</w:p>
    <w:p w14:paraId="2715C79B" w14:textId="0506B8E8" w:rsidR="005C0B79" w:rsidRPr="009E65F6" w:rsidRDefault="00623FAC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/>
          <w:noProof/>
        </w:rPr>
        <w:lastRenderedPageBreak/>
        <w:drawing>
          <wp:inline distT="0" distB="0" distL="0" distR="0" wp14:anchorId="6DF05141" wp14:editId="75A63173">
            <wp:extent cx="4148885" cy="3589020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562" cy="35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689" w14:textId="4503CE05" w:rsidR="005C0B79" w:rsidRDefault="005C0B79" w:rsidP="00995F3D">
      <w:pPr>
        <w:pStyle w:val="a7"/>
        <w:ind w:left="753" w:firstLineChars="300" w:firstLine="601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3 </w:t>
      </w:r>
      <w:r w:rsidRPr="009E65F6">
        <w:rPr>
          <w:rFonts w:ascii="바탕체" w:eastAsia="바탕체" w:hAnsi="바탕체" w:hint="eastAsia"/>
        </w:rPr>
        <w:t>광고 시작,</w:t>
      </w:r>
      <w:r w:rsidRPr="009E65F6">
        <w:rPr>
          <w:rFonts w:ascii="바탕체" w:eastAsia="바탕체" w:hAnsi="바탕체"/>
        </w:rPr>
        <w:t xml:space="preserve"> </w:t>
      </w:r>
      <w:r w:rsidRPr="009E65F6">
        <w:rPr>
          <w:rFonts w:ascii="바탕체" w:eastAsia="바탕체" w:hAnsi="바탕체" w:hint="eastAsia"/>
        </w:rPr>
        <w:t>광고 중단</w:t>
      </w:r>
    </w:p>
    <w:p w14:paraId="3E036DB5" w14:textId="77777777" w:rsidR="002E3591" w:rsidRPr="002E3591" w:rsidRDefault="002E3591" w:rsidP="002E3591"/>
    <w:p w14:paraId="0F736BAD" w14:textId="64E2781A" w:rsidR="005C0B79" w:rsidRPr="009E65F6" w:rsidRDefault="005C0B79" w:rsidP="005C0B79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3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은 광고 시작 버튼을 클릭하여 클라이언트들이 동작하게 하는 화면이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카메라 클라이언트는 촬영한 이미지 파일을 서버로 전송한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는 수신한 이미지 파일에 대해 히스토그램 평활화를 거치는데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이는 사진의 밝기를 조절하여 인식률을 높이기 위함이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평활화를 거친 이미지에 대해 얼굴분석을 수행하고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분석 결과에 맞는 광고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ID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를 D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B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에서 추출한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관리자는 서버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GUI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에서 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촬영된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이미지와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그에 맞는 광고 이미지를 </w:t>
      </w:r>
      <w:r w:rsidR="00623FAC" w:rsidRPr="009E65F6">
        <w:rPr>
          <w:rFonts w:ascii="바탕체" w:eastAsia="바탕체" w:hAnsi="바탕체" w:cs="굴림" w:hint="eastAsia"/>
          <w:bCs/>
          <w:color w:val="000000"/>
          <w:kern w:val="0"/>
        </w:rPr>
        <w:t>모니터링 할 수 있다.</w:t>
      </w:r>
      <w:r w:rsidR="00623FAC"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623FAC" w:rsidRPr="009E65F6">
        <w:rPr>
          <w:rFonts w:ascii="바탕체" w:eastAsia="바탕체" w:hAnsi="바탕체" w:cs="굴림" w:hint="eastAsia"/>
          <w:bCs/>
          <w:color w:val="000000"/>
          <w:kern w:val="0"/>
        </w:rPr>
        <w:t>광고를 잠시 중단하여야 하는 경우,</w:t>
      </w:r>
      <w:r w:rsidR="00623FAC"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623FAC" w:rsidRPr="009E65F6">
        <w:rPr>
          <w:rFonts w:ascii="바탕체" w:eastAsia="바탕체" w:hAnsi="바탕체" w:cs="굴림" w:hint="eastAsia"/>
          <w:bCs/>
          <w:color w:val="000000"/>
          <w:kern w:val="0"/>
        </w:rPr>
        <w:t>관리자는 광고 중단 버튼을 클릭하여</w:t>
      </w:r>
      <w:r w:rsidR="00623FAC"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623FAC" w:rsidRPr="009E65F6">
        <w:rPr>
          <w:rFonts w:ascii="바탕체" w:eastAsia="바탕체" w:hAnsi="바탕체" w:cs="굴림" w:hint="eastAsia"/>
          <w:bCs/>
          <w:color w:val="000000"/>
          <w:kern w:val="0"/>
        </w:rPr>
        <w:t>광고를 일시적으로 중단할 수 있다.</w:t>
      </w:r>
    </w:p>
    <w:p w14:paraId="50E910BD" w14:textId="5BC8FAF3" w:rsidR="00623FAC" w:rsidRPr="002E3591" w:rsidRDefault="00623FAC" w:rsidP="002E3591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/>
          <w:noProof/>
        </w:rPr>
        <w:lastRenderedPageBreak/>
        <w:drawing>
          <wp:inline distT="0" distB="0" distL="0" distR="0" wp14:anchorId="656C2467" wp14:editId="7A82A977">
            <wp:extent cx="4305300" cy="3744839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445" cy="37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08BC" w14:textId="48502F11" w:rsidR="00623FAC" w:rsidRDefault="00623FAC" w:rsidP="00995F3D">
      <w:pPr>
        <w:pStyle w:val="a7"/>
        <w:ind w:left="753" w:firstLineChars="300" w:firstLine="601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4 </w:t>
      </w:r>
      <w:r w:rsidRPr="009E65F6">
        <w:rPr>
          <w:rFonts w:ascii="바탕체" w:eastAsia="바탕체" w:hAnsi="바탕체" w:hint="eastAsia"/>
        </w:rPr>
        <w:t>인식 실패</w:t>
      </w:r>
    </w:p>
    <w:p w14:paraId="472A8381" w14:textId="77777777" w:rsidR="002E3591" w:rsidRPr="002E3591" w:rsidRDefault="002E3591" w:rsidP="002E3591"/>
    <w:p w14:paraId="1CDDB283" w14:textId="113AF90D" w:rsidR="00623FAC" w:rsidRPr="009E65F6" w:rsidRDefault="00623FAC" w:rsidP="00623FAC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4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는 카메라가 촬영한 사진에 사람의 얼굴이 인식되지 않은 경우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통계를 기반으로 한 광고를 결정하여 출력하는 화면이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사진이 촬영된 시간대 정보를 이용하여 만든 쿼리문을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DB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에 전송하여 해당 시간대에 가장 많이 인식되었던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(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별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연령대)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정보를 얻고 그 정보에 해당하는 광고를 출력한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</w:p>
    <w:p w14:paraId="3FB56585" w14:textId="6EC69704" w:rsidR="005C0B79" w:rsidRPr="009E65F6" w:rsidRDefault="00623FAC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/>
          <w:noProof/>
        </w:rPr>
        <w:lastRenderedPageBreak/>
        <w:drawing>
          <wp:inline distT="0" distB="0" distL="0" distR="0" wp14:anchorId="539C5DF4" wp14:editId="57EAA0A1">
            <wp:extent cx="4259580" cy="3545560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494" cy="35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458" w14:textId="7E5CA7B5" w:rsidR="00623FAC" w:rsidRDefault="00623FAC" w:rsidP="00995F3D">
      <w:pPr>
        <w:pStyle w:val="a7"/>
        <w:ind w:left="753" w:firstLineChars="300" w:firstLine="601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5 </w:t>
      </w:r>
      <w:r w:rsidRPr="009E65F6">
        <w:rPr>
          <w:rFonts w:ascii="바탕체" w:eastAsia="바탕체" w:hAnsi="바탕체" w:hint="eastAsia"/>
        </w:rPr>
        <w:t>통계 조회</w:t>
      </w:r>
    </w:p>
    <w:p w14:paraId="439ABF91" w14:textId="77777777" w:rsidR="002E3591" w:rsidRPr="002E3591" w:rsidRDefault="002E3591" w:rsidP="002E3591"/>
    <w:p w14:paraId="553C8912" w14:textId="77777777" w:rsidR="00623FAC" w:rsidRPr="009E65F6" w:rsidRDefault="00623FAC" w:rsidP="00623FAC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5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는 통계 조회 버튼을 클릭하여 각 시간대 별로 많이 인식되었던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(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별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연령대)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정보를 확인하는 화면이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DB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에서 데이터를 얻은 뒤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m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atplotlib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모듈을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활용해 데이터 시각화를 수행한다.</w:t>
      </w:r>
    </w:p>
    <w:p w14:paraId="4A792448" w14:textId="5058415D" w:rsidR="00623FAC" w:rsidRPr="009E65F6" w:rsidRDefault="00623FAC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/>
          <w:noProof/>
        </w:rPr>
        <w:lastRenderedPageBreak/>
        <w:drawing>
          <wp:inline distT="0" distB="0" distL="0" distR="0" wp14:anchorId="12DDF82D" wp14:editId="00D23FCB">
            <wp:extent cx="4316035" cy="3779520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1694" cy="3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7A1B" w14:textId="10EB1C69" w:rsidR="00995F3D" w:rsidRPr="009E65F6" w:rsidRDefault="00995F3D" w:rsidP="00995F3D">
      <w:pPr>
        <w:pStyle w:val="a4"/>
        <w:tabs>
          <w:tab w:val="right" w:leader="middleDot" w:pos="8504"/>
        </w:tabs>
        <w:spacing w:after="0" w:line="432" w:lineRule="auto"/>
        <w:ind w:leftChars="0" w:left="1353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/>
          <w:noProof/>
        </w:rPr>
        <w:drawing>
          <wp:inline distT="0" distB="0" distL="0" distR="0" wp14:anchorId="26ADA836" wp14:editId="117ADD67">
            <wp:extent cx="4312920" cy="177419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6382" cy="17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C1C" w14:textId="22B3FE69" w:rsidR="00623FAC" w:rsidRDefault="00623FAC" w:rsidP="00995F3D">
      <w:pPr>
        <w:pStyle w:val="a7"/>
        <w:ind w:left="753" w:firstLineChars="300" w:firstLine="601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6 </w:t>
      </w:r>
      <w:r w:rsidRPr="009E65F6">
        <w:rPr>
          <w:rFonts w:ascii="바탕체" w:eastAsia="바탕체" w:hAnsi="바탕체" w:hint="eastAsia"/>
        </w:rPr>
        <w:t>종료</w:t>
      </w:r>
    </w:p>
    <w:p w14:paraId="6E33C8B9" w14:textId="77777777" w:rsidR="002E3591" w:rsidRPr="002E3591" w:rsidRDefault="002E3591" w:rsidP="002E3591"/>
    <w:p w14:paraId="2C3269A2" w14:textId="6C8CA7D4" w:rsidR="00623FAC" w:rsidRPr="009E65F6" w:rsidRDefault="00623FAC" w:rsidP="00623FAC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6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은 종료버튼을 클릭하여 클라이언트와의 연결을 해제하는 화면이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 </w:t>
      </w:r>
    </w:p>
    <w:p w14:paraId="32DA184B" w14:textId="53A86574" w:rsidR="00A9156D" w:rsidRPr="009E65F6" w:rsidRDefault="005C0B79" w:rsidP="002E3591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/>
          <w:bCs/>
          <w:color w:val="000000"/>
          <w:kern w:val="0"/>
        </w:rPr>
        <w:br w:type="page"/>
      </w:r>
    </w:p>
    <w:p w14:paraId="39D64940" w14:textId="6899D407" w:rsidR="001F0E05" w:rsidRPr="009E65F6" w:rsidRDefault="001F0E05" w:rsidP="00AD68AF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lastRenderedPageBreak/>
        <w:t xml:space="preserve"> 기본 디스플레이 광고 화면 </w:t>
      </w:r>
    </w:p>
    <w:p w14:paraId="7068037B" w14:textId="5263EACB" w:rsidR="001F0E05" w:rsidRPr="009E65F6" w:rsidRDefault="001F0E05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/>
          <w:noProof/>
        </w:rPr>
        <w:drawing>
          <wp:inline distT="0" distB="0" distL="0" distR="0" wp14:anchorId="1BFFA9C4" wp14:editId="2C891837">
            <wp:extent cx="4680000" cy="249840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E114" w14:textId="7E4903E7" w:rsidR="001F0E05" w:rsidRDefault="001F0E05" w:rsidP="00995F3D">
      <w:pPr>
        <w:pStyle w:val="a7"/>
        <w:ind w:left="753" w:firstLineChars="300" w:firstLine="601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</w:t>
      </w:r>
      <w:r w:rsidR="00995F3D" w:rsidRPr="009E65F6">
        <w:rPr>
          <w:rFonts w:ascii="바탕체" w:eastAsia="바탕체" w:hAnsi="바탕체"/>
        </w:rPr>
        <w:t>7</w:t>
      </w:r>
      <w:r w:rsidRPr="009E65F6">
        <w:rPr>
          <w:rFonts w:ascii="바탕체" w:eastAsia="바탕체" w:hAnsi="바탕체"/>
        </w:rPr>
        <w:t xml:space="preserve"> </w:t>
      </w:r>
      <w:r w:rsidRPr="009E65F6">
        <w:rPr>
          <w:rFonts w:ascii="바탕체" w:eastAsia="바탕체" w:hAnsi="바탕체" w:hint="eastAsia"/>
        </w:rPr>
        <w:t>시작 광고 화면</w:t>
      </w:r>
    </w:p>
    <w:p w14:paraId="5227C348" w14:textId="77777777" w:rsidR="002E3591" w:rsidRPr="002E3591" w:rsidRDefault="002E3591" w:rsidP="002E3591"/>
    <w:p w14:paraId="5E3343EA" w14:textId="0924DADD" w:rsidR="00C30BF8" w:rsidRPr="009E65F6" w:rsidRDefault="00112DC4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="00995F3D" w:rsidRPr="009E65F6">
        <w:rPr>
          <w:rFonts w:ascii="바탕체" w:eastAsia="바탕체" w:hAnsi="바탕체" w:cs="굴림"/>
          <w:bCs/>
          <w:color w:val="000000"/>
          <w:kern w:val="0"/>
        </w:rPr>
        <w:t>7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은 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광고판 클라이언트 실행파일을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실행하면</w:t>
      </w:r>
      <w:r w:rsidR="00995F3D"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>보여지는 초기화면이다</w:t>
      </w:r>
      <w:r w:rsidR="001F0E05" w:rsidRPr="009E65F6">
        <w:rPr>
          <w:rFonts w:ascii="바탕체" w:eastAsia="바탕체" w:hAnsi="바탕체" w:cs="굴림"/>
          <w:bCs/>
          <w:color w:val="000000"/>
          <w:kern w:val="0"/>
        </w:rPr>
        <w:t xml:space="preserve">. </w:t>
      </w:r>
    </w:p>
    <w:p w14:paraId="66F349D4" w14:textId="77777777" w:rsidR="00C30BF8" w:rsidRPr="009E65F6" w:rsidRDefault="00C30BF8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/>
          <w:bCs/>
          <w:color w:val="000000"/>
          <w:kern w:val="0"/>
        </w:rPr>
        <w:br w:type="page"/>
      </w:r>
    </w:p>
    <w:p w14:paraId="6E713ADD" w14:textId="77777777" w:rsidR="001F0E05" w:rsidRPr="009E65F6" w:rsidRDefault="001F0E05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760DA543" w14:textId="11AF38BE" w:rsidR="001F0E05" w:rsidRPr="009E65F6" w:rsidRDefault="001F0E05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/>
          <w:noProof/>
        </w:rPr>
        <w:drawing>
          <wp:inline distT="0" distB="0" distL="0" distR="0" wp14:anchorId="0A20967C" wp14:editId="500A0C5C">
            <wp:extent cx="4680000" cy="2980800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35F" w14:textId="5A7B7F7D" w:rsidR="001F0E05" w:rsidRDefault="001F0E05" w:rsidP="00995F3D">
      <w:pPr>
        <w:pStyle w:val="a7"/>
        <w:ind w:left="553" w:firstLine="800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</w:t>
      </w:r>
      <w:r w:rsidR="00995F3D" w:rsidRPr="009E65F6">
        <w:rPr>
          <w:rFonts w:ascii="바탕체" w:eastAsia="바탕체" w:hAnsi="바탕체"/>
        </w:rPr>
        <w:t>8</w:t>
      </w:r>
      <w:r w:rsidRPr="009E65F6">
        <w:rPr>
          <w:rFonts w:ascii="바탕체" w:eastAsia="바탕체" w:hAnsi="바탕체"/>
        </w:rPr>
        <w:t xml:space="preserve"> </w:t>
      </w:r>
      <w:r w:rsidRPr="009E65F6">
        <w:rPr>
          <w:rFonts w:ascii="바탕체" w:eastAsia="바탕체" w:hAnsi="바탕체" w:hint="eastAsia"/>
        </w:rPr>
        <w:t>이미지 광고 화면</w:t>
      </w:r>
    </w:p>
    <w:p w14:paraId="4ED6D28C" w14:textId="77777777" w:rsidR="002E3591" w:rsidRPr="002E3591" w:rsidRDefault="002E3591" w:rsidP="002E3591"/>
    <w:p w14:paraId="086B717D" w14:textId="1C10F1B8" w:rsidR="00112DC4" w:rsidRPr="009E65F6" w:rsidRDefault="00112DC4" w:rsidP="001F0E05">
      <w:pPr>
        <w:pStyle w:val="a4"/>
        <w:tabs>
          <w:tab w:val="right" w:leader="middleDot" w:pos="8504"/>
        </w:tabs>
        <w:spacing w:after="0" w:line="432" w:lineRule="auto"/>
        <w:ind w:leftChars="0" w:left="135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="00995F3D" w:rsidRPr="009E65F6">
        <w:rPr>
          <w:rFonts w:ascii="바탕체" w:eastAsia="바탕체" w:hAnsi="바탕체" w:cs="굴림"/>
          <w:bCs/>
          <w:color w:val="000000"/>
          <w:kern w:val="0"/>
        </w:rPr>
        <w:t>8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은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서버에서 얼굴인식 결과값을 전달받았을 때 그 결과에 맞는 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광고 이미지를 출력하는 화면이다.</w:t>
      </w:r>
      <w:r w:rsidR="00995F3D"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>그림</w:t>
      </w:r>
      <w:r w:rsidR="001F0E05" w:rsidRPr="009E65F6">
        <w:rPr>
          <w:rFonts w:ascii="바탕체" w:eastAsia="바탕체" w:hAnsi="바탕체" w:cs="굴림"/>
          <w:bCs/>
          <w:color w:val="000000"/>
          <w:kern w:val="0"/>
        </w:rPr>
        <w:t>2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의 예시는 서버에서 </w:t>
      </w:r>
      <w:r w:rsidR="00995F3D" w:rsidRPr="009E65F6">
        <w:rPr>
          <w:rFonts w:ascii="바탕체" w:eastAsia="바탕체" w:hAnsi="바탕체" w:cs="굴림"/>
          <w:bCs/>
          <w:color w:val="000000"/>
          <w:kern w:val="0"/>
        </w:rPr>
        <w:t>‘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투썸플레이스_</w:t>
      </w:r>
      <w:r w:rsidR="00995F3D" w:rsidRPr="009E65F6">
        <w:rPr>
          <w:rFonts w:ascii="바탕체" w:eastAsia="바탕체" w:hAnsi="바탕체" w:cs="굴림"/>
          <w:bCs/>
          <w:color w:val="000000"/>
          <w:kern w:val="0"/>
        </w:rPr>
        <w:t>01’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이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라는 </w:t>
      </w:r>
      <w:proofErr w:type="gramStart"/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광고 </w:t>
      </w:r>
      <w:r w:rsidR="00995F3D"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I</w:t>
      </w:r>
      <w:r w:rsidR="00995F3D" w:rsidRPr="009E65F6">
        <w:rPr>
          <w:rFonts w:ascii="바탕체" w:eastAsia="바탕체" w:hAnsi="바탕체" w:cs="굴림"/>
          <w:bCs/>
          <w:color w:val="000000"/>
          <w:kern w:val="0"/>
        </w:rPr>
        <w:t>D</w:t>
      </w:r>
      <w:proofErr w:type="gramEnd"/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를 전달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받아 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해당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이미지를 출력해준 예시이다</w:t>
      </w:r>
      <w:r w:rsidR="001F0E05" w:rsidRPr="009E65F6">
        <w:rPr>
          <w:rFonts w:ascii="바탕체" w:eastAsia="바탕체" w:hAnsi="바탕체" w:cs="굴림"/>
          <w:bCs/>
          <w:color w:val="000000"/>
          <w:kern w:val="0"/>
        </w:rPr>
        <w:t xml:space="preserve">. </w:t>
      </w:r>
      <w:r w:rsidR="0087683D" w:rsidRPr="009E65F6">
        <w:rPr>
          <w:rFonts w:ascii="바탕체" w:eastAsia="바탕체" w:hAnsi="바탕체" w:cs="굴림"/>
          <w:bCs/>
          <w:color w:val="000000"/>
          <w:kern w:val="0"/>
        </w:rPr>
        <w:t xml:space="preserve">사용자 GUI 화면을 통해 제공된 초기 광고 이미지와 함께 </w:t>
      </w:r>
      <w:r w:rsidR="0087683D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하단에는 </w:t>
      </w:r>
      <w:r w:rsidR="0087683D" w:rsidRPr="009E65F6">
        <w:rPr>
          <w:rFonts w:ascii="바탕체" w:eastAsia="바탕체" w:hAnsi="바탕체" w:cs="굴림"/>
          <w:bCs/>
          <w:color w:val="000000"/>
          <w:kern w:val="0"/>
        </w:rPr>
        <w:t>디지털 트윈 광고 버튼이 제공</w:t>
      </w:r>
      <w:r w:rsidR="0087683D" w:rsidRPr="009E65F6">
        <w:rPr>
          <w:rFonts w:ascii="바탕체" w:eastAsia="바탕체" w:hAnsi="바탕체" w:cs="굴림" w:hint="eastAsia"/>
          <w:bCs/>
          <w:color w:val="000000"/>
          <w:kern w:val="0"/>
        </w:rPr>
        <w:t>된다.</w:t>
      </w:r>
      <w:r w:rsidR="0087683D"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사용자는 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하단의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버튼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을 터치하여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원하는 디지털 트윈 광고를 </w:t>
      </w:r>
      <w:r w:rsidR="00995F3D" w:rsidRPr="009E65F6">
        <w:rPr>
          <w:rFonts w:ascii="바탕체" w:eastAsia="바탕체" w:hAnsi="바탕체" w:cs="굴림" w:hint="eastAsia"/>
          <w:bCs/>
          <w:color w:val="000000"/>
          <w:kern w:val="0"/>
        </w:rPr>
        <w:t>이용할</w:t>
      </w:r>
      <w:r w:rsidR="001F0E05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수 있다</w:t>
      </w:r>
      <w:r w:rsidR="001F0E05" w:rsidRPr="009E65F6">
        <w:rPr>
          <w:rFonts w:ascii="바탕체" w:eastAsia="바탕체" w:hAnsi="바탕체" w:cs="굴림"/>
          <w:bCs/>
          <w:color w:val="000000"/>
          <w:kern w:val="0"/>
        </w:rPr>
        <w:t>.</w:t>
      </w:r>
    </w:p>
    <w:p w14:paraId="6DA3308E" w14:textId="4F3293B6" w:rsidR="001F0E05" w:rsidRPr="002E3591" w:rsidRDefault="00112DC4" w:rsidP="002E3591">
      <w:pPr>
        <w:widowControl/>
        <w:wordWrap/>
        <w:autoSpaceDE/>
        <w:autoSpaceDN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/>
          <w:bCs/>
          <w:color w:val="000000"/>
          <w:kern w:val="0"/>
        </w:rPr>
        <w:br w:type="page"/>
      </w:r>
    </w:p>
    <w:p w14:paraId="2C936E10" w14:textId="53B09F26" w:rsidR="00AD68AF" w:rsidRPr="009E65F6" w:rsidRDefault="00AD68AF" w:rsidP="00AD68AF">
      <w:pPr>
        <w:pStyle w:val="a4"/>
        <w:numPr>
          <w:ilvl w:val="4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</w:pPr>
      <w:r w:rsidRPr="009E65F6">
        <w:rPr>
          <w:rFonts w:ascii="바탕체" w:eastAsia="바탕체" w:hAnsi="바탕체" w:cs="굴림"/>
          <w:bCs/>
          <w:color w:val="000000"/>
          <w:kern w:val="0"/>
        </w:rPr>
        <w:lastRenderedPageBreak/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디지털</w:t>
      </w:r>
      <w:r w:rsidRPr="009E65F6">
        <w:rPr>
          <w:rFonts w:ascii="바탕체" w:eastAsia="바탕체" w:hAnsi="바탕체" w:cs="굴림"/>
          <w:bCs/>
          <w:color w:val="000000"/>
          <w:kern w:val="0"/>
          <w:sz w:val="24"/>
          <w:szCs w:val="24"/>
        </w:rPr>
        <w:t xml:space="preserve">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  <w:sz w:val="24"/>
          <w:szCs w:val="24"/>
        </w:rPr>
        <w:t>트윈 활용 광고 화면</w:t>
      </w:r>
    </w:p>
    <w:p w14:paraId="311276FF" w14:textId="78A893AF" w:rsidR="00112DC4" w:rsidRPr="009E65F6" w:rsidRDefault="00AD68AF" w:rsidP="00825C50">
      <w:pPr>
        <w:tabs>
          <w:tab w:val="right" w:leader="middleDot" w:pos="8504"/>
        </w:tabs>
        <w:spacing w:after="0" w:line="432" w:lineRule="auto"/>
        <w:ind w:left="99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 w:rsidR="00112DC4" w:rsidRPr="009E65F6">
        <w:rPr>
          <w:rFonts w:ascii="바탕체" w:eastAsia="바탕체" w:hAnsi="바탕체"/>
          <w:noProof/>
        </w:rPr>
        <w:drawing>
          <wp:inline distT="0" distB="0" distL="0" distR="0" wp14:anchorId="1EBBCC80" wp14:editId="25A11DAC">
            <wp:extent cx="4680000" cy="273600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80" t="8769" r="-3197" b="12108"/>
                    <a:stretch/>
                  </pic:blipFill>
                  <pic:spPr bwMode="auto">
                    <a:xfrm>
                      <a:off x="0" y="0"/>
                      <a:ext cx="4680000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0A2E" w14:textId="0DFF6539" w:rsidR="00112DC4" w:rsidRPr="009E65F6" w:rsidRDefault="00112DC4" w:rsidP="00995F3D">
      <w:pPr>
        <w:pStyle w:val="a7"/>
        <w:ind w:left="193" w:firstLine="800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</w:t>
      </w:r>
      <w:r w:rsidR="00995F3D" w:rsidRPr="009E65F6">
        <w:rPr>
          <w:rFonts w:ascii="바탕체" w:eastAsia="바탕체" w:hAnsi="바탕체"/>
        </w:rPr>
        <w:t>9</w:t>
      </w:r>
      <w:r w:rsidRPr="009E65F6">
        <w:rPr>
          <w:rFonts w:ascii="바탕체" w:eastAsia="바탕체" w:hAnsi="바탕체" w:hint="eastAsia"/>
        </w:rPr>
        <w:t xml:space="preserve"> 동영상 광고 화면</w:t>
      </w:r>
    </w:p>
    <w:p w14:paraId="7636A5CB" w14:textId="77777777" w:rsidR="00112DC4" w:rsidRPr="009E65F6" w:rsidRDefault="00112DC4" w:rsidP="00825C50">
      <w:pPr>
        <w:tabs>
          <w:tab w:val="right" w:leader="middleDot" w:pos="8504"/>
        </w:tabs>
        <w:spacing w:after="0" w:line="432" w:lineRule="auto"/>
        <w:ind w:left="99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5506ACC3" w14:textId="5115CF6C" w:rsidR="00825C50" w:rsidRPr="009E65F6" w:rsidRDefault="00825C50" w:rsidP="00825C50">
      <w:pPr>
        <w:tabs>
          <w:tab w:val="right" w:leader="middleDot" w:pos="8504"/>
        </w:tabs>
        <w:spacing w:after="0" w:line="432" w:lineRule="auto"/>
        <w:ind w:left="993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지털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트윈을 활용한 광고는 동영상, VR 이미지, 3D 모델링 3가지 형태로 제공된다. </w:t>
      </w:r>
      <w:r w:rsidR="0087683D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그림 </w:t>
      </w:r>
      <w:r w:rsidR="0087683D" w:rsidRPr="009E65F6">
        <w:rPr>
          <w:rFonts w:ascii="바탕체" w:eastAsia="바탕체" w:hAnsi="바탕체" w:cs="굴림"/>
          <w:bCs/>
          <w:color w:val="000000"/>
          <w:kern w:val="0"/>
        </w:rPr>
        <w:t>9</w:t>
      </w:r>
      <w:r w:rsidR="0087683D"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는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동영상 광고</w:t>
      </w:r>
      <w:r w:rsidR="0087683D" w:rsidRPr="009E65F6">
        <w:rPr>
          <w:rFonts w:ascii="바탕체" w:eastAsia="바탕체" w:hAnsi="바탕체" w:cs="굴림" w:hint="eastAsia"/>
          <w:bCs/>
          <w:color w:val="000000"/>
          <w:kern w:val="0"/>
        </w:rPr>
        <w:t>를 이용하고 있는 화면이다.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동영상 광고는 수산 시장의 회 손질 모습, 음식점의 음식 제조 과정 등 평소 고객이 쉽게 접하지는 못하지만 소비에 큰 영향을 미치는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모습들을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담는다.</w:t>
      </w:r>
    </w:p>
    <w:p w14:paraId="043E4509" w14:textId="3891A86F" w:rsidR="00825C50" w:rsidRPr="009E65F6" w:rsidRDefault="00825C50" w:rsidP="00825C50">
      <w:pPr>
        <w:rPr>
          <w:rFonts w:ascii="바탕체" w:eastAsia="바탕체" w:hAnsi="바탕체"/>
        </w:rPr>
      </w:pPr>
    </w:p>
    <w:p w14:paraId="1E82A405" w14:textId="48C1B121" w:rsidR="00112DC4" w:rsidRPr="009E65F6" w:rsidRDefault="00112DC4" w:rsidP="0087683D">
      <w:pPr>
        <w:spacing w:line="480" w:lineRule="auto"/>
        <w:ind w:leftChars="500" w:left="1000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  <w:noProof/>
        </w:rPr>
        <w:lastRenderedPageBreak/>
        <w:drawing>
          <wp:inline distT="0" distB="0" distL="0" distR="0" wp14:anchorId="020A0B75" wp14:editId="56663249">
            <wp:extent cx="4710940" cy="5517843"/>
            <wp:effectExtent l="0" t="0" r="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45" cy="55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5D0A" w14:textId="62599AF6" w:rsidR="00112DC4" w:rsidRDefault="00112DC4" w:rsidP="0087683D">
      <w:pPr>
        <w:pStyle w:val="a7"/>
        <w:ind w:left="200" w:firstLine="800"/>
        <w:jc w:val="center"/>
        <w:rPr>
          <w:rFonts w:ascii="바탕체" w:eastAsia="바탕체" w:hAnsi="바탕체"/>
        </w:rPr>
      </w:pPr>
      <w:r w:rsidRPr="009E65F6">
        <w:rPr>
          <w:rFonts w:ascii="바탕체" w:eastAsia="바탕체" w:hAnsi="바탕체"/>
        </w:rPr>
        <w:t xml:space="preserve">그림 </w:t>
      </w:r>
      <w:r w:rsidR="0087683D" w:rsidRPr="009E65F6">
        <w:rPr>
          <w:rFonts w:ascii="바탕체" w:eastAsia="바탕체" w:hAnsi="바탕체"/>
        </w:rPr>
        <w:t>10</w:t>
      </w:r>
      <w:r w:rsidRPr="009E65F6">
        <w:rPr>
          <w:rFonts w:ascii="바탕체" w:eastAsia="바탕체" w:hAnsi="바탕체"/>
        </w:rPr>
        <w:t xml:space="preserve"> VR </w:t>
      </w:r>
      <w:r w:rsidRPr="009E65F6">
        <w:rPr>
          <w:rFonts w:ascii="바탕체" w:eastAsia="바탕체" w:hAnsi="바탕체" w:hint="eastAsia"/>
        </w:rPr>
        <w:t>이미지 광고 화면</w:t>
      </w:r>
    </w:p>
    <w:p w14:paraId="229AB426" w14:textId="77777777" w:rsidR="002E3591" w:rsidRPr="002E3591" w:rsidRDefault="002E3591" w:rsidP="002E3591"/>
    <w:p w14:paraId="1FE4D429" w14:textId="23FDD50C" w:rsidR="00825C50" w:rsidRPr="002E3591" w:rsidRDefault="00112DC4" w:rsidP="002E3591">
      <w:pPr>
        <w:spacing w:line="480" w:lineRule="auto"/>
        <w:ind w:leftChars="500" w:left="1000"/>
        <w:rPr>
          <w:rFonts w:ascii="바탕체" w:eastAsia="바탕체" w:hAnsi="바탕체"/>
        </w:rPr>
      </w:pPr>
      <w:r w:rsidRPr="009E65F6">
        <w:rPr>
          <w:rFonts w:ascii="바탕체" w:eastAsia="바탕체" w:hAnsi="바탕체" w:hint="eastAsia"/>
        </w:rPr>
        <w:t xml:space="preserve">그림 </w:t>
      </w:r>
      <w:r w:rsidR="0087683D" w:rsidRPr="009E65F6">
        <w:rPr>
          <w:rFonts w:ascii="바탕체" w:eastAsia="바탕체" w:hAnsi="바탕체"/>
        </w:rPr>
        <w:t>10</w:t>
      </w:r>
      <w:r w:rsidR="0087683D" w:rsidRPr="009E65F6">
        <w:rPr>
          <w:rFonts w:ascii="바탕체" w:eastAsia="바탕체" w:hAnsi="바탕체" w:hint="eastAsia"/>
        </w:rPr>
        <w:t>은</w:t>
      </w:r>
      <w:r w:rsidRPr="009E65F6">
        <w:rPr>
          <w:rFonts w:ascii="바탕체" w:eastAsia="바탕체" w:hAnsi="바탕체" w:hint="eastAsia"/>
        </w:rPr>
        <w:t xml:space="preserve"> </w:t>
      </w:r>
      <w:r w:rsidR="00825C50" w:rsidRPr="009E65F6">
        <w:rPr>
          <w:rFonts w:ascii="바탕체" w:eastAsia="바탕체" w:hAnsi="바탕체" w:hint="eastAsia"/>
        </w:rPr>
        <w:t xml:space="preserve">광고 대상에 대한 </w:t>
      </w:r>
      <w:r w:rsidR="00825C50" w:rsidRPr="009E65F6">
        <w:rPr>
          <w:rFonts w:ascii="바탕체" w:eastAsia="바탕체" w:hAnsi="바탕체"/>
        </w:rPr>
        <w:t>VR</w:t>
      </w:r>
      <w:r w:rsidR="00825C50" w:rsidRPr="009E65F6">
        <w:rPr>
          <w:rFonts w:ascii="바탕체" w:eastAsia="바탕체" w:hAnsi="바탕체" w:hint="eastAsia"/>
        </w:rPr>
        <w:t xml:space="preserve"> 이미지</w:t>
      </w:r>
      <w:r w:rsidR="0087683D" w:rsidRPr="009E65F6">
        <w:rPr>
          <w:rFonts w:ascii="바탕체" w:eastAsia="바탕체" w:hAnsi="바탕체" w:hint="eastAsia"/>
        </w:rPr>
        <w:t>를</w:t>
      </w:r>
      <w:r w:rsidR="00825C50" w:rsidRPr="009E65F6">
        <w:rPr>
          <w:rFonts w:ascii="바탕체" w:eastAsia="바탕체" w:hAnsi="바탕체" w:hint="eastAsia"/>
        </w:rPr>
        <w:t xml:space="preserve"> 제공</w:t>
      </w:r>
      <w:r w:rsidR="0087683D" w:rsidRPr="009E65F6">
        <w:rPr>
          <w:rFonts w:ascii="바탕체" w:eastAsia="바탕체" w:hAnsi="바탕체" w:hint="eastAsia"/>
        </w:rPr>
        <w:t>하는 화면이</w:t>
      </w:r>
      <w:r w:rsidR="00825C50" w:rsidRPr="009E65F6">
        <w:rPr>
          <w:rFonts w:ascii="바탕체" w:eastAsia="바탕체" w:hAnsi="바탕체" w:hint="eastAsia"/>
        </w:rPr>
        <w:t>다.</w:t>
      </w:r>
      <w:r w:rsidR="00825C50" w:rsidRPr="009E65F6">
        <w:rPr>
          <w:rFonts w:ascii="바탕체" w:eastAsia="바탕체" w:hAnsi="바탕체"/>
        </w:rPr>
        <w:t xml:space="preserve"> </w:t>
      </w:r>
      <w:r w:rsidR="00825C50" w:rsidRPr="009E65F6">
        <w:rPr>
          <w:rFonts w:ascii="바탕체" w:eastAsia="바탕체" w:hAnsi="바탕체" w:hint="eastAsia"/>
        </w:rPr>
        <w:t xml:space="preserve">사용자 </w:t>
      </w:r>
      <w:r w:rsidR="00825C50" w:rsidRPr="009E65F6">
        <w:rPr>
          <w:rFonts w:ascii="바탕체" w:eastAsia="바탕체" w:hAnsi="바탕체"/>
        </w:rPr>
        <w:t xml:space="preserve">GUI </w:t>
      </w:r>
      <w:r w:rsidR="00825C50" w:rsidRPr="009E65F6">
        <w:rPr>
          <w:rFonts w:ascii="바탕체" w:eastAsia="바탕체" w:hAnsi="바탕체" w:hint="eastAsia"/>
        </w:rPr>
        <w:t>화면에서 제공된 버튼 중 V</w:t>
      </w:r>
      <w:r w:rsidR="00825C50" w:rsidRPr="009E65F6">
        <w:rPr>
          <w:rFonts w:ascii="바탕체" w:eastAsia="바탕체" w:hAnsi="바탕체"/>
        </w:rPr>
        <w:t xml:space="preserve">R </w:t>
      </w:r>
      <w:r w:rsidR="00825C50" w:rsidRPr="009E65F6">
        <w:rPr>
          <w:rFonts w:ascii="바탕체" w:eastAsia="바탕체" w:hAnsi="바탕체" w:hint="eastAsia"/>
        </w:rPr>
        <w:t xml:space="preserve">이미지 버튼을 클릭하면 광고 대상의 </w:t>
      </w:r>
      <w:r w:rsidR="00825C50" w:rsidRPr="009E65F6">
        <w:rPr>
          <w:rFonts w:ascii="바탕체" w:eastAsia="바탕체" w:hAnsi="바탕체"/>
        </w:rPr>
        <w:t xml:space="preserve">VR </w:t>
      </w:r>
      <w:r w:rsidR="00825C50" w:rsidRPr="009E65F6">
        <w:rPr>
          <w:rFonts w:ascii="바탕체" w:eastAsia="바탕체" w:hAnsi="바탕체" w:hint="eastAsia"/>
        </w:rPr>
        <w:t>이미지가 웹 브라우저를 통해 제공된다.</w:t>
      </w:r>
      <w:r w:rsidR="00825C50" w:rsidRPr="009E65F6">
        <w:rPr>
          <w:rFonts w:ascii="바탕체" w:eastAsia="바탕체" w:hAnsi="바탕체"/>
        </w:rPr>
        <w:t xml:space="preserve"> VR</w:t>
      </w:r>
      <w:r w:rsidR="00825C50" w:rsidRPr="009E65F6">
        <w:rPr>
          <w:rFonts w:ascii="바탕체" w:eastAsia="바탕체" w:hAnsi="바탕체" w:hint="eastAsia"/>
        </w:rPr>
        <w:t xml:space="preserve"> 이미지는 음식점 내부 인테리어,</w:t>
      </w:r>
      <w:r w:rsidR="00825C50" w:rsidRPr="009E65F6">
        <w:rPr>
          <w:rFonts w:ascii="바탕체" w:eastAsia="바탕체" w:hAnsi="바탕체"/>
        </w:rPr>
        <w:t xml:space="preserve"> </w:t>
      </w:r>
      <w:r w:rsidR="00825C50" w:rsidRPr="009E65F6">
        <w:rPr>
          <w:rFonts w:ascii="바탕체" w:eastAsia="바탕체" w:hAnsi="바탕체" w:hint="eastAsia"/>
        </w:rPr>
        <w:t>주변 경관 등 고객들이 직접 가보지 않고도 분위기와 같은 소비에 영향을 미치는 요소들을 쉽게 파악할 수 있도록 한다.</w:t>
      </w:r>
      <w:r w:rsidR="00825C50" w:rsidRPr="009E65F6">
        <w:rPr>
          <w:rFonts w:ascii="바탕체" w:eastAsia="바탕체" w:hAnsi="바탕체"/>
        </w:rPr>
        <w:t xml:space="preserve"> </w:t>
      </w:r>
      <w:r w:rsidR="00825C50" w:rsidRPr="009E65F6">
        <w:rPr>
          <w:rFonts w:ascii="바탕체" w:eastAsia="바탕체" w:hAnsi="바탕체" w:hint="eastAsia"/>
        </w:rPr>
        <w:t>V</w:t>
      </w:r>
      <w:r w:rsidR="00825C50" w:rsidRPr="009E65F6">
        <w:rPr>
          <w:rFonts w:ascii="바탕체" w:eastAsia="바탕체" w:hAnsi="바탕체"/>
        </w:rPr>
        <w:t xml:space="preserve">R </w:t>
      </w:r>
      <w:r w:rsidR="00825C50" w:rsidRPr="009E65F6">
        <w:rPr>
          <w:rFonts w:ascii="바탕체" w:eastAsia="바탕체" w:hAnsi="바탕체" w:hint="eastAsia"/>
        </w:rPr>
        <w:t>이미지는 터치 스크린을 통해 자유롭게 방향 및 위치를 조절하면서 사용자가 원하는 시점을 볼 수 있다.</w:t>
      </w:r>
    </w:p>
    <w:p w14:paraId="4531A4F0" w14:textId="235E565A" w:rsidR="00112DC4" w:rsidRDefault="00112DC4" w:rsidP="0087683D">
      <w:pPr>
        <w:spacing w:line="480" w:lineRule="auto"/>
        <w:ind w:leftChars="500" w:left="1000"/>
        <w:jc w:val="center"/>
        <w:rPr>
          <w:rFonts w:ascii="바탕체" w:eastAsia="바탕체" w:hAnsi="바탕체"/>
        </w:rPr>
      </w:pPr>
      <w:r>
        <w:rPr>
          <w:noProof/>
        </w:rPr>
        <w:lastRenderedPageBreak/>
        <w:drawing>
          <wp:inline distT="0" distB="0" distL="0" distR="0" wp14:anchorId="552DBC7A" wp14:editId="56A484DD">
            <wp:extent cx="4721898" cy="3117415"/>
            <wp:effectExtent l="0" t="0" r="254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1399" cy="31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B172" w14:textId="5BE2EC86" w:rsidR="00112DC4" w:rsidRDefault="00112DC4" w:rsidP="0087683D">
      <w:pPr>
        <w:pStyle w:val="a7"/>
        <w:ind w:left="200" w:firstLine="800"/>
        <w:jc w:val="center"/>
      </w:pPr>
      <w:r>
        <w:t xml:space="preserve">그림 </w:t>
      </w:r>
      <w:r w:rsidR="0087683D">
        <w:t>11</w:t>
      </w:r>
      <w:r>
        <w:t xml:space="preserve"> 3D </w:t>
      </w:r>
      <w:r>
        <w:rPr>
          <w:rFonts w:hint="eastAsia"/>
        </w:rPr>
        <w:t>모델링 광고 화면</w:t>
      </w:r>
    </w:p>
    <w:p w14:paraId="2B98AF3E" w14:textId="77777777" w:rsidR="002E3591" w:rsidRPr="002E3591" w:rsidRDefault="002E3591" w:rsidP="002E3591"/>
    <w:p w14:paraId="692E40C3" w14:textId="51929998" w:rsidR="00825C50" w:rsidRPr="00825C50" w:rsidRDefault="00112DC4" w:rsidP="00825C50">
      <w:pPr>
        <w:spacing w:line="480" w:lineRule="auto"/>
        <w:ind w:leftChars="500" w:left="10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그림 </w:t>
      </w:r>
      <w:r w:rsidR="0087683D">
        <w:rPr>
          <w:rFonts w:ascii="바탕체" w:eastAsia="바탕체" w:hAnsi="바탕체"/>
        </w:rPr>
        <w:t>11</w:t>
      </w:r>
      <w:r w:rsidR="0087683D">
        <w:rPr>
          <w:rFonts w:ascii="바탕체" w:eastAsia="바탕체" w:hAnsi="바탕체" w:hint="eastAsia"/>
        </w:rPr>
        <w:t>은</w:t>
      </w:r>
      <w:r>
        <w:rPr>
          <w:rFonts w:ascii="바탕체" w:eastAsia="바탕체" w:hAnsi="바탕체" w:hint="eastAsia"/>
        </w:rPr>
        <w:t xml:space="preserve"> </w:t>
      </w:r>
      <w:r w:rsidR="00825C50" w:rsidRPr="00825C50">
        <w:rPr>
          <w:rFonts w:ascii="바탕체" w:eastAsia="바탕체" w:hAnsi="바탕체"/>
        </w:rPr>
        <w:t xml:space="preserve">3D </w:t>
      </w:r>
      <w:r w:rsidR="00825C50" w:rsidRPr="00825C50">
        <w:rPr>
          <w:rFonts w:ascii="바탕체" w:eastAsia="바탕체" w:hAnsi="바탕체" w:hint="eastAsia"/>
        </w:rPr>
        <w:t xml:space="preserve">모델링 </w:t>
      </w:r>
      <w:r w:rsidR="0087683D">
        <w:rPr>
          <w:rFonts w:ascii="바탕체" w:eastAsia="바탕체" w:hAnsi="바탕체" w:hint="eastAsia"/>
        </w:rPr>
        <w:t>광고를 이용하는 화면이다.</w:t>
      </w:r>
      <w:r w:rsidR="00825C50" w:rsidRPr="00825C50">
        <w:rPr>
          <w:rFonts w:ascii="바탕체" w:eastAsia="바탕체" w:hAnsi="바탕체"/>
        </w:rPr>
        <w:t xml:space="preserve"> </w:t>
      </w:r>
      <w:r w:rsidR="0087683D">
        <w:rPr>
          <w:rFonts w:ascii="바탕체" w:eastAsia="바탕체" w:hAnsi="바탕체" w:hint="eastAsia"/>
        </w:rPr>
        <w:t xml:space="preserve">사용자는 </w:t>
      </w:r>
      <w:r w:rsidR="00825C50" w:rsidRPr="00825C50">
        <w:rPr>
          <w:rFonts w:ascii="바탕체" w:eastAsia="바탕체" w:hAnsi="바탕체"/>
        </w:rPr>
        <w:t xml:space="preserve">GUI </w:t>
      </w:r>
      <w:r w:rsidR="00825C50" w:rsidRPr="00825C50">
        <w:rPr>
          <w:rFonts w:ascii="바탕체" w:eastAsia="바탕체" w:hAnsi="바탕체" w:hint="eastAsia"/>
        </w:rPr>
        <w:t xml:space="preserve">화면에서 </w:t>
      </w:r>
      <w:r w:rsidR="00825C50" w:rsidRPr="00825C50">
        <w:rPr>
          <w:rFonts w:ascii="바탕체" w:eastAsia="바탕체" w:hAnsi="바탕체"/>
        </w:rPr>
        <w:t xml:space="preserve">3D </w:t>
      </w:r>
      <w:r w:rsidR="00825C50" w:rsidRPr="00825C50">
        <w:rPr>
          <w:rFonts w:ascii="바탕체" w:eastAsia="바탕체" w:hAnsi="바탕체" w:hint="eastAsia"/>
        </w:rPr>
        <w:t xml:space="preserve">모델 버튼을 </w:t>
      </w:r>
      <w:r w:rsidR="0087683D">
        <w:rPr>
          <w:rFonts w:ascii="바탕체" w:eastAsia="바탕체" w:hAnsi="바탕체" w:hint="eastAsia"/>
        </w:rPr>
        <w:t>클릭하여</w:t>
      </w:r>
      <w:r w:rsidR="00825C50" w:rsidRPr="00825C50">
        <w:rPr>
          <w:rFonts w:ascii="바탕체" w:eastAsia="바탕체" w:hAnsi="바탕체" w:hint="eastAsia"/>
        </w:rPr>
        <w:t xml:space="preserve"> 광고 대상</w:t>
      </w:r>
      <w:r w:rsidR="0087683D">
        <w:rPr>
          <w:rFonts w:ascii="바탕체" w:eastAsia="바탕체" w:hAnsi="바탕체" w:hint="eastAsia"/>
        </w:rPr>
        <w:t xml:space="preserve">이 </w:t>
      </w:r>
      <w:r w:rsidR="0087683D">
        <w:rPr>
          <w:rFonts w:ascii="바탕체" w:eastAsia="바탕체" w:hAnsi="바탕체"/>
        </w:rPr>
        <w:t xml:space="preserve">3D </w:t>
      </w:r>
      <w:r w:rsidR="0087683D">
        <w:rPr>
          <w:rFonts w:ascii="바탕체" w:eastAsia="바탕체" w:hAnsi="바탕체" w:hint="eastAsia"/>
        </w:rPr>
        <w:t>모델링 된 모습을</w:t>
      </w:r>
      <w:r w:rsidR="00825C50" w:rsidRPr="00825C50">
        <w:rPr>
          <w:rFonts w:ascii="바탕체" w:eastAsia="바탕체" w:hAnsi="바탕체" w:hint="eastAsia"/>
        </w:rPr>
        <w:t xml:space="preserve"> </w:t>
      </w:r>
      <w:r w:rsidR="0087683D">
        <w:rPr>
          <w:rFonts w:ascii="바탕체" w:eastAsia="바탕체" w:hAnsi="바탕체" w:hint="eastAsia"/>
        </w:rPr>
        <w:t>보며 아파트 내부 구조 등</w:t>
      </w:r>
      <w:r w:rsidR="0087683D">
        <w:rPr>
          <w:rFonts w:ascii="바탕체" w:eastAsia="바탕체" w:hAnsi="바탕체"/>
        </w:rPr>
        <w:t xml:space="preserve"> </w:t>
      </w:r>
      <w:r w:rsidR="0087683D">
        <w:rPr>
          <w:rFonts w:ascii="바탕체" w:eastAsia="바탕체" w:hAnsi="바탕체" w:hint="eastAsia"/>
        </w:rPr>
        <w:t>대상의 상세한 모습을 다양한 각도에서 바라보게 됨에 따라 대상의 정보를 좀 더 사실적으로 확인할 수 있다.</w:t>
      </w:r>
    </w:p>
    <w:p w14:paraId="2C6F75D1" w14:textId="4B07935D" w:rsidR="00825C50" w:rsidRDefault="00825C50" w:rsidP="00825C50">
      <w:pPr>
        <w:ind w:leftChars="500" w:left="1000"/>
      </w:pPr>
    </w:p>
    <w:p w14:paraId="6A8B640B" w14:textId="163E5805" w:rsidR="00825C50" w:rsidRPr="00825C50" w:rsidRDefault="00825C50" w:rsidP="00825C50">
      <w:pPr>
        <w:widowControl/>
        <w:wordWrap/>
        <w:autoSpaceDE/>
        <w:autoSpaceDN/>
        <w:rPr>
          <w:b/>
        </w:rPr>
      </w:pPr>
      <w:r>
        <w:br w:type="page"/>
      </w:r>
    </w:p>
    <w:p w14:paraId="0DCD8D02" w14:textId="1A5D30D5" w:rsidR="001F77BD" w:rsidRPr="009E65F6" w:rsidRDefault="000F7205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proofErr w:type="gramStart"/>
      <w:r w:rsidRPr="009E65F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시험 /</w:t>
      </w:r>
      <w:proofErr w:type="gramEnd"/>
      <w:r w:rsidRPr="009E65F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 테스트 결과</w:t>
      </w:r>
    </w:p>
    <w:p w14:paraId="67640655" w14:textId="5BEF4042" w:rsidR="00BB4F7F" w:rsidRPr="0049051B" w:rsidRDefault="009E65F6" w:rsidP="009E65F6">
      <w:pPr>
        <w:pStyle w:val="a4"/>
        <w:numPr>
          <w:ilvl w:val="0"/>
          <w:numId w:val="40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49051B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얼굴분석</w:t>
      </w:r>
    </w:p>
    <w:p w14:paraId="0D4B95C4" w14:textId="27BD3002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024717AA" wp14:editId="48FDB08B">
            <wp:extent cx="4701397" cy="3126407"/>
            <wp:effectExtent l="0" t="0" r="4445" b="0"/>
            <wp:docPr id="29" name="그림 2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52" cy="31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9239" w14:textId="3BE19452" w:rsid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1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5803D771" w14:textId="77777777" w:rsidR="0049051B" w:rsidRPr="009E65F6" w:rsidRDefault="0049051B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048114F9" w14:textId="02A68D83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654841C7" wp14:editId="68BB0A3F">
            <wp:extent cx="4718650" cy="2951658"/>
            <wp:effectExtent l="0" t="0" r="6350" b="1270"/>
            <wp:docPr id="9" name="그림 9" descr="실내, 앉아있는, 테이블, 전자레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54" cy="29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AA7" w14:textId="398A559B" w:rsidR="009E65F6" w:rsidRPr="0049051B" w:rsidRDefault="009E65F6" w:rsidP="0049051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1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411D8B5E" w14:textId="77777777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78C7D367" wp14:editId="78C293BE">
            <wp:extent cx="4666891" cy="3190408"/>
            <wp:effectExtent l="0" t="0" r="63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99" cy="31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7CA0" w14:textId="0B02F54D" w:rsid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2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0B894439" w14:textId="77777777" w:rsidR="0049051B" w:rsidRPr="009E65F6" w:rsidRDefault="0049051B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1A51DA0C" w14:textId="77777777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74F50B10" wp14:editId="7A8E4A04">
            <wp:extent cx="4684144" cy="29787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62" cy="29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C29E" w14:textId="11B0569B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2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57051372" w14:textId="34F73467" w:rsid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08D1E41F" w14:textId="77777777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22D1594C" wp14:editId="66B90E92">
            <wp:extent cx="4666891" cy="3190656"/>
            <wp:effectExtent l="0" t="0" r="63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818" cy="32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5D7" w14:textId="2C0AE97E" w:rsid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3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39AC55C0" w14:textId="77777777" w:rsidR="0049051B" w:rsidRPr="009E65F6" w:rsidRDefault="0049051B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009DAC3C" w14:textId="77777777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5744E080" wp14:editId="16BD415E">
            <wp:extent cx="4710023" cy="297878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114" cy="29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87A" w14:textId="376D7B70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3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614EB061" w14:textId="7E253EB7" w:rsid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46016863" w14:textId="77777777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5051150E" wp14:editId="6459FF3D">
            <wp:extent cx="4658265" cy="319087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712" cy="31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884A" w14:textId="23626B76" w:rsid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2C0D33">
        <w:rPr>
          <w:rFonts w:ascii="바탕체" w:eastAsia="바탕체" w:hAnsi="바탕체" w:cs="굴림"/>
          <w:bCs/>
          <w:color w:val="000000"/>
          <w:kern w:val="0"/>
        </w:rPr>
        <w:t>4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11C15700" w14:textId="77777777" w:rsidR="0049051B" w:rsidRPr="009E65F6" w:rsidRDefault="0049051B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2B8F4F0F" w14:textId="77777777" w:rsidR="009E65F6" w:rsidRP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416F3D58" wp14:editId="40FE7E8C">
            <wp:extent cx="4632325" cy="2967487"/>
            <wp:effectExtent l="0" t="0" r="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3" cy="29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B390" w14:textId="785CB4F2" w:rsidR="009E65F6" w:rsidRDefault="009E65F6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="002C0D33">
        <w:rPr>
          <w:rFonts w:ascii="바탕체" w:eastAsia="바탕체" w:hAnsi="바탕체" w:cs="굴림"/>
          <w:bCs/>
          <w:color w:val="000000"/>
          <w:kern w:val="0"/>
        </w:rPr>
        <w:t>4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179696F6" w14:textId="072A1657" w:rsidR="002C0D33" w:rsidRDefault="002C0D33" w:rsidP="009E65F6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61790988" w14:textId="77777777" w:rsidR="002C0D33" w:rsidRPr="009E65F6" w:rsidRDefault="002C0D33" w:rsidP="002C0D33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47B870CE" wp14:editId="4B5F5350">
            <wp:extent cx="4718050" cy="3190875"/>
            <wp:effectExtent l="0" t="0" r="635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32" cy="31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A2B" w14:textId="41335944" w:rsidR="002C0D33" w:rsidRDefault="002C0D33" w:rsidP="002C0D33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5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69F45D5E" w14:textId="77777777" w:rsidR="0049051B" w:rsidRPr="009E65F6" w:rsidRDefault="0049051B" w:rsidP="002C0D33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037A55D1" w14:textId="77777777" w:rsidR="002C0D33" w:rsidRPr="009E65F6" w:rsidRDefault="002C0D33" w:rsidP="002C0D33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00B353B7" wp14:editId="2839A572">
            <wp:extent cx="4727276" cy="2962751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75" cy="29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DF83" w14:textId="3270AF70" w:rsidR="002C0D33" w:rsidRDefault="002C0D33" w:rsidP="002C0D33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5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33112218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1B59B39E" wp14:editId="565F75C2">
            <wp:extent cx="4735902" cy="319064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87" cy="31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B927" w14:textId="5EAECCEB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6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72F8312E" w14:textId="77777777" w:rsidR="0049051B" w:rsidRPr="009E65F6" w:rsidRDefault="0049051B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7AACDD1D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204D6A9D" wp14:editId="6B935675">
            <wp:extent cx="4735830" cy="3286664"/>
            <wp:effectExtent l="0" t="0" r="762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59" cy="32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9A78" w14:textId="382E78C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남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6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0E68C13D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12677124" wp14:editId="3F7C0307">
            <wp:extent cx="4718050" cy="3190570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993" cy="31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0904" w14:textId="36839B70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1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71EED68D" w14:textId="77777777" w:rsidR="0049051B" w:rsidRPr="009E65F6" w:rsidRDefault="0049051B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58C8BFB5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440B862D" wp14:editId="7B2A1B7D">
            <wp:extent cx="4718050" cy="3174521"/>
            <wp:effectExtent l="0" t="0" r="635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42" cy="31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A1E" w14:textId="3969DE0E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1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57AC91EF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5651CE07" w14:textId="77777777" w:rsidR="00103FEA" w:rsidRP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2807172F" w14:textId="08D93546" w:rsidR="00103FEA" w:rsidRDefault="00103FEA" w:rsidP="002C0D33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3FAF28B3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69CBD6CB" wp14:editId="3E2CA7C3">
            <wp:extent cx="4718050" cy="3355675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27" cy="33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3BD6" w14:textId="4EE0E7B5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2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2525F2D5" w14:textId="77777777" w:rsidR="0049051B" w:rsidRPr="009E65F6" w:rsidRDefault="0049051B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06394E4C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1EAF3CD4" wp14:editId="0F4942B1">
            <wp:extent cx="4752442" cy="3347049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74" cy="33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6D02" w14:textId="20BA3879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2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0FDD811E" w14:textId="2315457D" w:rsidR="00103FEA" w:rsidRDefault="00103FEA" w:rsidP="002C0D33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5B1BF2ED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6FEF9619" wp14:editId="7954DD3D">
            <wp:extent cx="4735830" cy="3364302"/>
            <wp:effectExtent l="0" t="0" r="762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44" cy="33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67DB" w14:textId="455EEF04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3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66045294" w14:textId="77777777" w:rsidR="0049051B" w:rsidRPr="009E65F6" w:rsidRDefault="0049051B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66F433C4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18A76A9F" wp14:editId="67C8C33E">
            <wp:extent cx="4717708" cy="3027871"/>
            <wp:effectExtent l="0" t="0" r="6985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350" cy="30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E608" w14:textId="692F0D48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3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4D1D8083" w14:textId="7FD7F701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7DE0C4C3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71BF5806" wp14:editId="6C1DDBA0">
            <wp:extent cx="4865299" cy="3195320"/>
            <wp:effectExtent l="0" t="0" r="0" b="508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81" cy="32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8A8" w14:textId="10E6135A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4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65810B2E" w14:textId="77777777" w:rsidR="0049051B" w:rsidRPr="009E65F6" w:rsidRDefault="0049051B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41C69CC6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37330D5F" wp14:editId="1996A65E">
            <wp:extent cx="4916805" cy="3372928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66" cy="33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264D" w14:textId="3112BFBD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4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375273ED" w14:textId="713622C3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73B2BE8E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3E16B693" wp14:editId="53EBF76C">
            <wp:extent cx="4563110" cy="3329796"/>
            <wp:effectExtent l="0" t="0" r="0" b="444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02" cy="33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E48" w14:textId="2296D95A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5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101D0BEB" w14:textId="77777777" w:rsidR="0049051B" w:rsidRPr="009E65F6" w:rsidRDefault="0049051B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1A730AD4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70413760" wp14:editId="3E4843E7">
            <wp:extent cx="4623066" cy="3243532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493" cy="32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231C" w14:textId="6E0AA66C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5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299F647D" w14:textId="62DECE93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75E2AF0B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76809881" wp14:editId="2A2C87B2">
            <wp:extent cx="4779010" cy="3329796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482" cy="33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41AB" w14:textId="72A9C845" w:rsidR="00103FEA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6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서버</w:t>
      </w:r>
    </w:p>
    <w:p w14:paraId="7674F261" w14:textId="77777777" w:rsidR="0049051B" w:rsidRPr="009E65F6" w:rsidRDefault="0049051B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187DFC97" w14:textId="77777777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2719E5A6" wp14:editId="49E3633C">
            <wp:extent cx="4804192" cy="3372928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남디스플레이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2" cy="33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DA90" w14:textId="2E2A7386" w:rsidR="00103FEA" w:rsidRPr="009E65F6" w:rsidRDefault="00103FEA" w:rsidP="00103FEA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성,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6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>0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 xml:space="preserve">대) 분석 결과 </w:t>
      </w:r>
      <w:r w:rsidRPr="009E65F6">
        <w:rPr>
          <w:rFonts w:ascii="바탕체" w:eastAsia="바탕체" w:hAnsi="바탕체" w:cs="굴림"/>
          <w:bCs/>
          <w:color w:val="000000"/>
          <w:kern w:val="0"/>
        </w:rPr>
        <w:t xml:space="preserve">– </w:t>
      </w:r>
      <w:r w:rsidRPr="009E65F6">
        <w:rPr>
          <w:rFonts w:ascii="바탕체" w:eastAsia="바탕체" w:hAnsi="바탕체" w:cs="굴림" w:hint="eastAsia"/>
          <w:bCs/>
          <w:color w:val="000000"/>
          <w:kern w:val="0"/>
        </w:rPr>
        <w:t>디스플레이</w:t>
      </w:r>
    </w:p>
    <w:p w14:paraId="1C8F50DA" w14:textId="77777777" w:rsidR="009E65F6" w:rsidRPr="0049051B" w:rsidRDefault="009E65F6" w:rsidP="0049051B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6533B44F" w14:textId="62F91D74" w:rsidR="009E65F6" w:rsidRDefault="009E65F6" w:rsidP="009E65F6">
      <w:pPr>
        <w:pStyle w:val="a4"/>
        <w:numPr>
          <w:ilvl w:val="0"/>
          <w:numId w:val="40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49051B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lastRenderedPageBreak/>
        <w:t>인식실패</w:t>
      </w:r>
    </w:p>
    <w:p w14:paraId="20591B50" w14:textId="15798C5B" w:rsidR="00557405" w:rsidRDefault="00557405" w:rsidP="002E3591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0970BCE2" wp14:editId="1C7B28FA">
            <wp:extent cx="4735698" cy="3124055"/>
            <wp:effectExtent l="0" t="0" r="8255" b="635"/>
            <wp:docPr id="52" name="그림 5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인식안됨캡처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51" cy="31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F118" w14:textId="787518A3" w:rsidR="002E3591" w:rsidRDefault="00557405" w:rsidP="002E3591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1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>5:</w:t>
      </w:r>
      <w:r w:rsidR="002E3591" w:rsidRPr="002E3591">
        <w:rPr>
          <w:rFonts w:ascii="바탕체" w:eastAsia="바탕체" w:hAnsi="바탕체" w:cs="굴림"/>
          <w:bCs/>
          <w:color w:val="000000"/>
          <w:kern w:val="0"/>
        </w:rPr>
        <w:t xml:space="preserve">00 </w:t>
      </w:r>
      <w:r w:rsidR="002E3591" w:rsidRPr="002E3591">
        <w:rPr>
          <w:rFonts w:ascii="바탕체" w:eastAsia="바탕체" w:hAnsi="바탕체" w:cs="굴림" w:hint="eastAsia"/>
          <w:bCs/>
          <w:color w:val="000000"/>
          <w:kern w:val="0"/>
        </w:rPr>
        <w:t>시간대에 촬영한 사진</w:t>
      </w:r>
      <w:r w:rsidR="002E3591" w:rsidRPr="002E3591">
        <w:rPr>
          <w:rFonts w:ascii="바탕체" w:eastAsia="바탕체" w:hAnsi="바탕체" w:cs="굴림"/>
          <w:bCs/>
          <w:color w:val="000000"/>
          <w:kern w:val="0"/>
        </w:rPr>
        <w:t xml:space="preserve">, </w:t>
      </w:r>
      <w:r w:rsidR="002E3591" w:rsidRPr="002E3591">
        <w:rPr>
          <w:rFonts w:ascii="바탕체" w:eastAsia="바탕체" w:hAnsi="바탕체" w:cs="굴림" w:hint="eastAsia"/>
          <w:bCs/>
          <w:color w:val="000000"/>
          <w:kern w:val="0"/>
        </w:rPr>
        <w:t>얼굴이 인식되지 않음</w:t>
      </w:r>
    </w:p>
    <w:p w14:paraId="1D764E73" w14:textId="77777777" w:rsidR="002E3591" w:rsidRPr="002E3591" w:rsidRDefault="002E3591" w:rsidP="002E3591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09EBE727" w14:textId="71F9B4B2" w:rsidR="00557405" w:rsidRPr="002E3591" w:rsidRDefault="002E3591" w:rsidP="002E3591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0A7D1" wp14:editId="3D8A9764">
                <wp:simplePos x="0" y="0"/>
                <wp:positionH relativeFrom="column">
                  <wp:posOffset>4305636</wp:posOffset>
                </wp:positionH>
                <wp:positionV relativeFrom="paragraph">
                  <wp:posOffset>526787</wp:posOffset>
                </wp:positionV>
                <wp:extent cx="45719" cy="142875"/>
                <wp:effectExtent l="19050" t="0" r="31115" b="47625"/>
                <wp:wrapNone/>
                <wp:docPr id="59" name="화살표: 아래쪽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A9F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59" o:spid="_x0000_s1026" type="#_x0000_t67" style="position:absolute;left:0;text-align:left;margin-left:339.05pt;margin-top:41.5pt;width:3.6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" adj="18144" fillcolor="red" strokecolor="red" strokeweight="1pt"/>
            </w:pict>
          </mc:Fallback>
        </mc:AlternateContent>
      </w:r>
      <w:r w:rsidR="00557405" w:rsidRPr="002E3591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507CCFEE" wp14:editId="47A2E8B3">
            <wp:extent cx="4665751" cy="2915285"/>
            <wp:effectExtent l="0" t="0" r="1905" b="0"/>
            <wp:docPr id="53" name="그림 5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인식안됨통계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71" cy="29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7E45" w14:textId="4FC5F5D7" w:rsidR="002E3591" w:rsidRPr="002E3591" w:rsidRDefault="002E3591" w:rsidP="002E3591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해당 시간대에 (여성,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 40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대)가 가장 많이 인식됨</w:t>
      </w:r>
      <w:r w:rsidRPr="002E3591">
        <w:rPr>
          <w:rFonts w:ascii="바탕체" w:eastAsia="바탕체" w:hAnsi="바탕체" w:cs="굴림" w:hint="eastAsia"/>
          <w:bCs/>
          <w:noProof/>
          <w:color w:val="000000"/>
          <w:kern w:val="0"/>
        </w:rPr>
        <w:t xml:space="preserve"> </w:t>
      </w:r>
    </w:p>
    <w:p w14:paraId="09D88EE8" w14:textId="5EAC4DCB" w:rsidR="002E3591" w:rsidRDefault="002E3591" w:rsidP="002E3591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2E3591">
        <w:rPr>
          <w:rFonts w:ascii="바탕체" w:eastAsia="바탕체" w:hAnsi="바탕체" w:cs="굴림"/>
          <w:bCs/>
          <w:color w:val="000000"/>
          <w:kern w:val="0"/>
        </w:rPr>
        <w:t>-&gt;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 xml:space="preserve"> 그에 해당하는 광고 출력</w:t>
      </w:r>
    </w:p>
    <w:p w14:paraId="1331518C" w14:textId="77777777" w:rsidR="002E3591" w:rsidRPr="002E3591" w:rsidRDefault="002E3591" w:rsidP="002E3591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1EB6F4CE" w14:textId="23FF710F" w:rsidR="009E65F6" w:rsidRDefault="009E65F6" w:rsidP="004A00C8">
      <w:pPr>
        <w:pStyle w:val="a4"/>
        <w:numPr>
          <w:ilvl w:val="0"/>
          <w:numId w:val="40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49051B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lastRenderedPageBreak/>
        <w:t>복수 인물 얼굴분석</w:t>
      </w:r>
    </w:p>
    <w:p w14:paraId="19A1015A" w14:textId="57BE4651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215EF103" wp14:editId="5250B3DD">
            <wp:extent cx="4703445" cy="3200400"/>
            <wp:effectExtent l="0" t="0" r="1905" b="0"/>
            <wp:docPr id="54" name="그림 5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여러명인식캡처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212" cy="32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E4B6" w14:textId="24855387" w:rsidR="003C493B" w:rsidRPr="002E3591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1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5:00 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시간대에 촬영한 사진</w:t>
      </w:r>
    </w:p>
    <w:p w14:paraId="01A30C89" w14:textId="4CC3355B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2E3591">
        <w:rPr>
          <w:rFonts w:ascii="바탕체" w:eastAsia="바탕체" w:hAnsi="바탕체" w:cs="굴림"/>
          <w:bCs/>
          <w:color w:val="000000"/>
          <w:kern w:val="0"/>
        </w:rPr>
        <w:t>(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남성,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 20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대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>)(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남성,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 30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대)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>(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남성,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 60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 xml:space="preserve">대)가 각각 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>1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명씩 인식되었음</w:t>
      </w:r>
    </w:p>
    <w:p w14:paraId="50B7DC54" w14:textId="1AECF943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399C7C6D" w14:textId="09882EA0" w:rsidR="003C493B" w:rsidRDefault="00DE614A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B8FBA" wp14:editId="5B4A2EAD">
                <wp:simplePos x="0" y="0"/>
                <wp:positionH relativeFrom="column">
                  <wp:posOffset>3131712</wp:posOffset>
                </wp:positionH>
                <wp:positionV relativeFrom="paragraph">
                  <wp:posOffset>2248391</wp:posOffset>
                </wp:positionV>
                <wp:extent cx="45085" cy="142875"/>
                <wp:effectExtent l="19050" t="0" r="31115" b="47625"/>
                <wp:wrapNone/>
                <wp:docPr id="58" name="화살표: 아래쪽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AC9C" id="화살표: 아래쪽 58" o:spid="_x0000_s1026" type="#_x0000_t67" style="position:absolute;left:0;text-align:left;margin-left:246.6pt;margin-top:177.05pt;width:3.5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" adj="18192" fillcolor="red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FE428" wp14:editId="0953179F">
                <wp:simplePos x="0" y="0"/>
                <wp:positionH relativeFrom="column">
                  <wp:posOffset>2268747</wp:posOffset>
                </wp:positionH>
                <wp:positionV relativeFrom="paragraph">
                  <wp:posOffset>2054344</wp:posOffset>
                </wp:positionV>
                <wp:extent cx="45719" cy="142875"/>
                <wp:effectExtent l="19050" t="0" r="31115" b="47625"/>
                <wp:wrapNone/>
                <wp:docPr id="57" name="화살표: 아래쪽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5B85" id="화살표: 아래쪽 57" o:spid="_x0000_s1026" type="#_x0000_t67" style="position:absolute;left:0;text-align:left;margin-left:178.65pt;margin-top:161.75pt;width:3.6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" adj="18144" fillcolor="red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5871C" wp14:editId="5C63F193">
                <wp:simplePos x="0" y="0"/>
                <wp:positionH relativeFrom="column">
                  <wp:posOffset>1978815</wp:posOffset>
                </wp:positionH>
                <wp:positionV relativeFrom="paragraph">
                  <wp:posOffset>2027782</wp:posOffset>
                </wp:positionV>
                <wp:extent cx="45719" cy="142875"/>
                <wp:effectExtent l="19050" t="0" r="31115" b="47625"/>
                <wp:wrapNone/>
                <wp:docPr id="56" name="화살표: 아래쪽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EA206" id="화살표: 아래쪽 56" o:spid="_x0000_s1026" type="#_x0000_t67" style="position:absolute;left:0;text-align:left;margin-left:155.8pt;margin-top:159.65pt;width:3.6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" adj="18144" fillcolor="red" strokecolor="red" strokeweight="1pt"/>
            </w:pict>
          </mc:Fallback>
        </mc:AlternateContent>
      </w:r>
      <w:r w:rsidR="003C493B" w:rsidRPr="002E3591"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6D4E9B05" wp14:editId="7B9DF637">
            <wp:extent cx="4710022" cy="2915285"/>
            <wp:effectExtent l="0" t="0" r="0" b="0"/>
            <wp:docPr id="55" name="그림 5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여러명인식통계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44" cy="29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528D" w14:textId="77777777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2E3591">
        <w:rPr>
          <w:rFonts w:ascii="바탕체" w:eastAsia="바탕체" w:hAnsi="바탕체" w:cs="굴림"/>
          <w:bCs/>
          <w:color w:val="000000"/>
          <w:kern w:val="0"/>
        </w:rPr>
        <w:t>(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남성,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 20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대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>)(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남성,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 30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대)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>(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남성,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 60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대)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 xml:space="preserve">중에서 해당 시간대에 </w:t>
      </w:r>
    </w:p>
    <w:p w14:paraId="5220ADD5" w14:textId="77777777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가장 많이 인식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된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 xml:space="preserve"> 것은 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>(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남성,</w:t>
      </w:r>
      <w:r w:rsidRPr="002E3591">
        <w:rPr>
          <w:rFonts w:ascii="바탕체" w:eastAsia="바탕체" w:hAnsi="바탕체" w:cs="굴림"/>
          <w:bCs/>
          <w:color w:val="000000"/>
          <w:kern w:val="0"/>
        </w:rPr>
        <w:t xml:space="preserve"> 20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>대)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</w:rPr>
        <w:t>-&gt;</w:t>
      </w:r>
      <w:r w:rsidRPr="002E3591">
        <w:rPr>
          <w:rFonts w:ascii="바탕체" w:eastAsia="바탕체" w:hAnsi="바탕체" w:cs="굴림" w:hint="eastAsia"/>
          <w:bCs/>
          <w:color w:val="000000"/>
          <w:kern w:val="0"/>
        </w:rPr>
        <w:t xml:space="preserve"> 그에 해당하는 광고 출력</w:t>
      </w:r>
    </w:p>
    <w:p w14:paraId="5BDC6767" w14:textId="77777777" w:rsidR="003C493B" w:rsidRP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5E3414FC" w14:textId="5D33065E" w:rsidR="002E3591" w:rsidRPr="003C493B" w:rsidRDefault="003C493B" w:rsidP="003C493B">
      <w:pPr>
        <w:pStyle w:val="a4"/>
        <w:numPr>
          <w:ilvl w:val="0"/>
          <w:numId w:val="40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외국인물 얼굴분석</w:t>
      </w:r>
    </w:p>
    <w:p w14:paraId="10FDF116" w14:textId="6C48CDE7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13BE1EA1" wp14:editId="44E0AB99">
            <wp:extent cx="4798695" cy="3183147"/>
            <wp:effectExtent l="0" t="0" r="1905" b="0"/>
            <wp:docPr id="61" name="그림 6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샘오취리캡처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50" cy="31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2F6" w14:textId="3488ABBC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동양인이 아닌 인물의 얼굴 분석 </w:t>
      </w:r>
      <w:r>
        <w:rPr>
          <w:rFonts w:ascii="바탕체" w:eastAsia="바탕체" w:hAnsi="바탕체" w:cs="굴림"/>
          <w:bCs/>
          <w:color w:val="000000"/>
          <w:kern w:val="0"/>
        </w:rPr>
        <w:t>– 1</w:t>
      </w:r>
    </w:p>
    <w:p w14:paraId="099008F7" w14:textId="5D491460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실제나이 </w:t>
      </w:r>
      <w:r>
        <w:rPr>
          <w:rFonts w:ascii="바탕체" w:eastAsia="바탕체" w:hAnsi="바탕체" w:cs="굴림"/>
          <w:bCs/>
          <w:color w:val="000000"/>
          <w:kern w:val="0"/>
        </w:rPr>
        <w:t>29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세인 흑인 남성 이미지 </w:t>
      </w:r>
      <w:r>
        <w:rPr>
          <w:rFonts w:ascii="바탕체" w:eastAsia="바탕체" w:hAnsi="바탕체" w:cs="굴림"/>
          <w:bCs/>
          <w:color w:val="000000"/>
          <w:kern w:val="0"/>
        </w:rPr>
        <w:t>-&gt; 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남성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2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0대</w:t>
      </w:r>
      <w:r>
        <w:rPr>
          <w:rFonts w:ascii="바탕체" w:eastAsia="바탕체" w:hAnsi="바탕체" w:cs="굴림"/>
          <w:bCs/>
          <w:color w:val="000000"/>
          <w:kern w:val="0"/>
        </w:rPr>
        <w:t>)</w:t>
      </w:r>
    </w:p>
    <w:p w14:paraId="0CD0F516" w14:textId="52B223A6" w:rsidR="003C493B" w:rsidRP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4DCB6059" w14:textId="1E2ED62E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37E86BFD" wp14:editId="27D8BB2E">
            <wp:extent cx="2887546" cy="4864609"/>
            <wp:effectExtent l="2223" t="0" r="0" b="0"/>
            <wp:docPr id="60" name="그림 60" descr="건물, 앉아있는, 오렌지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샘오취리디스플레이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3960" cy="48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CF5C" w14:textId="3AFA12AD" w:rsidR="003C493B" w:rsidRP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그에 해당하는 광고 출력</w:t>
      </w:r>
    </w:p>
    <w:p w14:paraId="37FEB457" w14:textId="77777777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47E1D7F1" wp14:editId="01CEBDAB">
            <wp:extent cx="4815650" cy="3041672"/>
            <wp:effectExtent l="0" t="0" r="4445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샘오취리캡처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50" cy="30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71C" w14:textId="4C054D65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동양인이 아닌 인물의 얼굴 분석 </w:t>
      </w:r>
      <w:r>
        <w:rPr>
          <w:rFonts w:ascii="바탕체" w:eastAsia="바탕체" w:hAnsi="바탕체" w:cs="굴림"/>
          <w:bCs/>
          <w:color w:val="000000"/>
          <w:kern w:val="0"/>
        </w:rPr>
        <w:t>– 2</w:t>
      </w:r>
    </w:p>
    <w:p w14:paraId="16A40E48" w14:textId="7DAC5C3B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실제나이 </w:t>
      </w:r>
      <w:r>
        <w:rPr>
          <w:rFonts w:ascii="바탕체" w:eastAsia="바탕체" w:hAnsi="바탕체" w:cs="굴림"/>
          <w:bCs/>
          <w:color w:val="000000"/>
          <w:kern w:val="0"/>
        </w:rPr>
        <w:t>23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세인 백인 여성 이미지 </w:t>
      </w:r>
      <w:r>
        <w:rPr>
          <w:rFonts w:ascii="바탕체" w:eastAsia="바탕체" w:hAnsi="바탕체" w:cs="굴림"/>
          <w:bCs/>
          <w:color w:val="000000"/>
          <w:kern w:val="0"/>
        </w:rPr>
        <w:t>-&gt; 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여성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1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0대</w:t>
      </w:r>
      <w:r>
        <w:rPr>
          <w:rFonts w:ascii="바탕체" w:eastAsia="바탕체" w:hAnsi="바탕체" w:cs="굴림"/>
          <w:bCs/>
          <w:color w:val="000000"/>
          <w:kern w:val="0"/>
        </w:rPr>
        <w:t>)</w:t>
      </w:r>
    </w:p>
    <w:p w14:paraId="585B4F79" w14:textId="583E0868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실제나이보다 적은나이로 분석되었음</w:t>
      </w:r>
    </w:p>
    <w:p w14:paraId="2EC4A338" w14:textId="77777777" w:rsidR="003C493B" w:rsidRP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48B664A0" w14:textId="77777777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</w:rPr>
        <w:drawing>
          <wp:inline distT="0" distB="0" distL="0" distR="0" wp14:anchorId="52F5F685" wp14:editId="36547079">
            <wp:extent cx="3248660" cy="4856671"/>
            <wp:effectExtent l="0" t="3810" r="5080" b="508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샘오취리디스플레이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3142" cy="48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A54" w14:textId="799253F8" w:rsidR="003C493B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그에 해당하는 광고 출력</w:t>
      </w:r>
    </w:p>
    <w:p w14:paraId="2CFA735E" w14:textId="77777777" w:rsidR="003C493B" w:rsidRPr="00712002" w:rsidRDefault="003C493B" w:rsidP="003C493B">
      <w:pPr>
        <w:pStyle w:val="a4"/>
        <w:tabs>
          <w:tab w:val="right" w:leader="middleDot" w:pos="8504"/>
        </w:tabs>
        <w:spacing w:after="0" w:line="432" w:lineRule="auto"/>
        <w:ind w:leftChars="0" w:left="152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2F4C9041" w14:textId="7E805AE0" w:rsidR="000F7205" w:rsidRPr="00615C16" w:rsidRDefault="000F7205" w:rsidP="00A065DA">
      <w:pPr>
        <w:pStyle w:val="a4"/>
        <w:numPr>
          <w:ilvl w:val="0"/>
          <w:numId w:val="34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 w:rsidRPr="008D6B3E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Coding &amp; DEMO</w:t>
      </w:r>
    </w:p>
    <w:p w14:paraId="1D2B2D67" w14:textId="3C70CA51" w:rsidR="00615C16" w:rsidRDefault="00000A4A" w:rsidP="00DD6084">
      <w:pPr>
        <w:pStyle w:val="a4"/>
        <w:numPr>
          <w:ilvl w:val="0"/>
          <w:numId w:val="41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주요 코드</w:t>
      </w:r>
    </w:p>
    <w:p w14:paraId="71CCCCA8" w14:textId="58D44257" w:rsidR="00A51F9D" w:rsidRPr="00A51F9D" w:rsidRDefault="00A51F9D" w:rsidP="00A51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200"/>
        <w:jc w:val="left"/>
        <w:rPr>
          <w:rFonts w:ascii="Consolas" w:eastAsia="굴림체" w:hAnsi="Consolas" w:cs="굴림체" w:hint="eastAsia"/>
          <w:color w:val="A9B7C6"/>
          <w:kern w:val="0"/>
        </w:rPr>
      </w:pPr>
      <w:r w:rsidRPr="00A51F9D">
        <w:rPr>
          <w:rFonts w:ascii="Consolas" w:eastAsia="굴림체" w:hAnsi="Consolas" w:cs="굴림체"/>
          <w:color w:val="CC7832"/>
          <w:kern w:val="0"/>
        </w:rPr>
        <w:t xml:space="preserve">if </w:t>
      </w:r>
      <w:r w:rsidRPr="00A51F9D">
        <w:rPr>
          <w:rFonts w:ascii="Consolas" w:eastAsia="굴림체" w:hAnsi="Consolas" w:cs="굴림체"/>
          <w:color w:val="8888C6"/>
          <w:kern w:val="0"/>
        </w:rPr>
        <w:t>max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(recog_result) == </w:t>
      </w:r>
      <w:r w:rsidRPr="00A51F9D">
        <w:rPr>
          <w:rFonts w:ascii="Consolas" w:eastAsia="굴림체" w:hAnsi="Consolas" w:cs="굴림체"/>
          <w:color w:val="6897BB"/>
          <w:kern w:val="0"/>
        </w:rPr>
        <w:t>0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return </w:t>
      </w:r>
      <w:r w:rsidRPr="00A51F9D">
        <w:rPr>
          <w:rFonts w:ascii="Consolas" w:eastAsia="굴림체" w:hAnsi="Consolas" w:cs="굴림체"/>
          <w:color w:val="6897BB"/>
          <w:kern w:val="0"/>
        </w:rPr>
        <w:t>0</w:t>
      </w:r>
      <w:r w:rsidRPr="00A51F9D">
        <w:rPr>
          <w:rFonts w:ascii="Consolas" w:eastAsia="굴림체" w:hAnsi="Consolas" w:cs="굴림체"/>
          <w:color w:val="6897BB"/>
          <w:kern w:val="0"/>
        </w:rPr>
        <w:br/>
      </w:r>
      <w:r w:rsidRPr="00A51F9D">
        <w:rPr>
          <w:rFonts w:ascii="Consolas" w:eastAsia="굴림체" w:hAnsi="Consolas" w:cs="굴림체"/>
          <w:color w:val="CC7832"/>
          <w:kern w:val="0"/>
        </w:rPr>
        <w:t>else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index_list = [i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for </w:t>
      </w:r>
      <w:r w:rsidRPr="00A51F9D">
        <w:rPr>
          <w:rFonts w:ascii="Consolas" w:eastAsia="굴림체" w:hAnsi="Consolas" w:cs="굴림체"/>
          <w:color w:val="A9B7C6"/>
          <w:kern w:val="0"/>
        </w:rPr>
        <w:t>i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j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in </w:t>
      </w:r>
      <w:r w:rsidRPr="00A51F9D">
        <w:rPr>
          <w:rFonts w:ascii="Consolas" w:eastAsia="굴림체" w:hAnsi="Consolas" w:cs="굴림체"/>
          <w:color w:val="8888C6"/>
          <w:kern w:val="0"/>
        </w:rPr>
        <w:t>enumerate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(recog_result)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j == </w:t>
      </w:r>
      <w:r w:rsidRPr="00A51F9D">
        <w:rPr>
          <w:rFonts w:ascii="Consolas" w:eastAsia="굴림체" w:hAnsi="Consolas" w:cs="굴림체"/>
          <w:color w:val="8888C6"/>
          <w:kern w:val="0"/>
        </w:rPr>
        <w:t>max</w:t>
      </w:r>
      <w:r w:rsidRPr="00A51F9D">
        <w:rPr>
          <w:rFonts w:ascii="Consolas" w:eastAsia="굴림체" w:hAnsi="Consolas" w:cs="굴림체"/>
          <w:color w:val="A9B7C6"/>
          <w:kern w:val="0"/>
        </w:rPr>
        <w:t>(recog_result)]</w:t>
      </w:r>
      <w:r w:rsidRPr="00A51F9D">
        <w:rPr>
          <w:rFonts w:ascii="Consolas" w:eastAsia="굴림체" w:hAnsi="Consolas" w:cs="굴림체"/>
          <w:color w:val="A9B7C6"/>
          <w:kern w:val="0"/>
        </w:rPr>
        <w:br/>
      </w:r>
      <w:r w:rsidRPr="00A51F9D">
        <w:rPr>
          <w:rFonts w:ascii="Consolas" w:eastAsia="굴림체" w:hAnsi="Consolas" w:cs="굴림체"/>
          <w:color w:val="A9B7C6"/>
          <w:kern w:val="0"/>
        </w:rPr>
        <w:br/>
      </w:r>
      <w:r w:rsidRPr="00A51F9D">
        <w:rPr>
          <w:rFonts w:ascii="Consolas" w:eastAsia="굴림체" w:hAnsi="Consolas" w:cs="굴림체"/>
          <w:color w:val="8888C6"/>
          <w:kern w:val="0"/>
        </w:rPr>
        <w:t>print</w:t>
      </w:r>
      <w:r w:rsidRPr="00A51F9D">
        <w:rPr>
          <w:rFonts w:ascii="Consolas" w:eastAsia="굴림체" w:hAnsi="Consolas" w:cs="굴림체"/>
          <w:color w:val="A9B7C6"/>
          <w:kern w:val="0"/>
        </w:rPr>
        <w:t>(</w:t>
      </w:r>
      <w:r w:rsidRPr="00A51F9D">
        <w:rPr>
          <w:rFonts w:ascii="Consolas" w:eastAsia="굴림체" w:hAnsi="Consolas" w:cs="굴림체"/>
          <w:color w:val="6A8759"/>
          <w:kern w:val="0"/>
        </w:rPr>
        <w:t>"index_list: "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A9B7C6"/>
          <w:kern w:val="0"/>
        </w:rPr>
        <w:t>index_list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>result_list = []</w:t>
      </w:r>
      <w:r w:rsidRPr="00A51F9D">
        <w:rPr>
          <w:rFonts w:ascii="Consolas" w:eastAsia="굴림체" w:hAnsi="Consolas" w:cs="굴림체"/>
          <w:color w:val="A9B7C6"/>
          <w:kern w:val="0"/>
        </w:rPr>
        <w:br/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for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in </w:t>
      </w:r>
      <w:r w:rsidRPr="00A51F9D">
        <w:rPr>
          <w:rFonts w:ascii="Consolas" w:eastAsia="굴림체" w:hAnsi="Consolas" w:cs="굴림체"/>
          <w:color w:val="A9B7C6"/>
          <w:kern w:val="0"/>
        </w:rPr>
        <w:t>index_list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0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1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1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2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2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3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3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4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4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5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5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6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6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fe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1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7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fe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2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8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fe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3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9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fe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4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10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fe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5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elif </w:t>
      </w:r>
      <w:r w:rsidRPr="00A51F9D">
        <w:rPr>
          <w:rFonts w:ascii="Consolas" w:eastAsia="굴림체" w:hAnsi="Consolas" w:cs="굴림체"/>
          <w:color w:val="A9B7C6"/>
          <w:kern w:val="0"/>
        </w:rPr>
        <w:t xml:space="preserve">i == </w:t>
      </w:r>
      <w:r w:rsidRPr="00A51F9D">
        <w:rPr>
          <w:rFonts w:ascii="Consolas" w:eastAsia="굴림체" w:hAnsi="Consolas" w:cs="굴림체"/>
          <w:color w:val="6897BB"/>
          <w:kern w:val="0"/>
        </w:rPr>
        <w:t>11</w:t>
      </w:r>
      <w:r w:rsidRPr="00A51F9D">
        <w:rPr>
          <w:rFonts w:ascii="Consolas" w:eastAsia="굴림체" w:hAnsi="Consolas" w:cs="굴림체"/>
          <w:color w:val="A9B7C6"/>
          <w:kern w:val="0"/>
        </w:rPr>
        <w:t>:</w:t>
      </w:r>
      <w:r w:rsidRPr="00A51F9D">
        <w:rPr>
          <w:rFonts w:ascii="Consolas" w:eastAsia="굴림체" w:hAnsi="Consolas" w:cs="굴림체"/>
          <w:color w:val="A9B7C6"/>
          <w:kern w:val="0"/>
        </w:rPr>
        <w:br/>
        <w:t xml:space="preserve">        result_list.append([</w:t>
      </w:r>
      <w:r w:rsidRPr="00A51F9D">
        <w:rPr>
          <w:rFonts w:ascii="Consolas" w:eastAsia="굴림체" w:hAnsi="Consolas" w:cs="굴림체"/>
          <w:color w:val="6A8759"/>
          <w:kern w:val="0"/>
        </w:rPr>
        <w:t>'female'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6897BB"/>
          <w:kern w:val="0"/>
        </w:rPr>
        <w:t>60</w:t>
      </w:r>
      <w:r w:rsidRPr="00A51F9D">
        <w:rPr>
          <w:rFonts w:ascii="Consolas" w:eastAsia="굴림체" w:hAnsi="Consolas" w:cs="굴림체"/>
          <w:color w:val="A9B7C6"/>
          <w:kern w:val="0"/>
        </w:rPr>
        <w:t>])</w:t>
      </w:r>
      <w:r w:rsidRPr="00A51F9D">
        <w:rPr>
          <w:rFonts w:ascii="Consolas" w:eastAsia="굴림체" w:hAnsi="Consolas" w:cs="굴림체"/>
          <w:color w:val="A9B7C6"/>
          <w:kern w:val="0"/>
        </w:rPr>
        <w:br/>
      </w:r>
      <w:r w:rsidRPr="00A51F9D">
        <w:rPr>
          <w:rFonts w:ascii="Consolas" w:eastAsia="굴림체" w:hAnsi="Consolas" w:cs="굴림체"/>
          <w:color w:val="8888C6"/>
          <w:kern w:val="0"/>
        </w:rPr>
        <w:t>print</w:t>
      </w:r>
      <w:r w:rsidRPr="00A51F9D">
        <w:rPr>
          <w:rFonts w:ascii="Consolas" w:eastAsia="굴림체" w:hAnsi="Consolas" w:cs="굴림체"/>
          <w:color w:val="A9B7C6"/>
          <w:kern w:val="0"/>
        </w:rPr>
        <w:t>(</w:t>
      </w:r>
      <w:r w:rsidRPr="00A51F9D">
        <w:rPr>
          <w:rFonts w:ascii="Consolas" w:eastAsia="굴림체" w:hAnsi="Consolas" w:cs="굴림체"/>
          <w:color w:val="6A8759"/>
          <w:kern w:val="0"/>
        </w:rPr>
        <w:t>"result_list: "</w:t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A51F9D">
        <w:rPr>
          <w:rFonts w:ascii="Consolas" w:eastAsia="굴림체" w:hAnsi="Consolas" w:cs="굴림체"/>
          <w:color w:val="A9B7C6"/>
          <w:kern w:val="0"/>
        </w:rPr>
        <w:t>result_list)</w:t>
      </w:r>
      <w:r w:rsidRPr="00A51F9D">
        <w:rPr>
          <w:rFonts w:ascii="Consolas" w:eastAsia="굴림체" w:hAnsi="Consolas" w:cs="굴림체"/>
          <w:color w:val="A9B7C6"/>
          <w:kern w:val="0"/>
        </w:rPr>
        <w:br/>
      </w:r>
      <w:r w:rsidRPr="00A51F9D">
        <w:rPr>
          <w:rFonts w:ascii="Consolas" w:eastAsia="굴림체" w:hAnsi="Consolas" w:cs="굴림체"/>
          <w:color w:val="CC7832"/>
          <w:kern w:val="0"/>
        </w:rPr>
        <w:t xml:space="preserve">return </w:t>
      </w:r>
      <w:r w:rsidRPr="00A51F9D">
        <w:rPr>
          <w:rFonts w:ascii="Consolas" w:eastAsia="굴림체" w:hAnsi="Consolas" w:cs="굴림체"/>
          <w:color w:val="A9B7C6"/>
          <w:kern w:val="0"/>
        </w:rPr>
        <w:t>result_list</w:t>
      </w:r>
    </w:p>
    <w:p w14:paraId="3A7C8B2F" w14:textId="059B63F1" w:rsidR="00DD6084" w:rsidRDefault="00DD6084" w:rsidP="00DD6084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3555D883" w14:textId="66810007" w:rsidR="00A51F9D" w:rsidRPr="00A51F9D" w:rsidRDefault="00A51F9D" w:rsidP="00DD6084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>기존에는 가장 많이 인식된 (성별,</w:t>
      </w:r>
      <w:r w:rsidRPr="00A51F9D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>연령대</w:t>
      </w:r>
      <w:r w:rsidRPr="00A51F9D">
        <w:rPr>
          <w:rFonts w:ascii="바탕체" w:eastAsia="바탕체" w:hAnsi="바탕체" w:cs="굴림"/>
          <w:bCs/>
          <w:color w:val="000000"/>
          <w:kern w:val="0"/>
        </w:rPr>
        <w:t>)</w:t>
      </w: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 xml:space="preserve"> 튜플을 하나만 </w:t>
      </w:r>
      <w:r w:rsidRPr="00A51F9D">
        <w:rPr>
          <w:rFonts w:ascii="바탕체" w:eastAsia="바탕체" w:hAnsi="바탕체" w:cs="굴림"/>
          <w:bCs/>
          <w:color w:val="000000"/>
          <w:kern w:val="0"/>
        </w:rPr>
        <w:t xml:space="preserve">return </w:t>
      </w: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>하여</w:t>
      </w:r>
      <w:r w:rsidR="00000A4A">
        <w:rPr>
          <w:rFonts w:ascii="바탕체" w:eastAsia="바탕체" w:hAnsi="바탕체" w:cs="굴림" w:hint="eastAsia"/>
          <w:bCs/>
          <w:color w:val="000000"/>
          <w:kern w:val="0"/>
        </w:rPr>
        <w:t>,</w:t>
      </w: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 xml:space="preserve"> 여러명이 인식됬을 경우 다소 부정확한 분석결과가 나올 가능성</w:t>
      </w:r>
      <w:r w:rsidR="00000A4A">
        <w:rPr>
          <w:rFonts w:ascii="바탕체" w:eastAsia="바탕체" w:hAnsi="바탕체" w:cs="굴림" w:hint="eastAsia"/>
          <w:bCs/>
          <w:color w:val="000000"/>
          <w:kern w:val="0"/>
        </w:rPr>
        <w:t xml:space="preserve"> 존재</w:t>
      </w:r>
    </w:p>
    <w:p w14:paraId="71C2BF16" w14:textId="691E99CE" w:rsidR="00A51F9D" w:rsidRDefault="00A51F9D" w:rsidP="00A51F9D">
      <w:pPr>
        <w:pStyle w:val="a4"/>
        <w:numPr>
          <w:ilvl w:val="0"/>
          <w:numId w:val="4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 xml:space="preserve">가장 많이 인식된 튜플들을 저장하는 리스트를 </w:t>
      </w:r>
      <w:r w:rsidRPr="00A51F9D">
        <w:rPr>
          <w:rFonts w:ascii="바탕체" w:eastAsia="바탕체" w:hAnsi="바탕체" w:cs="굴림"/>
          <w:bCs/>
          <w:color w:val="000000"/>
          <w:kern w:val="0"/>
        </w:rPr>
        <w:t>return</w:t>
      </w: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 xml:space="preserve">하여 여러 튜플들 중 </w:t>
      </w:r>
      <w:r>
        <w:rPr>
          <w:rFonts w:ascii="바탕체" w:eastAsia="바탕체" w:hAnsi="바탕체" w:cs="굴림"/>
          <w:bCs/>
          <w:color w:val="000000"/>
          <w:kern w:val="0"/>
        </w:rPr>
        <w:t>“</w:t>
      </w: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>해당 시간대에 가장 많이</w:t>
      </w:r>
      <w:r>
        <w:rPr>
          <w:rFonts w:ascii="바탕체" w:eastAsia="바탕체" w:hAnsi="바탕체" w:cs="굴림"/>
          <w:bCs/>
          <w:color w:val="000000"/>
          <w:kern w:val="0"/>
        </w:rPr>
        <w:t>”</w:t>
      </w: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 xml:space="preserve">인식된 </w:t>
      </w:r>
      <w:r w:rsidRPr="00A51F9D">
        <w:rPr>
          <w:rFonts w:ascii="바탕체" w:eastAsia="바탕체" w:hAnsi="바탕체" w:cs="굴림"/>
          <w:bCs/>
          <w:color w:val="000000"/>
          <w:kern w:val="0"/>
        </w:rPr>
        <w:t>(</w:t>
      </w: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>성별,</w:t>
      </w:r>
      <w:r w:rsidRPr="00A51F9D"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 w:rsidRPr="00A51F9D">
        <w:rPr>
          <w:rFonts w:ascii="바탕체" w:eastAsia="바탕체" w:hAnsi="바탕체" w:cs="굴림" w:hint="eastAsia"/>
          <w:bCs/>
          <w:color w:val="000000"/>
          <w:kern w:val="0"/>
        </w:rPr>
        <w:t xml:space="preserve">연령대)에 해당하는 광고를 출력할 수 있도록 코드를 변경 </w:t>
      </w:r>
    </w:p>
    <w:p w14:paraId="1E755856" w14:textId="77777777" w:rsidR="00000A4A" w:rsidRDefault="00000A4A" w:rsidP="00000A4A">
      <w:pPr>
        <w:pStyle w:val="a4"/>
        <w:tabs>
          <w:tab w:val="right" w:leader="middleDot" w:pos="8504"/>
        </w:tabs>
        <w:spacing w:after="0" w:line="432" w:lineRule="auto"/>
        <w:ind w:leftChars="0" w:left="1920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</w:p>
    <w:p w14:paraId="22710820" w14:textId="7592B1B1" w:rsidR="00000A4A" w:rsidRDefault="00000A4A" w:rsidP="00000A4A">
      <w:pPr>
        <w:pStyle w:val="HTML"/>
        <w:shd w:val="clear" w:color="auto" w:fill="2B2B2B"/>
        <w:ind w:left="156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lastRenderedPageBreak/>
        <w:t xml:space="preserve">if not </w:t>
      </w:r>
      <w:r>
        <w:rPr>
          <w:rFonts w:ascii="Consolas" w:hAnsi="Consolas"/>
          <w:color w:val="A9B7C6"/>
          <w:sz w:val="20"/>
          <w:szCs w:val="20"/>
        </w:rPr>
        <w:t>genderAge:</w:t>
      </w:r>
      <w:r>
        <w:rPr>
          <w:rFonts w:ascii="Consolas" w:hAnsi="Consolas"/>
          <w:color w:val="A9B7C6"/>
          <w:sz w:val="20"/>
          <w:szCs w:val="20"/>
        </w:rPr>
        <w:br/>
        <w:t xml:space="preserve">    window.textBrowser.append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얼굴이 인식되지 않습니다</w:t>
      </w:r>
      <w:r>
        <w:rPr>
          <w:rFonts w:ascii="Consolas" w:hAnsi="Consolas"/>
          <w:color w:val="6A8759"/>
          <w:sz w:val="20"/>
          <w:szCs w:val="20"/>
        </w:rPr>
        <w:t xml:space="preserve">.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통계기반의 광고를 출력합니다</w:t>
      </w:r>
      <w:r>
        <w:rPr>
          <w:rFonts w:ascii="Consolas" w:hAnsi="Consolas"/>
          <w:color w:val="6A8759"/>
          <w:sz w:val="20"/>
          <w:szCs w:val="20"/>
        </w:rPr>
        <w:t>.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majority = DB.findMajority(today.hour)</w:t>
      </w:r>
      <w:r>
        <w:rPr>
          <w:rFonts w:ascii="Consolas" w:hAnsi="Consolas"/>
          <w:color w:val="A9B7C6"/>
          <w:sz w:val="20"/>
          <w:szCs w:val="20"/>
        </w:rPr>
        <w:br/>
        <w:t xml:space="preserve">    ADtarget = DB.decideID(majority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majority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]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>else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guimsg = 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성별</w:t>
      </w:r>
      <w:r>
        <w:rPr>
          <w:rFonts w:ascii="Consolas" w:hAnsi="Consolas"/>
          <w:color w:val="6A8759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연령대</w:t>
      </w:r>
      <w:r>
        <w:rPr>
          <w:rFonts w:ascii="Consolas" w:hAnsi="Consolas"/>
          <w:color w:val="6A8759"/>
          <w:sz w:val="20"/>
          <w:szCs w:val="20"/>
        </w:rPr>
        <w:t xml:space="preserve">: 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8888C6"/>
          <w:sz w:val="20"/>
          <w:szCs w:val="20"/>
        </w:rPr>
        <w:t>str</w:t>
      </w:r>
      <w:r>
        <w:rPr>
          <w:rFonts w:ascii="Consolas" w:hAnsi="Consolas"/>
          <w:color w:val="A9B7C6"/>
          <w:sz w:val="20"/>
          <w:szCs w:val="20"/>
        </w:rPr>
        <w:t>(genderAge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 xml:space="preserve">]) + </w:t>
      </w:r>
      <w:r>
        <w:rPr>
          <w:rFonts w:ascii="Consolas" w:hAnsi="Consolas"/>
          <w:color w:val="8888C6"/>
          <w:sz w:val="20"/>
          <w:szCs w:val="20"/>
        </w:rPr>
        <w:t>str</w:t>
      </w:r>
      <w:r>
        <w:rPr>
          <w:rFonts w:ascii="Consolas" w:hAnsi="Consolas"/>
          <w:color w:val="A9B7C6"/>
          <w:sz w:val="20"/>
          <w:szCs w:val="20"/>
        </w:rPr>
        <w:t>(genderAge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])</w:t>
      </w:r>
      <w:r>
        <w:rPr>
          <w:rFonts w:ascii="Consolas" w:hAnsi="Consolas"/>
          <w:color w:val="A9B7C6"/>
          <w:sz w:val="20"/>
          <w:szCs w:val="20"/>
        </w:rPr>
        <w:br/>
        <w:t xml:space="preserve">    window.textBrowser.append(guimsg)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8888C6"/>
          <w:sz w:val="20"/>
          <w:szCs w:val="20"/>
        </w:rPr>
        <w:t>len</w:t>
      </w:r>
      <w:r>
        <w:rPr>
          <w:rFonts w:ascii="Consolas" w:hAnsi="Consolas"/>
          <w:color w:val="A9B7C6"/>
          <w:sz w:val="20"/>
          <w:szCs w:val="20"/>
        </w:rPr>
        <w:t xml:space="preserve">(genderAge) ==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ADtarget = DB.decideID(genderAge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genderAge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])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else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countList = []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for </w:t>
      </w:r>
      <w:r>
        <w:rPr>
          <w:rFonts w:ascii="Consolas" w:hAnsi="Consolas"/>
          <w:color w:val="A9B7C6"/>
          <w:sz w:val="20"/>
          <w:szCs w:val="20"/>
        </w:rPr>
        <w:t xml:space="preserve">i </w:t>
      </w:r>
      <w:r>
        <w:rPr>
          <w:rFonts w:ascii="Consolas" w:hAnsi="Consolas"/>
          <w:color w:val="CC7832"/>
          <w:sz w:val="20"/>
          <w:szCs w:val="20"/>
        </w:rPr>
        <w:t xml:space="preserve">in </w:t>
      </w:r>
      <w:r>
        <w:rPr>
          <w:rFonts w:ascii="Consolas" w:hAnsi="Consolas"/>
          <w:color w:val="A9B7C6"/>
          <w:sz w:val="20"/>
          <w:szCs w:val="20"/>
        </w:rPr>
        <w:t>genderAge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countList.append(DB.recogCount(i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i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today.hour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countList: 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countList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maxIndex = countList.index(</w:t>
      </w:r>
      <w:r>
        <w:rPr>
          <w:rFonts w:ascii="Consolas" w:hAnsi="Consolas"/>
          <w:color w:val="8888C6"/>
          <w:sz w:val="20"/>
          <w:szCs w:val="20"/>
        </w:rPr>
        <w:t>max</w:t>
      </w:r>
      <w:r>
        <w:rPr>
          <w:rFonts w:ascii="Consolas" w:hAnsi="Consolas"/>
          <w:color w:val="A9B7C6"/>
          <w:sz w:val="20"/>
          <w:szCs w:val="20"/>
        </w:rPr>
        <w:t>(countList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ADtarget = DB.decideID(genderAge[maxIndex]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genderAge[maxIndex]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])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4558D"/>
          <w:sz w:val="20"/>
          <w:szCs w:val="20"/>
        </w:rPr>
        <w:t>self</w:t>
      </w:r>
      <w:r>
        <w:rPr>
          <w:rFonts w:ascii="Consolas" w:hAnsi="Consolas"/>
          <w:color w:val="A9B7C6"/>
          <w:sz w:val="20"/>
          <w:szCs w:val="20"/>
        </w:rPr>
        <w:t>.insert_result(genderAge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8888C6"/>
          <w:sz w:val="20"/>
          <w:szCs w:val="20"/>
        </w:rPr>
        <w:t>str</w:t>
      </w:r>
      <w:r>
        <w:rPr>
          <w:rFonts w:ascii="Consolas" w:hAnsi="Consolas"/>
          <w:color w:val="A9B7C6"/>
          <w:sz w:val="20"/>
          <w:szCs w:val="20"/>
        </w:rPr>
        <w:t>(today.hour))</w:t>
      </w:r>
    </w:p>
    <w:p w14:paraId="789F5D56" w14:textId="71EA1719" w:rsidR="00A51F9D" w:rsidRPr="00000A4A" w:rsidRDefault="00A51F9D" w:rsidP="00000A4A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</w:p>
    <w:p w14:paraId="5A92D93E" w14:textId="77777777" w:rsidR="00000A4A" w:rsidRDefault="00000A4A" w:rsidP="00A51F9D">
      <w:pPr>
        <w:pStyle w:val="a4"/>
        <w:tabs>
          <w:tab w:val="right" w:leader="middleDot" w:pos="8504"/>
        </w:tabs>
        <w:spacing w:after="0" w:line="432" w:lineRule="auto"/>
        <w:ind w:leftChars="0" w:left="192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인식결과 리스트의 길이가 </w:t>
      </w:r>
      <w:r>
        <w:rPr>
          <w:rFonts w:ascii="바탕체" w:eastAsia="바탕체" w:hAnsi="바탕체" w:cs="굴림"/>
          <w:bCs/>
          <w:color w:val="000000"/>
          <w:kern w:val="0"/>
        </w:rPr>
        <w:t>0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이면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,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사람의 얼굴이 인식되지 않았다는 의미</w:t>
      </w:r>
    </w:p>
    <w:p w14:paraId="0AF5E977" w14:textId="2D1E6FDE" w:rsidR="00000A4A" w:rsidRDefault="00000A4A" w:rsidP="00000A4A">
      <w:pPr>
        <w:pStyle w:val="a4"/>
        <w:numPr>
          <w:ilvl w:val="0"/>
          <w:numId w:val="4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해당 시간대의 인식횟수 통계를 활용하여 가장 많이 인식된 </w:t>
      </w:r>
      <w:r>
        <w:rPr>
          <w:rFonts w:ascii="바탕체" w:eastAsia="바탕체" w:hAnsi="바탕체" w:cs="굴림"/>
          <w:bCs/>
          <w:color w:val="000000"/>
          <w:kern w:val="0"/>
        </w:rPr>
        <w:t>(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성별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연령대)에 해당하는 광고를 출력</w:t>
      </w:r>
    </w:p>
    <w:p w14:paraId="03B65B8A" w14:textId="388E8285" w:rsidR="008C5C8A" w:rsidRDefault="008C5C8A" w:rsidP="00000A4A">
      <w:pPr>
        <w:pStyle w:val="a4"/>
        <w:numPr>
          <w:ilvl w:val="0"/>
          <w:numId w:val="4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인식결과 리스트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의 길이가 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2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이상이면 리스트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에 들어있는 튜플의 수만큼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인식횟수를 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select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하는 메소드 호출</w:t>
      </w:r>
    </w:p>
    <w:p w14:paraId="38589530" w14:textId="0F4CF152" w:rsidR="00000A4A" w:rsidRPr="008C5C8A" w:rsidRDefault="008C5C8A" w:rsidP="00000A4A">
      <w:pPr>
        <w:pStyle w:val="a4"/>
        <w:numPr>
          <w:ilvl w:val="0"/>
          <w:numId w:val="4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인식횟수가 가장 많은 (성별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연령대)에 맞는 광고를 출력</w:t>
      </w:r>
    </w:p>
    <w:p w14:paraId="0AF9E4E7" w14:textId="22E7803B" w:rsidR="00A51F9D" w:rsidRDefault="00A51F9D" w:rsidP="00A51F9D">
      <w:pPr>
        <w:pStyle w:val="HTML"/>
        <w:shd w:val="clear" w:color="auto" w:fill="2B2B2B"/>
        <w:ind w:left="156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인식결과에서</w:t>
      </w:r>
      <w:r>
        <w:rPr>
          <w:rFonts w:ascii="Consolas" w:hAnsi="Consolas"/>
          <w:color w:val="808080"/>
          <w:sz w:val="20"/>
          <w:szCs w:val="20"/>
        </w:rPr>
        <w:t xml:space="preserve"> max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값을 가진 인덱스가 여러개일 경우</w:t>
      </w:r>
      <w:r>
        <w:rPr>
          <w:rFonts w:ascii="Consolas" w:hAnsi="Consolas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튜플들의 인식횟수를 리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def </w:t>
      </w:r>
      <w:r>
        <w:rPr>
          <w:rFonts w:ascii="Consolas" w:hAnsi="Consolas"/>
          <w:color w:val="FFC66D"/>
          <w:sz w:val="20"/>
          <w:szCs w:val="20"/>
        </w:rPr>
        <w:t>recogCou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4558D"/>
          <w:sz w:val="20"/>
          <w:szCs w:val="20"/>
        </w:rPr>
        <w:t>sel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gender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age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time)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try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sql = </w:t>
      </w:r>
      <w:r>
        <w:rPr>
          <w:rFonts w:ascii="Consolas" w:hAnsi="Consolas"/>
          <w:color w:val="6A8759"/>
          <w:sz w:val="20"/>
          <w:szCs w:val="20"/>
        </w:rPr>
        <w:t xml:space="preserve">"select count(*) from recog_result" 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</w:t>
      </w:r>
      <w:r>
        <w:rPr>
          <w:rFonts w:ascii="Consolas" w:hAnsi="Consolas"/>
          <w:color w:val="6A8759"/>
          <w:sz w:val="20"/>
          <w:szCs w:val="20"/>
        </w:rPr>
        <w:t xml:space="preserve">"where time=%s and date &gt; date_add(now(), interval-30 day)" 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</w:t>
      </w:r>
      <w:r>
        <w:rPr>
          <w:rFonts w:ascii="Consolas" w:hAnsi="Consolas"/>
          <w:color w:val="6A8759"/>
          <w:sz w:val="20"/>
          <w:szCs w:val="20"/>
        </w:rPr>
        <w:t>"and gender=%s and age=%s group by gender, age"</w:t>
      </w:r>
      <w:r>
        <w:rPr>
          <w:rFonts w:ascii="Consolas" w:hAnsi="Consolas"/>
          <w:color w:val="6A8759"/>
          <w:sz w:val="20"/>
          <w:szCs w:val="20"/>
        </w:rPr>
        <w:br/>
        <w:t xml:space="preserve">        </w:t>
      </w:r>
      <w:r>
        <w:rPr>
          <w:rFonts w:ascii="Consolas" w:hAnsi="Consolas"/>
          <w:color w:val="94558D"/>
          <w:sz w:val="20"/>
          <w:szCs w:val="20"/>
        </w:rPr>
        <w:t>self</w:t>
      </w:r>
      <w:r>
        <w:rPr>
          <w:rFonts w:ascii="Consolas" w:hAnsi="Consolas"/>
          <w:color w:val="A9B7C6"/>
          <w:sz w:val="20"/>
          <w:szCs w:val="20"/>
        </w:rPr>
        <w:t>.curs.execute(sql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(time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gender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age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row = </w:t>
      </w:r>
      <w:r>
        <w:rPr>
          <w:rFonts w:ascii="Consolas" w:hAnsi="Consolas"/>
          <w:color w:val="94558D"/>
          <w:sz w:val="20"/>
          <w:szCs w:val="20"/>
        </w:rPr>
        <w:t>self</w:t>
      </w:r>
      <w:r>
        <w:rPr>
          <w:rFonts w:ascii="Consolas" w:hAnsi="Consolas"/>
          <w:color w:val="A9B7C6"/>
          <w:sz w:val="20"/>
          <w:szCs w:val="20"/>
        </w:rPr>
        <w:t>.curs.fetchone(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A9B7C6"/>
          <w:sz w:val="20"/>
          <w:szCs w:val="20"/>
        </w:rPr>
        <w:t>row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except </w:t>
      </w:r>
      <w:r>
        <w:rPr>
          <w:rFonts w:ascii="Consolas" w:hAnsi="Consolas"/>
          <w:color w:val="8888C6"/>
          <w:sz w:val="20"/>
          <w:szCs w:val="20"/>
        </w:rPr>
        <w:t xml:space="preserve">Exception </w:t>
      </w:r>
      <w:r>
        <w:rPr>
          <w:rFonts w:ascii="Consolas" w:hAnsi="Consolas"/>
          <w:color w:val="CC7832"/>
          <w:sz w:val="20"/>
          <w:szCs w:val="20"/>
        </w:rPr>
        <w:t xml:space="preserve">as </w:t>
      </w:r>
      <w:r>
        <w:rPr>
          <w:rFonts w:ascii="Consolas" w:hAnsi="Consolas"/>
          <w:color w:val="A9B7C6"/>
          <w:sz w:val="20"/>
          <w:szCs w:val="20"/>
        </w:rPr>
        <w:t>e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러 발생</w:t>
      </w:r>
      <w:r>
        <w:rPr>
          <w:rFonts w:ascii="Consolas" w:hAnsi="Consolas"/>
          <w:color w:val="6A8759"/>
          <w:sz w:val="20"/>
          <w:szCs w:val="20"/>
        </w:rPr>
        <w:t>!!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e)</w:t>
      </w:r>
    </w:p>
    <w:p w14:paraId="2D5F54ED" w14:textId="14CC9CF0" w:rsidR="00A51F9D" w:rsidRDefault="00A51F9D" w:rsidP="00A51F9D">
      <w:pPr>
        <w:tabs>
          <w:tab w:val="right" w:leader="middleDot" w:pos="8504"/>
        </w:tabs>
        <w:spacing w:after="0" w:line="432" w:lineRule="auto"/>
        <w:ind w:left="156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6EC0B400" w14:textId="7AD26348" w:rsidR="00E325CA" w:rsidRDefault="008C5C8A" w:rsidP="00E325CA">
      <w:pPr>
        <w:tabs>
          <w:tab w:val="right" w:leader="middleDot" w:pos="8504"/>
        </w:tabs>
        <w:spacing w:after="0" w:line="432" w:lineRule="auto"/>
        <w:ind w:left="156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>시간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성별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연령대 정보를 받아 인식횟수를 리턴하는 쿼리문 실행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메소드</w:t>
      </w:r>
    </w:p>
    <w:p w14:paraId="7437C63A" w14:textId="77777777" w:rsidR="00E325CA" w:rsidRDefault="00E325CA" w:rsidP="00E325CA">
      <w:pPr>
        <w:tabs>
          <w:tab w:val="right" w:leader="middleDot" w:pos="8504"/>
        </w:tabs>
        <w:spacing w:after="0" w:line="432" w:lineRule="auto"/>
        <w:ind w:left="1560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</w:p>
    <w:p w14:paraId="0936F568" w14:textId="77777777" w:rsidR="00E325CA" w:rsidRPr="00E325CA" w:rsidRDefault="00E325CA" w:rsidP="00E325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9B7C6"/>
          <w:kern w:val="0"/>
        </w:rPr>
      </w:pPr>
      <w:r w:rsidRPr="00E325CA">
        <w:rPr>
          <w:rFonts w:ascii="Consolas" w:eastAsia="굴림체" w:hAnsi="Consolas" w:cs="굴림체"/>
          <w:color w:val="CC7832"/>
          <w:kern w:val="0"/>
        </w:rPr>
        <w:lastRenderedPageBreak/>
        <w:t xml:space="preserve">global </w:t>
      </w:r>
      <w:r w:rsidRPr="00E325CA">
        <w:rPr>
          <w:rFonts w:ascii="Consolas" w:eastAsia="굴림체" w:hAnsi="Consolas" w:cs="굴림체"/>
          <w:color w:val="A9B7C6"/>
          <w:kern w:val="0"/>
        </w:rPr>
        <w:t>histoflag</w:t>
      </w:r>
      <w:r w:rsidRPr="00E325CA">
        <w:rPr>
          <w:rFonts w:ascii="Consolas" w:eastAsia="굴림체" w:hAnsi="Consolas" w:cs="굴림체"/>
          <w:color w:val="A9B7C6"/>
          <w:kern w:val="0"/>
        </w:rPr>
        <w:br/>
      </w:r>
      <w:r w:rsidRPr="00E325CA">
        <w:rPr>
          <w:rFonts w:ascii="Consolas" w:eastAsia="굴림체" w:hAnsi="Consolas" w:cs="굴림체"/>
          <w:color w:val="808080"/>
          <w:kern w:val="0"/>
        </w:rPr>
        <w:t xml:space="preserve"># </w:t>
      </w:r>
      <w:r w:rsidRPr="00E325CA">
        <w:rPr>
          <w:rFonts w:cs="굴림체" w:hint="eastAsia"/>
          <w:color w:val="808080"/>
          <w:kern w:val="0"/>
        </w:rPr>
        <w:t>히스토그램 평활화</w:t>
      </w:r>
      <w:r w:rsidRPr="00E325CA">
        <w:rPr>
          <w:rFonts w:cs="굴림체" w:hint="eastAsia"/>
          <w:color w:val="808080"/>
          <w:kern w:val="0"/>
        </w:rPr>
        <w:br/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if not </w:t>
      </w:r>
      <w:r w:rsidRPr="00E325CA">
        <w:rPr>
          <w:rFonts w:ascii="Consolas" w:eastAsia="굴림체" w:hAnsi="Consolas" w:cs="굴림체"/>
          <w:color w:val="A9B7C6"/>
          <w:kern w:val="0"/>
        </w:rPr>
        <w:t>histoflag:</w:t>
      </w:r>
      <w:r w:rsidRPr="00E325CA">
        <w:rPr>
          <w:rFonts w:ascii="Consolas" w:eastAsia="굴림체" w:hAnsi="Consolas" w:cs="굴림체"/>
          <w:color w:val="A9B7C6"/>
          <w:kern w:val="0"/>
        </w:rPr>
        <w:br/>
        <w:t xml:space="preserve">    </w:t>
      </w:r>
      <w:r w:rsidRPr="00E325CA">
        <w:rPr>
          <w:rFonts w:ascii="Consolas" w:eastAsia="굴림체" w:hAnsi="Consolas" w:cs="굴림체"/>
          <w:color w:val="CC7832"/>
          <w:kern w:val="0"/>
        </w:rPr>
        <w:t>pass</w:t>
      </w:r>
      <w:r w:rsidRPr="00E325CA">
        <w:rPr>
          <w:rFonts w:ascii="Consolas" w:eastAsia="굴림체" w:hAnsi="Consolas" w:cs="굴림체"/>
          <w:color w:val="CC7832"/>
          <w:kern w:val="0"/>
        </w:rPr>
        <w:br/>
        <w:t>else</w:t>
      </w:r>
      <w:r w:rsidRPr="00E325CA">
        <w:rPr>
          <w:rFonts w:ascii="Consolas" w:eastAsia="굴림체" w:hAnsi="Consolas" w:cs="굴림체"/>
          <w:color w:val="A9B7C6"/>
          <w:kern w:val="0"/>
        </w:rPr>
        <w:t>:</w:t>
      </w:r>
      <w:r w:rsidRPr="00E325CA">
        <w:rPr>
          <w:rFonts w:ascii="Consolas" w:eastAsia="굴림체" w:hAnsi="Consolas" w:cs="굴림체"/>
          <w:color w:val="A9B7C6"/>
          <w:kern w:val="0"/>
        </w:rPr>
        <w:br/>
        <w:t xml:space="preserve">    src = cv2.imread(FILE_NAME)</w:t>
      </w:r>
      <w:r w:rsidRPr="00E325CA">
        <w:rPr>
          <w:rFonts w:ascii="Consolas" w:eastAsia="굴림체" w:hAnsi="Consolas" w:cs="굴림체"/>
          <w:color w:val="A9B7C6"/>
          <w:kern w:val="0"/>
        </w:rPr>
        <w:br/>
        <w:t xml:space="preserve">    hsv = cv2.cvtColor(src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A9B7C6"/>
          <w:kern w:val="0"/>
        </w:rPr>
        <w:t>cv2.COLOR_BGR2HSV)</w:t>
      </w:r>
      <w:r w:rsidRPr="00E325CA">
        <w:rPr>
          <w:rFonts w:ascii="Consolas" w:eastAsia="굴림체" w:hAnsi="Consolas" w:cs="굴림체"/>
          <w:color w:val="A9B7C6"/>
          <w:kern w:val="0"/>
        </w:rPr>
        <w:br/>
        <w:t xml:space="preserve">    h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A9B7C6"/>
          <w:kern w:val="0"/>
        </w:rPr>
        <w:t>s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A9B7C6"/>
          <w:kern w:val="0"/>
        </w:rPr>
        <w:t>v = cv2.split(hsv)</w:t>
      </w:r>
      <w:r w:rsidRPr="00E325CA">
        <w:rPr>
          <w:rFonts w:ascii="Consolas" w:eastAsia="굴림체" w:hAnsi="Consolas" w:cs="굴림체"/>
          <w:color w:val="A9B7C6"/>
          <w:kern w:val="0"/>
        </w:rPr>
        <w:br/>
        <w:t xml:space="preserve">    equalizedV = cv2.equalizeHist(v)</w:t>
      </w:r>
      <w:r w:rsidRPr="00E325CA">
        <w:rPr>
          <w:rFonts w:ascii="Consolas" w:eastAsia="굴림체" w:hAnsi="Consolas" w:cs="굴림체"/>
          <w:color w:val="A9B7C6"/>
          <w:kern w:val="0"/>
        </w:rPr>
        <w:br/>
        <w:t xml:space="preserve">    hsv2 = cv2.merge([h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A9B7C6"/>
          <w:kern w:val="0"/>
        </w:rPr>
        <w:t>s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A9B7C6"/>
          <w:kern w:val="0"/>
        </w:rPr>
        <w:t>equalizedV])</w:t>
      </w:r>
      <w:r w:rsidRPr="00E325CA">
        <w:rPr>
          <w:rFonts w:ascii="Consolas" w:eastAsia="굴림체" w:hAnsi="Consolas" w:cs="굴림체"/>
          <w:color w:val="A9B7C6"/>
          <w:kern w:val="0"/>
        </w:rPr>
        <w:br/>
        <w:t xml:space="preserve">    hsv3 = cv2.cvtColor(hsv2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A9B7C6"/>
          <w:kern w:val="0"/>
        </w:rPr>
        <w:t>cv2.COLOR_HSV2BGR)</w:t>
      </w:r>
      <w:r w:rsidRPr="00E325CA">
        <w:rPr>
          <w:rFonts w:ascii="Consolas" w:eastAsia="굴림체" w:hAnsi="Consolas" w:cs="굴림체"/>
          <w:color w:val="A9B7C6"/>
          <w:kern w:val="0"/>
        </w:rPr>
        <w:br/>
        <w:t xml:space="preserve">    cv2.imwrite(FILE_NAME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A9B7C6"/>
          <w:kern w:val="0"/>
        </w:rPr>
        <w:t>hsv3)</w:t>
      </w:r>
      <w:r w:rsidRPr="00E325CA">
        <w:rPr>
          <w:rFonts w:ascii="Consolas" w:eastAsia="굴림체" w:hAnsi="Consolas" w:cs="굴림체"/>
          <w:color w:val="A9B7C6"/>
          <w:kern w:val="0"/>
        </w:rPr>
        <w:br/>
      </w:r>
      <w:r w:rsidRPr="00E325CA">
        <w:rPr>
          <w:rFonts w:ascii="Consolas" w:eastAsia="굴림체" w:hAnsi="Consolas" w:cs="굴림체"/>
          <w:color w:val="A9B7C6"/>
          <w:kern w:val="0"/>
        </w:rPr>
        <w:br/>
        <w:t>files = {</w:t>
      </w:r>
      <w:r w:rsidRPr="00E325CA">
        <w:rPr>
          <w:rFonts w:ascii="Consolas" w:eastAsia="굴림체" w:hAnsi="Consolas" w:cs="굴림체"/>
          <w:color w:val="6A8759"/>
          <w:kern w:val="0"/>
        </w:rPr>
        <w:t>'image'</w:t>
      </w:r>
      <w:r w:rsidRPr="00E325CA">
        <w:rPr>
          <w:rFonts w:ascii="Consolas" w:eastAsia="굴림체" w:hAnsi="Consolas" w:cs="굴림체"/>
          <w:color w:val="A9B7C6"/>
          <w:kern w:val="0"/>
        </w:rPr>
        <w:t xml:space="preserve">: </w:t>
      </w:r>
      <w:r w:rsidRPr="00E325CA">
        <w:rPr>
          <w:rFonts w:ascii="Consolas" w:eastAsia="굴림체" w:hAnsi="Consolas" w:cs="굴림체"/>
          <w:color w:val="8888C6"/>
          <w:kern w:val="0"/>
        </w:rPr>
        <w:t>open</w:t>
      </w:r>
      <w:r w:rsidRPr="00E325CA">
        <w:rPr>
          <w:rFonts w:ascii="Consolas" w:eastAsia="굴림체" w:hAnsi="Consolas" w:cs="굴림체"/>
          <w:color w:val="A9B7C6"/>
          <w:kern w:val="0"/>
        </w:rPr>
        <w:t>(FILE_NAME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6A8759"/>
          <w:kern w:val="0"/>
        </w:rPr>
        <w:t>'rb'</w:t>
      </w:r>
      <w:r w:rsidRPr="00E325CA">
        <w:rPr>
          <w:rFonts w:ascii="Consolas" w:eastAsia="굴림체" w:hAnsi="Consolas" w:cs="굴림체"/>
          <w:color w:val="A9B7C6"/>
          <w:kern w:val="0"/>
        </w:rPr>
        <w:t>)}</w:t>
      </w:r>
      <w:r w:rsidRPr="00E325CA">
        <w:rPr>
          <w:rFonts w:ascii="Consolas" w:eastAsia="굴림체" w:hAnsi="Consolas" w:cs="굴림체"/>
          <w:color w:val="A9B7C6"/>
          <w:kern w:val="0"/>
        </w:rPr>
        <w:br/>
      </w:r>
      <w:r w:rsidRPr="00E325CA">
        <w:rPr>
          <w:rFonts w:ascii="Consolas" w:eastAsia="굴림체" w:hAnsi="Consolas" w:cs="굴림체"/>
          <w:color w:val="A9B7C6"/>
          <w:kern w:val="0"/>
        </w:rPr>
        <w:br/>
        <w:t>response = requests.post(url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AA4926"/>
          <w:kern w:val="0"/>
        </w:rPr>
        <w:t>files</w:t>
      </w:r>
      <w:r w:rsidRPr="00E325CA">
        <w:rPr>
          <w:rFonts w:ascii="Consolas" w:eastAsia="굴림체" w:hAnsi="Consolas" w:cs="굴림체"/>
          <w:color w:val="A9B7C6"/>
          <w:kern w:val="0"/>
        </w:rPr>
        <w:t>=files</w:t>
      </w:r>
      <w:r w:rsidRPr="00E325CA">
        <w:rPr>
          <w:rFonts w:ascii="Consolas" w:eastAsia="굴림체" w:hAnsi="Consolas" w:cs="굴림체"/>
          <w:color w:val="CC7832"/>
          <w:kern w:val="0"/>
        </w:rPr>
        <w:t xml:space="preserve">, </w:t>
      </w:r>
      <w:r w:rsidRPr="00E325CA">
        <w:rPr>
          <w:rFonts w:ascii="Consolas" w:eastAsia="굴림체" w:hAnsi="Consolas" w:cs="굴림체"/>
          <w:color w:val="AA4926"/>
          <w:kern w:val="0"/>
        </w:rPr>
        <w:t>headers</w:t>
      </w:r>
      <w:r w:rsidRPr="00E325CA">
        <w:rPr>
          <w:rFonts w:ascii="Consolas" w:eastAsia="굴림체" w:hAnsi="Consolas" w:cs="굴림체"/>
          <w:color w:val="A9B7C6"/>
          <w:kern w:val="0"/>
        </w:rPr>
        <w:t>=headers)</w:t>
      </w:r>
      <w:r w:rsidRPr="00E325CA">
        <w:rPr>
          <w:rFonts w:ascii="Consolas" w:eastAsia="굴림체" w:hAnsi="Consolas" w:cs="굴림체"/>
          <w:color w:val="A9B7C6"/>
          <w:kern w:val="0"/>
        </w:rPr>
        <w:br/>
        <w:t xml:space="preserve">rescode = </w:t>
      </w:r>
      <w:proofErr w:type="gramStart"/>
      <w:r w:rsidRPr="00E325CA">
        <w:rPr>
          <w:rFonts w:ascii="Consolas" w:eastAsia="굴림체" w:hAnsi="Consolas" w:cs="굴림체"/>
          <w:color w:val="A9B7C6"/>
          <w:kern w:val="0"/>
        </w:rPr>
        <w:t>response.status</w:t>
      </w:r>
      <w:proofErr w:type="gramEnd"/>
      <w:r w:rsidRPr="00E325CA">
        <w:rPr>
          <w:rFonts w:ascii="Consolas" w:eastAsia="굴림체" w:hAnsi="Consolas" w:cs="굴림체"/>
          <w:color w:val="A9B7C6"/>
          <w:kern w:val="0"/>
        </w:rPr>
        <w:t>_code</w:t>
      </w:r>
    </w:p>
    <w:p w14:paraId="24264009" w14:textId="71C0B2FF" w:rsidR="008C5C8A" w:rsidRDefault="008C5C8A" w:rsidP="00A51F9D">
      <w:pPr>
        <w:tabs>
          <w:tab w:val="right" w:leader="middleDot" w:pos="8504"/>
        </w:tabs>
        <w:spacing w:after="0" w:line="432" w:lineRule="auto"/>
        <w:ind w:left="156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089FD395" w14:textId="497E79D5" w:rsidR="00E325CA" w:rsidRDefault="00E325CA" w:rsidP="00A51F9D">
      <w:pPr>
        <w:tabs>
          <w:tab w:val="right" w:leader="middleDot" w:pos="8504"/>
        </w:tabs>
        <w:spacing w:after="0" w:line="432" w:lineRule="auto"/>
        <w:ind w:left="156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평활화모드 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ON/OFF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기능 관련 코드</w:t>
      </w:r>
    </w:p>
    <w:p w14:paraId="3C02723D" w14:textId="77777777" w:rsidR="00E325CA" w:rsidRDefault="00E325CA" w:rsidP="00A51F9D">
      <w:pPr>
        <w:tabs>
          <w:tab w:val="right" w:leader="middleDot" w:pos="8504"/>
        </w:tabs>
        <w:spacing w:after="0" w:line="432" w:lineRule="auto"/>
        <w:ind w:left="1560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31EF8D0E" w14:textId="5AEFC918" w:rsidR="00E325CA" w:rsidRDefault="00E325CA" w:rsidP="00A51F9D">
      <w:pPr>
        <w:tabs>
          <w:tab w:val="right" w:leader="middleDot" w:pos="8504"/>
        </w:tabs>
        <w:spacing w:after="0" w:line="432" w:lineRule="auto"/>
        <w:ind w:left="1560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평활화모드 체크박스가 선택되어 있으면 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histoflag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 xml:space="preserve">변수가 </w:t>
      </w:r>
      <w:r>
        <w:rPr>
          <w:rFonts w:ascii="바탕체" w:eastAsia="바탕체" w:hAnsi="바탕체" w:cs="굴림"/>
          <w:bCs/>
          <w:color w:val="000000"/>
          <w:kern w:val="0"/>
        </w:rPr>
        <w:t>True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로 설정되어,</w:t>
      </w:r>
      <w:r>
        <w:rPr>
          <w:rFonts w:ascii="바탕체" w:eastAsia="바탕체" w:hAnsi="바탕체" w:cs="굴림"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</w:rPr>
        <w:t>너무 어둡거나 밝은 이미지에 대해 평활화 알고리즘을 수행하여 인식률을 개선할 수 있다.</w:t>
      </w:r>
    </w:p>
    <w:p w14:paraId="14C15BC0" w14:textId="0D7C39C3" w:rsidR="00E325CA" w:rsidRPr="00E325CA" w:rsidRDefault="00E325CA" w:rsidP="00E325CA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</w:p>
    <w:p w14:paraId="5F087BC5" w14:textId="70D6A893" w:rsidR="00A51F9D" w:rsidRDefault="00A51F9D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</w:p>
    <w:p w14:paraId="65EA523A" w14:textId="69616218" w:rsidR="00A51F9D" w:rsidRDefault="00A51F9D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57FD298E" w14:textId="44E563CE" w:rsidR="00A51F9D" w:rsidRDefault="00A51F9D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2F32A0EA" w14:textId="44540AFF" w:rsidR="00E325CA" w:rsidRDefault="00E325CA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6736B83E" w14:textId="39471A09" w:rsidR="00E325CA" w:rsidRDefault="00E325CA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77BE9A3E" w14:textId="66302798" w:rsidR="00E325CA" w:rsidRDefault="00E325CA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606BE1C9" w14:textId="25C1C79E" w:rsidR="00E325CA" w:rsidRDefault="00E325CA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1613CBF2" w14:textId="1083CAB3" w:rsidR="00E325CA" w:rsidRDefault="00E325CA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2B03E8F4" w14:textId="500CADC2" w:rsidR="00E325CA" w:rsidRDefault="00E325CA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1172D282" w14:textId="7D026F55" w:rsidR="00E325CA" w:rsidRDefault="00E325CA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/>
          <w:color w:val="000000"/>
          <w:kern w:val="0"/>
        </w:rPr>
      </w:pPr>
    </w:p>
    <w:p w14:paraId="6176133A" w14:textId="77777777" w:rsidR="00E325CA" w:rsidRPr="00A51F9D" w:rsidRDefault="00E325CA" w:rsidP="00A51F9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 w:hint="eastAsia"/>
          <w:bCs/>
          <w:color w:val="000000"/>
          <w:kern w:val="0"/>
        </w:rPr>
      </w:pPr>
    </w:p>
    <w:p w14:paraId="7D0C2AE9" w14:textId="77777777" w:rsidR="00A51F9D" w:rsidRPr="00A51F9D" w:rsidRDefault="00A51F9D" w:rsidP="00DD6084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</w:pPr>
    </w:p>
    <w:p w14:paraId="1708A06C" w14:textId="762615E2" w:rsidR="00EC3E50" w:rsidRDefault="00DD6084" w:rsidP="002F016D">
      <w:pPr>
        <w:pStyle w:val="a4"/>
        <w:numPr>
          <w:ilvl w:val="0"/>
          <w:numId w:val="41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 w:rsidRPr="00DD6084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lastRenderedPageBreak/>
        <w:t>D</w:t>
      </w:r>
      <w:r w:rsidRPr="00DD6084"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EMO </w:t>
      </w:r>
      <w:r w:rsidRPr="00DD6084"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시나리오</w:t>
      </w:r>
    </w:p>
    <w:p w14:paraId="2E2273B1" w14:textId="77777777" w:rsidR="00E325CA" w:rsidRPr="002F016D" w:rsidRDefault="00E325CA" w:rsidP="00E325CA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</w:pPr>
    </w:p>
    <w:p w14:paraId="078BBE1A" w14:textId="58FA141F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6BDBCACD" wp14:editId="2FB8A0B5">
            <wp:extent cx="4851616" cy="3163279"/>
            <wp:effectExtent l="0" t="0" r="6350" b="0"/>
            <wp:docPr id="64" name="그림 6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서버첫화면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08" cy="3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D756" w14:textId="3026866B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서버실행</w:t>
      </w:r>
    </w:p>
    <w:p w14:paraId="50FF888B" w14:textId="77777777" w:rsidR="00E325CA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</w:pPr>
    </w:p>
    <w:p w14:paraId="4B179BAB" w14:textId="3D0D1DDC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4BF42F5A" wp14:editId="333CC2E2">
            <wp:extent cx="4713593" cy="2543230"/>
            <wp:effectExtent l="0" t="0" r="0" b="0"/>
            <wp:docPr id="65" name="그림 6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광고정보추가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95" cy="25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5EE2" w14:textId="151CDD72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정보 추가</w:t>
      </w:r>
    </w:p>
    <w:p w14:paraId="29664CF5" w14:textId="09393240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69DF3CBB" wp14:editId="18C6445C">
            <wp:extent cx="3819525" cy="238125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광고추가결과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6E5" w14:textId="48CBD370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정보 추가 결과</w:t>
      </w:r>
    </w:p>
    <w:p w14:paraId="4E7B566A" w14:textId="77777777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500797F7" w14:textId="500CB8AD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21A843DA" wp14:editId="64B6B363">
            <wp:extent cx="4454801" cy="2827560"/>
            <wp:effectExtent l="0" t="0" r="3175" b="0"/>
            <wp:docPr id="67" name="그림 6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광고정보삭제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243" cy="28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AB47" w14:textId="6CAEFB78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정보 삭제</w:t>
      </w:r>
    </w:p>
    <w:p w14:paraId="51129B85" w14:textId="51E52012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7DFB5132" wp14:editId="50247089">
            <wp:extent cx="3342530" cy="2665562"/>
            <wp:effectExtent l="0" t="0" r="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광고정보삭제이전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70" cy="27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3BD0" w14:textId="77777777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0FF21811" w14:textId="7166B36F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23CB6564" wp14:editId="5987758F">
            <wp:extent cx="3373184" cy="2536166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광고정보삭제이후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75" cy="25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9B5E" w14:textId="3B33E6E7" w:rsidR="00EC3E50" w:rsidRDefault="00EC3E50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정보 삭제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결과</w:t>
      </w:r>
    </w:p>
    <w:p w14:paraId="512DFC51" w14:textId="6C358571" w:rsidR="00E325CA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</w:pPr>
      <w:r w:rsidRPr="009E65F6">
        <w:rPr>
          <w:rFonts w:ascii="바탕체" w:eastAsia="바탕체" w:hAnsi="바탕체" w:cs="굴림" w:hint="eastAsia"/>
          <w:bCs/>
          <w:noProof/>
          <w:color w:val="000000"/>
          <w:kern w:val="0"/>
        </w:rPr>
        <w:lastRenderedPageBreak/>
        <w:drawing>
          <wp:inline distT="0" distB="0" distL="0" distR="0" wp14:anchorId="5C4D2DF8" wp14:editId="17E96EEB">
            <wp:extent cx="4718050" cy="3190875"/>
            <wp:effectExtent l="0" t="0" r="635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남캡처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32" cy="31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DC5C" w14:textId="44354194" w:rsidR="00E325CA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얼굴 인식 및 분석,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광고 결정</w:t>
      </w:r>
    </w:p>
    <w:p w14:paraId="4A219D09" w14:textId="77777777" w:rsidR="00E325CA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</w:pPr>
    </w:p>
    <w:p w14:paraId="3F41D8CA" w14:textId="3A6B89DC" w:rsidR="00E325CA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183B5A1E" wp14:editId="54B4E2BF">
            <wp:extent cx="4439401" cy="3329796"/>
            <wp:effectExtent l="0" t="0" r="0" b="4445"/>
            <wp:docPr id="71" name="그림 71" descr="실내, 모니터, 앉아있는, 전자레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0남디스플레이VR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32" cy="33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99E8" w14:textId="7A7115F8" w:rsidR="00E325CA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디지털 트윈 광고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>– VR</w:t>
      </w:r>
    </w:p>
    <w:p w14:paraId="35A2729E" w14:textId="5F64C6F3" w:rsidR="00E325CA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38313BDC" w14:textId="53D229C2" w:rsidR="00E325CA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</w:p>
    <w:p w14:paraId="4098D237" w14:textId="6451BC2D" w:rsidR="00E325CA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76075C9D" wp14:editId="4C39E6A2">
            <wp:extent cx="4477109" cy="3358079"/>
            <wp:effectExtent l="0" t="0" r="0" b="0"/>
            <wp:docPr id="72" name="그림 72" descr="실내, 전자레인지, 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남디스플레이3D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40" cy="33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6B2" w14:textId="2D435374" w:rsidR="00E325CA" w:rsidRPr="00EC3E50" w:rsidRDefault="00E325CA" w:rsidP="00EC3E50">
      <w:pPr>
        <w:pStyle w:val="a4"/>
        <w:tabs>
          <w:tab w:val="right" w:leader="middleDot" w:pos="8504"/>
        </w:tabs>
        <w:spacing w:after="0" w:line="432" w:lineRule="auto"/>
        <w:ind w:leftChars="0" w:left="1560"/>
        <w:jc w:val="center"/>
        <w:textAlignment w:val="baseline"/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 xml:space="preserve">디지털 트윈 광고 </w:t>
      </w:r>
      <w:r>
        <w:rPr>
          <w:rFonts w:ascii="바탕체" w:eastAsia="바탕체" w:hAnsi="바탕체" w:cs="굴림"/>
          <w:bCs/>
          <w:color w:val="000000"/>
          <w:kern w:val="0"/>
          <w:sz w:val="22"/>
          <w:szCs w:val="22"/>
        </w:rPr>
        <w:t xml:space="preserve">– 3D </w:t>
      </w:r>
      <w:r>
        <w:rPr>
          <w:rFonts w:ascii="바탕체" w:eastAsia="바탕체" w:hAnsi="바탕체" w:cs="굴림" w:hint="eastAsia"/>
          <w:bCs/>
          <w:color w:val="000000"/>
          <w:kern w:val="0"/>
          <w:sz w:val="22"/>
          <w:szCs w:val="22"/>
        </w:rPr>
        <w:t>모델</w:t>
      </w:r>
    </w:p>
    <w:p w14:paraId="6CC7E203" w14:textId="65FD9519" w:rsid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4C4DDCD7" w14:textId="621DF686" w:rsid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32876B64" w14:textId="77777777" w:rsidR="00CE3CC0" w:rsidRP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</w:p>
    <w:p w14:paraId="2746CC2E" w14:textId="7638DCE9" w:rsidR="000F7205" w:rsidRPr="00CE3CC0" w:rsidRDefault="001F77BD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결론</w:t>
      </w:r>
    </w:p>
    <w:p w14:paraId="275697A7" w14:textId="6AFA767D" w:rsidR="001F77BD" w:rsidRPr="00CE3CC0" w:rsidRDefault="00CE3CC0" w:rsidP="00923E66">
      <w:pPr>
        <w:pStyle w:val="a4"/>
        <w:numPr>
          <w:ilvl w:val="0"/>
          <w:numId w:val="26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연구 결과</w:t>
      </w:r>
    </w:p>
    <w:p w14:paraId="1F6A4974" w14:textId="73D4D094" w:rsidR="008D397D" w:rsidRDefault="00CE3CC0" w:rsidP="00923E66">
      <w:pPr>
        <w:pStyle w:val="a4"/>
        <w:numPr>
          <w:ilvl w:val="0"/>
          <w:numId w:val="26"/>
        </w:numPr>
        <w:tabs>
          <w:tab w:val="right" w:leader="middleDot" w:pos="8504"/>
        </w:tabs>
        <w:spacing w:after="0" w:line="432" w:lineRule="auto"/>
        <w:ind w:leftChars="0"/>
        <w:textAlignment w:val="baseline"/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작품제작 소요재료 목록</w:t>
      </w:r>
    </w:p>
    <w:sectPr w:rsidR="008D397D">
      <w:footerReference w:type="default" r:id="rId7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C7139" w14:textId="77777777" w:rsidR="006E012F" w:rsidRDefault="006E012F" w:rsidP="008741C3">
      <w:pPr>
        <w:spacing w:after="0" w:line="240" w:lineRule="auto"/>
      </w:pPr>
      <w:r>
        <w:separator/>
      </w:r>
    </w:p>
  </w:endnote>
  <w:endnote w:type="continuationSeparator" w:id="0">
    <w:p w14:paraId="0A275C1F" w14:textId="77777777" w:rsidR="006E012F" w:rsidRDefault="006E012F" w:rsidP="0087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8550090"/>
      <w:docPartObj>
        <w:docPartGallery w:val="Page Numbers (Bottom of Page)"/>
        <w:docPartUnique/>
      </w:docPartObj>
    </w:sdtPr>
    <w:sdtContent>
      <w:p w14:paraId="3CFE08B4" w14:textId="3003F44C" w:rsidR="00A51F9D" w:rsidRDefault="00A51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785">
          <w:rPr>
            <w:noProof/>
            <w:lang w:val="ko-KR"/>
          </w:rPr>
          <w:t>19</w:t>
        </w:r>
        <w:r>
          <w:fldChar w:fldCharType="end"/>
        </w:r>
      </w:p>
    </w:sdtContent>
  </w:sdt>
  <w:p w14:paraId="3239A412" w14:textId="77777777" w:rsidR="00A51F9D" w:rsidRDefault="00A51F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1AC77" w14:textId="77777777" w:rsidR="006E012F" w:rsidRDefault="006E012F" w:rsidP="008741C3">
      <w:pPr>
        <w:spacing w:after="0" w:line="240" w:lineRule="auto"/>
      </w:pPr>
      <w:r>
        <w:separator/>
      </w:r>
    </w:p>
  </w:footnote>
  <w:footnote w:type="continuationSeparator" w:id="0">
    <w:p w14:paraId="417B8BE2" w14:textId="77777777" w:rsidR="006E012F" w:rsidRDefault="006E012F" w:rsidP="0087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26C"/>
    <w:multiLevelType w:val="hybridMultilevel"/>
    <w:tmpl w:val="F4003268"/>
    <w:lvl w:ilvl="0" w:tplc="0FF4418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790D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8D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5C6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8D9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4B9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66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8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64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E7433"/>
    <w:multiLevelType w:val="hybridMultilevel"/>
    <w:tmpl w:val="5B30B6F8"/>
    <w:lvl w:ilvl="0" w:tplc="0ED0B084">
      <w:numFmt w:val="bullet"/>
      <w:lvlText w:val=""/>
      <w:lvlJc w:val="left"/>
      <w:pPr>
        <w:ind w:left="1920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 w15:restartNumberingAfterBreak="0">
    <w:nsid w:val="09942A0F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A1E5181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AFB64AD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D216E67"/>
    <w:multiLevelType w:val="hybridMultilevel"/>
    <w:tmpl w:val="17904144"/>
    <w:lvl w:ilvl="0" w:tplc="4AEEF95E">
      <w:start w:val="1"/>
      <w:numFmt w:val="ganada"/>
      <w:lvlText w:val="%1."/>
      <w:lvlJc w:val="left"/>
      <w:pPr>
        <w:ind w:left="15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0E770CE0"/>
    <w:multiLevelType w:val="hybridMultilevel"/>
    <w:tmpl w:val="38D46E9C"/>
    <w:lvl w:ilvl="0" w:tplc="F284551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15C6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C8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83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4E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68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676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4B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47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4679C"/>
    <w:multiLevelType w:val="multilevel"/>
    <w:tmpl w:val="B68209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  <w:sz w:val="18"/>
        <w:szCs w:val="18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0EFC0EAB"/>
    <w:multiLevelType w:val="multilevel"/>
    <w:tmpl w:val="36C2F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  <w:lang w:val="en-US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108A2413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993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417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110233BD"/>
    <w:multiLevelType w:val="hybridMultilevel"/>
    <w:tmpl w:val="4A423170"/>
    <w:lvl w:ilvl="0" w:tplc="0B1EF84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44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EC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C49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CF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87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49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01F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C35A4"/>
    <w:multiLevelType w:val="hybridMultilevel"/>
    <w:tmpl w:val="0C56A7D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864612C"/>
    <w:multiLevelType w:val="hybridMultilevel"/>
    <w:tmpl w:val="2EDE6EA0"/>
    <w:lvl w:ilvl="0" w:tplc="6610F06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F3A5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ECD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A5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27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CB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EA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E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66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D76D0"/>
    <w:multiLevelType w:val="hybridMultilevel"/>
    <w:tmpl w:val="28CA34E6"/>
    <w:lvl w:ilvl="0" w:tplc="A4748DA2">
      <w:start w:val="1"/>
      <w:numFmt w:val="ganada"/>
      <w:lvlText w:val="%1."/>
      <w:lvlJc w:val="left"/>
      <w:pPr>
        <w:ind w:left="1560" w:hanging="360"/>
      </w:pPr>
      <w:rPr>
        <w:rFonts w:ascii="바탕체" w:eastAsia="바탕체" w:hAnsi="바탕체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1D7F35F8"/>
    <w:multiLevelType w:val="hybridMultilevel"/>
    <w:tmpl w:val="1BBA1712"/>
    <w:lvl w:ilvl="0" w:tplc="88D8276A">
      <w:start w:val="1"/>
      <w:numFmt w:val="decimal"/>
      <w:lvlText w:val="%1."/>
      <w:lvlJc w:val="left"/>
      <w:pPr>
        <w:ind w:left="120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E4D345B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5812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1E793C5A"/>
    <w:multiLevelType w:val="hybridMultilevel"/>
    <w:tmpl w:val="F976CB96"/>
    <w:lvl w:ilvl="0" w:tplc="E00CAA1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FA8D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A7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C2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82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08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4A7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60F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4C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33550"/>
    <w:multiLevelType w:val="hybridMultilevel"/>
    <w:tmpl w:val="FEEC3A8E"/>
    <w:lvl w:ilvl="0" w:tplc="BD06438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6FC4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EB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07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22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60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E1C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EB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D50EB"/>
    <w:multiLevelType w:val="hybridMultilevel"/>
    <w:tmpl w:val="0634459A"/>
    <w:lvl w:ilvl="0" w:tplc="F9888326">
      <w:start w:val="1"/>
      <w:numFmt w:val="upperRoman"/>
      <w:suff w:val="space"/>
      <w:lvlText w:val="%1."/>
      <w:lvlJc w:val="left"/>
      <w:pPr>
        <w:ind w:left="800" w:hanging="400"/>
      </w:pPr>
      <w:rPr>
        <w:rFonts w:hint="eastAsia"/>
        <w:b/>
        <w:bCs/>
        <w:sz w:val="32"/>
        <w:szCs w:val="32"/>
      </w:rPr>
    </w:lvl>
    <w:lvl w:ilvl="1" w:tplc="88D8276A">
      <w:start w:val="1"/>
      <w:numFmt w:val="decimal"/>
      <w:lvlText w:val="%2."/>
      <w:lvlJc w:val="left"/>
      <w:pPr>
        <w:ind w:left="826" w:hanging="400"/>
      </w:pPr>
      <w:rPr>
        <w:b/>
        <w:bCs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B466489A">
      <w:start w:val="1"/>
      <w:numFmt w:val="ganada"/>
      <w:lvlText w:val="%5."/>
      <w:lvlJc w:val="left"/>
      <w:pPr>
        <w:ind w:left="1494" w:hanging="360"/>
      </w:pPr>
      <w:rPr>
        <w:rFonts w:ascii="바탕체" w:eastAsia="바탕체" w:hAnsi="바탕체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854606F"/>
    <w:multiLevelType w:val="hybridMultilevel"/>
    <w:tmpl w:val="80EC7DC4"/>
    <w:lvl w:ilvl="0" w:tplc="48543BB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ACA8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6B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E2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CE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69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AC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2C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0D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66258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2BB4507E"/>
    <w:multiLevelType w:val="hybridMultilevel"/>
    <w:tmpl w:val="65C4A050"/>
    <w:lvl w:ilvl="0" w:tplc="BA027CF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DB87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6D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AD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3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A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0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6F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E0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A5820"/>
    <w:multiLevelType w:val="hybridMultilevel"/>
    <w:tmpl w:val="2E28423C"/>
    <w:lvl w:ilvl="0" w:tplc="83E0C58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9241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E9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A0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25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5F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27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2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27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892FFB"/>
    <w:multiLevelType w:val="hybridMultilevel"/>
    <w:tmpl w:val="E676E582"/>
    <w:lvl w:ilvl="0" w:tplc="2AD6BCD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A76F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62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08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AD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7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4F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E2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CF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CB5F62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48BE6F81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850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 w15:restartNumberingAfterBreak="0">
    <w:nsid w:val="4C68655E"/>
    <w:multiLevelType w:val="hybridMultilevel"/>
    <w:tmpl w:val="2744E15E"/>
    <w:lvl w:ilvl="0" w:tplc="5DD054C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8509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8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0E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21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C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06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E1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7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D6C79"/>
    <w:multiLevelType w:val="hybridMultilevel"/>
    <w:tmpl w:val="9A928278"/>
    <w:lvl w:ilvl="0" w:tplc="A9DE1504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4E4571F8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993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993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 w15:restartNumberingAfterBreak="0">
    <w:nsid w:val="4E51367D"/>
    <w:multiLevelType w:val="hybridMultilevel"/>
    <w:tmpl w:val="FF80812A"/>
    <w:lvl w:ilvl="0" w:tplc="979835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A33942"/>
    <w:multiLevelType w:val="hybridMultilevel"/>
    <w:tmpl w:val="BD4ED2D6"/>
    <w:lvl w:ilvl="0" w:tplc="F47A776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1869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C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68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80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A2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A3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C2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A0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B781E"/>
    <w:multiLevelType w:val="multilevel"/>
    <w:tmpl w:val="36C2F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  <w:lang w:val="en-US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1985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2" w15:restartNumberingAfterBreak="0">
    <w:nsid w:val="5F1041B3"/>
    <w:multiLevelType w:val="hybridMultilevel"/>
    <w:tmpl w:val="5AC6DC96"/>
    <w:lvl w:ilvl="0" w:tplc="A2067254">
      <w:start w:val="1"/>
      <w:numFmt w:val="ganada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5F312EBB"/>
    <w:multiLevelType w:val="hybridMultilevel"/>
    <w:tmpl w:val="DBAE4AC0"/>
    <w:lvl w:ilvl="0" w:tplc="80220DD4">
      <w:start w:val="3"/>
      <w:numFmt w:val="decimal"/>
      <w:lvlText w:val="%1."/>
      <w:lvlJc w:val="left"/>
      <w:pPr>
        <w:ind w:left="1200" w:hanging="400"/>
      </w:pPr>
      <w:rPr>
        <w:rFonts w:hint="eastAsia"/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626522"/>
    <w:multiLevelType w:val="hybridMultilevel"/>
    <w:tmpl w:val="CD26B918"/>
    <w:lvl w:ilvl="0" w:tplc="88D8276A">
      <w:start w:val="1"/>
      <w:numFmt w:val="decimal"/>
      <w:lvlText w:val="%1."/>
      <w:lvlJc w:val="left"/>
      <w:pPr>
        <w:ind w:left="967" w:hanging="400"/>
      </w:pPr>
      <w:rPr>
        <w:b/>
        <w:bCs/>
        <w:sz w:val="28"/>
        <w:szCs w:val="28"/>
      </w:rPr>
    </w:lvl>
    <w:lvl w:ilvl="1" w:tplc="04090015">
      <w:start w:val="1"/>
      <w:numFmt w:val="ganada"/>
      <w:lvlText w:val="%2)"/>
      <w:lvlJc w:val="left"/>
      <w:pPr>
        <w:ind w:left="967" w:hanging="400"/>
      </w:pPr>
    </w:lvl>
    <w:lvl w:ilvl="2" w:tplc="0409001B" w:tentative="1">
      <w:start w:val="1"/>
      <w:numFmt w:val="lowerRoman"/>
      <w:lvlText w:val="%3."/>
      <w:lvlJc w:val="right"/>
      <w:pPr>
        <w:ind w:left="1367" w:hanging="400"/>
      </w:pPr>
    </w:lvl>
    <w:lvl w:ilvl="3" w:tplc="0409000F" w:tentative="1">
      <w:start w:val="1"/>
      <w:numFmt w:val="decimal"/>
      <w:lvlText w:val="%4."/>
      <w:lvlJc w:val="left"/>
      <w:pPr>
        <w:ind w:left="1767" w:hanging="400"/>
      </w:pPr>
    </w:lvl>
    <w:lvl w:ilvl="4" w:tplc="04090019" w:tentative="1">
      <w:start w:val="1"/>
      <w:numFmt w:val="upperLetter"/>
      <w:lvlText w:val="%5."/>
      <w:lvlJc w:val="left"/>
      <w:pPr>
        <w:ind w:left="2167" w:hanging="400"/>
      </w:pPr>
    </w:lvl>
    <w:lvl w:ilvl="5" w:tplc="0409001B" w:tentative="1">
      <w:start w:val="1"/>
      <w:numFmt w:val="lowerRoman"/>
      <w:lvlText w:val="%6."/>
      <w:lvlJc w:val="right"/>
      <w:pPr>
        <w:ind w:left="2567" w:hanging="400"/>
      </w:pPr>
    </w:lvl>
    <w:lvl w:ilvl="6" w:tplc="0409000F" w:tentative="1">
      <w:start w:val="1"/>
      <w:numFmt w:val="decimal"/>
      <w:lvlText w:val="%7."/>
      <w:lvlJc w:val="left"/>
      <w:pPr>
        <w:ind w:left="2967" w:hanging="400"/>
      </w:pPr>
    </w:lvl>
    <w:lvl w:ilvl="7" w:tplc="04090019" w:tentative="1">
      <w:start w:val="1"/>
      <w:numFmt w:val="upperLetter"/>
      <w:lvlText w:val="%8."/>
      <w:lvlJc w:val="left"/>
      <w:pPr>
        <w:ind w:left="3367" w:hanging="400"/>
      </w:pPr>
    </w:lvl>
    <w:lvl w:ilvl="8" w:tplc="0409001B" w:tentative="1">
      <w:start w:val="1"/>
      <w:numFmt w:val="lowerRoman"/>
      <w:lvlText w:val="%9."/>
      <w:lvlJc w:val="right"/>
      <w:pPr>
        <w:ind w:left="3767" w:hanging="400"/>
      </w:pPr>
    </w:lvl>
  </w:abstractNum>
  <w:abstractNum w:abstractNumId="35" w15:restartNumberingAfterBreak="0">
    <w:nsid w:val="63E4652C"/>
    <w:multiLevelType w:val="hybridMultilevel"/>
    <w:tmpl w:val="3BA8E500"/>
    <w:lvl w:ilvl="0" w:tplc="BA8AC94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4C2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0C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26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89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C6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2B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7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81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2F9D"/>
    <w:multiLevelType w:val="hybridMultilevel"/>
    <w:tmpl w:val="AC4EB988"/>
    <w:lvl w:ilvl="0" w:tplc="34529DF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894D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68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CC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C8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A4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49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A9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CB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840AAD"/>
    <w:multiLevelType w:val="hybridMultilevel"/>
    <w:tmpl w:val="80D616CA"/>
    <w:lvl w:ilvl="0" w:tplc="B1046D8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350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AA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EA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E2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C7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806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39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002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F655F3"/>
    <w:multiLevelType w:val="multilevel"/>
    <w:tmpl w:val="5088DD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  <w:sz w:val="20"/>
        <w:szCs w:val="20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6D7202E6"/>
    <w:multiLevelType w:val="hybridMultilevel"/>
    <w:tmpl w:val="960CD408"/>
    <w:lvl w:ilvl="0" w:tplc="C3DA118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33E35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1" w15:restartNumberingAfterBreak="0">
    <w:nsid w:val="7D876D01"/>
    <w:multiLevelType w:val="multilevel"/>
    <w:tmpl w:val="AA0C1C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1985" w:firstLine="0"/>
      </w:pPr>
      <w:rPr>
        <w:rFonts w:hint="eastAsia"/>
        <w:sz w:val="20"/>
        <w:szCs w:val="20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28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9"/>
  </w:num>
  <w:num w:numId="19">
    <w:abstractNumId w:val="39"/>
  </w:num>
  <w:num w:numId="20">
    <w:abstractNumId w:val="9"/>
  </w:num>
  <w:num w:numId="21">
    <w:abstractNumId w:val="15"/>
  </w:num>
  <w:num w:numId="22">
    <w:abstractNumId w:val="31"/>
  </w:num>
  <w:num w:numId="23">
    <w:abstractNumId w:val="34"/>
  </w:num>
  <w:num w:numId="24">
    <w:abstractNumId w:val="25"/>
  </w:num>
  <w:num w:numId="25">
    <w:abstractNumId w:val="4"/>
  </w:num>
  <w:num w:numId="26">
    <w:abstractNumId w:val="14"/>
  </w:num>
  <w:num w:numId="27">
    <w:abstractNumId w:val="20"/>
  </w:num>
  <w:num w:numId="28">
    <w:abstractNumId w:val="8"/>
  </w:num>
  <w:num w:numId="29">
    <w:abstractNumId w:val="2"/>
  </w:num>
  <w:num w:numId="30">
    <w:abstractNumId w:val="40"/>
  </w:num>
  <w:num w:numId="31">
    <w:abstractNumId w:val="11"/>
  </w:num>
  <w:num w:numId="32">
    <w:abstractNumId w:val="13"/>
  </w:num>
  <w:num w:numId="33">
    <w:abstractNumId w:val="24"/>
  </w:num>
  <w:num w:numId="34">
    <w:abstractNumId w:val="33"/>
  </w:num>
  <w:num w:numId="35">
    <w:abstractNumId w:val="41"/>
  </w:num>
  <w:num w:numId="36">
    <w:abstractNumId w:val="7"/>
  </w:num>
  <w:num w:numId="37">
    <w:abstractNumId w:val="3"/>
  </w:num>
  <w:num w:numId="38">
    <w:abstractNumId w:val="38"/>
  </w:num>
  <w:num w:numId="39">
    <w:abstractNumId w:val="27"/>
  </w:num>
  <w:num w:numId="40">
    <w:abstractNumId w:val="5"/>
  </w:num>
  <w:num w:numId="41">
    <w:abstractNumId w:val="32"/>
  </w:num>
  <w:num w:numId="42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05"/>
    <w:rsid w:val="00000A4A"/>
    <w:rsid w:val="00006E0C"/>
    <w:rsid w:val="00017846"/>
    <w:rsid w:val="00043CE3"/>
    <w:rsid w:val="0008455E"/>
    <w:rsid w:val="0009468D"/>
    <w:rsid w:val="000D7931"/>
    <w:rsid w:val="000E1ABD"/>
    <w:rsid w:val="000E749B"/>
    <w:rsid w:val="000F7205"/>
    <w:rsid w:val="00103FEA"/>
    <w:rsid w:val="00112DC4"/>
    <w:rsid w:val="0013297E"/>
    <w:rsid w:val="00135131"/>
    <w:rsid w:val="00144CF2"/>
    <w:rsid w:val="001639F8"/>
    <w:rsid w:val="00171D93"/>
    <w:rsid w:val="00191544"/>
    <w:rsid w:val="001C0F9F"/>
    <w:rsid w:val="001D3D4B"/>
    <w:rsid w:val="001D5631"/>
    <w:rsid w:val="001E0AEF"/>
    <w:rsid w:val="001F0E05"/>
    <w:rsid w:val="001F77BD"/>
    <w:rsid w:val="00214E1F"/>
    <w:rsid w:val="0021604A"/>
    <w:rsid w:val="00236D1B"/>
    <w:rsid w:val="002525A9"/>
    <w:rsid w:val="00254213"/>
    <w:rsid w:val="00254402"/>
    <w:rsid w:val="00263D4E"/>
    <w:rsid w:val="0027671C"/>
    <w:rsid w:val="00280147"/>
    <w:rsid w:val="002A42EC"/>
    <w:rsid w:val="002C0D33"/>
    <w:rsid w:val="002D1128"/>
    <w:rsid w:val="002D7EEF"/>
    <w:rsid w:val="002E3591"/>
    <w:rsid w:val="002F016D"/>
    <w:rsid w:val="002F0301"/>
    <w:rsid w:val="002F1043"/>
    <w:rsid w:val="002F7135"/>
    <w:rsid w:val="003226F6"/>
    <w:rsid w:val="00330D81"/>
    <w:rsid w:val="003539C4"/>
    <w:rsid w:val="003563B3"/>
    <w:rsid w:val="00363637"/>
    <w:rsid w:val="00372512"/>
    <w:rsid w:val="00372A16"/>
    <w:rsid w:val="003953D0"/>
    <w:rsid w:val="003A3A38"/>
    <w:rsid w:val="003C0DBF"/>
    <w:rsid w:val="003C493B"/>
    <w:rsid w:val="003C7CC5"/>
    <w:rsid w:val="003D0081"/>
    <w:rsid w:val="003E432F"/>
    <w:rsid w:val="00404C76"/>
    <w:rsid w:val="00421AD3"/>
    <w:rsid w:val="0044153A"/>
    <w:rsid w:val="00444C2B"/>
    <w:rsid w:val="0049051B"/>
    <w:rsid w:val="00495024"/>
    <w:rsid w:val="004A00C8"/>
    <w:rsid w:val="004D205D"/>
    <w:rsid w:val="004E4D0F"/>
    <w:rsid w:val="00510888"/>
    <w:rsid w:val="00513644"/>
    <w:rsid w:val="00515F27"/>
    <w:rsid w:val="005176EF"/>
    <w:rsid w:val="00531F97"/>
    <w:rsid w:val="005531D0"/>
    <w:rsid w:val="00556011"/>
    <w:rsid w:val="00557405"/>
    <w:rsid w:val="0056409B"/>
    <w:rsid w:val="005C0B79"/>
    <w:rsid w:val="00615C16"/>
    <w:rsid w:val="00623FAC"/>
    <w:rsid w:val="00637E97"/>
    <w:rsid w:val="00645830"/>
    <w:rsid w:val="00645E75"/>
    <w:rsid w:val="00652F41"/>
    <w:rsid w:val="00670C13"/>
    <w:rsid w:val="00671582"/>
    <w:rsid w:val="00671672"/>
    <w:rsid w:val="00677562"/>
    <w:rsid w:val="00682AFA"/>
    <w:rsid w:val="00696997"/>
    <w:rsid w:val="006C48DF"/>
    <w:rsid w:val="006D70C9"/>
    <w:rsid w:val="006E012F"/>
    <w:rsid w:val="006F0F8C"/>
    <w:rsid w:val="00700C7B"/>
    <w:rsid w:val="00712002"/>
    <w:rsid w:val="0071547F"/>
    <w:rsid w:val="00715A3D"/>
    <w:rsid w:val="00715A46"/>
    <w:rsid w:val="007208E2"/>
    <w:rsid w:val="00722596"/>
    <w:rsid w:val="007228C6"/>
    <w:rsid w:val="00754CB2"/>
    <w:rsid w:val="007723CF"/>
    <w:rsid w:val="00773DCF"/>
    <w:rsid w:val="00794065"/>
    <w:rsid w:val="00796C55"/>
    <w:rsid w:val="007A1698"/>
    <w:rsid w:val="007C6405"/>
    <w:rsid w:val="007D2F3A"/>
    <w:rsid w:val="007D6BE7"/>
    <w:rsid w:val="007E1BE2"/>
    <w:rsid w:val="007E2898"/>
    <w:rsid w:val="007E48C7"/>
    <w:rsid w:val="007E6AC5"/>
    <w:rsid w:val="007F6951"/>
    <w:rsid w:val="00817424"/>
    <w:rsid w:val="00825C50"/>
    <w:rsid w:val="00837703"/>
    <w:rsid w:val="0084762D"/>
    <w:rsid w:val="00853703"/>
    <w:rsid w:val="00853EBE"/>
    <w:rsid w:val="008557D9"/>
    <w:rsid w:val="008741C3"/>
    <w:rsid w:val="0087683D"/>
    <w:rsid w:val="0088100C"/>
    <w:rsid w:val="0088651A"/>
    <w:rsid w:val="00891E87"/>
    <w:rsid w:val="008A5768"/>
    <w:rsid w:val="008A6695"/>
    <w:rsid w:val="008B2786"/>
    <w:rsid w:val="008C5C8A"/>
    <w:rsid w:val="008D397D"/>
    <w:rsid w:val="008D4661"/>
    <w:rsid w:val="008D6B3E"/>
    <w:rsid w:val="008F7B44"/>
    <w:rsid w:val="00912C5D"/>
    <w:rsid w:val="00923E66"/>
    <w:rsid w:val="0093692F"/>
    <w:rsid w:val="00995F3D"/>
    <w:rsid w:val="009A6785"/>
    <w:rsid w:val="009B039B"/>
    <w:rsid w:val="009B50FF"/>
    <w:rsid w:val="009E65F6"/>
    <w:rsid w:val="00A065DA"/>
    <w:rsid w:val="00A25838"/>
    <w:rsid w:val="00A508B7"/>
    <w:rsid w:val="00A51F44"/>
    <w:rsid w:val="00A51F9D"/>
    <w:rsid w:val="00A735F9"/>
    <w:rsid w:val="00A9156D"/>
    <w:rsid w:val="00A94E0B"/>
    <w:rsid w:val="00AA104D"/>
    <w:rsid w:val="00AA639A"/>
    <w:rsid w:val="00AB42F3"/>
    <w:rsid w:val="00AD68AF"/>
    <w:rsid w:val="00AF6D41"/>
    <w:rsid w:val="00B01247"/>
    <w:rsid w:val="00B21593"/>
    <w:rsid w:val="00B23843"/>
    <w:rsid w:val="00B408AB"/>
    <w:rsid w:val="00B40D2F"/>
    <w:rsid w:val="00B42746"/>
    <w:rsid w:val="00B65F18"/>
    <w:rsid w:val="00B80075"/>
    <w:rsid w:val="00B8092F"/>
    <w:rsid w:val="00B814FB"/>
    <w:rsid w:val="00B8318C"/>
    <w:rsid w:val="00B851A0"/>
    <w:rsid w:val="00B87181"/>
    <w:rsid w:val="00BA6164"/>
    <w:rsid w:val="00BB4F7F"/>
    <w:rsid w:val="00BC5A33"/>
    <w:rsid w:val="00BC5D55"/>
    <w:rsid w:val="00BD2BB9"/>
    <w:rsid w:val="00BD2E30"/>
    <w:rsid w:val="00BE1E9C"/>
    <w:rsid w:val="00BF65A5"/>
    <w:rsid w:val="00C125F2"/>
    <w:rsid w:val="00C218C5"/>
    <w:rsid w:val="00C21B57"/>
    <w:rsid w:val="00C30BF8"/>
    <w:rsid w:val="00C33383"/>
    <w:rsid w:val="00C976BC"/>
    <w:rsid w:val="00CA08E0"/>
    <w:rsid w:val="00CB1B6C"/>
    <w:rsid w:val="00CB6298"/>
    <w:rsid w:val="00CB6958"/>
    <w:rsid w:val="00CC57BE"/>
    <w:rsid w:val="00CE3CC0"/>
    <w:rsid w:val="00CF0AA4"/>
    <w:rsid w:val="00CF6341"/>
    <w:rsid w:val="00D107C6"/>
    <w:rsid w:val="00D3765F"/>
    <w:rsid w:val="00D50A3C"/>
    <w:rsid w:val="00D64860"/>
    <w:rsid w:val="00D77585"/>
    <w:rsid w:val="00D8709C"/>
    <w:rsid w:val="00D90522"/>
    <w:rsid w:val="00DA4FAC"/>
    <w:rsid w:val="00DB2424"/>
    <w:rsid w:val="00DB4943"/>
    <w:rsid w:val="00DD6084"/>
    <w:rsid w:val="00DE33A1"/>
    <w:rsid w:val="00DE614A"/>
    <w:rsid w:val="00DF23BD"/>
    <w:rsid w:val="00DF4BAC"/>
    <w:rsid w:val="00E20263"/>
    <w:rsid w:val="00E25648"/>
    <w:rsid w:val="00E325CA"/>
    <w:rsid w:val="00E36BE2"/>
    <w:rsid w:val="00E918EB"/>
    <w:rsid w:val="00EC3E50"/>
    <w:rsid w:val="00ED4EFB"/>
    <w:rsid w:val="00F0116F"/>
    <w:rsid w:val="00F325ED"/>
    <w:rsid w:val="00F47830"/>
    <w:rsid w:val="00F77BC8"/>
    <w:rsid w:val="00F81323"/>
    <w:rsid w:val="00F82AD9"/>
    <w:rsid w:val="00F94C97"/>
    <w:rsid w:val="00F95FF1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59F7B44"/>
  <w15:chartTrackingRefBased/>
  <w15:docId w15:val="{4C54A9A6-FB5A-43BD-AC7A-DC890495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D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7205"/>
    <w:pPr>
      <w:spacing w:after="0" w:line="384" w:lineRule="auto"/>
      <w:textAlignment w:val="baseline"/>
    </w:pPr>
    <w:rPr>
      <w:rFonts w:ascii="한컴바탕" w:eastAsia="굴림" w:hAnsi="굴림" w:cs="굴림"/>
      <w:bCs/>
      <w:color w:val="000000"/>
      <w:kern w:val="0"/>
    </w:rPr>
  </w:style>
  <w:style w:type="paragraph" w:customStyle="1" w:styleId="1">
    <w:name w:val="표준1"/>
    <w:basedOn w:val="a"/>
    <w:rsid w:val="000F7205"/>
    <w:pPr>
      <w:spacing w:line="256" w:lineRule="auto"/>
      <w:textAlignment w:val="baseline"/>
    </w:pPr>
    <w:rPr>
      <w:rFonts w:eastAsia="굴림" w:hAnsi="굴림" w:cs="굴림"/>
      <w:bCs/>
      <w:color w:val="000000"/>
    </w:rPr>
  </w:style>
  <w:style w:type="paragraph" w:styleId="a4">
    <w:name w:val="List Paragraph"/>
    <w:basedOn w:val="a"/>
    <w:uiPriority w:val="34"/>
    <w:qFormat/>
    <w:rsid w:val="00853EB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741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41C3"/>
  </w:style>
  <w:style w:type="paragraph" w:styleId="a6">
    <w:name w:val="footer"/>
    <w:basedOn w:val="a"/>
    <w:link w:val="Char0"/>
    <w:uiPriority w:val="99"/>
    <w:unhideWhenUsed/>
    <w:rsid w:val="008741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41C3"/>
  </w:style>
  <w:style w:type="paragraph" w:styleId="a7">
    <w:name w:val="caption"/>
    <w:basedOn w:val="a"/>
    <w:next w:val="a"/>
    <w:uiPriority w:val="35"/>
    <w:unhideWhenUsed/>
    <w:qFormat/>
    <w:rsid w:val="00BD2BB9"/>
    <w:rPr>
      <w:b/>
    </w:rPr>
  </w:style>
  <w:style w:type="table" w:styleId="a8">
    <w:name w:val="Table Grid"/>
    <w:basedOn w:val="a1"/>
    <w:uiPriority w:val="39"/>
    <w:rsid w:val="002F03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A51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51F9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G"/><Relationship Id="rId66" Type="http://schemas.openxmlformats.org/officeDocument/2006/relationships/image" Target="media/image58.jpeg"/><Relationship Id="rId74" Type="http://schemas.openxmlformats.org/officeDocument/2006/relationships/image" Target="media/image66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image" Target="media/image64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png"/><Relationship Id="rId75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D178-3674-491A-9B11-F5F1984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9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영상</dc:creator>
  <cp:keywords/>
  <dc:description/>
  <cp:lastModifiedBy>상윤 허</cp:lastModifiedBy>
  <cp:revision>10</cp:revision>
  <dcterms:created xsi:type="dcterms:W3CDTF">2020-06-26T11:12:00Z</dcterms:created>
  <dcterms:modified xsi:type="dcterms:W3CDTF">2020-06-27T14:00:00Z</dcterms:modified>
</cp:coreProperties>
</file>